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0519" w14:textId="77777777" w:rsidR="00E245AA" w:rsidRDefault="00E245AA" w:rsidP="00632807">
      <w:pPr>
        <w:rPr>
          <w:b/>
          <w:sz w:val="24"/>
          <w:szCs w:val="24"/>
        </w:rPr>
      </w:pPr>
    </w:p>
    <w:p w14:paraId="4A6885B6" w14:textId="7174CB95" w:rsidR="002A2087" w:rsidRPr="001343B6" w:rsidRDefault="00CC2BB8" w:rsidP="00505D8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План мероприятий</w:t>
      </w:r>
    </w:p>
    <w:p w14:paraId="26DE62F2" w14:textId="77777777" w:rsidR="00CC2BB8" w:rsidRPr="001343B6" w:rsidRDefault="005A4BCD" w:rsidP="00BD0A5B">
      <w:pPr>
        <w:jc w:val="center"/>
        <w:rPr>
          <w:b/>
          <w:sz w:val="24"/>
          <w:szCs w:val="24"/>
          <w:u w:val="single"/>
        </w:rPr>
      </w:pPr>
      <w:r w:rsidRPr="001343B6">
        <w:rPr>
          <w:b/>
          <w:sz w:val="24"/>
          <w:szCs w:val="24"/>
          <w:u w:val="single"/>
        </w:rPr>
        <w:t>Управления</w:t>
      </w:r>
      <w:r w:rsidR="00CC2BB8" w:rsidRPr="001343B6">
        <w:rPr>
          <w:b/>
          <w:sz w:val="24"/>
          <w:szCs w:val="24"/>
          <w:u w:val="single"/>
        </w:rPr>
        <w:t xml:space="preserve"> культуры </w:t>
      </w:r>
      <w:r w:rsidR="00020615" w:rsidRPr="001343B6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1343B6">
        <w:rPr>
          <w:b/>
          <w:sz w:val="24"/>
          <w:szCs w:val="24"/>
          <w:u w:val="single"/>
        </w:rPr>
        <w:t>,</w:t>
      </w:r>
    </w:p>
    <w:p w14:paraId="3C86B0DC" w14:textId="77777777" w:rsidR="00CC2BB8" w:rsidRPr="001343B6" w:rsidRDefault="00CC2BB8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715D2DF2" w:rsidR="00CC2BB8" w:rsidRDefault="005650B2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 xml:space="preserve">с </w:t>
      </w:r>
      <w:r w:rsidR="002B116B">
        <w:rPr>
          <w:b/>
          <w:sz w:val="24"/>
          <w:szCs w:val="24"/>
        </w:rPr>
        <w:t>29</w:t>
      </w:r>
      <w:r w:rsidR="007F6698">
        <w:rPr>
          <w:b/>
          <w:sz w:val="24"/>
          <w:szCs w:val="24"/>
        </w:rPr>
        <w:t xml:space="preserve"> ноября</w:t>
      </w:r>
      <w:r w:rsidR="009E4488">
        <w:rPr>
          <w:b/>
          <w:sz w:val="24"/>
          <w:szCs w:val="24"/>
        </w:rPr>
        <w:t xml:space="preserve"> </w:t>
      </w:r>
      <w:r w:rsidR="000E233C">
        <w:rPr>
          <w:b/>
          <w:sz w:val="24"/>
          <w:szCs w:val="24"/>
        </w:rPr>
        <w:t xml:space="preserve">по </w:t>
      </w:r>
      <w:r w:rsidR="002B116B">
        <w:rPr>
          <w:b/>
          <w:sz w:val="24"/>
          <w:szCs w:val="24"/>
        </w:rPr>
        <w:t>05 декабря</w:t>
      </w:r>
      <w:r w:rsidR="000E233C">
        <w:rPr>
          <w:b/>
          <w:sz w:val="24"/>
          <w:szCs w:val="24"/>
        </w:rPr>
        <w:t xml:space="preserve"> </w:t>
      </w:r>
      <w:r w:rsidR="003A3A8D" w:rsidRPr="001343B6">
        <w:rPr>
          <w:b/>
          <w:sz w:val="24"/>
          <w:szCs w:val="24"/>
        </w:rPr>
        <w:t>202</w:t>
      </w:r>
      <w:r w:rsidR="00F06FDB">
        <w:rPr>
          <w:b/>
          <w:sz w:val="24"/>
          <w:szCs w:val="24"/>
        </w:rPr>
        <w:t>1</w:t>
      </w:r>
      <w:r w:rsidR="009239F8" w:rsidRPr="001343B6">
        <w:rPr>
          <w:b/>
          <w:sz w:val="24"/>
          <w:szCs w:val="24"/>
        </w:rPr>
        <w:t xml:space="preserve"> года</w:t>
      </w:r>
    </w:p>
    <w:p w14:paraId="1EB894BA" w14:textId="77777777" w:rsidR="007B21EA" w:rsidRPr="001343B6" w:rsidRDefault="007B21EA" w:rsidP="00BD0A5B">
      <w:pPr>
        <w:jc w:val="center"/>
        <w:rPr>
          <w:b/>
          <w:sz w:val="24"/>
          <w:szCs w:val="24"/>
        </w:rPr>
      </w:pPr>
    </w:p>
    <w:tbl>
      <w:tblPr>
        <w:tblW w:w="156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229"/>
        <w:gridCol w:w="3260"/>
        <w:gridCol w:w="1625"/>
      </w:tblGrid>
      <w:tr w:rsidR="007F6698" w:rsidRPr="00B235B9" w14:paraId="0B74DF6F" w14:textId="77777777" w:rsidTr="007F6698">
        <w:trPr>
          <w:trHeight w:val="659"/>
        </w:trPr>
        <w:tc>
          <w:tcPr>
            <w:tcW w:w="3545" w:type="dxa"/>
            <w:shd w:val="clear" w:color="auto" w:fill="auto"/>
          </w:tcPr>
          <w:p w14:paraId="0DF54279" w14:textId="77777777" w:rsidR="007F6698" w:rsidRPr="009E1309" w:rsidRDefault="007F6698" w:rsidP="009E130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Дата, время и место</w:t>
            </w:r>
          </w:p>
          <w:p w14:paraId="1503C7B8" w14:textId="77777777" w:rsidR="007F6698" w:rsidRPr="009E1309" w:rsidRDefault="007F6698" w:rsidP="009E130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проведения</w:t>
            </w:r>
          </w:p>
          <w:p w14:paraId="4D119451" w14:textId="77777777" w:rsidR="007F6698" w:rsidRPr="009E1309" w:rsidRDefault="007F6698" w:rsidP="009E1309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673C34A" w14:textId="77777777" w:rsidR="007F6698" w:rsidRPr="009E1309" w:rsidRDefault="007F6698" w:rsidP="009E130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Наименование</w:t>
            </w:r>
          </w:p>
          <w:p w14:paraId="1217BBE3" w14:textId="77777777" w:rsidR="007F6698" w:rsidRPr="009E1309" w:rsidRDefault="007F6698" w:rsidP="009E130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  <w:lang w:val="be-BY"/>
              </w:rPr>
              <w:t>меро</w:t>
            </w:r>
            <w:r w:rsidRPr="009E1309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shd w:val="clear" w:color="auto" w:fill="auto"/>
          </w:tcPr>
          <w:p w14:paraId="338FAA50" w14:textId="77777777" w:rsidR="007F6698" w:rsidRPr="009E1309" w:rsidRDefault="007F6698" w:rsidP="009E130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625" w:type="dxa"/>
          </w:tcPr>
          <w:p w14:paraId="050E2A2E" w14:textId="7F39CA90" w:rsidR="007F6698" w:rsidRPr="009E1309" w:rsidRDefault="000E6205" w:rsidP="009E1309">
            <w:pPr>
              <w:jc w:val="center"/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Возрастные ограничения</w:t>
            </w:r>
          </w:p>
        </w:tc>
      </w:tr>
      <w:tr w:rsidR="00D141A8" w:rsidRPr="00B235B9" w14:paraId="7ABA40E8" w14:textId="77777777" w:rsidTr="0041268F">
        <w:trPr>
          <w:trHeight w:val="78"/>
        </w:trPr>
        <w:tc>
          <w:tcPr>
            <w:tcW w:w="15659" w:type="dxa"/>
            <w:gridSpan w:val="4"/>
            <w:shd w:val="clear" w:color="auto" w:fill="auto"/>
          </w:tcPr>
          <w:p w14:paraId="1DAC6C0F" w14:textId="338BC225" w:rsidR="002A2087" w:rsidRPr="009E1309" w:rsidRDefault="002B116B" w:rsidP="009E1309">
            <w:pPr>
              <w:rPr>
                <w:b/>
                <w:sz w:val="24"/>
                <w:szCs w:val="24"/>
                <w:highlight w:val="cyan"/>
              </w:rPr>
            </w:pPr>
            <w:r w:rsidRPr="009E1309">
              <w:rPr>
                <w:b/>
                <w:sz w:val="24"/>
                <w:szCs w:val="24"/>
              </w:rPr>
              <w:t>29</w:t>
            </w:r>
            <w:r w:rsidR="007F6698" w:rsidRPr="009E1309">
              <w:rPr>
                <w:b/>
                <w:sz w:val="24"/>
                <w:szCs w:val="24"/>
              </w:rPr>
              <w:t xml:space="preserve"> ноября</w:t>
            </w:r>
            <w:r w:rsidR="002A2087" w:rsidRPr="009E1309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32807" w:rsidRPr="00B235B9" w14:paraId="78EC412D" w14:textId="77777777" w:rsidTr="0041268F">
        <w:trPr>
          <w:trHeight w:val="78"/>
        </w:trPr>
        <w:tc>
          <w:tcPr>
            <w:tcW w:w="15659" w:type="dxa"/>
            <w:gridSpan w:val="4"/>
            <w:shd w:val="clear" w:color="auto" w:fill="auto"/>
          </w:tcPr>
          <w:p w14:paraId="72887B39" w14:textId="2700A8B1" w:rsidR="00632807" w:rsidRPr="009E1309" w:rsidRDefault="00632807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УДО</w:t>
            </w:r>
          </w:p>
        </w:tc>
      </w:tr>
      <w:tr w:rsidR="00FF6741" w:rsidRPr="004E2D53" w14:paraId="6913FAA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B9696" w14:textId="53B0777B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18.00 </w:t>
            </w:r>
          </w:p>
          <w:p w14:paraId="2EA37537" w14:textId="0C8A5454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етская школа искусств «Созвездие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48244" w14:textId="6C9A78FE" w:rsidR="00FF6741" w:rsidRPr="009E1309" w:rsidRDefault="00FF674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Концерт, посвящённый 220-летию со дня рождения Александра Варламо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2E75F" w14:textId="76AF450F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иректор ДШИ «Созвездие» </w:t>
            </w:r>
          </w:p>
          <w:p w14:paraId="44F0D8E5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рокофьева Т.А.</w:t>
            </w:r>
          </w:p>
          <w:p w14:paraId="269648E4" w14:textId="068F9D12" w:rsidR="00FF6741" w:rsidRPr="009E1309" w:rsidRDefault="00FF6741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36-33-06</w:t>
            </w:r>
          </w:p>
        </w:tc>
        <w:tc>
          <w:tcPr>
            <w:tcW w:w="1625" w:type="dxa"/>
          </w:tcPr>
          <w:p w14:paraId="6E7712AA" w14:textId="4F092CCE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sz w:val="24"/>
                <w:szCs w:val="24"/>
              </w:rPr>
              <w:t>0+</w:t>
            </w:r>
          </w:p>
        </w:tc>
      </w:tr>
      <w:tr w:rsidR="000E6205" w:rsidRPr="004E2D53" w14:paraId="3D9B11A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2BEED" w14:textId="02992C2D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недели</w:t>
            </w:r>
          </w:p>
          <w:p w14:paraId="44C2E06F" w14:textId="431A3F3A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8.00 - 17.00</w:t>
            </w:r>
          </w:p>
          <w:p w14:paraId="60F87E8B" w14:textId="23DAB127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етская художественная школа № 1</w:t>
            </w:r>
          </w:p>
          <w:p w14:paraId="1EB386DD" w14:textId="0F719FEE" w:rsidR="000E6205" w:rsidRPr="009E1309" w:rsidRDefault="000E6205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66F95" w14:textId="6ED4D88E" w:rsidR="000E6205" w:rsidRPr="009E1309" w:rsidRDefault="000E6205" w:rsidP="009E1309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- Тематическая выставка, посвящённая дню города;</w:t>
            </w:r>
          </w:p>
          <w:p w14:paraId="4705D72A" w14:textId="17D936F2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абот старших классов «Куклы в национальных костюмах народов Поволжья;</w:t>
            </w:r>
          </w:p>
          <w:p w14:paraId="461C4FAF" w14:textId="388A5898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работы победителей конкурса «Хозяин оберегов»;</w:t>
            </w:r>
          </w:p>
          <w:p w14:paraId="4729B5DB" w14:textId="1A701367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- выставка работ учащихся по </w:t>
            </w:r>
            <w:proofErr w:type="spellStart"/>
            <w:r w:rsidRPr="009E1309">
              <w:rPr>
                <w:sz w:val="24"/>
                <w:szCs w:val="24"/>
              </w:rPr>
              <w:t>бумагопластике</w:t>
            </w:r>
            <w:proofErr w:type="spellEnd"/>
            <w:r w:rsidRPr="009E1309">
              <w:rPr>
                <w:sz w:val="24"/>
                <w:szCs w:val="24"/>
              </w:rPr>
              <w:t xml:space="preserve"> 3 и 4 классов;</w:t>
            </w:r>
          </w:p>
          <w:p w14:paraId="26325EC3" w14:textId="66B9DBA5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исунков учащихся школы «Коты»;</w:t>
            </w:r>
          </w:p>
          <w:p w14:paraId="756A2E43" w14:textId="0DA6C4B3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исунков учащихся школы «Подарок к Маминому дню»;</w:t>
            </w:r>
          </w:p>
          <w:p w14:paraId="057DAEDD" w14:textId="7D41A670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исунков «Копии с работ великих художников»;</w:t>
            </w:r>
          </w:p>
          <w:p w14:paraId="41AA04C4" w14:textId="1D54277D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исунков учащихся школы «Осенний натюрморт»;</w:t>
            </w:r>
          </w:p>
          <w:p w14:paraId="32859AB0" w14:textId="4730971D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исунков учащихся школы «Милой мамочки портрет»;</w:t>
            </w:r>
          </w:p>
          <w:p w14:paraId="4A8C105A" w14:textId="4D6F9885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исунков учащихся школы «Моя мама самая лучшая!»;</w:t>
            </w:r>
          </w:p>
          <w:p w14:paraId="7A5C324B" w14:textId="37324F4B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исунков учащихся школы «Городские фонари»;</w:t>
            </w:r>
          </w:p>
          <w:p w14:paraId="053256BE" w14:textId="77777777" w:rsidR="00357A28" w:rsidRPr="009E1309" w:rsidRDefault="00357A28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выставка работ по скульптуре;</w:t>
            </w:r>
          </w:p>
          <w:p w14:paraId="68499138" w14:textId="77366806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- выставка работ </w:t>
            </w:r>
            <w:proofErr w:type="spellStart"/>
            <w:r w:rsidRPr="009E1309">
              <w:rPr>
                <w:sz w:val="24"/>
                <w:szCs w:val="24"/>
              </w:rPr>
              <w:t>Айзиряк</w:t>
            </w:r>
            <w:proofErr w:type="spellEnd"/>
            <w:r w:rsidRPr="009E1309">
              <w:rPr>
                <w:sz w:val="24"/>
                <w:szCs w:val="24"/>
              </w:rPr>
              <w:t xml:space="preserve"> Мустафиной в честь 60</w:t>
            </w:r>
            <w:r w:rsidR="00357A28" w:rsidRPr="009E1309">
              <w:rPr>
                <w:sz w:val="24"/>
                <w:szCs w:val="24"/>
              </w:rPr>
              <w:t>-</w:t>
            </w:r>
            <w:r w:rsidRPr="009E1309">
              <w:rPr>
                <w:sz w:val="24"/>
                <w:szCs w:val="24"/>
              </w:rPr>
              <w:t>летия худож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8EE33" w14:textId="77777777" w:rsidR="000E6205" w:rsidRPr="009E1309" w:rsidRDefault="000E6205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ДХШ № 1</w:t>
            </w:r>
          </w:p>
          <w:p w14:paraId="33B789E7" w14:textId="77777777" w:rsidR="000E6205" w:rsidRPr="009E1309" w:rsidRDefault="000E6205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Авраменко Л.Л.</w:t>
            </w:r>
          </w:p>
          <w:p w14:paraId="6954EF60" w14:textId="397A74C8" w:rsidR="000E6205" w:rsidRPr="009E1309" w:rsidRDefault="000E6205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41-13-42</w:t>
            </w:r>
          </w:p>
        </w:tc>
        <w:tc>
          <w:tcPr>
            <w:tcW w:w="1625" w:type="dxa"/>
          </w:tcPr>
          <w:p w14:paraId="7A703480" w14:textId="15113638" w:rsidR="000E6205" w:rsidRPr="009E1309" w:rsidRDefault="000E6205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sz w:val="24"/>
                <w:szCs w:val="24"/>
              </w:rPr>
              <w:t>0+</w:t>
            </w:r>
          </w:p>
        </w:tc>
      </w:tr>
      <w:tr w:rsidR="000E6205" w:rsidRPr="004E2D53" w14:paraId="3EAB63E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9B9B4" w14:textId="77777777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недели</w:t>
            </w:r>
          </w:p>
          <w:p w14:paraId="3653C01B" w14:textId="77777777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8.00 – 17.00</w:t>
            </w:r>
          </w:p>
          <w:p w14:paraId="0993FFB1" w14:textId="504D355E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Центральная библиотека 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F2C52" w14:textId="7549AFC4" w:rsidR="000E6205" w:rsidRPr="009E1309" w:rsidRDefault="000E6205" w:rsidP="009E1309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авка творческих работ учащихся ДХШ№1 </w:t>
            </w:r>
            <w:r w:rsidR="009E1309" w:rsidRPr="009E1309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Портрет Мамы</w:t>
            </w:r>
            <w:r w:rsidR="009E1309" w:rsidRPr="009E130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 xml:space="preserve"> в Центральной библиотеке им</w:t>
            </w:r>
            <w:r w:rsidR="00FF6741" w:rsidRPr="009E1309">
              <w:rPr>
                <w:color w:val="000000"/>
                <w:sz w:val="24"/>
                <w:szCs w:val="24"/>
                <w:shd w:val="clear" w:color="auto" w:fill="FFFFFF"/>
              </w:rPr>
              <w:t xml:space="preserve">ени </w:t>
            </w: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FF6741" w:rsidRPr="009E13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Тукая</w:t>
            </w:r>
          </w:p>
          <w:p w14:paraId="0DC4E2D9" w14:textId="77777777" w:rsidR="000E6205" w:rsidRPr="009E1309" w:rsidRDefault="000E6205" w:rsidP="009E1309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9B09C" w14:textId="77777777" w:rsidR="000E6205" w:rsidRPr="009E1309" w:rsidRDefault="000E6205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ДХШ № 1</w:t>
            </w:r>
          </w:p>
          <w:p w14:paraId="14D92199" w14:textId="77777777" w:rsidR="000E6205" w:rsidRPr="009E1309" w:rsidRDefault="000E6205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Авраменко Л.Л.</w:t>
            </w:r>
          </w:p>
          <w:p w14:paraId="553F657D" w14:textId="68EAA4A6" w:rsidR="000E6205" w:rsidRPr="009E1309" w:rsidRDefault="000E6205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41-13-42</w:t>
            </w:r>
          </w:p>
        </w:tc>
        <w:tc>
          <w:tcPr>
            <w:tcW w:w="1625" w:type="dxa"/>
          </w:tcPr>
          <w:p w14:paraId="7C255143" w14:textId="0D212008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0+</w:t>
            </w:r>
          </w:p>
        </w:tc>
      </w:tr>
      <w:tr w:rsidR="00632807" w:rsidRPr="004E2D53" w14:paraId="341C7E4A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C947" w14:textId="1E9D5678" w:rsidR="00632807" w:rsidRPr="009E1309" w:rsidRDefault="00632807" w:rsidP="009E1309">
            <w:pPr>
              <w:rPr>
                <w:b/>
                <w:sz w:val="24"/>
                <w:szCs w:val="24"/>
                <w:highlight w:val="cyan"/>
              </w:rPr>
            </w:pPr>
            <w:r w:rsidRPr="009E1309">
              <w:rPr>
                <w:b/>
                <w:sz w:val="24"/>
                <w:szCs w:val="24"/>
              </w:rPr>
              <w:t>КДУ</w:t>
            </w:r>
          </w:p>
        </w:tc>
      </w:tr>
      <w:tr w:rsidR="000E6205" w:rsidRPr="004E2D53" w14:paraId="445FCBB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F654C" w14:textId="77777777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28AAEE95" w14:textId="2DB47EDC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F8506" w14:textId="3D770BF0" w:rsidR="000E6205" w:rsidRPr="009E1309" w:rsidRDefault="000E6205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идео-концерт Государственного академического хореографического ансамбля «Берё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1DD5E" w14:textId="77777777" w:rsidR="000E6205" w:rsidRPr="009E1309" w:rsidRDefault="000E6205" w:rsidP="009E1309">
            <w:pPr>
              <w:pStyle w:val="16"/>
              <w:widowControl w:val="0"/>
              <w:spacing w:line="240" w:lineRule="auto"/>
            </w:pPr>
            <w:r w:rsidRPr="009E1309">
              <w:t>Директор ДДН</w:t>
            </w:r>
          </w:p>
          <w:p w14:paraId="17661733" w14:textId="77777777" w:rsidR="000E6205" w:rsidRPr="009E1309" w:rsidRDefault="000E6205" w:rsidP="009E1309">
            <w:pPr>
              <w:pStyle w:val="16"/>
              <w:widowControl w:val="0"/>
              <w:spacing w:line="240" w:lineRule="auto"/>
            </w:pPr>
            <w:r w:rsidRPr="009E1309">
              <w:t>Хафизов В.Ф.</w:t>
            </w:r>
          </w:p>
          <w:p w14:paraId="5CEF082D" w14:textId="4294ADE8" w:rsidR="000E6205" w:rsidRPr="009E1309" w:rsidRDefault="000E6205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2-05-35</w:t>
            </w:r>
          </w:p>
        </w:tc>
        <w:tc>
          <w:tcPr>
            <w:tcW w:w="1625" w:type="dxa"/>
          </w:tcPr>
          <w:p w14:paraId="59198DBF" w14:textId="3DA153E2" w:rsidR="000E6205" w:rsidRPr="009E1309" w:rsidRDefault="000E6205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632807" w:rsidRPr="004E2D53" w14:paraId="633D0768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76A12" w14:textId="4A307884" w:rsidR="00632807" w:rsidRPr="009E1309" w:rsidRDefault="00632807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ЗУ</w:t>
            </w:r>
          </w:p>
        </w:tc>
      </w:tr>
      <w:tr w:rsidR="00FF6741" w:rsidRPr="004E2D53" w14:paraId="3227150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6E0BB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lastRenderedPageBreak/>
              <w:t>13.00</w:t>
            </w:r>
          </w:p>
          <w:p w14:paraId="49DC5D7D" w14:textId="5A78733F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Гимназия № 1</w:t>
            </w:r>
          </w:p>
          <w:p w14:paraId="39E469AB" w14:textId="0E91E542" w:rsidR="00FF6741" w:rsidRPr="009E1309" w:rsidRDefault="00FF674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6A45C" w14:textId="4184C14B" w:rsidR="00FF6741" w:rsidRPr="009E1309" w:rsidRDefault="00FF674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раздничный концерт, посвящённый Дню матери «Все краски жизни для тебя»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374A2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E1309">
              <w:rPr>
                <w:sz w:val="24"/>
                <w:szCs w:val="24"/>
              </w:rPr>
              <w:t>АПиТ</w:t>
            </w:r>
            <w:proofErr w:type="spellEnd"/>
            <w:r w:rsidRPr="009E1309">
              <w:rPr>
                <w:sz w:val="24"/>
                <w:szCs w:val="24"/>
              </w:rPr>
              <w:t xml:space="preserve"> «</w:t>
            </w:r>
            <w:proofErr w:type="spellStart"/>
            <w:r w:rsidRPr="009E1309">
              <w:rPr>
                <w:sz w:val="24"/>
                <w:szCs w:val="24"/>
              </w:rPr>
              <w:t>Нардуган</w:t>
            </w:r>
            <w:proofErr w:type="spellEnd"/>
            <w:r w:rsidRPr="009E1309">
              <w:rPr>
                <w:sz w:val="24"/>
                <w:szCs w:val="24"/>
              </w:rPr>
              <w:t>»</w:t>
            </w:r>
          </w:p>
          <w:p w14:paraId="776C1340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Мусифуллин</w:t>
            </w:r>
            <w:proofErr w:type="spellEnd"/>
            <w:r w:rsidRPr="009E1309">
              <w:rPr>
                <w:sz w:val="24"/>
                <w:szCs w:val="24"/>
              </w:rPr>
              <w:t xml:space="preserve"> Н.Ш.</w:t>
            </w:r>
          </w:p>
          <w:p w14:paraId="1BCC0BBB" w14:textId="53FEF2EA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10-53</w:t>
            </w:r>
          </w:p>
        </w:tc>
        <w:tc>
          <w:tcPr>
            <w:tcW w:w="1625" w:type="dxa"/>
          </w:tcPr>
          <w:p w14:paraId="7DEAC226" w14:textId="7A34739A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4E79FC" w:rsidRPr="004E2D53" w14:paraId="62BB6D7D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D691" w14:textId="1AFB3206" w:rsidR="004E79FC" w:rsidRPr="009E1309" w:rsidRDefault="004C3732" w:rsidP="009E1309">
            <w:pPr>
              <w:rPr>
                <w:b/>
                <w:sz w:val="24"/>
                <w:szCs w:val="24"/>
                <w:highlight w:val="yellow"/>
              </w:rPr>
            </w:pPr>
            <w:r w:rsidRPr="009E1309">
              <w:rPr>
                <w:b/>
                <w:sz w:val="24"/>
                <w:szCs w:val="24"/>
              </w:rPr>
              <w:t>театр</w:t>
            </w:r>
          </w:p>
        </w:tc>
      </w:tr>
      <w:tr w:rsidR="004C3732" w:rsidRPr="004E2D53" w14:paraId="44818CE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CCAA" w14:textId="77777777" w:rsidR="004C3732" w:rsidRPr="009E1309" w:rsidRDefault="004C373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8.30</w:t>
            </w:r>
          </w:p>
          <w:p w14:paraId="6B8B810E" w14:textId="77777777" w:rsidR="004C3732" w:rsidRPr="009E1309" w:rsidRDefault="004C373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наторий «Корабельная роща»</w:t>
            </w:r>
          </w:p>
          <w:p w14:paraId="34BD49A2" w14:textId="77777777" w:rsidR="004C3732" w:rsidRPr="009E1309" w:rsidRDefault="004C3732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E8BD7" w14:textId="61E2D41F" w:rsidR="004C3732" w:rsidRPr="009E1309" w:rsidRDefault="004C3732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пектакль Т. </w:t>
            </w:r>
            <w:proofErr w:type="spellStart"/>
            <w:r w:rsidRPr="009E1309">
              <w:rPr>
                <w:sz w:val="24"/>
                <w:szCs w:val="24"/>
              </w:rPr>
              <w:t>Миннуллина</w:t>
            </w:r>
            <w:proofErr w:type="spellEnd"/>
            <w:r w:rsidRPr="009E1309">
              <w:rPr>
                <w:sz w:val="24"/>
                <w:szCs w:val="24"/>
              </w:rPr>
              <w:t xml:space="preserve"> «Кызлар </w:t>
            </w:r>
            <w:proofErr w:type="spellStart"/>
            <w:r w:rsidRPr="009E1309">
              <w:rPr>
                <w:sz w:val="24"/>
                <w:szCs w:val="24"/>
              </w:rPr>
              <w:t>кызык</w:t>
            </w:r>
            <w:proofErr w:type="spellEnd"/>
            <w:r w:rsidRPr="009E1309">
              <w:rPr>
                <w:sz w:val="24"/>
                <w:szCs w:val="24"/>
              </w:rPr>
              <w:t xml:space="preserve"> </w:t>
            </w:r>
            <w:proofErr w:type="spellStart"/>
            <w:r w:rsidRPr="009E1309">
              <w:rPr>
                <w:sz w:val="24"/>
                <w:szCs w:val="24"/>
              </w:rPr>
              <w:t>ит</w:t>
            </w:r>
            <w:proofErr w:type="spellEnd"/>
            <w:r w:rsidRPr="009E1309">
              <w:rPr>
                <w:sz w:val="24"/>
                <w:szCs w:val="24"/>
                <w:lang w:val="tt-RU"/>
              </w:rPr>
              <w:t>әләр</w:t>
            </w:r>
            <w:r w:rsidRPr="009E1309">
              <w:rPr>
                <w:sz w:val="24"/>
                <w:szCs w:val="24"/>
              </w:rPr>
              <w:t>» / «Хитрые девушки»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0819A" w14:textId="77777777" w:rsidR="004C3732" w:rsidRPr="009E1309" w:rsidRDefault="004C3732" w:rsidP="009E1309">
            <w:pPr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06A8D0B5" w14:textId="77777777" w:rsidR="004C3732" w:rsidRPr="009E1309" w:rsidRDefault="004C3732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лиев Р.В.</w:t>
            </w:r>
          </w:p>
          <w:p w14:paraId="15079598" w14:textId="155B687A" w:rsidR="004C3732" w:rsidRPr="009E1309" w:rsidRDefault="004C3732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625" w:type="dxa"/>
          </w:tcPr>
          <w:p w14:paraId="6A1DF98B" w14:textId="3EFF8406" w:rsidR="004C3732" w:rsidRPr="009E1309" w:rsidRDefault="004C373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6+</w:t>
            </w:r>
          </w:p>
          <w:p w14:paraId="0263AA1B" w14:textId="77777777" w:rsidR="004C3732" w:rsidRPr="009E1309" w:rsidRDefault="004C3732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4E79FC" w:rsidRPr="004E2D53" w14:paraId="4333C5E6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CBAF" w14:textId="1B6CE1F3" w:rsidR="004E79FC" w:rsidRPr="009E1309" w:rsidRDefault="004E79FC" w:rsidP="009E1309">
            <w:pPr>
              <w:rPr>
                <w:b/>
                <w:sz w:val="24"/>
                <w:szCs w:val="24"/>
                <w:highlight w:val="cyan"/>
              </w:rPr>
            </w:pPr>
            <w:r w:rsidRPr="009E1309">
              <w:rPr>
                <w:b/>
                <w:sz w:val="24"/>
                <w:szCs w:val="24"/>
              </w:rPr>
              <w:t>район</w:t>
            </w:r>
          </w:p>
        </w:tc>
      </w:tr>
      <w:tr w:rsidR="00FF6741" w:rsidRPr="004E2D53" w14:paraId="7CD7298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FC2F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В течение дня </w:t>
            </w:r>
          </w:p>
          <w:p w14:paraId="765F4F58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циальные сети</w:t>
            </w:r>
          </w:p>
          <w:p w14:paraId="0B63F69F" w14:textId="0935EF89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пос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DA7BC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Рубрика «В мире технологии и науки»</w:t>
            </w:r>
          </w:p>
          <w:p w14:paraId="14F8E9E3" w14:textId="77777777" w:rsidR="00FF6741" w:rsidRPr="009E1309" w:rsidRDefault="00FF6741" w:rsidP="009E1309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8A512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0019235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C315ED1" w14:textId="0752E009" w:rsidR="00FF6741" w:rsidRPr="009E1309" w:rsidRDefault="00FF6741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BE3CA5D" w14:textId="11697896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693858" w:rsidRPr="004E2D53" w14:paraId="1B7AB844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6B0E" w14:textId="284F6D20" w:rsidR="00693858" w:rsidRPr="009E1309" w:rsidRDefault="002B116B" w:rsidP="009E1309">
            <w:pPr>
              <w:rPr>
                <w:b/>
                <w:i/>
                <w:iCs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30</w:t>
            </w:r>
            <w:r w:rsidR="007F6698" w:rsidRPr="009E1309">
              <w:rPr>
                <w:b/>
                <w:sz w:val="24"/>
                <w:szCs w:val="24"/>
              </w:rPr>
              <w:t xml:space="preserve"> ноября</w:t>
            </w:r>
            <w:r w:rsidR="00693858" w:rsidRPr="009E1309">
              <w:rPr>
                <w:b/>
                <w:bCs/>
                <w:sz w:val="24"/>
                <w:szCs w:val="24"/>
                <w:lang w:val="tt-RU"/>
              </w:rPr>
              <w:t>, вторник</w:t>
            </w:r>
          </w:p>
        </w:tc>
      </w:tr>
      <w:tr w:rsidR="00632807" w:rsidRPr="004E2D53" w14:paraId="494D2AA1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B11A" w14:textId="3B1BC9B2" w:rsidR="00632807" w:rsidRPr="009E1309" w:rsidRDefault="00632807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ДУ</w:t>
            </w:r>
          </w:p>
        </w:tc>
      </w:tr>
      <w:tr w:rsidR="000E6205" w:rsidRPr="004E2D53" w14:paraId="175DD2F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50459" w14:textId="77777777" w:rsidR="000E6205" w:rsidRPr="009E1309" w:rsidRDefault="000E6205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3.00</w:t>
            </w:r>
          </w:p>
          <w:p w14:paraId="2DA9C403" w14:textId="0A69CD48" w:rsidR="000E6205" w:rsidRPr="009E1309" w:rsidRDefault="000E6205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Дом дружбы народов</w:t>
            </w:r>
          </w:p>
          <w:p w14:paraId="738D4039" w14:textId="7A7D48EC" w:rsidR="000E6205" w:rsidRPr="009E1309" w:rsidRDefault="000E6205" w:rsidP="009E1309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5B8C8" w14:textId="529CCF88" w:rsidR="000E6205" w:rsidRPr="009E1309" w:rsidRDefault="000E6205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ознавательная программа «Общение на языке дружб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27224" w14:textId="77777777" w:rsidR="000E6205" w:rsidRPr="009E1309" w:rsidRDefault="000E6205" w:rsidP="009E1309">
            <w:pPr>
              <w:pStyle w:val="16"/>
              <w:widowControl w:val="0"/>
              <w:spacing w:line="240" w:lineRule="auto"/>
            </w:pPr>
            <w:r w:rsidRPr="009E1309">
              <w:t>Директор ДДН</w:t>
            </w:r>
          </w:p>
          <w:p w14:paraId="7871B1D5" w14:textId="77777777" w:rsidR="000E6205" w:rsidRPr="009E1309" w:rsidRDefault="000E6205" w:rsidP="009E1309">
            <w:pPr>
              <w:pStyle w:val="16"/>
              <w:widowControl w:val="0"/>
              <w:spacing w:line="240" w:lineRule="auto"/>
            </w:pPr>
            <w:r w:rsidRPr="009E1309">
              <w:t>Хафизов В.Ф.</w:t>
            </w:r>
          </w:p>
          <w:p w14:paraId="63EE7DB0" w14:textId="3CC021A7" w:rsidR="000E6205" w:rsidRPr="009E1309" w:rsidRDefault="000E6205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2-05-35</w:t>
            </w:r>
          </w:p>
        </w:tc>
        <w:tc>
          <w:tcPr>
            <w:tcW w:w="1625" w:type="dxa"/>
          </w:tcPr>
          <w:p w14:paraId="4F58A925" w14:textId="7FB92A92" w:rsidR="000E6205" w:rsidRPr="009E1309" w:rsidRDefault="000E6205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FF6741" w:rsidRPr="004E2D53" w14:paraId="606298F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6295D" w14:textId="77777777" w:rsidR="00FF6741" w:rsidRPr="009E1309" w:rsidRDefault="00FF674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2E80E831" w14:textId="1A2C440D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Районный Дом культуры «</w:t>
            </w:r>
            <w:proofErr w:type="spellStart"/>
            <w:r w:rsidRPr="009E1309">
              <w:rPr>
                <w:szCs w:val="24"/>
              </w:rPr>
              <w:t>Мирас</w:t>
            </w:r>
            <w:proofErr w:type="spellEnd"/>
            <w:r w:rsidRPr="009E1309">
              <w:rPr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872AC" w14:textId="66E88F84" w:rsidR="00FF6741" w:rsidRPr="009E1309" w:rsidRDefault="00FF674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Интеллектуальная игра «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9E1309">
              <w:rPr>
                <w:color w:val="000000"/>
                <w:sz w:val="24"/>
                <w:szCs w:val="24"/>
              </w:rPr>
              <w:t>», посвящённая 55-летию городу Нижнекамс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E697F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861ECFB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6340647" w14:textId="2FCD035F" w:rsidR="00FF6741" w:rsidRPr="009E1309" w:rsidRDefault="00FF6741" w:rsidP="009E1309">
            <w:pPr>
              <w:pStyle w:val="16"/>
              <w:widowControl w:val="0"/>
              <w:spacing w:line="240" w:lineRule="auto"/>
            </w:pPr>
            <w:r w:rsidRPr="009E1309">
              <w:rPr>
                <w:iCs/>
              </w:rPr>
              <w:t>45-64-71</w:t>
            </w:r>
          </w:p>
        </w:tc>
        <w:tc>
          <w:tcPr>
            <w:tcW w:w="1625" w:type="dxa"/>
          </w:tcPr>
          <w:p w14:paraId="04E1AAD0" w14:textId="6707111A" w:rsidR="00FF6741" w:rsidRPr="009E1309" w:rsidRDefault="00FF674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F0237C" w:rsidRPr="004E2D53" w14:paraId="6525679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00110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ом народного творчества </w:t>
            </w:r>
          </w:p>
          <w:p w14:paraId="5E6607C9" w14:textId="75E595FB" w:rsidR="00F0237C" w:rsidRPr="009E1309" w:rsidRDefault="00F0237C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5812A" w14:textId="03B7AFDB" w:rsidR="00F0237C" w:rsidRPr="009E1309" w:rsidRDefault="00F0237C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Выступление народного эстрадного ансамбля </w:t>
            </w:r>
            <w:r w:rsidRPr="009E1309">
              <w:rPr>
                <w:bCs/>
                <w:sz w:val="24"/>
                <w:szCs w:val="24"/>
              </w:rPr>
              <w:t>«</w:t>
            </w:r>
            <w:r w:rsidRPr="009E1309">
              <w:rPr>
                <w:bCs/>
                <w:sz w:val="24"/>
                <w:szCs w:val="24"/>
                <w:lang w:val="tt-RU"/>
              </w:rPr>
              <w:t>Ләззәт</w:t>
            </w:r>
            <w:r w:rsidRPr="009E130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206CD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522BC0AF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0478E541" w14:textId="738BEE16" w:rsidR="00F0237C" w:rsidRPr="009E1309" w:rsidRDefault="00F0237C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2CFF9C8C" w14:textId="5A39AD23" w:rsidR="00F0237C" w:rsidRPr="009E1309" w:rsidRDefault="00F0237C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632807" w:rsidRPr="004E2D53" w14:paraId="182FB4E1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E556B" w14:textId="7489B477" w:rsidR="00632807" w:rsidRPr="009E1309" w:rsidRDefault="00632807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ЦБС</w:t>
            </w:r>
          </w:p>
        </w:tc>
      </w:tr>
      <w:tr w:rsidR="00623D2C" w:rsidRPr="004E2D53" w14:paraId="76592F4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FEFB0" w14:textId="77777777" w:rsidR="00623D2C" w:rsidRPr="009E1309" w:rsidRDefault="00623D2C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t xml:space="preserve">13.00 </w:t>
            </w:r>
          </w:p>
          <w:p w14:paraId="6EDD36B1" w14:textId="092AE693" w:rsidR="00623D2C" w:rsidRPr="009E1309" w:rsidRDefault="00623D2C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</w:rPr>
              <w:t>Библиотека № 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8052F" w14:textId="3EB4BA34" w:rsidR="00623D2C" w:rsidRPr="009E1309" w:rsidRDefault="00623D2C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Тамчы шоу </w:t>
            </w:r>
            <w:r w:rsidRPr="009E1309">
              <w:rPr>
                <w:bCs/>
                <w:sz w:val="24"/>
                <w:szCs w:val="24"/>
              </w:rPr>
              <w:t>«</w:t>
            </w:r>
            <w:r w:rsidRPr="009E1309">
              <w:rPr>
                <w:bCs/>
                <w:sz w:val="24"/>
                <w:szCs w:val="24"/>
                <w:lang w:val="tt-RU"/>
              </w:rPr>
              <w:t>Без төрле, әмма бердәм</w:t>
            </w:r>
            <w:r w:rsidRPr="009E1309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A110" w14:textId="77777777" w:rsidR="00623D2C" w:rsidRPr="009E1309" w:rsidRDefault="00623D2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3F65EED9" w14:textId="77777777" w:rsidR="00623D2C" w:rsidRPr="009E1309" w:rsidRDefault="00623D2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83BB0AA" w14:textId="4066B621" w:rsidR="00623D2C" w:rsidRPr="009E1309" w:rsidRDefault="00623D2C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24F56CBC" w14:textId="07BBA1DF" w:rsidR="00623D2C" w:rsidRPr="009E1309" w:rsidRDefault="00623D2C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>6+</w:t>
            </w:r>
          </w:p>
        </w:tc>
      </w:tr>
      <w:tr w:rsidR="00623D2C" w:rsidRPr="004E2D53" w14:paraId="5FC2E0B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B591F" w14:textId="77777777" w:rsidR="00623D2C" w:rsidRPr="009E1309" w:rsidRDefault="00623D2C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t xml:space="preserve">13.00 </w:t>
            </w:r>
          </w:p>
          <w:p w14:paraId="0E6E74F4" w14:textId="4DDC5DE8" w:rsidR="00623D2C" w:rsidRPr="009E1309" w:rsidRDefault="00623D2C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</w:rPr>
              <w:t>Центральная детская библиотека «</w:t>
            </w:r>
            <w:proofErr w:type="spellStart"/>
            <w:r w:rsidRPr="009E1309">
              <w:rPr>
                <w:bCs/>
                <w:szCs w:val="24"/>
              </w:rPr>
              <w:t>Апуш</w:t>
            </w:r>
            <w:proofErr w:type="spellEnd"/>
            <w:r w:rsidRPr="009E1309">
              <w:rPr>
                <w:bCs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95B01" w14:textId="09358215" w:rsidR="00623D2C" w:rsidRPr="009E1309" w:rsidRDefault="00623D2C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рок-файл «Безопасность в сет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C0BFC" w14:textId="77777777" w:rsidR="00623D2C" w:rsidRPr="009E1309" w:rsidRDefault="00623D2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B48A101" w14:textId="77777777" w:rsidR="00623D2C" w:rsidRPr="009E1309" w:rsidRDefault="00623D2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6750F34" w14:textId="2434DE80" w:rsidR="00623D2C" w:rsidRPr="009E1309" w:rsidRDefault="00623D2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3D50F90" w14:textId="038F09A6" w:rsidR="00623D2C" w:rsidRPr="009E1309" w:rsidRDefault="00623D2C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4E79FC" w:rsidRPr="004E2D53" w14:paraId="5B528EBD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8138B" w14:textId="16D46E7A" w:rsidR="004E79FC" w:rsidRPr="009E1309" w:rsidRDefault="004C3732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театр</w:t>
            </w:r>
          </w:p>
        </w:tc>
      </w:tr>
      <w:tr w:rsidR="004C3732" w:rsidRPr="004E2D53" w14:paraId="498B337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6D334" w14:textId="2F8D46A4" w:rsidR="004C3732" w:rsidRPr="009E1309" w:rsidRDefault="004C3732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5.00</w:t>
            </w:r>
            <w:r w:rsidR="009E1309" w:rsidRPr="009E1309">
              <w:rPr>
                <w:szCs w:val="24"/>
              </w:rPr>
              <w:t xml:space="preserve">                                      </w:t>
            </w:r>
            <w:r w:rsidRPr="009E1309">
              <w:rPr>
                <w:szCs w:val="24"/>
              </w:rPr>
              <w:t xml:space="preserve">Нижнекамский государственный татарский драматический театр </w:t>
            </w:r>
            <w:r w:rsidRPr="009E1309">
              <w:rPr>
                <w:szCs w:val="24"/>
                <w:lang w:val="tt-RU"/>
              </w:rPr>
              <w:t>им.Т.Миннулли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15B64" w14:textId="4D1CF137" w:rsidR="004C3732" w:rsidRPr="009E1309" w:rsidRDefault="004C3732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пектакль М. </w:t>
            </w:r>
            <w:proofErr w:type="spellStart"/>
            <w:r w:rsidRPr="009E1309">
              <w:rPr>
                <w:sz w:val="24"/>
                <w:szCs w:val="24"/>
              </w:rPr>
              <w:t>Гилязова</w:t>
            </w:r>
            <w:proofErr w:type="spellEnd"/>
            <w:r w:rsidRPr="009E1309">
              <w:rPr>
                <w:sz w:val="24"/>
                <w:szCs w:val="24"/>
              </w:rPr>
              <w:t xml:space="preserve"> «Яра» / «Рана»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EA724" w14:textId="77777777" w:rsidR="004C3732" w:rsidRPr="009E1309" w:rsidRDefault="004C3732" w:rsidP="009E1309">
            <w:pPr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4C3EF9F4" w14:textId="77777777" w:rsidR="004C3732" w:rsidRPr="009E1309" w:rsidRDefault="004C3732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лиев Р.В.</w:t>
            </w:r>
          </w:p>
          <w:p w14:paraId="619BDB93" w14:textId="2707D25E" w:rsidR="004C3732" w:rsidRPr="009E1309" w:rsidRDefault="004C373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625" w:type="dxa"/>
          </w:tcPr>
          <w:p w14:paraId="404C48A2" w14:textId="7522DDAA" w:rsidR="004C3732" w:rsidRPr="009E1309" w:rsidRDefault="004C373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4E79FC" w:rsidRPr="004E2D53" w14:paraId="34BE4F63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1EDA" w14:textId="2460C2CF" w:rsidR="004E79FC" w:rsidRPr="009E1309" w:rsidRDefault="004E79FC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lastRenderedPageBreak/>
              <w:t>район</w:t>
            </w:r>
          </w:p>
        </w:tc>
      </w:tr>
      <w:tr w:rsidR="00FF6741" w:rsidRPr="004E2D53" w14:paraId="78463F4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6CBEE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43DA464C" w14:textId="6D845500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циальные сети</w:t>
            </w:r>
          </w:p>
          <w:p w14:paraId="42639A73" w14:textId="23DEECB7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СК д. </w:t>
            </w:r>
            <w:proofErr w:type="spellStart"/>
            <w:r w:rsidRPr="009E1309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8F7A9" w14:textId="46683C37" w:rsidR="00FF6741" w:rsidRPr="009E1309" w:rsidRDefault="00FF6741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  <w:lang w:eastAsia="ar-SA"/>
              </w:rPr>
              <w:t>Онлайн экскурсия «Улицы родного се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E253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329438D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8B1C59D" w14:textId="311130F2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5FA92D93" w14:textId="7B8F7AA5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FF6741" w:rsidRPr="004E2D53" w14:paraId="769A690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0F7C3" w14:textId="77777777" w:rsidR="00FF6741" w:rsidRPr="009E1309" w:rsidRDefault="00FF674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</w:t>
            </w:r>
          </w:p>
          <w:p w14:paraId="52D30403" w14:textId="3A2BFAFA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rFonts w:eastAsia="Calibri"/>
                <w:szCs w:val="24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C488" w14:textId="1E525FF9" w:rsidR="00FF6741" w:rsidRPr="009E1309" w:rsidRDefault="00FF674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Акция «Ветеран живёт рядом»</w:t>
            </w:r>
          </w:p>
          <w:p w14:paraId="044DDBD5" w14:textId="77777777" w:rsidR="00FF6741" w:rsidRPr="009E1309" w:rsidRDefault="00FF6741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F9310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6CF997D0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9F72DB5" w14:textId="3E41FFF2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5AA13C7D" w14:textId="0504CAA6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FF6741" w:rsidRPr="004E2D53" w14:paraId="76750B5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67801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01914A87" w14:textId="58D6920F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СДК с. Нижняя </w:t>
            </w:r>
            <w:proofErr w:type="spellStart"/>
            <w:r w:rsidRPr="009E1309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4CDE6" w14:textId="3AAE1F2B" w:rsidR="00FF6741" w:rsidRPr="009E1309" w:rsidRDefault="00FF6741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етская игровая программа «Здравствуй зимушка-зим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E86AB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DB123FE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DBBB485" w14:textId="5FBE80E4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5090796" w14:textId="2A639ED2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FF6741" w:rsidRPr="004E2D53" w14:paraId="4518F7D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098A8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5.00 </w:t>
            </w:r>
          </w:p>
          <w:p w14:paraId="441B70D0" w14:textId="3F7D51FA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СДК с. Верхняя </w:t>
            </w:r>
            <w:proofErr w:type="spellStart"/>
            <w:r w:rsidRPr="009E1309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3B300" w14:textId="45BEC1B5" w:rsidR="00FF6741" w:rsidRPr="009E1309" w:rsidRDefault="00FF6741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Игровая программа на свежем воздухе «Веселье в сугроб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A0715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B8E91A8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DB7063A" w14:textId="2776E2DA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176C966" w14:textId="16E992C0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FF6741" w:rsidRPr="004E2D53" w14:paraId="79D9E40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8327" w14:textId="77777777" w:rsidR="00FF6741" w:rsidRPr="009E1309" w:rsidRDefault="00FF674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16.00</w:t>
            </w:r>
          </w:p>
          <w:p w14:paraId="341317F0" w14:textId="49F0F450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color w:val="000000"/>
                <w:szCs w:val="24"/>
              </w:rPr>
              <w:t xml:space="preserve">СК п. </w:t>
            </w:r>
            <w:proofErr w:type="spellStart"/>
            <w:r w:rsidRPr="009E1309">
              <w:rPr>
                <w:color w:val="000000"/>
                <w:szCs w:val="24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A3385" w14:textId="735948F8" w:rsidR="00FF6741" w:rsidRPr="009E1309" w:rsidRDefault="00FF6741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Музыкальная зарисовка «Песни военных л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CB88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409EFAF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FE74D48" w14:textId="2C3CC6CC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78CA670" w14:textId="32A338C2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FF6741" w:rsidRPr="004E2D53" w14:paraId="6A6A3EC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52A3E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7.00</w:t>
            </w:r>
          </w:p>
          <w:p w14:paraId="74270098" w14:textId="38F2561B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СДК с. </w:t>
            </w:r>
            <w:proofErr w:type="spellStart"/>
            <w:r w:rsidRPr="009E1309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B73D" w14:textId="59DBC649" w:rsidR="00FF6741" w:rsidRPr="009E1309" w:rsidRDefault="00FF6741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портивные эстафеты «Я ловкий»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CD29F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1D8E76B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1D867EA" w14:textId="3932BC8D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6176429" w14:textId="6A784E67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FF6741" w:rsidRPr="004E2D53" w14:paraId="3A7DF8D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4B5D0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7.00</w:t>
            </w:r>
          </w:p>
          <w:p w14:paraId="0E0BA7EC" w14:textId="223E36BB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C832" w14:textId="2A9B9165" w:rsidR="00FF6741" w:rsidRPr="009E1309" w:rsidRDefault="00FF6741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ознавательная викторина «В мире професс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034EC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6EB1BB9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A4E2098" w14:textId="149367D2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2455FEF" w14:textId="76028E12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FF6741" w:rsidRPr="004E2D53" w14:paraId="6C6B219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13DE0" w14:textId="227B4149" w:rsidR="00FF6741" w:rsidRPr="009E1309" w:rsidRDefault="00FF674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19.00 </w:t>
            </w:r>
          </w:p>
          <w:p w14:paraId="260F39D9" w14:textId="47C6560F" w:rsidR="00FF6741" w:rsidRPr="009E1309" w:rsidRDefault="00FF6741" w:rsidP="009E1309">
            <w:pPr>
              <w:pStyle w:val="a4"/>
              <w:rPr>
                <w:szCs w:val="24"/>
              </w:rPr>
            </w:pPr>
            <w:r w:rsidRPr="009E1309">
              <w:rPr>
                <w:color w:val="000000"/>
                <w:szCs w:val="24"/>
              </w:rPr>
              <w:t xml:space="preserve">СДК с. </w:t>
            </w:r>
            <w:proofErr w:type="spellStart"/>
            <w:r w:rsidRPr="009E1309">
              <w:rPr>
                <w:color w:val="000000"/>
                <w:szCs w:val="24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B092F" w14:textId="2D2592C1" w:rsidR="00FF6741" w:rsidRPr="009E1309" w:rsidRDefault="00FF674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Литературно – музыкальный вечер «</w:t>
            </w:r>
            <w:r w:rsidRPr="009E1309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нк</w:t>
            </w:r>
            <w:proofErr w:type="spellEnd"/>
            <w:r w:rsidRPr="009E1309">
              <w:rPr>
                <w:color w:val="000000"/>
                <w:sz w:val="24"/>
                <w:szCs w:val="24"/>
                <w:lang w:val="tt-RU"/>
              </w:rPr>
              <w:t>әй җыры</w:t>
            </w:r>
            <w:r w:rsidRPr="009E130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3C7B7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8419E36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B0C1143" w14:textId="285F324B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8FF123A" w14:textId="67193552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6+</w:t>
            </w:r>
          </w:p>
        </w:tc>
      </w:tr>
      <w:tr w:rsidR="00693858" w:rsidRPr="004E2D53" w14:paraId="41B8D2B9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491F" w14:textId="42AA08B3" w:rsidR="00693858" w:rsidRPr="009E1309" w:rsidRDefault="002B116B" w:rsidP="009E1309">
            <w:pPr>
              <w:rPr>
                <w:b/>
                <w:i/>
                <w:iCs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01 декабря</w:t>
            </w:r>
            <w:r w:rsidR="00693858" w:rsidRPr="009E1309">
              <w:rPr>
                <w:b/>
                <w:bCs/>
                <w:sz w:val="24"/>
                <w:szCs w:val="24"/>
                <w:lang w:val="tt-RU"/>
              </w:rPr>
              <w:t>, среда</w:t>
            </w:r>
          </w:p>
        </w:tc>
      </w:tr>
      <w:tr w:rsidR="00FF6741" w:rsidRPr="004E2D53" w14:paraId="03FDCBD8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8896" w14:textId="105CEFBA" w:rsidR="00FF6741" w:rsidRPr="009E1309" w:rsidRDefault="00FF6741" w:rsidP="009E1309">
            <w:pPr>
              <w:rPr>
                <w:b/>
                <w:sz w:val="24"/>
                <w:szCs w:val="24"/>
                <w:highlight w:val="cyan"/>
              </w:rPr>
            </w:pPr>
            <w:r w:rsidRPr="009E1309">
              <w:rPr>
                <w:b/>
                <w:sz w:val="24"/>
                <w:szCs w:val="24"/>
              </w:rPr>
              <w:t>УДО</w:t>
            </w:r>
          </w:p>
        </w:tc>
      </w:tr>
      <w:tr w:rsidR="00FF6741" w:rsidRPr="004E2D53" w14:paraId="422D6DA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0F033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54E2ACF9" w14:textId="56AB9A06" w:rsidR="00FF6741" w:rsidRPr="009E1309" w:rsidRDefault="00FF6741" w:rsidP="009E1309">
            <w:pPr>
              <w:rPr>
                <w:b/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Центр детского творчества СОШ № 9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2A2A1" w14:textId="43D7F9BD" w:rsidR="00FF6741" w:rsidRPr="009E1309" w:rsidRDefault="00FF674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Урок-лекторий «Мы против коррупции! Знаешь ли ты закон? Что</w:t>
            </w:r>
            <w:r w:rsidRPr="009E1309">
              <w:rPr>
                <w:b/>
                <w:sz w:val="24"/>
                <w:szCs w:val="24"/>
              </w:rPr>
              <w:t xml:space="preserve"> </w:t>
            </w:r>
            <w:r w:rsidRPr="009E1309">
              <w:rPr>
                <w:sz w:val="24"/>
                <w:szCs w:val="24"/>
              </w:rPr>
              <w:t>такое взятка?» в рамках Международного дня борьбы с коррупци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91E17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ЦДТ</w:t>
            </w:r>
          </w:p>
          <w:p w14:paraId="1944314C" w14:textId="77777777" w:rsidR="00FF6741" w:rsidRPr="009E1309" w:rsidRDefault="00FF6741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Мадьярова</w:t>
            </w:r>
            <w:proofErr w:type="spellEnd"/>
            <w:r w:rsidRPr="009E1309">
              <w:rPr>
                <w:sz w:val="24"/>
                <w:szCs w:val="24"/>
              </w:rPr>
              <w:t xml:space="preserve"> Э.М.</w:t>
            </w:r>
          </w:p>
          <w:p w14:paraId="40F5A99E" w14:textId="6823FB63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22-42</w:t>
            </w:r>
          </w:p>
        </w:tc>
        <w:tc>
          <w:tcPr>
            <w:tcW w:w="1625" w:type="dxa"/>
          </w:tcPr>
          <w:p w14:paraId="5A7E8126" w14:textId="476FE972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75097F" w:rsidRPr="004E2D53" w14:paraId="0DED394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F4B99" w14:textId="77777777" w:rsidR="0075097F" w:rsidRPr="009E1309" w:rsidRDefault="0075097F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3CE9E989" w14:textId="58EBEB01" w:rsidR="0075097F" w:rsidRPr="009E1309" w:rsidRDefault="0075097F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Центр «Надежда»</w:t>
            </w:r>
          </w:p>
          <w:p w14:paraId="3B85C712" w14:textId="0DE9145F" w:rsidR="0075097F" w:rsidRPr="009E1309" w:rsidRDefault="0075097F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2C5EC" w14:textId="707E4A6B" w:rsidR="0075097F" w:rsidRPr="009E1309" w:rsidRDefault="0075097F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  <w:lang w:eastAsia="en-US"/>
              </w:rPr>
              <w:t>Концерт «Поверь в себя», посвящённый декаде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D00AA" w14:textId="1F7FE870" w:rsidR="0075097F" w:rsidRPr="009E1309" w:rsidRDefault="0075097F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МШ № 2</w:t>
            </w:r>
          </w:p>
          <w:p w14:paraId="4D4F5F23" w14:textId="77777777" w:rsidR="0075097F" w:rsidRPr="009E1309" w:rsidRDefault="0075097F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Шавлова</w:t>
            </w:r>
            <w:proofErr w:type="spellEnd"/>
            <w:r w:rsidRPr="009E1309">
              <w:rPr>
                <w:sz w:val="24"/>
                <w:szCs w:val="24"/>
              </w:rPr>
              <w:t xml:space="preserve"> Н.В.</w:t>
            </w:r>
          </w:p>
          <w:p w14:paraId="34DFB40B" w14:textId="79019256" w:rsidR="0075097F" w:rsidRPr="009E1309" w:rsidRDefault="0075097F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22-24</w:t>
            </w:r>
          </w:p>
        </w:tc>
        <w:tc>
          <w:tcPr>
            <w:tcW w:w="1625" w:type="dxa"/>
          </w:tcPr>
          <w:p w14:paraId="050AE483" w14:textId="3F516D6F" w:rsidR="0075097F" w:rsidRPr="009E1309" w:rsidRDefault="0075097F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6+</w:t>
            </w:r>
          </w:p>
        </w:tc>
      </w:tr>
      <w:tr w:rsidR="00632807" w:rsidRPr="004E2D53" w14:paraId="6259E141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62DDB" w14:textId="1C971237" w:rsidR="00632807" w:rsidRPr="009E1309" w:rsidRDefault="00632807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ДУ</w:t>
            </w:r>
          </w:p>
        </w:tc>
      </w:tr>
      <w:tr w:rsidR="009E1309" w:rsidRPr="004E2D53" w14:paraId="6DF4493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F12C9" w14:textId="14DC7895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lastRenderedPageBreak/>
              <w:t>11.00</w:t>
            </w:r>
          </w:p>
          <w:p w14:paraId="62E1FDB6" w14:textId="77777777" w:rsidR="009E1309" w:rsidRPr="009E1309" w:rsidRDefault="009E1309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ом культуры г. Нижнекамска</w:t>
            </w:r>
          </w:p>
          <w:p w14:paraId="4C7B16A5" w14:textId="7E23A772" w:rsidR="009E1309" w:rsidRPr="009E1309" w:rsidRDefault="009E1309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0996D" w14:textId="461B6020" w:rsidR="009E1309" w:rsidRPr="009E1309" w:rsidRDefault="009E1309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Онлайн 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видео-рубрика#День</w:t>
            </w:r>
            <w:proofErr w:type="spellEnd"/>
            <w:r w:rsidRPr="009E1309">
              <w:rPr>
                <w:color w:val="000000"/>
                <w:sz w:val="24"/>
                <w:szCs w:val="24"/>
              </w:rPr>
              <w:t xml:space="preserve"> воинской славы России# 1 декабря в 1853 году русская эскадра под командованием П.С. Нахимова одержала победу над турецкой эскадрой у мыса Сино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1E3C5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ГДК</w:t>
            </w:r>
          </w:p>
          <w:p w14:paraId="6F9BF619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зизуллина А.Р.</w:t>
            </w:r>
          </w:p>
          <w:p w14:paraId="62AAAA23" w14:textId="4D3D0EBF" w:rsidR="009E1309" w:rsidRPr="009E1309" w:rsidRDefault="009E1309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97-35</w:t>
            </w:r>
          </w:p>
        </w:tc>
        <w:tc>
          <w:tcPr>
            <w:tcW w:w="1625" w:type="dxa"/>
          </w:tcPr>
          <w:p w14:paraId="484DDBC1" w14:textId="3A6BA45B" w:rsidR="009E1309" w:rsidRPr="009E1309" w:rsidRDefault="009E1309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9E1309" w:rsidRPr="004E2D53" w14:paraId="55F4AFC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A9846" w14:textId="613E6F4F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6E4B44B7" w14:textId="1781C9E1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ом культуры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802B6" w14:textId="0A0BC514" w:rsidR="009E1309" w:rsidRPr="009E1309" w:rsidRDefault="009E1309" w:rsidP="009E1309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Познавательно - игровая программа «Все цвета, кроме чёрного», посвящённая Всемирному Дню борьбы со СПИ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7E3BF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ГДК</w:t>
            </w:r>
          </w:p>
          <w:p w14:paraId="7638CC68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зизуллина А.Р.</w:t>
            </w:r>
          </w:p>
          <w:p w14:paraId="5AACDF0D" w14:textId="7C06B08E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41-97-35</w:t>
            </w:r>
          </w:p>
        </w:tc>
        <w:tc>
          <w:tcPr>
            <w:tcW w:w="1625" w:type="dxa"/>
          </w:tcPr>
          <w:p w14:paraId="34F5D4E2" w14:textId="27B044AD" w:rsidR="009E1309" w:rsidRPr="009E1309" w:rsidRDefault="009E1309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FF6741" w:rsidRPr="004E2D53" w14:paraId="5D5476A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4C3CF" w14:textId="77777777" w:rsidR="00FF6741" w:rsidRPr="009E1309" w:rsidRDefault="00FF674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</w:t>
            </w:r>
          </w:p>
          <w:p w14:paraId="0F174FDC" w14:textId="4BA7BD8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Районный Дом культуры «</w:t>
            </w:r>
            <w:proofErr w:type="spellStart"/>
            <w:r w:rsidRPr="009E1309">
              <w:rPr>
                <w:sz w:val="24"/>
                <w:szCs w:val="24"/>
              </w:rPr>
              <w:t>Мирас</w:t>
            </w:r>
            <w:proofErr w:type="spellEnd"/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F5F86" w14:textId="56D8C856" w:rsidR="00FF6741" w:rsidRPr="009E1309" w:rsidRDefault="00FF674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Экскурсия по ретро-музею «Копил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A7304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B6B503F" w14:textId="77777777" w:rsidR="00FF6741" w:rsidRPr="009E1309" w:rsidRDefault="00FF674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1E05EC9" w14:textId="1EF25B07" w:rsidR="00FF6741" w:rsidRPr="009E1309" w:rsidRDefault="00FF674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57A12D52" w14:textId="529AE2B9" w:rsidR="00FF6741" w:rsidRPr="009E1309" w:rsidRDefault="00FF674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F0237C" w:rsidRPr="004E2D53" w14:paraId="6135ED8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30B0E" w14:textId="77777777" w:rsidR="00F0237C" w:rsidRPr="009E1309" w:rsidRDefault="00F0237C" w:rsidP="009E1309">
            <w:pPr>
              <w:rPr>
                <w:b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>14.00</w:t>
            </w:r>
          </w:p>
          <w:p w14:paraId="78A73014" w14:textId="359C0089" w:rsidR="00F0237C" w:rsidRPr="009E1309" w:rsidRDefault="00F0237C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Кинозал </w:t>
            </w:r>
            <w:r w:rsidRPr="009E1309">
              <w:rPr>
                <w:bCs/>
                <w:sz w:val="24"/>
                <w:szCs w:val="24"/>
              </w:rPr>
              <w:t xml:space="preserve">«Восход»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C61AE" w14:textId="3CCD698D" w:rsidR="00F0237C" w:rsidRPr="009E1309" w:rsidRDefault="00F0237C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</w:rPr>
              <w:t>Всероссийский виртуальный концертный зал (ВВКЗ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721A3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3CB234C5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476C3823" w14:textId="1B9F3925" w:rsidR="00F0237C" w:rsidRPr="009E1309" w:rsidRDefault="00F0237C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1DB26E15" w14:textId="465FF02C" w:rsidR="00F0237C" w:rsidRPr="009E1309" w:rsidRDefault="00F0237C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700B0F" w:rsidRPr="004E2D53" w14:paraId="7B350C5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FC84D" w14:textId="77777777" w:rsidR="00700B0F" w:rsidRPr="009E1309" w:rsidRDefault="00700B0F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</w:t>
            </w:r>
          </w:p>
          <w:p w14:paraId="6041A020" w14:textId="282E4162" w:rsidR="00700B0F" w:rsidRPr="009E1309" w:rsidRDefault="00700B0F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, 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8E35D" w14:textId="0D15A8BC" w:rsidR="00700B0F" w:rsidRPr="009E1309" w:rsidRDefault="00700B0F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Информационный час «Важный разговор», посвящённый Дню борьбы со СПИ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6A303" w14:textId="659CFB0D" w:rsidR="00700B0F" w:rsidRPr="009E1309" w:rsidRDefault="00700B0F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D988C79" w14:textId="77777777" w:rsidR="00700B0F" w:rsidRPr="009E1309" w:rsidRDefault="00700B0F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7A273B4D" w14:textId="5051C464" w:rsidR="00700B0F" w:rsidRPr="009E1309" w:rsidRDefault="00700B0F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4E1AF4FA" w14:textId="6BE80046" w:rsidR="00700B0F" w:rsidRPr="009E1309" w:rsidRDefault="00700B0F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F0237C" w:rsidRPr="004E2D53" w14:paraId="7243A96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7EBD4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5.00</w:t>
            </w:r>
          </w:p>
          <w:p w14:paraId="632B577B" w14:textId="5FDEF443" w:rsidR="00F0237C" w:rsidRPr="009E1309" w:rsidRDefault="00F0237C" w:rsidP="009E1309">
            <w:pPr>
              <w:rPr>
                <w:b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7F3DC" w14:textId="074D9CCA" w:rsidR="00F0237C" w:rsidRPr="009E1309" w:rsidRDefault="00F0237C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Мастер-класс по хореографии «Танцевальная культура народов Кавказа. Чеченский тане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49AD1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45342EEC" w14:textId="77777777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61E30128" w14:textId="7DF8FC42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5CB04B3F" w14:textId="53F258BA" w:rsidR="00F0237C" w:rsidRPr="009E1309" w:rsidRDefault="00F0237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7E1C96B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61D0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30</w:t>
            </w:r>
          </w:p>
          <w:p w14:paraId="795FCDFF" w14:textId="4E2620C5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EB395" w14:textId="27C404CD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Киносеанс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A8708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395AFBCC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10EC5664" w14:textId="727A9C4B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55BAE629" w14:textId="57BE0EB3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7B76CD4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F43DA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6.00 </w:t>
            </w:r>
          </w:p>
          <w:p w14:paraId="41CAEA6C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ом культуры «Альфа» </w:t>
            </w:r>
          </w:p>
          <w:p w14:paraId="3064A020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45FF2" w14:textId="0468DD9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Музыкально – развлекательная программа «Я и мой город!»</w:t>
            </w:r>
          </w:p>
          <w:p w14:paraId="1F5FBEF3" w14:textId="77777777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1B6B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К «Альфа»</w:t>
            </w:r>
          </w:p>
          <w:p w14:paraId="4BBB17E4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фин А.Л.</w:t>
            </w:r>
          </w:p>
          <w:p w14:paraId="372D2328" w14:textId="6390735F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9-24-03</w:t>
            </w:r>
          </w:p>
        </w:tc>
        <w:tc>
          <w:tcPr>
            <w:tcW w:w="1625" w:type="dxa"/>
          </w:tcPr>
          <w:p w14:paraId="59AA75D2" w14:textId="656D0D3B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8+</w:t>
            </w:r>
          </w:p>
        </w:tc>
      </w:tr>
      <w:tr w:rsidR="00E64B51" w:rsidRPr="004E2D53" w14:paraId="653D64C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38BD8" w14:textId="4A6CFF83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01.12.2021 – 05.12.2021</w:t>
            </w:r>
          </w:p>
          <w:p w14:paraId="6E3FF810" w14:textId="27F6478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7.00 и 19.00</w:t>
            </w:r>
          </w:p>
          <w:p w14:paraId="5D402143" w14:textId="601DB393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8F4BD" w14:textId="6E7EE52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Киносеансы для взросл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3B79C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6667B522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09E1B1A2" w14:textId="339CD4E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39157144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6+</w:t>
            </w:r>
          </w:p>
          <w:p w14:paraId="32684575" w14:textId="291DBF4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8+</w:t>
            </w:r>
          </w:p>
        </w:tc>
      </w:tr>
      <w:tr w:rsidR="00E64B51" w:rsidRPr="004E2D53" w14:paraId="34163C8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7F94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ом народного творчества </w:t>
            </w:r>
          </w:p>
          <w:p w14:paraId="2C09C0A6" w14:textId="13F44D4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064CB" w14:textId="1E446C5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Мастер-класс «Летучая мыш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D0226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22483CA8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149773F9" w14:textId="484BAC2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1148E217" w14:textId="1A17698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1C57275F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EAB87" w14:textId="075A06A2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ЗУ</w:t>
            </w:r>
          </w:p>
        </w:tc>
      </w:tr>
      <w:tr w:rsidR="00E64B51" w:rsidRPr="004E2D53" w14:paraId="1D2208A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8D88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2.00</w:t>
            </w:r>
          </w:p>
          <w:p w14:paraId="42F2244A" w14:textId="5D284D5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Гимназия № 25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71581" w14:textId="56FF1FBE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онцерт оркестра народных инструментов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044A7" w14:textId="6E42312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КТЦ</w:t>
            </w:r>
          </w:p>
          <w:p w14:paraId="2AAD68B2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Тагирова А.М. </w:t>
            </w:r>
          </w:p>
          <w:p w14:paraId="33B0E1E9" w14:textId="61602BB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1-53-23</w:t>
            </w:r>
          </w:p>
        </w:tc>
        <w:tc>
          <w:tcPr>
            <w:tcW w:w="1625" w:type="dxa"/>
          </w:tcPr>
          <w:p w14:paraId="23D77EA3" w14:textId="4AD779D3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0BD12991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1D5C" w14:textId="449E3039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ЦБС</w:t>
            </w:r>
          </w:p>
        </w:tc>
      </w:tr>
      <w:tr w:rsidR="00E64B51" w:rsidRPr="004E2D53" w14:paraId="6A86761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AD63C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lastRenderedPageBreak/>
              <w:t xml:space="preserve">В течение дня </w:t>
            </w:r>
          </w:p>
          <w:p w14:paraId="5E67D66B" w14:textId="07F99A3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9B504" w14:textId="403B98D7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Благотворительная читательская акция «Тепло протянутой руки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1EC36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16275EEA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33C234BE" w14:textId="71E26AC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C6E3224" w14:textId="6FC18F6C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rFonts w:eastAsia="Calibri"/>
                <w:bCs/>
                <w:sz w:val="24"/>
                <w:szCs w:val="24"/>
                <w:lang w:eastAsia="en-US"/>
              </w:rPr>
              <w:t>16+</w:t>
            </w:r>
          </w:p>
        </w:tc>
      </w:tr>
      <w:tr w:rsidR="00E64B51" w:rsidRPr="004E2D53" w14:paraId="1566C06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89C2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В течение дня  </w:t>
            </w:r>
          </w:p>
          <w:p w14:paraId="30E795A7" w14:textId="3D7C9C2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E8DB" w14:textId="06B62DB9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pacing w:val="5"/>
                <w:sz w:val="24"/>
                <w:szCs w:val="24"/>
                <w:lang w:val="tt-RU"/>
              </w:rPr>
              <w:t xml:space="preserve">Открытая полка «Все мы разные, все мы равные» к </w:t>
            </w:r>
            <w:r w:rsidR="009E1309" w:rsidRPr="009E1309">
              <w:rPr>
                <w:bCs/>
                <w:spacing w:val="5"/>
                <w:sz w:val="24"/>
                <w:szCs w:val="24"/>
                <w:lang w:val="tt-RU"/>
              </w:rPr>
              <w:t>д</w:t>
            </w:r>
            <w:r w:rsidRPr="009E1309">
              <w:rPr>
                <w:bCs/>
                <w:spacing w:val="5"/>
                <w:sz w:val="24"/>
                <w:szCs w:val="24"/>
                <w:lang w:val="tt-RU"/>
              </w:rPr>
              <w:t xml:space="preserve">екаде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923B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0C2B3D1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D45F473" w14:textId="28794918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1FBF9FEB" w14:textId="3A7BD773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6F0E07A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A0212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3C0518B7" w14:textId="20AE487A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</w:t>
            </w:r>
          </w:p>
          <w:p w14:paraId="1BD70083" w14:textId="5985638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B531F" w14:textId="32AF2A09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Онлайн – акция «С Новой книгой в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AE00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D6B70AA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8F08235" w14:textId="2DCDFAC2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1DC02311" w14:textId="2FD4A020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E64B51" w:rsidRPr="004E2D53" w14:paraId="49225E2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4E8F3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В течение дня</w:t>
            </w:r>
          </w:p>
          <w:p w14:paraId="0B0FB668" w14:textId="53A3D39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2</w:t>
            </w:r>
          </w:p>
          <w:p w14:paraId="36E588FB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4D5F5" w14:textId="74D571E5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pacing w:val="5"/>
                <w:sz w:val="24"/>
                <w:szCs w:val="24"/>
                <w:lang w:val="tt-RU"/>
              </w:rPr>
              <w:t xml:space="preserve">Инвалидлар көненә багышланган акция «Шәфкатьлелек яшәсен йөрәктә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F4E49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06E50A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050EA81" w14:textId="2E95B5D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B4109D1" w14:textId="5EBE4CAE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E64B51" w:rsidRPr="004E2D53" w14:paraId="2609ACC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DF16E" w14:textId="77777777" w:rsidR="00E64B51" w:rsidRPr="009E1309" w:rsidRDefault="00E64B51" w:rsidP="009E1309">
            <w:pPr>
              <w:rPr>
                <w:bCs/>
                <w:sz w:val="24"/>
                <w:szCs w:val="24"/>
                <w:lang w:val="tt-RU" w:eastAsia="en-US"/>
              </w:rPr>
            </w:pPr>
            <w:r w:rsidRPr="009E1309">
              <w:rPr>
                <w:bCs/>
                <w:sz w:val="24"/>
                <w:szCs w:val="24"/>
                <w:lang w:val="tt-RU" w:eastAsia="en-US"/>
              </w:rPr>
              <w:t xml:space="preserve">В течение дня </w:t>
            </w:r>
          </w:p>
          <w:p w14:paraId="2C233443" w14:textId="4EF91E6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8B97E" w14:textId="585621D2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Информационный стол «Знать, значит жить» ко Дню борьбы со СПИДом</w:t>
            </w:r>
            <w:r w:rsidRPr="009E1309">
              <w:rPr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539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EE3EB69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710F7BB" w14:textId="6319C693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70FC9C6B" w14:textId="5ED9DC5F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E64B51" w:rsidRPr="004E2D53" w14:paraId="56B34FA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43871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0.00 </w:t>
            </w:r>
          </w:p>
          <w:p w14:paraId="53DFB457" w14:textId="0FF62B2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652D5" w14:textId="4F375490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Поэтический час «Зимний лес сияет весь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BC15A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3609197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B749E6E" w14:textId="38CB1E9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63EEAEC3" w14:textId="76E6E74F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bCs/>
                <w:noProof/>
                <w:sz w:val="24"/>
                <w:szCs w:val="24"/>
              </w:rPr>
              <w:t>0+</w:t>
            </w:r>
          </w:p>
        </w:tc>
      </w:tr>
      <w:tr w:rsidR="00E64B51" w:rsidRPr="004E2D53" w14:paraId="7963FCF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EB03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3.00 </w:t>
            </w:r>
          </w:p>
          <w:p w14:paraId="45C57BFA" w14:textId="237C497D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8</w:t>
            </w:r>
          </w:p>
          <w:p w14:paraId="71C0C3DA" w14:textId="51ABFF63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66913" w14:textId="7C68AF42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Урок медиа грамотности «В цифровом пространстве» в рамках Всероссийской акции «Молодёжная неделя цифровых технологи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05CB1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2942C3E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B99C083" w14:textId="2BE1700B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47B4DCA" w14:textId="05B69BB0" w:rsidR="00E64B51" w:rsidRPr="009E1309" w:rsidRDefault="000D45BC" w:rsidP="009E1309">
            <w:pPr>
              <w:rPr>
                <w:bCs/>
                <w:noProof/>
                <w:sz w:val="24"/>
                <w:szCs w:val="24"/>
                <w:highlight w:val="yellow"/>
              </w:rPr>
            </w:pPr>
            <w:r w:rsidRPr="009E1309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0D45BC" w:rsidRPr="004E2D53" w14:paraId="0B67504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5D7CA" w14:textId="4E714B76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>13.00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</w:p>
          <w:p w14:paraId="54CADD96" w14:textId="24B47CC3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E1309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9E1309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39B16" w14:textId="57186425" w:rsidR="000D45BC" w:rsidRPr="009E1309" w:rsidRDefault="000D45BC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>Театрализованная экскур</w:t>
            </w:r>
            <w:r w:rsidRPr="009E1309">
              <w:rPr>
                <w:bCs/>
                <w:sz w:val="24"/>
                <w:szCs w:val="24"/>
              </w:rPr>
              <w:t xml:space="preserve">сия по творчеству Г. Тукая в рамках программы «Пушкинская карт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7A44C" w14:textId="77777777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4F53F25" w14:textId="77777777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0815B6E" w14:textId="0971FCA0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2D9D6CE5" w14:textId="0D09DF6C" w:rsidR="000D45BC" w:rsidRPr="009E1309" w:rsidRDefault="000D45BC" w:rsidP="009E1309">
            <w:pPr>
              <w:rPr>
                <w:bCs/>
                <w:noProof/>
                <w:sz w:val="24"/>
                <w:szCs w:val="24"/>
                <w:highlight w:val="yellow"/>
              </w:rPr>
            </w:pPr>
            <w:r w:rsidRPr="009E1309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0D45BC" w:rsidRPr="004E2D53" w14:paraId="50C2771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5C184" w14:textId="77777777" w:rsidR="000D45BC" w:rsidRPr="009E1309" w:rsidRDefault="000D45BC" w:rsidP="009E1309">
            <w:pPr>
              <w:rPr>
                <w:bCs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4.00</w:t>
            </w:r>
            <w:r w:rsidRPr="009E130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7A7BFD0" w14:textId="19BDB6A1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E1309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9E1309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6543E" w14:textId="323C55E3" w:rsidR="000D45BC" w:rsidRPr="009E1309" w:rsidRDefault="000D45BC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Игра-викторина «Безопасное поведение в сети Интернет» в рамках Всероссийской акции «Молодёжная неделя цифровых технологи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91BB2" w14:textId="77777777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598310F" w14:textId="77777777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B8ACBE0" w14:textId="7F846809" w:rsidR="000D45BC" w:rsidRPr="009E1309" w:rsidRDefault="000D45BC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16BC4C29" w14:textId="289A8601" w:rsidR="000D45BC" w:rsidRPr="009E1309" w:rsidRDefault="000D45BC" w:rsidP="009E1309">
            <w:pPr>
              <w:rPr>
                <w:bCs/>
                <w:noProof/>
                <w:sz w:val="24"/>
                <w:szCs w:val="24"/>
                <w:highlight w:val="yellow"/>
              </w:rPr>
            </w:pPr>
            <w:r w:rsidRPr="009E1309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E64B51" w:rsidRPr="004E2D53" w14:paraId="00BA0DE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50C48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</w:rPr>
              <w:t>14.00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</w:p>
          <w:p w14:paraId="217F2ED6" w14:textId="72953B84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496A5" w14:textId="56F687B9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Презентация «Цифровой этикет» в рамках всероссийской акции «Молодёжная неделя цифровых технологи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C3C4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A7D1303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783F5AF" w14:textId="0A9ED5CF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0C7507D4" w14:textId="1CA10830" w:rsidR="00E64B51" w:rsidRPr="009E1309" w:rsidRDefault="00E64B51" w:rsidP="009E1309">
            <w:pPr>
              <w:rPr>
                <w:bCs/>
                <w:noProof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6+</w:t>
            </w:r>
          </w:p>
        </w:tc>
      </w:tr>
      <w:tr w:rsidR="00E64B51" w:rsidRPr="004E2D53" w14:paraId="49B3E31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99980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>15.00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</w:p>
          <w:p w14:paraId="73735BDA" w14:textId="2A5D9D12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Центральная библиотека 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7A3FF" w14:textId="3A7C3FF9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Литературно-музыкальный микс «Зимняя сказк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F0FB2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209A9E70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37B3364" w14:textId="7B4EFF0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586F87A6" w14:textId="2F98560C" w:rsidR="00E64B51" w:rsidRPr="009E1309" w:rsidRDefault="00E64B51" w:rsidP="009E1309">
            <w:pPr>
              <w:rPr>
                <w:bCs/>
                <w:noProof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+</w:t>
            </w:r>
          </w:p>
        </w:tc>
      </w:tr>
      <w:tr w:rsidR="00E64B51" w:rsidRPr="004E2D53" w14:paraId="4535C1D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D23BE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>15.30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</w:p>
          <w:p w14:paraId="721A2564" w14:textId="61D10CB5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9557A" w14:textId="78DE34A0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кция </w:t>
            </w:r>
            <w:r w:rsidRPr="009E1309">
              <w:rPr>
                <w:bCs/>
                <w:iCs/>
                <w:sz w:val="24"/>
                <w:szCs w:val="24"/>
              </w:rPr>
              <w:t>«Здравствуй, я твой друг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F715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C000018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6F115BF" w14:textId="66BD01EE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9DBED92" w14:textId="4BCECE7A" w:rsidR="00E64B51" w:rsidRPr="009E1309" w:rsidRDefault="00E64B51" w:rsidP="009E1309">
            <w:pPr>
              <w:rPr>
                <w:bCs/>
                <w:noProof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12+</w:t>
            </w:r>
          </w:p>
        </w:tc>
      </w:tr>
      <w:tr w:rsidR="00E64B51" w:rsidRPr="004E2D53" w14:paraId="5515B667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AEAB" w14:textId="5DB3A3C0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lastRenderedPageBreak/>
              <w:t>парки</w:t>
            </w:r>
          </w:p>
        </w:tc>
      </w:tr>
      <w:tr w:rsidR="00E64B51" w:rsidRPr="004E2D53" w14:paraId="215429E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C4517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3.00 </w:t>
            </w:r>
          </w:p>
          <w:p w14:paraId="1292EE98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Парк чтения и отдыха имени </w:t>
            </w:r>
          </w:p>
          <w:p w14:paraId="10BC9BB0" w14:textId="44808C4B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78AB" w14:textId="73C77D33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ень встречи зимы «Встретим вместе Зиму дружно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AF826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B95D5B5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FFB07C5" w14:textId="29D7EC6D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1D5A03E5" w14:textId="7986230E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5A7DDFE8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5A88" w14:textId="4888BC7D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район</w:t>
            </w:r>
          </w:p>
        </w:tc>
      </w:tr>
      <w:tr w:rsidR="00E64B51" w:rsidRPr="004E2D53" w14:paraId="04EEC8D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16FA9" w14:textId="4DC2819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39F16FA4" w14:textId="4370760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циальные сети</w:t>
            </w:r>
          </w:p>
          <w:p w14:paraId="2772557B" w14:textId="1B958DE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1836" w14:textId="1BE2256D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Акция «Красная ленточка», посвящённая Всемирному дню борьбы со СПИД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8AFF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4430B9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41BC939" w14:textId="4B1F910B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7925C61" w14:textId="150C250C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E64B51" w:rsidRPr="004E2D53" w14:paraId="4428CEF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5ECDE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2E8CBA4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циальные сети</w:t>
            </w:r>
          </w:p>
          <w:p w14:paraId="5BECB781" w14:textId="2B507E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8A4D6" w14:textId="19B78509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онкурс фигур из снега «Новогодняя фантаз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770D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131391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4E85878" w14:textId="0867A4F6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5096CC4F" w14:textId="0B302C0A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E64B51" w:rsidRPr="004E2D53" w14:paraId="0E2D96B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37B9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58FB4B58" w14:textId="4A105D0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</w:t>
            </w:r>
            <w:r w:rsidRPr="009E1309">
              <w:rPr>
                <w:rFonts w:eastAsia="Calibri"/>
                <w:sz w:val="24"/>
                <w:szCs w:val="24"/>
              </w:rPr>
              <w:t>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CC748" w14:textId="4C6D7536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Благотворительная акция «Добро без границ»</w:t>
            </w:r>
          </w:p>
          <w:p w14:paraId="3B864583" w14:textId="77777777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0E7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D25C7FF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9258490" w14:textId="4D76302B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F5B5737" w14:textId="4A22B3BE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3966281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65CDC" w14:textId="77777777" w:rsidR="00E64B51" w:rsidRPr="009E1309" w:rsidRDefault="00E64B51" w:rsidP="009E1309">
            <w:pPr>
              <w:contextualSpacing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7C353FC8" w14:textId="77777777" w:rsidR="00E64B51" w:rsidRPr="009E1309" w:rsidRDefault="00E64B51" w:rsidP="009E1309">
            <w:pPr>
              <w:contextualSpacing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оциальные сети</w:t>
            </w:r>
          </w:p>
          <w:p w14:paraId="36D30B83" w14:textId="21DCD00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D836B" w14:textId="2F252D1A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Акция «СТОП – СПИ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01DC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6C250BF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957901D" w14:textId="17A0B536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F408620" w14:textId="0B549BFB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0E2F48D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0AAF9" w14:textId="77777777" w:rsidR="00E64B51" w:rsidRPr="009E1309" w:rsidRDefault="00E64B51" w:rsidP="009E1309">
            <w:pPr>
              <w:rPr>
                <w:rFonts w:eastAsia="Calibri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13.00</w:t>
            </w:r>
          </w:p>
          <w:p w14:paraId="76DBF489" w14:textId="77777777" w:rsidR="00E64B51" w:rsidRPr="009E1309" w:rsidRDefault="00E64B51" w:rsidP="009E1309">
            <w:pPr>
              <w:rPr>
                <w:rFonts w:eastAsia="Calibri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оциальные сети</w:t>
            </w:r>
          </w:p>
          <w:p w14:paraId="68E6AD58" w14:textId="70CD4EB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4EB6C" w14:textId="30EAB085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Акция «Моя жизнь», посвящённая Всемирному дню борьбы со СПИ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2AF7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E92373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0188200" w14:textId="5A5CB0F6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74005E8" w14:textId="30FDBCDD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3EEBD4E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3288E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305ED580" w14:textId="0F51FB1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15E7A" w14:textId="7B98723B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Книжная выставка «</w:t>
            </w:r>
            <w:proofErr w:type="spellStart"/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Талантлы</w:t>
            </w:r>
            <w:proofErr w:type="spellEnd"/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  <w:lang w:val="tt-RU"/>
              </w:rPr>
              <w:t>әдип</w:t>
            </w:r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3459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572350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E023308" w14:textId="19695910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556C8309" w14:textId="798A7687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E64B51" w:rsidRPr="004E2D53" w14:paraId="07A5CFF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01B6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14</w:t>
            </w:r>
            <w:r w:rsidRPr="009E1309">
              <w:rPr>
                <w:sz w:val="24"/>
                <w:szCs w:val="24"/>
              </w:rPr>
              <w:t>.00</w:t>
            </w:r>
          </w:p>
          <w:p w14:paraId="7E29E52F" w14:textId="54BD99A1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3011" w14:textId="781B2654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color w:val="000000"/>
                <w:sz w:val="24"/>
                <w:szCs w:val="24"/>
              </w:rPr>
              <w:t>Тематическая программа «Разговор о серьёзных вещах» к Международному Дню борьбы со СПИ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484E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5AB2A6B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122B68C" w14:textId="428733EC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BC1DF71" w14:textId="57DFB1AF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6E49CB9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07552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4.00                                   </w:t>
            </w:r>
          </w:p>
          <w:p w14:paraId="23C14B24" w14:textId="7B919018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C6D0F" w14:textId="1A51E999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  <w:lang w:val="tt-RU" w:bidi="ar-EG"/>
              </w:rPr>
              <w:t>Урок доброты «Весело жить, если добро твори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B563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DA8633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FA0AF24" w14:textId="7FF1FA08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26BD7FD" w14:textId="0111FDB2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E64B51" w:rsidRPr="004E2D53" w14:paraId="4D99959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E41A6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5.00 </w:t>
            </w:r>
          </w:p>
          <w:p w14:paraId="2F3F9CAF" w14:textId="316948AF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9E130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AB274" w14:textId="449A5702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</w:rPr>
              <w:t>Подвижные игры на улице «Зим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EB12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B7FDE6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64CCD8E" w14:textId="03840FD2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B768A04" w14:textId="7C5F976B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E64B51" w:rsidRPr="004E2D53" w14:paraId="00D01BB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0E38C" w14:textId="77777777" w:rsidR="00E64B51" w:rsidRPr="009E1309" w:rsidRDefault="00E64B51" w:rsidP="009E1309">
            <w:pPr>
              <w:rPr>
                <w:rFonts w:eastAsia="Calibri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15.00</w:t>
            </w:r>
          </w:p>
          <w:p w14:paraId="7D9D9CE5" w14:textId="26665F7B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8E63E" w14:textId="4069C1A2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Час беседы «Жить здорово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6366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ED2AD8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EC5A579" w14:textId="13578A75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5F6A01B3" w14:textId="20675464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43DFBA2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D4869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lastRenderedPageBreak/>
              <w:t xml:space="preserve">15.00 </w:t>
            </w:r>
          </w:p>
          <w:p w14:paraId="44E09093" w14:textId="796FB3F1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72E64" w14:textId="41A0B02C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</w:rPr>
              <w:t xml:space="preserve">Круглый стол для подростков «Дорога, ведущая в пропасть!» ко Всемирному </w:t>
            </w:r>
            <w:r w:rsidR="009E1309">
              <w:rPr>
                <w:sz w:val="24"/>
                <w:szCs w:val="24"/>
              </w:rPr>
              <w:t>д</w:t>
            </w:r>
            <w:r w:rsidRPr="009E1309">
              <w:rPr>
                <w:sz w:val="24"/>
                <w:szCs w:val="24"/>
              </w:rPr>
              <w:t>ню борьбы со СПИ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5663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E8AD65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25BAE1B" w14:textId="1F4E11FD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23344B5" w14:textId="1114E1D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6+</w:t>
            </w:r>
          </w:p>
        </w:tc>
      </w:tr>
      <w:tr w:rsidR="00E64B51" w:rsidRPr="004E2D53" w14:paraId="695114D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8C128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16.00</w:t>
            </w:r>
          </w:p>
          <w:p w14:paraId="3241B9D4" w14:textId="5B870361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. </w:t>
            </w:r>
            <w:proofErr w:type="spellStart"/>
            <w:r w:rsidRPr="009E130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2D907" w14:textId="185BC75B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Акция </w:t>
            </w:r>
            <w:r w:rsidRPr="009E1309">
              <w:rPr>
                <w:rFonts w:eastAsia="Calibri"/>
                <w:sz w:val="24"/>
                <w:szCs w:val="24"/>
                <w:shd w:val="clear" w:color="auto" w:fill="FFFFFF"/>
              </w:rPr>
              <w:t>«</w:t>
            </w:r>
            <w:r w:rsidRPr="009E1309">
              <w:rPr>
                <w:rFonts w:eastAsia="Calibri"/>
                <w:sz w:val="24"/>
                <w:szCs w:val="24"/>
                <w:shd w:val="clear" w:color="auto" w:fill="FFFFFF"/>
                <w:lang w:val="tt-RU"/>
              </w:rPr>
              <w:t>Мәрхәмәткә йөрәк ачыла</w:t>
            </w:r>
            <w:r w:rsidRPr="009E130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2B10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98DD46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CCCA14F" w14:textId="41192C42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1551D47" w14:textId="7DC3C174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E64B51" w:rsidRPr="004E2D53" w14:paraId="49B65CB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18B68" w14:textId="77777777" w:rsidR="00E64B51" w:rsidRPr="009E1309" w:rsidRDefault="00E64B51" w:rsidP="009E1309">
            <w:pPr>
              <w:pStyle w:val="a4"/>
              <w:rPr>
                <w:rFonts w:eastAsia="Calibri"/>
                <w:szCs w:val="24"/>
              </w:rPr>
            </w:pPr>
            <w:r w:rsidRPr="009E1309">
              <w:rPr>
                <w:rFonts w:eastAsia="Calibri"/>
                <w:szCs w:val="24"/>
              </w:rPr>
              <w:t>16.00</w:t>
            </w:r>
          </w:p>
          <w:p w14:paraId="2C232557" w14:textId="19FE57EC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 xml:space="preserve">СДК п. Трудовой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C34F9" w14:textId="13FB9E3E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</w:rPr>
              <w:t>Познавательная программа «Г.К. Жу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7E8F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DD1200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B692166" w14:textId="1AC66D5C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B334A4F" w14:textId="495E1A78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28704EE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A4257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16:00 </w:t>
            </w:r>
          </w:p>
          <w:p w14:paraId="06829084" w14:textId="4D7FB3C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Ташлык</w:t>
            </w:r>
            <w:proofErr w:type="spellEnd"/>
            <w:r w:rsidRPr="009E13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EDB03" w14:textId="63E07576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</w:rPr>
              <w:t>Познавательная программа «Скажи СПИДу н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0AF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6A3D2B3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B54F1BC" w14:textId="47B04D6D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4CA8580" w14:textId="51972404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094BE79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D89FE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6.00</w:t>
            </w:r>
          </w:p>
          <w:p w14:paraId="6FB39542" w14:textId="3720B83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д. </w:t>
            </w:r>
            <w:proofErr w:type="spellStart"/>
            <w:r w:rsidRPr="009E1309">
              <w:rPr>
                <w:sz w:val="24"/>
                <w:szCs w:val="24"/>
              </w:rPr>
              <w:t>Балчыклы</w:t>
            </w:r>
            <w:proofErr w:type="spellEnd"/>
          </w:p>
          <w:p w14:paraId="69B94C7F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88C11" w14:textId="577209D3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</w:rPr>
              <w:t>Круглый стол за чаепитием «От всего серд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FBF7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490191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6E2192E" w14:textId="471F1BF6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AECCB9C" w14:textId="0F808456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8+</w:t>
            </w:r>
          </w:p>
        </w:tc>
      </w:tr>
      <w:tr w:rsidR="00E64B51" w:rsidRPr="004E2D53" w14:paraId="45FC89D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9429" w14:textId="77777777" w:rsidR="00E64B51" w:rsidRPr="009E1309" w:rsidRDefault="00E64B51" w:rsidP="009E1309">
            <w:pPr>
              <w:textAlignment w:val="baseline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6.00</w:t>
            </w:r>
          </w:p>
          <w:p w14:paraId="39BD3B87" w14:textId="4A7DB638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16A55" w14:textId="4A7B9CF4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</w:rPr>
              <w:t>Тематический вечер общения «Мы всё преодолеем!», посвящённый Дню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C2AB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4F0976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A7912DF" w14:textId="0CED6F90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1D5E69A" w14:textId="0BDDA7AE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663B5BF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672CF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17.00</w:t>
            </w:r>
          </w:p>
          <w:p w14:paraId="481F5CAB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Социальные сети</w:t>
            </w:r>
          </w:p>
          <w:p w14:paraId="3228C29E" w14:textId="130E9921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СК п. 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7A71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росмотр видеоролика «СПИД»</w:t>
            </w:r>
          </w:p>
          <w:p w14:paraId="3B318DFF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  <w:p w14:paraId="60BEEA62" w14:textId="77777777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1406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1B0CEA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7329A47" w14:textId="06F442F9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B55661F" w14:textId="63B9F251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24FCAF3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1FF8A" w14:textId="77777777" w:rsidR="00E64B51" w:rsidRPr="009E1309" w:rsidRDefault="00E64B51" w:rsidP="009E1309">
            <w:pPr>
              <w:pStyle w:val="a4"/>
              <w:rPr>
                <w:rFonts w:eastAsia="Calibri"/>
                <w:szCs w:val="24"/>
              </w:rPr>
            </w:pPr>
            <w:r w:rsidRPr="009E1309">
              <w:rPr>
                <w:rFonts w:eastAsia="Calibri"/>
                <w:szCs w:val="24"/>
              </w:rPr>
              <w:t>17.00</w:t>
            </w:r>
          </w:p>
          <w:p w14:paraId="0819BD6D" w14:textId="7F6EC07C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4C448" w14:textId="17FA59FE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</w:rPr>
              <w:t>Игровая программа «Волшебный мешоче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B215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51BE08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66AD526" w14:textId="69824D1F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B7FE838" w14:textId="46D59E8A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61EDE63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FECC7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7.00</w:t>
            </w:r>
          </w:p>
          <w:p w14:paraId="259B3D33" w14:textId="56DB454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Туба</w:t>
            </w:r>
          </w:p>
          <w:p w14:paraId="2A9342B7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2618" w14:textId="46C17EA8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  <w:lang w:val="tt-RU"/>
              </w:rPr>
              <w:t xml:space="preserve">Познавательный час, посвящённый Международному дню борьбы со спидом </w:t>
            </w:r>
            <w:r w:rsidRPr="009E1309">
              <w:rPr>
                <w:sz w:val="24"/>
                <w:szCs w:val="24"/>
              </w:rPr>
              <w:t>«Твой выбо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D663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5C7501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28948B9" w14:textId="4A57F205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7B7D185" w14:textId="2AEC9318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0C688B4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3BB10" w14:textId="77777777" w:rsidR="00E64B51" w:rsidRPr="009E1309" w:rsidRDefault="00E64B51" w:rsidP="009E1309">
            <w:pPr>
              <w:pStyle w:val="a4"/>
              <w:rPr>
                <w:rFonts w:eastAsia="Calibri"/>
                <w:szCs w:val="24"/>
              </w:rPr>
            </w:pPr>
            <w:r w:rsidRPr="009E1309">
              <w:rPr>
                <w:rFonts w:eastAsia="Calibri"/>
                <w:szCs w:val="24"/>
              </w:rPr>
              <w:t>18.00</w:t>
            </w:r>
          </w:p>
          <w:p w14:paraId="22E9EDB7" w14:textId="102A6128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1404E" w14:textId="2D52DB4A" w:rsidR="00E64B51" w:rsidRPr="009E1309" w:rsidRDefault="00E64B51" w:rsidP="009E1309">
            <w:pPr>
              <w:rPr>
                <w:rStyle w:val="apple-converted-space"/>
                <w:sz w:val="24"/>
                <w:szCs w:val="24"/>
              </w:rPr>
            </w:pPr>
            <w:r w:rsidRPr="009E1309">
              <w:rPr>
                <w:color w:val="111111"/>
                <w:sz w:val="24"/>
                <w:szCs w:val="24"/>
              </w:rPr>
              <w:t>Беседа «Мы против СПИ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B0E5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8E1E35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F1C9400" w14:textId="6CDB623C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666AF86" w14:textId="37548BA3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39B6F96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DBF29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8.00</w:t>
            </w:r>
          </w:p>
          <w:p w14:paraId="2D0AB455" w14:textId="101B64A9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9E1309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4E032" w14:textId="1DA84FC6" w:rsidR="00E64B51" w:rsidRPr="009E1309" w:rsidRDefault="00E64B51" w:rsidP="009E130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>Беседа «Что ты знаешь о СПИДе», посвящённая Дню борьбы со СПИ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373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69A53C2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C09A44C" w14:textId="03028C94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8F0D20D" w14:textId="13D7B168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4C733686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F3D0" w14:textId="050CFE6D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02 декабря</w:t>
            </w:r>
            <w:r w:rsidRPr="009E1309">
              <w:rPr>
                <w:b/>
                <w:bCs/>
                <w:sz w:val="24"/>
                <w:szCs w:val="24"/>
                <w:lang w:val="tt-RU"/>
              </w:rPr>
              <w:t>, четверг</w:t>
            </w:r>
          </w:p>
        </w:tc>
      </w:tr>
      <w:tr w:rsidR="00E64B51" w:rsidRPr="004E2D53" w14:paraId="1A22DE34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68896" w14:textId="0E792474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УДО</w:t>
            </w:r>
          </w:p>
        </w:tc>
      </w:tr>
      <w:tr w:rsidR="00E64B51" w:rsidRPr="004E2D53" w14:paraId="342FC4E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F037D" w14:textId="77777777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lastRenderedPageBreak/>
              <w:t>13.00</w:t>
            </w:r>
          </w:p>
          <w:p w14:paraId="75F6524C" w14:textId="76375753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</w:rPr>
              <w:t xml:space="preserve">Центр детского творчества СОШ № 16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0378E" w14:textId="4BFBC62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Урок-лекторий по патриотическому и гражданскому воспитанию</w:t>
            </w:r>
            <w:r w:rsidRPr="009E1309">
              <w:rPr>
                <w:sz w:val="24"/>
                <w:szCs w:val="24"/>
                <w:shd w:val="clear" w:color="auto" w:fill="FFFFFF"/>
              </w:rPr>
              <w:t xml:space="preserve"> «Наша армия родна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13D78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ЦДТ</w:t>
            </w:r>
          </w:p>
          <w:p w14:paraId="2FC01A15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Мадьярова</w:t>
            </w:r>
            <w:proofErr w:type="spellEnd"/>
            <w:r w:rsidRPr="009E1309">
              <w:rPr>
                <w:sz w:val="24"/>
                <w:szCs w:val="24"/>
              </w:rPr>
              <w:t xml:space="preserve"> Э.М.</w:t>
            </w:r>
          </w:p>
          <w:p w14:paraId="3A20057F" w14:textId="77B56A46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22-42</w:t>
            </w:r>
          </w:p>
        </w:tc>
        <w:tc>
          <w:tcPr>
            <w:tcW w:w="1625" w:type="dxa"/>
          </w:tcPr>
          <w:p w14:paraId="797FBAD7" w14:textId="05BAE6AF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4434C6E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5EA92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5.00</w:t>
            </w:r>
          </w:p>
          <w:p w14:paraId="04E90960" w14:textId="075C2379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szCs w:val="24"/>
              </w:rPr>
              <w:t>Камско-Полянская детская музыкальная шко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829" w14:textId="4A0ED08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Концерт к </w:t>
            </w:r>
            <w:r w:rsidR="009E1309">
              <w:rPr>
                <w:sz w:val="24"/>
                <w:szCs w:val="24"/>
              </w:rPr>
              <w:t>д</w:t>
            </w:r>
            <w:r w:rsidRPr="009E1309">
              <w:rPr>
                <w:sz w:val="24"/>
                <w:szCs w:val="24"/>
              </w:rPr>
              <w:t>екаде инвалидов «От сердца к сердц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D171B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МШ КП</w:t>
            </w:r>
          </w:p>
          <w:p w14:paraId="19F3A5E0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Смакова</w:t>
            </w:r>
            <w:proofErr w:type="spellEnd"/>
            <w:r w:rsidRPr="009E1309">
              <w:rPr>
                <w:sz w:val="24"/>
                <w:szCs w:val="24"/>
              </w:rPr>
              <w:t xml:space="preserve"> А.Т.</w:t>
            </w:r>
          </w:p>
          <w:p w14:paraId="18BDE741" w14:textId="671627E2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3-96-73</w:t>
            </w:r>
          </w:p>
        </w:tc>
        <w:tc>
          <w:tcPr>
            <w:tcW w:w="1625" w:type="dxa"/>
          </w:tcPr>
          <w:p w14:paraId="485D73EB" w14:textId="4FE1B972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5FBF6F0B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7D43" w14:textId="24BAB74A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ДУ</w:t>
            </w:r>
          </w:p>
        </w:tc>
      </w:tr>
      <w:tr w:rsidR="00E64B51" w:rsidRPr="004E2D53" w14:paraId="7E437F2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48E2B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3.00</w:t>
            </w:r>
          </w:p>
          <w:p w14:paraId="45C3A7E7" w14:textId="37A88DCC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Дом дружбы народов</w:t>
            </w:r>
          </w:p>
          <w:p w14:paraId="76978E34" w14:textId="6FB11C44" w:rsidR="00E64B51" w:rsidRPr="009E1309" w:rsidRDefault="00E64B51" w:rsidP="009E1309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74E96" w14:textId="6F46311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ознавательная экскурсия «Бесценные сокровища национальной культуры»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B2503" w14:textId="77777777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t>Директор ДДН</w:t>
            </w:r>
          </w:p>
          <w:p w14:paraId="7447AB1E" w14:textId="77777777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t>Хафизов В.Ф.</w:t>
            </w:r>
          </w:p>
          <w:p w14:paraId="77CEA755" w14:textId="7C7CA59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2-05-35</w:t>
            </w:r>
          </w:p>
        </w:tc>
        <w:tc>
          <w:tcPr>
            <w:tcW w:w="1625" w:type="dxa"/>
          </w:tcPr>
          <w:p w14:paraId="4DF655B9" w14:textId="2E2A68B0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50C81" w:rsidRPr="004E2D53" w14:paraId="045DC7F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BFF4E" w14:textId="77777777" w:rsidR="00E50C81" w:rsidRPr="009E1309" w:rsidRDefault="00E50C8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4.00</w:t>
            </w:r>
          </w:p>
          <w:p w14:paraId="2C2631E7" w14:textId="12262F4B" w:rsidR="00E50C81" w:rsidRPr="009E1309" w:rsidRDefault="00E50C8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Культурный центр «</w:t>
            </w:r>
            <w:proofErr w:type="spellStart"/>
            <w:r w:rsidRPr="009E1309">
              <w:rPr>
                <w:szCs w:val="24"/>
              </w:rPr>
              <w:t>Чулман</w:t>
            </w:r>
            <w:proofErr w:type="spellEnd"/>
            <w:r w:rsidRPr="009E1309">
              <w:rPr>
                <w:szCs w:val="24"/>
              </w:rPr>
              <w:t xml:space="preserve">-Су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34A6" w14:textId="7D4EC591" w:rsidR="00E50C81" w:rsidRPr="009E1309" w:rsidRDefault="00E50C8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Встреча с кинематографистами РТ в рамках </w:t>
            </w:r>
            <w:r w:rsidR="009E1309">
              <w:rPr>
                <w:sz w:val="24"/>
                <w:szCs w:val="24"/>
              </w:rPr>
              <w:t>д</w:t>
            </w:r>
            <w:r w:rsidRPr="009E1309">
              <w:rPr>
                <w:sz w:val="24"/>
                <w:szCs w:val="24"/>
              </w:rPr>
              <w:t>екады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6D322" w14:textId="057B7B9A" w:rsidR="00E50C81" w:rsidRPr="009E1309" w:rsidRDefault="00E50C8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03DE8543" w14:textId="77777777" w:rsidR="00E50C81" w:rsidRPr="009E1309" w:rsidRDefault="00E50C8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6FD193F3" w14:textId="0AAB20E0" w:rsidR="00E50C81" w:rsidRPr="009E1309" w:rsidRDefault="00E50C81" w:rsidP="009E1309">
            <w:pPr>
              <w:pStyle w:val="16"/>
              <w:widowControl w:val="0"/>
              <w:spacing w:line="240" w:lineRule="auto"/>
            </w:pPr>
            <w:r w:rsidRPr="009E1309">
              <w:rPr>
                <w:color w:val="000000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5625D4B3" w14:textId="6218FA6E" w:rsidR="00E50C81" w:rsidRPr="009E1309" w:rsidRDefault="00E50C8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39ED73E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A2A20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15.00 </w:t>
            </w:r>
          </w:p>
          <w:p w14:paraId="48BEF626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ом культуры «Альфа» </w:t>
            </w:r>
          </w:p>
          <w:p w14:paraId="672AC346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4F29" w14:textId="0B698F0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Музыкально – развлекательная программа «Подари улыбку другу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F20A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К «Альфа»</w:t>
            </w:r>
          </w:p>
          <w:p w14:paraId="38D50C2D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фин А.Л.</w:t>
            </w:r>
          </w:p>
          <w:p w14:paraId="7DF3C5F6" w14:textId="6040DBD5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t>39-24-03</w:t>
            </w:r>
          </w:p>
        </w:tc>
        <w:tc>
          <w:tcPr>
            <w:tcW w:w="1625" w:type="dxa"/>
          </w:tcPr>
          <w:p w14:paraId="0BFE6821" w14:textId="333E7124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E64B51" w:rsidRPr="004E2D53" w14:paraId="280B4F1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2E3A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30</w:t>
            </w:r>
          </w:p>
          <w:p w14:paraId="2C712E9C" w14:textId="71036BC8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Культурный центр «</w:t>
            </w:r>
            <w:proofErr w:type="spellStart"/>
            <w:r w:rsidRPr="009E1309">
              <w:rPr>
                <w:szCs w:val="24"/>
              </w:rPr>
              <w:t>Чулман</w:t>
            </w:r>
            <w:proofErr w:type="spellEnd"/>
            <w:r w:rsidRPr="009E1309">
              <w:rPr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5EDE4" w14:textId="2B4ABEC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Киносеанс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4EFEA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1FF4E33D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1D5407CA" w14:textId="10BE5F2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3BBBA08F" w14:textId="7253F86F" w:rsidR="00E64B51" w:rsidRPr="009E1309" w:rsidRDefault="00E64B51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41B88F1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CD89F" w14:textId="77777777" w:rsidR="00E64B51" w:rsidRPr="009E1309" w:rsidRDefault="00E64B51" w:rsidP="009E1309">
            <w:pPr>
              <w:shd w:val="clear" w:color="auto" w:fill="FFFFFF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9.00</w:t>
            </w:r>
          </w:p>
          <w:p w14:paraId="1056E0B8" w14:textId="560FFBC6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Районный Дом культуры «</w:t>
            </w:r>
            <w:proofErr w:type="spellStart"/>
            <w:r w:rsidRPr="009E1309">
              <w:rPr>
                <w:szCs w:val="24"/>
              </w:rPr>
              <w:t>Мирас</w:t>
            </w:r>
            <w:proofErr w:type="spellEnd"/>
            <w:r w:rsidRPr="009E1309">
              <w:rPr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7BF7E" w14:textId="3187327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пектакль «Что Вы делали вчера вечером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8760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BC56A4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E7A3E03" w14:textId="7F8AD6F1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rPr>
                <w:iCs/>
              </w:rPr>
              <w:t>45-64-71</w:t>
            </w:r>
          </w:p>
        </w:tc>
        <w:tc>
          <w:tcPr>
            <w:tcW w:w="1625" w:type="dxa"/>
          </w:tcPr>
          <w:p w14:paraId="02A9A8AC" w14:textId="0C64E1C0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16+</w:t>
            </w:r>
          </w:p>
        </w:tc>
      </w:tr>
      <w:tr w:rsidR="00E64B51" w:rsidRPr="004E2D53" w14:paraId="1FC2537F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2A73" w14:textId="4CD66D7B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ЗУ</w:t>
            </w:r>
          </w:p>
        </w:tc>
      </w:tr>
      <w:tr w:rsidR="00E64B51" w:rsidRPr="004E2D53" w14:paraId="490C3A2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348C2" w14:textId="77777777" w:rsidR="00E64B51" w:rsidRPr="009E1309" w:rsidRDefault="00E64B51" w:rsidP="009E1309">
            <w:pPr>
              <w:tabs>
                <w:tab w:val="left" w:pos="1875"/>
              </w:tabs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13.20</w:t>
            </w:r>
          </w:p>
          <w:p w14:paraId="4030A430" w14:textId="12627154" w:rsidR="00E64B51" w:rsidRPr="009E1309" w:rsidRDefault="00E64B51" w:rsidP="009E130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Школа № 23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7A8F2" w14:textId="203DBC7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ыездной концерт, посвящённый декаде инвалидов «В кругу друз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4227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E1309">
              <w:rPr>
                <w:sz w:val="24"/>
                <w:szCs w:val="24"/>
              </w:rPr>
              <w:t>АПиТ</w:t>
            </w:r>
            <w:proofErr w:type="spellEnd"/>
            <w:r w:rsidRPr="009E1309">
              <w:rPr>
                <w:sz w:val="24"/>
                <w:szCs w:val="24"/>
              </w:rPr>
              <w:t xml:space="preserve"> «</w:t>
            </w:r>
            <w:proofErr w:type="spellStart"/>
            <w:r w:rsidRPr="009E1309">
              <w:rPr>
                <w:sz w:val="24"/>
                <w:szCs w:val="24"/>
              </w:rPr>
              <w:t>Нардуган</w:t>
            </w:r>
            <w:proofErr w:type="spellEnd"/>
            <w:r w:rsidRPr="009E1309">
              <w:rPr>
                <w:sz w:val="24"/>
                <w:szCs w:val="24"/>
              </w:rPr>
              <w:t>»</w:t>
            </w:r>
          </w:p>
          <w:p w14:paraId="3C230BF8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Мусифуллин</w:t>
            </w:r>
            <w:proofErr w:type="spellEnd"/>
            <w:r w:rsidRPr="009E1309">
              <w:rPr>
                <w:sz w:val="24"/>
                <w:szCs w:val="24"/>
              </w:rPr>
              <w:t xml:space="preserve"> Н.Ш.</w:t>
            </w:r>
          </w:p>
          <w:p w14:paraId="17B907C9" w14:textId="1EF404A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10-53</w:t>
            </w:r>
          </w:p>
        </w:tc>
        <w:tc>
          <w:tcPr>
            <w:tcW w:w="1625" w:type="dxa"/>
          </w:tcPr>
          <w:p w14:paraId="306C6284" w14:textId="4C835F66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19BF849B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1DC3" w14:textId="5E209CFA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ЦБС</w:t>
            </w:r>
          </w:p>
        </w:tc>
      </w:tr>
      <w:tr w:rsidR="00E64B51" w:rsidRPr="004E2D53" w14:paraId="2F0F832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7F686" w14:textId="77777777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  <w:lang w:val="tt-RU"/>
              </w:rPr>
              <w:t>12.00</w:t>
            </w:r>
            <w:r w:rsidRPr="009E1309">
              <w:rPr>
                <w:bCs/>
                <w:szCs w:val="24"/>
              </w:rPr>
              <w:t xml:space="preserve"> </w:t>
            </w:r>
          </w:p>
          <w:p w14:paraId="25455A98" w14:textId="2DCE07BE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</w:rPr>
              <w:t>Центральная библиотека 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135AF" w14:textId="2F6056BE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Проект «С</w:t>
            </w:r>
            <w:r w:rsidRPr="009E1309">
              <w:rPr>
                <w:bCs/>
                <w:sz w:val="24"/>
                <w:szCs w:val="24"/>
                <w:lang w:val="tt-RU"/>
              </w:rPr>
              <w:t>әләт</w:t>
            </w:r>
            <w:r w:rsidRPr="009E1309">
              <w:rPr>
                <w:bCs/>
                <w:sz w:val="24"/>
                <w:szCs w:val="24"/>
              </w:rPr>
              <w:t xml:space="preserve">». </w:t>
            </w:r>
            <w:r w:rsidRPr="009E1309">
              <w:rPr>
                <w:bCs/>
                <w:sz w:val="24"/>
                <w:szCs w:val="24"/>
                <w:lang w:val="tt-RU"/>
              </w:rPr>
              <w:t xml:space="preserve">Студия кунагы Рамина Петрова </w:t>
            </w:r>
            <w:r w:rsidRPr="009E1309">
              <w:rPr>
                <w:bCs/>
                <w:sz w:val="24"/>
                <w:szCs w:val="24"/>
              </w:rPr>
              <w:t xml:space="preserve">«Без бит </w:t>
            </w:r>
            <w:proofErr w:type="spellStart"/>
            <w:r w:rsidRPr="009E1309">
              <w:rPr>
                <w:bCs/>
                <w:sz w:val="24"/>
                <w:szCs w:val="24"/>
              </w:rPr>
              <w:t>заман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E1309">
              <w:rPr>
                <w:bCs/>
                <w:sz w:val="24"/>
                <w:szCs w:val="24"/>
              </w:rPr>
              <w:t>кызлары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C796A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EB2A36C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9656AD1" w14:textId="30808D1F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22BFB1AA" w14:textId="0D50FB9F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16+</w:t>
            </w:r>
          </w:p>
        </w:tc>
      </w:tr>
      <w:tr w:rsidR="00E64B51" w:rsidRPr="004E2D53" w14:paraId="672E7CB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E54E4" w14:textId="77777777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t xml:space="preserve">12.30 </w:t>
            </w:r>
          </w:p>
          <w:p w14:paraId="62B31573" w14:textId="636B9002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</w:rPr>
              <w:t>Библиотека № 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C861" w14:textId="216762D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Беседа-обсуждение «Сильные духом» к </w:t>
            </w:r>
            <w:r w:rsidR="009E1309">
              <w:rPr>
                <w:bCs/>
                <w:sz w:val="24"/>
                <w:szCs w:val="24"/>
              </w:rPr>
              <w:t>д</w:t>
            </w:r>
            <w:r w:rsidRPr="009E1309">
              <w:rPr>
                <w:bCs/>
                <w:sz w:val="24"/>
                <w:szCs w:val="24"/>
              </w:rPr>
              <w:t xml:space="preserve">екаде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E9009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0B8E2178" w14:textId="77777777" w:rsidR="00E64B51" w:rsidRPr="009E1309" w:rsidRDefault="00E64B51" w:rsidP="009E1309">
            <w:pPr>
              <w:ind w:left="34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4EF5DE6B" w14:textId="363432D0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9629D04" w14:textId="38EEA963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1CE4AC1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15FAF" w14:textId="77777777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t xml:space="preserve">14.00 </w:t>
            </w:r>
          </w:p>
          <w:p w14:paraId="7A78F38F" w14:textId="33FE5F46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t xml:space="preserve">Центр чтения и </w:t>
            </w:r>
            <w:proofErr w:type="spellStart"/>
            <w:r w:rsidRPr="009E1309">
              <w:rPr>
                <w:bCs/>
                <w:szCs w:val="24"/>
              </w:rPr>
              <w:t>общени</w:t>
            </w:r>
            <w:proofErr w:type="spellEnd"/>
            <w:r w:rsidRPr="009E1309">
              <w:rPr>
                <w:bCs/>
                <w:szCs w:val="24"/>
              </w:rPr>
              <w:t xml:space="preserve">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4AB1D" w14:textId="553D11B8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Логическая викторина «Сила ума» в рамках проекта Брейн-</w:t>
            </w:r>
            <w:r w:rsidRPr="009E1309">
              <w:rPr>
                <w:bCs/>
                <w:sz w:val="24"/>
                <w:szCs w:val="24"/>
                <w:lang w:val="en-US"/>
              </w:rPr>
              <w:t>Book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92CB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69D30799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52C53C3E" w14:textId="39902472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73A50604" w14:textId="438B5C56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658099C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CBF35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lastRenderedPageBreak/>
              <w:t xml:space="preserve">15.00 </w:t>
            </w:r>
          </w:p>
          <w:p w14:paraId="706CD3BF" w14:textId="235972A7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t>Подростковый клуб «Радуг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4471E" w14:textId="4091B4A0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Час общения «Доброта и милосерди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B2C20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645C1591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3128FFC6" w14:textId="5FD75EC8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0CE91969" w14:textId="32887E15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>12+</w:t>
            </w:r>
          </w:p>
        </w:tc>
      </w:tr>
      <w:tr w:rsidR="00E64B51" w:rsidRPr="004E2D53" w14:paraId="1D9DBE62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4110" w14:textId="257F95F1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парки</w:t>
            </w:r>
          </w:p>
        </w:tc>
      </w:tr>
      <w:tr w:rsidR="00E64B51" w:rsidRPr="004E2D53" w14:paraId="1C4280A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7AF83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13.00 </w:t>
            </w:r>
          </w:p>
          <w:p w14:paraId="56692409" w14:textId="232FE5CF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  <w:lang w:val="tt-RU"/>
              </w:rPr>
              <w:t>Сквер имени Н. Лема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24885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rFonts w:eastAsia="Calibri"/>
                <w:bCs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9E13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игровая программа «Зимние забавы» </w:t>
            </w:r>
          </w:p>
          <w:p w14:paraId="1A985280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512FF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52E13708" w14:textId="77777777" w:rsidR="00E64B51" w:rsidRPr="009E1309" w:rsidRDefault="00E64B51" w:rsidP="009E1309">
            <w:pPr>
              <w:ind w:left="34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60A1BB2F" w14:textId="7F900372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4181DF8" w14:textId="20C0FB84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3808DB1F" w14:textId="77777777" w:rsidTr="00700B0F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08D49" w14:textId="301448B3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театр</w:t>
            </w:r>
          </w:p>
        </w:tc>
      </w:tr>
      <w:tr w:rsidR="00E64B51" w:rsidRPr="004E2D53" w14:paraId="7866A76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761B7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2.00 и 14.00</w:t>
            </w:r>
          </w:p>
          <w:p w14:paraId="036C85DF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г. Казань, ДК «Саид-</w:t>
            </w:r>
            <w:proofErr w:type="spellStart"/>
            <w:r w:rsidRPr="009E1309">
              <w:rPr>
                <w:sz w:val="24"/>
                <w:szCs w:val="24"/>
              </w:rPr>
              <w:t>Галиева</w:t>
            </w:r>
            <w:proofErr w:type="spellEnd"/>
            <w:r w:rsidRPr="009E1309">
              <w:rPr>
                <w:sz w:val="24"/>
                <w:szCs w:val="24"/>
              </w:rPr>
              <w:t>»</w:t>
            </w:r>
          </w:p>
          <w:p w14:paraId="623BB838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71DE7" w14:textId="75586E10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1309">
              <w:rPr>
                <w:sz w:val="24"/>
                <w:szCs w:val="24"/>
              </w:rPr>
              <w:t xml:space="preserve">Спектакль Т. </w:t>
            </w:r>
            <w:proofErr w:type="spellStart"/>
            <w:r w:rsidRPr="009E1309">
              <w:rPr>
                <w:sz w:val="24"/>
                <w:szCs w:val="24"/>
              </w:rPr>
              <w:t>Миннуллина</w:t>
            </w:r>
            <w:proofErr w:type="spellEnd"/>
            <w:r w:rsidRPr="009E1309">
              <w:rPr>
                <w:sz w:val="24"/>
                <w:szCs w:val="24"/>
              </w:rPr>
              <w:t xml:space="preserve"> «Кызлар </w:t>
            </w:r>
            <w:proofErr w:type="spellStart"/>
            <w:r w:rsidRPr="009E1309">
              <w:rPr>
                <w:sz w:val="24"/>
                <w:szCs w:val="24"/>
              </w:rPr>
              <w:t>кызык</w:t>
            </w:r>
            <w:proofErr w:type="spellEnd"/>
            <w:r w:rsidRPr="009E1309">
              <w:rPr>
                <w:sz w:val="24"/>
                <w:szCs w:val="24"/>
              </w:rPr>
              <w:t xml:space="preserve"> </w:t>
            </w:r>
            <w:proofErr w:type="spellStart"/>
            <w:r w:rsidRPr="009E1309">
              <w:rPr>
                <w:sz w:val="24"/>
                <w:szCs w:val="24"/>
              </w:rPr>
              <w:t>ит</w:t>
            </w:r>
            <w:proofErr w:type="spellEnd"/>
            <w:r w:rsidRPr="009E1309">
              <w:rPr>
                <w:sz w:val="24"/>
                <w:szCs w:val="24"/>
                <w:lang w:val="tt-RU"/>
              </w:rPr>
              <w:t>әләр</w:t>
            </w:r>
            <w:r w:rsidRPr="009E1309">
              <w:rPr>
                <w:sz w:val="24"/>
                <w:szCs w:val="24"/>
              </w:rPr>
              <w:t>» / «Хитрые девушки»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3428A" w14:textId="77777777" w:rsidR="00E64B51" w:rsidRPr="009E1309" w:rsidRDefault="00E64B51" w:rsidP="009E1309">
            <w:pPr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329C832C" w14:textId="77777777" w:rsidR="00E64B51" w:rsidRPr="009E1309" w:rsidRDefault="00E64B51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лиев Р.В.</w:t>
            </w:r>
          </w:p>
          <w:p w14:paraId="19E2ED6E" w14:textId="3960FD0F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625" w:type="dxa"/>
          </w:tcPr>
          <w:p w14:paraId="31BB4584" w14:textId="19C650B6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5D10CE88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CB3D" w14:textId="51B9480D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район</w:t>
            </w:r>
          </w:p>
        </w:tc>
      </w:tr>
      <w:tr w:rsidR="00E64B51" w:rsidRPr="004E2D53" w14:paraId="0E6AAF2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AF7DA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В течение дня</w:t>
            </w:r>
          </w:p>
          <w:p w14:paraId="7AE8D507" w14:textId="1E8320F1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территория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3809D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Акция «Красная ленточка», посвящённая Всемирному Дню</w:t>
            </w:r>
          </w:p>
          <w:p w14:paraId="60B9D050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борьбы со СПИДом</w:t>
            </w:r>
          </w:p>
          <w:p w14:paraId="51416A26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97FA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72212E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5921057" w14:textId="713C6329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295F87D" w14:textId="34B5191A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E64B51" w:rsidRPr="004E2D53" w14:paraId="0C140AB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C20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66420373" w14:textId="266F65C0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B3875" w14:textId="1A9F31D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Акция «Красная ленточ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8F78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24DB74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101A6A3" w14:textId="0A7C536B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76295A8" w14:textId="5E98EDAF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E64B51" w:rsidRPr="004E2D53" w14:paraId="4C2F8C1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34D29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1.00</w:t>
            </w:r>
          </w:p>
          <w:p w14:paraId="3554A3BF" w14:textId="30A180FC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СК д. Малые 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AA42A" w14:textId="5424C76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Акция «Ты не оди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2D24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E79DB9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818A791" w14:textId="03E90120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4E12405" w14:textId="1CDCEBFD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084CF24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07B3" w14:textId="66366D4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02.12 - 12.12.21</w:t>
            </w:r>
          </w:p>
          <w:p w14:paraId="1972401C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0748F020" w14:textId="4F124318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СДК с. </w:t>
            </w:r>
            <w:proofErr w:type="spellStart"/>
            <w:r w:rsidRPr="009E1309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0B925" w14:textId="2202D10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Опрос населения «Нет коррупции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2393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6EEAC78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C3B78CA" w14:textId="3FF57550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095A7A4" w14:textId="46A24DDC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8+</w:t>
            </w:r>
          </w:p>
        </w:tc>
      </w:tr>
      <w:tr w:rsidR="00E64B51" w:rsidRPr="004E2D53" w14:paraId="119B250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1DBEB" w14:textId="77777777" w:rsidR="00E64B51" w:rsidRPr="009E1309" w:rsidRDefault="00E64B51" w:rsidP="009E1309">
            <w:pPr>
              <w:rPr>
                <w:rFonts w:eastAsia="Calibri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309">
              <w:rPr>
                <w:rFonts w:eastAsia="Calibri"/>
                <w:sz w:val="24"/>
                <w:szCs w:val="24"/>
              </w:rPr>
              <w:t>5.00</w:t>
            </w:r>
          </w:p>
          <w:p w14:paraId="057A960E" w14:textId="05AEAEE6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rFonts w:eastAsia="Calibri"/>
                <w:szCs w:val="24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B3A87" w14:textId="19786FF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Акция «Подари ребёнку рад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B47D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AAFF46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76123A9" w14:textId="4B3FB91B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4A1E356" w14:textId="66AD28BB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2D9CC2B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08BAA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5BFACAA7" w14:textId="510B241E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с. Городище </w:t>
            </w:r>
          </w:p>
          <w:p w14:paraId="080032B6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6373A" w14:textId="3F3D56F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онкурс рисунков «Жизнь всегда прекрасн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E039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91CAB1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5A16E02" w14:textId="5BDC9F7E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D061692" w14:textId="39DF94A4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E64B51" w:rsidRPr="004E2D53" w14:paraId="4C5B164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38AF" w14:textId="33757F3F" w:rsidR="00E64B51" w:rsidRPr="009E1309" w:rsidRDefault="00E64B51" w:rsidP="009E1309">
            <w:pPr>
              <w:pStyle w:val="a4"/>
              <w:tabs>
                <w:tab w:val="center" w:pos="1393"/>
              </w:tabs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15.00</w:t>
            </w:r>
            <w:r w:rsidRPr="009E1309">
              <w:rPr>
                <w:szCs w:val="24"/>
                <w:lang w:val="tt-RU"/>
              </w:rPr>
              <w:tab/>
            </w:r>
          </w:p>
          <w:p w14:paraId="3F938654" w14:textId="7F43A12F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  <w:lang w:val="tt-RU"/>
              </w:rPr>
              <w:t>СДК с. Каен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51C7C" w14:textId="1380784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Час поэзии «Чишм</w:t>
            </w:r>
            <w:r w:rsidRPr="009E1309">
              <w:rPr>
                <w:rFonts w:eastAsia="Calibri"/>
                <w:sz w:val="24"/>
                <w:szCs w:val="24"/>
                <w:lang w:val="tt-RU"/>
              </w:rPr>
              <w:t>әләрдән юл алып...</w:t>
            </w:r>
            <w:r w:rsidRPr="009E13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2E8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36C0E9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8727DF8" w14:textId="037876C6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B573A0F" w14:textId="3F713B15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747CBF2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47476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3E24B8EC" w14:textId="608B885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д. </w:t>
            </w:r>
            <w:proofErr w:type="spellStart"/>
            <w:r w:rsidRPr="009E1309">
              <w:rPr>
                <w:sz w:val="24"/>
                <w:szCs w:val="24"/>
              </w:rPr>
              <w:t>Балчыклы</w:t>
            </w:r>
            <w:proofErr w:type="spellEnd"/>
          </w:p>
          <w:p w14:paraId="7431AE19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0E04E" w14:textId="319F240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lastRenderedPageBreak/>
              <w:t>Информационно-просветительское мероприятие «Пристрастия, уносящие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7F3E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F24E7F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3D9E77B" w14:textId="45E3E305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625" w:type="dxa"/>
          </w:tcPr>
          <w:p w14:paraId="799216AC" w14:textId="52890D0F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lastRenderedPageBreak/>
              <w:t>12+</w:t>
            </w:r>
          </w:p>
        </w:tc>
      </w:tr>
      <w:tr w:rsidR="00E64B51" w:rsidRPr="004E2D53" w14:paraId="5E2968B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6D4E8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26FDC5E2" w14:textId="5CE2CE0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D463E" w14:textId="0406C53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Игровая программа «Мешок иг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8FE0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3C59EEB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C9C9BE0" w14:textId="0F6E7172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F14DB2E" w14:textId="1B02CE40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0+</w:t>
            </w:r>
          </w:p>
        </w:tc>
      </w:tr>
      <w:tr w:rsidR="00E64B51" w:rsidRPr="004E2D53" w14:paraId="585D232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F2AB1" w14:textId="77777777" w:rsidR="00E64B51" w:rsidRPr="009E1309" w:rsidRDefault="00E64B51" w:rsidP="009E1309">
            <w:pPr>
              <w:shd w:val="clear" w:color="auto" w:fill="FFFFFF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7.00</w:t>
            </w:r>
          </w:p>
          <w:p w14:paraId="649D11A7" w14:textId="652FAD30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СДК п. Трудовой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B14FF" w14:textId="4135C55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атриотическая акция «День белых журавлей» ко Дню неизвестного сол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DDA3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6048C0A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C2178F7" w14:textId="62129BC1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B2A7F28" w14:textId="7EEE2EF3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2896F239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90E51" w14:textId="476D1BB1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03 декабря</w:t>
            </w:r>
            <w:r w:rsidRPr="009E1309">
              <w:rPr>
                <w:b/>
                <w:bCs/>
                <w:sz w:val="24"/>
                <w:szCs w:val="24"/>
                <w:lang w:val="tt-RU"/>
              </w:rPr>
              <w:t>, пятница</w:t>
            </w:r>
          </w:p>
        </w:tc>
      </w:tr>
      <w:tr w:rsidR="00E64B51" w:rsidRPr="004E2D53" w14:paraId="71232DD8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E89A5" w14:textId="510CD09F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УДО</w:t>
            </w:r>
          </w:p>
        </w:tc>
      </w:tr>
      <w:tr w:rsidR="00E64B51" w:rsidRPr="004E2D53" w14:paraId="2E7C3CB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54707" w14:textId="77777777" w:rsidR="00E64B51" w:rsidRPr="009E1309" w:rsidRDefault="00E64B51" w:rsidP="009E130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9E1309">
              <w:rPr>
                <w:szCs w:val="24"/>
              </w:rPr>
              <w:t>15.00</w:t>
            </w:r>
          </w:p>
          <w:p w14:paraId="4FA989CF" w14:textId="4B07BD30" w:rsidR="00E64B51" w:rsidRPr="009E1309" w:rsidRDefault="00E64B51" w:rsidP="009E130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9E1309">
              <w:rPr>
                <w:szCs w:val="24"/>
              </w:rPr>
              <w:t>Детская музыкальная школ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8BA85" w14:textId="22CF640E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Республиканский конкурс «Город творчества», номинация «Струнно-смычковые инструмен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E3B04" w14:textId="5DF6805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МШ № 2</w:t>
            </w:r>
          </w:p>
          <w:p w14:paraId="336AB85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Шавлова</w:t>
            </w:r>
            <w:proofErr w:type="spellEnd"/>
            <w:r w:rsidRPr="009E1309">
              <w:rPr>
                <w:sz w:val="24"/>
                <w:szCs w:val="24"/>
              </w:rPr>
              <w:t xml:space="preserve"> Н.В.</w:t>
            </w:r>
          </w:p>
          <w:p w14:paraId="6DB83E81" w14:textId="202E715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22-24</w:t>
            </w:r>
          </w:p>
        </w:tc>
        <w:tc>
          <w:tcPr>
            <w:tcW w:w="1625" w:type="dxa"/>
          </w:tcPr>
          <w:p w14:paraId="30BEF5FE" w14:textId="3649AB76" w:rsidR="00E64B51" w:rsidRPr="009E1309" w:rsidRDefault="00E64B51" w:rsidP="009E1309">
            <w:pPr>
              <w:pStyle w:val="a4"/>
              <w:tabs>
                <w:tab w:val="left" w:pos="34"/>
              </w:tabs>
              <w:rPr>
                <w:bCs/>
                <w:szCs w:val="24"/>
              </w:rPr>
            </w:pPr>
            <w:r w:rsidRPr="009E1309">
              <w:rPr>
                <w:szCs w:val="24"/>
              </w:rPr>
              <w:t>6+</w:t>
            </w:r>
          </w:p>
          <w:p w14:paraId="5042D1EC" w14:textId="03BF9DB3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</w:p>
        </w:tc>
      </w:tr>
      <w:tr w:rsidR="00E64B51" w:rsidRPr="004E2D53" w14:paraId="473608F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227DB" w14:textId="3E2860A9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16.15 </w:t>
            </w:r>
          </w:p>
          <w:p w14:paraId="198BE6E9" w14:textId="108F0C2C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Детская школа искусств «Созвезди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3D1EF" w14:textId="5D7F0205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Классный час «Скрипичных дел Мастер», посвящённый 425-летию со дня рождения Николо Амати </w:t>
            </w:r>
          </w:p>
          <w:p w14:paraId="2726296D" w14:textId="4926493D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0A6F2" w14:textId="1F3E62D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иректор ДШИ «Созвездие» </w:t>
            </w:r>
          </w:p>
          <w:p w14:paraId="7A020257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рокофьева Т.А.</w:t>
            </w:r>
          </w:p>
          <w:p w14:paraId="7E0FF796" w14:textId="672EFAC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6-33-06</w:t>
            </w:r>
          </w:p>
        </w:tc>
        <w:tc>
          <w:tcPr>
            <w:tcW w:w="1625" w:type="dxa"/>
          </w:tcPr>
          <w:p w14:paraId="459A3026" w14:textId="35A6C11C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69087AB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92A02" w14:textId="2CEA18C5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9.30</w:t>
            </w:r>
          </w:p>
          <w:p w14:paraId="66104FB2" w14:textId="43ED67F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Камско-Полянская детская музыкальная шко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E4233" w14:textId="6D8D5D17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ассный час «Здоровый образ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A6498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МШ КП</w:t>
            </w:r>
          </w:p>
          <w:p w14:paraId="04A20CD0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Смакова</w:t>
            </w:r>
            <w:proofErr w:type="spellEnd"/>
            <w:r w:rsidRPr="009E1309">
              <w:rPr>
                <w:sz w:val="24"/>
                <w:szCs w:val="24"/>
              </w:rPr>
              <w:t xml:space="preserve"> А.Т.</w:t>
            </w:r>
          </w:p>
          <w:p w14:paraId="75CE4C88" w14:textId="57D2492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3-96-73</w:t>
            </w:r>
          </w:p>
        </w:tc>
        <w:tc>
          <w:tcPr>
            <w:tcW w:w="1625" w:type="dxa"/>
          </w:tcPr>
          <w:p w14:paraId="065AEB7B" w14:textId="394C27FE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0D587969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101A" w14:textId="73DE5D72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ДУ</w:t>
            </w:r>
          </w:p>
        </w:tc>
      </w:tr>
      <w:tr w:rsidR="00E947F2" w:rsidRPr="00E947F2" w14:paraId="378FAA8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D0F5" w14:textId="77777777" w:rsidR="00E947F2" w:rsidRPr="009E1309" w:rsidRDefault="00E947F2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11.00</w:t>
            </w:r>
          </w:p>
          <w:p w14:paraId="048578CD" w14:textId="56D61ED2" w:rsidR="00E947F2" w:rsidRPr="009E1309" w:rsidRDefault="00E947F2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7F950" w14:textId="3284C497" w:rsidR="00E947F2" w:rsidRPr="009E1309" w:rsidRDefault="00E947F2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Проведение благотворительного киносеанса в рамках декады инвалидов </w:t>
            </w:r>
            <w:r w:rsidR="00380E92">
              <w:rPr>
                <w:bCs/>
                <w:sz w:val="24"/>
                <w:szCs w:val="24"/>
              </w:rPr>
              <w:t>(для взрослы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EA36C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B002A7F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08A42551" w14:textId="406B0FD2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1C385132" w14:textId="664AC247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8+</w:t>
            </w:r>
          </w:p>
        </w:tc>
      </w:tr>
      <w:tr w:rsidR="009E1309" w:rsidRPr="00E947F2" w14:paraId="19E0580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8D44F" w14:textId="0A569811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1.00</w:t>
            </w:r>
          </w:p>
          <w:p w14:paraId="3C532466" w14:textId="0E592E2A" w:rsidR="009E1309" w:rsidRPr="009E1309" w:rsidRDefault="006D48D7" w:rsidP="009E13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города Нижнекамска, </w:t>
            </w:r>
            <w:r w:rsidR="009E1309" w:rsidRPr="009E1309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ые</w:t>
            </w:r>
            <w:r w:rsidR="009E1309" w:rsidRPr="009E1309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81FF7" w14:textId="5039A22F" w:rsidR="009E1309" w:rsidRPr="009E1309" w:rsidRDefault="009E1309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Памятная дата России - День Неизвестного солдата. Онлайн видео -ролик «День неизвестного солда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1BE70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ГДК</w:t>
            </w:r>
          </w:p>
          <w:p w14:paraId="3D83B8B6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зизуллина А.Р.</w:t>
            </w:r>
          </w:p>
          <w:p w14:paraId="38DF2870" w14:textId="0151F8C9" w:rsidR="009E1309" w:rsidRPr="009E1309" w:rsidRDefault="009E1309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sz w:val="24"/>
                <w:szCs w:val="24"/>
                <w:lang w:val="tt-RU"/>
              </w:rPr>
              <w:t>41-97-35</w:t>
            </w:r>
          </w:p>
        </w:tc>
        <w:tc>
          <w:tcPr>
            <w:tcW w:w="1625" w:type="dxa"/>
          </w:tcPr>
          <w:p w14:paraId="641F2521" w14:textId="40C1E241" w:rsidR="009E1309" w:rsidRPr="009E1309" w:rsidRDefault="009E1309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E64B51" w:rsidRPr="004E2D53" w14:paraId="737C1A1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1D1BC" w14:textId="208715D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 и 15.30</w:t>
            </w:r>
          </w:p>
          <w:p w14:paraId="761D986B" w14:textId="41081C92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Культурный центр «</w:t>
            </w:r>
            <w:proofErr w:type="spellStart"/>
            <w:r w:rsidRPr="009E1309">
              <w:rPr>
                <w:szCs w:val="24"/>
              </w:rPr>
              <w:t>Чулман</w:t>
            </w:r>
            <w:proofErr w:type="spellEnd"/>
            <w:r w:rsidRPr="009E1309">
              <w:rPr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D4019" w14:textId="795C9B4F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Киносеансы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07E5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7AFA938F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4240E968" w14:textId="79FBDE1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4F470AF4" w14:textId="4E831B99" w:rsidR="00E64B51" w:rsidRPr="009E1309" w:rsidRDefault="00E64B51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041EF96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C8B99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15.00 </w:t>
            </w:r>
          </w:p>
          <w:p w14:paraId="2B245C0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ом культуры «Альфа» </w:t>
            </w:r>
          </w:p>
          <w:p w14:paraId="4CA0D575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9D554" w14:textId="7909D546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Благотворительное мероприятие для воспитанников центра социальной психологической помощи семье и детям «Веста»</w:t>
            </w:r>
            <w:r w:rsidRPr="009E130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E1309">
              <w:rPr>
                <w:sz w:val="24"/>
                <w:szCs w:val="24"/>
                <w:shd w:val="clear" w:color="auto" w:fill="FBFBFB"/>
              </w:rPr>
              <w:t>«Должны смеяться дети</w:t>
            </w:r>
            <w:r w:rsidRPr="009E130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8B42F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К «Альфа»</w:t>
            </w:r>
          </w:p>
          <w:p w14:paraId="55C5361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фин А.Л.</w:t>
            </w:r>
          </w:p>
          <w:p w14:paraId="4CE9D09B" w14:textId="09B98B2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9-24-03</w:t>
            </w:r>
          </w:p>
        </w:tc>
        <w:tc>
          <w:tcPr>
            <w:tcW w:w="1625" w:type="dxa"/>
          </w:tcPr>
          <w:p w14:paraId="40F4A306" w14:textId="2E1BBC0C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9E1309" w:rsidRPr="004E2D53" w14:paraId="7665993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02C2" w14:textId="385A9E95" w:rsidR="009E1309" w:rsidRPr="009E1309" w:rsidRDefault="009E1309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15.00</w:t>
            </w:r>
          </w:p>
          <w:p w14:paraId="0FD12F64" w14:textId="21AED326" w:rsidR="009E1309" w:rsidRPr="009E1309" w:rsidRDefault="009E1309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</w:rPr>
              <w:t>Нижнекамская школа-интернат «Надежд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BCBC" w14:textId="28E0D931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Тематический концерт «Дорогую добр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EABC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ГДК</w:t>
            </w:r>
          </w:p>
          <w:p w14:paraId="71820762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зизуллина А.Р.</w:t>
            </w:r>
          </w:p>
          <w:p w14:paraId="7B3C54FB" w14:textId="246239AF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97-35</w:t>
            </w:r>
          </w:p>
        </w:tc>
        <w:tc>
          <w:tcPr>
            <w:tcW w:w="1625" w:type="dxa"/>
          </w:tcPr>
          <w:p w14:paraId="54951579" w14:textId="674BA472" w:rsidR="009E1309" w:rsidRPr="009E1309" w:rsidRDefault="009E1309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D417C3" w:rsidRPr="004E2D53" w14:paraId="091F6D9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E7670" w14:textId="77777777" w:rsidR="00D417C3" w:rsidRPr="00D417C3" w:rsidRDefault="00D417C3" w:rsidP="00D417C3">
            <w:pPr>
              <w:rPr>
                <w:color w:val="000000"/>
                <w:sz w:val="24"/>
                <w:szCs w:val="24"/>
                <w:lang w:eastAsia="en-US"/>
              </w:rPr>
            </w:pPr>
            <w:r w:rsidRPr="00D417C3">
              <w:rPr>
                <w:color w:val="000000"/>
                <w:sz w:val="24"/>
                <w:szCs w:val="24"/>
                <w:lang w:eastAsia="en-US"/>
              </w:rPr>
              <w:t>18.30</w:t>
            </w:r>
          </w:p>
          <w:p w14:paraId="129A8E4D" w14:textId="4F3E7427" w:rsidR="00D417C3" w:rsidRPr="00D417C3" w:rsidRDefault="00D417C3" w:rsidP="00D41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наторий</w:t>
            </w:r>
            <w:r w:rsidRPr="00D417C3">
              <w:rPr>
                <w:color w:val="000000"/>
                <w:sz w:val="24"/>
                <w:szCs w:val="24"/>
                <w:lang w:eastAsia="en-US"/>
              </w:rPr>
              <w:t xml:space="preserve"> «Корабельная рощ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1DC97" w14:textId="7A871276" w:rsidR="00D417C3" w:rsidRPr="00D417C3" w:rsidRDefault="00D417C3" w:rsidP="00D417C3">
            <w:pPr>
              <w:rPr>
                <w:color w:val="000000"/>
                <w:sz w:val="24"/>
                <w:szCs w:val="24"/>
              </w:rPr>
            </w:pPr>
            <w:r w:rsidRPr="00D417C3">
              <w:rPr>
                <w:bCs/>
                <w:sz w:val="24"/>
                <w:szCs w:val="24"/>
                <w:lang w:eastAsia="en-US"/>
              </w:rPr>
              <w:t>Концертная программа «От сердца к сердцу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91539" w14:textId="64661EB6" w:rsidR="00D417C3" w:rsidRDefault="00D417C3" w:rsidP="00D417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директора </w:t>
            </w:r>
            <w:r w:rsidRPr="00D417C3">
              <w:rPr>
                <w:sz w:val="24"/>
                <w:szCs w:val="24"/>
                <w:lang w:eastAsia="en-US"/>
              </w:rPr>
              <w:t>ТЭ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9F6199D" w14:textId="77777777" w:rsidR="00D417C3" w:rsidRDefault="00D417C3" w:rsidP="00D417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чур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А.</w:t>
            </w:r>
          </w:p>
          <w:p w14:paraId="358864AC" w14:textId="4CC2B352" w:rsidR="00D417C3" w:rsidRPr="00D417C3" w:rsidRDefault="00D417C3" w:rsidP="00D417C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-41-63</w:t>
            </w:r>
          </w:p>
        </w:tc>
        <w:tc>
          <w:tcPr>
            <w:tcW w:w="1625" w:type="dxa"/>
          </w:tcPr>
          <w:p w14:paraId="4C8AEFD4" w14:textId="1666A43F" w:rsidR="00D417C3" w:rsidRPr="00D417C3" w:rsidRDefault="00D417C3" w:rsidP="00D417C3">
            <w:pPr>
              <w:rPr>
                <w:bCs/>
                <w:sz w:val="24"/>
                <w:szCs w:val="24"/>
              </w:rPr>
            </w:pPr>
            <w:r w:rsidRPr="00D417C3">
              <w:rPr>
                <w:bCs/>
                <w:sz w:val="24"/>
                <w:szCs w:val="24"/>
                <w:lang w:eastAsia="en-US"/>
              </w:rPr>
              <w:lastRenderedPageBreak/>
              <w:t>6+</w:t>
            </w:r>
          </w:p>
        </w:tc>
      </w:tr>
      <w:tr w:rsidR="00E64B51" w:rsidRPr="004E2D53" w14:paraId="016B5A0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630AE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9.00</w:t>
            </w:r>
          </w:p>
          <w:p w14:paraId="2B53D353" w14:textId="79162753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bCs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ED6EB" w14:textId="61EF8A1F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ассический национальный русский балет «Щелкунчик» г. Москва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A18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3D4C7357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04E7BEF4" w14:textId="38F1B7A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4995585A" w14:textId="2C1E9253" w:rsidR="00E64B51" w:rsidRPr="009E1309" w:rsidRDefault="00E64B51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</w:rPr>
              <w:t>0+</w:t>
            </w:r>
          </w:p>
        </w:tc>
      </w:tr>
      <w:tr w:rsidR="00E64B51" w:rsidRPr="004E2D53" w14:paraId="5715018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E0830" w14:textId="34800673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Дом народного творчества, пространство «Апельсин» Время по договорён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D0E7A" w14:textId="1C34E00A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Деловая игра «Недетский вопрос» (Коллективная заяв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D9FF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1A2F5D64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6EC12DAB" w14:textId="261E8CD0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0401E0AD" w14:textId="7D0CC5F9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7AC31415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6B53" w14:textId="42696C49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ЗУ</w:t>
            </w:r>
          </w:p>
        </w:tc>
      </w:tr>
      <w:tr w:rsidR="00E64B51" w:rsidRPr="004E2D53" w14:paraId="7ED8E40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AABB" w14:textId="77777777" w:rsidR="00E64B51" w:rsidRPr="009E1309" w:rsidRDefault="00E64B51" w:rsidP="009E1309">
            <w:pPr>
              <w:tabs>
                <w:tab w:val="left" w:pos="1875"/>
              </w:tabs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15.30</w:t>
            </w:r>
          </w:p>
          <w:p w14:paraId="20C0D3C8" w14:textId="0945F44A" w:rsidR="00E64B51" w:rsidRPr="009E1309" w:rsidRDefault="00380E92" w:rsidP="00380E92">
            <w:pPr>
              <w:tabs>
                <w:tab w:val="left" w:pos="187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танский к</w:t>
            </w:r>
            <w:r w:rsidR="00E64B51" w:rsidRPr="009E1309">
              <w:rPr>
                <w:color w:val="000000"/>
                <w:sz w:val="24"/>
                <w:szCs w:val="24"/>
              </w:rPr>
              <w:t>адетский корпу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96E09" w14:textId="08B4B957" w:rsidR="00E64B51" w:rsidRPr="009E1309" w:rsidRDefault="00380E92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64B51" w:rsidRPr="009E1309">
              <w:rPr>
                <w:sz w:val="24"/>
                <w:szCs w:val="24"/>
              </w:rPr>
              <w:t>онцерт «С любовью к отчизне»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55A4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E1309">
              <w:rPr>
                <w:sz w:val="24"/>
                <w:szCs w:val="24"/>
              </w:rPr>
              <w:t>АПиТ</w:t>
            </w:r>
            <w:proofErr w:type="spellEnd"/>
            <w:r w:rsidRPr="009E1309">
              <w:rPr>
                <w:sz w:val="24"/>
                <w:szCs w:val="24"/>
              </w:rPr>
              <w:t xml:space="preserve"> «</w:t>
            </w:r>
            <w:proofErr w:type="spellStart"/>
            <w:r w:rsidRPr="009E1309">
              <w:rPr>
                <w:sz w:val="24"/>
                <w:szCs w:val="24"/>
              </w:rPr>
              <w:t>Нардуган</w:t>
            </w:r>
            <w:proofErr w:type="spellEnd"/>
            <w:r w:rsidRPr="009E1309">
              <w:rPr>
                <w:sz w:val="24"/>
                <w:szCs w:val="24"/>
              </w:rPr>
              <w:t>»</w:t>
            </w:r>
          </w:p>
          <w:p w14:paraId="3F0544D7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Мусифуллин</w:t>
            </w:r>
            <w:proofErr w:type="spellEnd"/>
            <w:r w:rsidRPr="009E1309">
              <w:rPr>
                <w:sz w:val="24"/>
                <w:szCs w:val="24"/>
              </w:rPr>
              <w:t xml:space="preserve"> Н.Ш.</w:t>
            </w:r>
          </w:p>
          <w:p w14:paraId="534F0298" w14:textId="15BCF0E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10-53</w:t>
            </w:r>
          </w:p>
        </w:tc>
        <w:tc>
          <w:tcPr>
            <w:tcW w:w="1625" w:type="dxa"/>
          </w:tcPr>
          <w:p w14:paraId="19236B52" w14:textId="0525EA06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079BB89F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499B" w14:textId="57F4812D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ЦБС</w:t>
            </w:r>
          </w:p>
        </w:tc>
      </w:tr>
      <w:tr w:rsidR="00E64B51" w:rsidRPr="004E2D53" w14:paraId="6E4F35A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AFC8C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64E3EFDC" w14:textId="7B478290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2</w:t>
            </w:r>
          </w:p>
          <w:p w14:paraId="59D4E4E9" w14:textId="15D0FFCB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9E40" w14:textId="1875108C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Информационная полка «Международный день борьбы с коррупцие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88D2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BD4123A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3E9F4C2" w14:textId="7BA7B4E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215FABD1" w14:textId="2A6522C0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625E8E6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C2C72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04F2EB6E" w14:textId="6751DF0A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</w:t>
            </w:r>
          </w:p>
          <w:p w14:paraId="6143EB6D" w14:textId="7DB9141C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BAFEF" w14:textId="41CC3547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Информационный стол «Коррупция – дефицит совест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7DD3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315742BA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689168D" w14:textId="6F3DCFB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7432F7EF" w14:textId="69BA847A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  <w:lang w:val="tt-RU" w:eastAsia="en-US"/>
              </w:rPr>
              <w:t>18+</w:t>
            </w:r>
          </w:p>
        </w:tc>
      </w:tr>
      <w:tr w:rsidR="00E64B51" w:rsidRPr="004E2D53" w14:paraId="16E009B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06140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33793ACD" w14:textId="3E3FB6C8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Библиотека № 7</w:t>
            </w:r>
          </w:p>
          <w:p w14:paraId="53899F89" w14:textId="4CC00EF9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A214F" w14:textId="10D1EBB5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Выставка-призыв «Протяни руку дружбы</w:t>
            </w:r>
            <w:r w:rsidRPr="009E1309">
              <w:rPr>
                <w:bCs/>
                <w:sz w:val="24"/>
                <w:szCs w:val="24"/>
                <w:lang w:val="tt-RU"/>
              </w:rPr>
              <w:t xml:space="preserve"> / Дуслык – таулар күчерә</w:t>
            </w:r>
            <w:r w:rsidRPr="009E1309">
              <w:rPr>
                <w:bCs/>
                <w:sz w:val="24"/>
                <w:szCs w:val="24"/>
              </w:rPr>
              <w:t xml:space="preserve">» к </w:t>
            </w:r>
            <w:r w:rsidR="00380E92">
              <w:rPr>
                <w:bCs/>
                <w:sz w:val="24"/>
                <w:szCs w:val="24"/>
              </w:rPr>
              <w:t>д</w:t>
            </w:r>
            <w:r w:rsidRPr="009E1309">
              <w:rPr>
                <w:bCs/>
                <w:sz w:val="24"/>
                <w:szCs w:val="24"/>
              </w:rPr>
              <w:t xml:space="preserve">екаде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AE58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BE73088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C9CCC09" w14:textId="2001B0C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664C442B" w14:textId="34EF6236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3B86A26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C3341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08.00 </w:t>
            </w:r>
          </w:p>
          <w:p w14:paraId="2260A841" w14:textId="3B215572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Гимназия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3799C" w14:textId="6677AFDF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Диспут</w:t>
            </w:r>
            <w:r w:rsidRPr="009E1309">
              <w:rPr>
                <w:bCs/>
                <w:color w:val="000000"/>
                <w:sz w:val="24"/>
                <w:szCs w:val="24"/>
                <w:shd w:val="clear" w:color="auto" w:fill="F5F5F5"/>
                <w:lang w:eastAsia="en-US" w:bidi="en-US"/>
              </w:rPr>
              <w:t xml:space="preserve"> </w:t>
            </w:r>
            <w:r w:rsidRPr="009E1309">
              <w:rPr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«Бывает ли беда чужой?», посвящённый </w:t>
            </w:r>
            <w:r w:rsidR="00380E92">
              <w:rPr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д</w:t>
            </w:r>
            <w:r w:rsidRPr="009E1309">
              <w:rPr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екаде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3132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B3D0BFC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8FD581E" w14:textId="7A06A03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2A2A803E" w14:textId="7CFA166B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562AE5B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CE95F" w14:textId="77777777" w:rsidR="00E64B51" w:rsidRPr="009E1309" w:rsidRDefault="00E64B51" w:rsidP="009E1309">
            <w:pPr>
              <w:rPr>
                <w:bCs/>
                <w:color w:val="000000"/>
                <w:sz w:val="24"/>
                <w:szCs w:val="24"/>
                <w:lang w:val="tt-RU"/>
              </w:rPr>
            </w:pPr>
            <w:r w:rsidRPr="009E1309">
              <w:rPr>
                <w:bCs/>
                <w:color w:val="000000"/>
                <w:sz w:val="24"/>
                <w:szCs w:val="24"/>
                <w:lang w:val="tt-RU"/>
              </w:rPr>
              <w:t xml:space="preserve">12.00 </w:t>
            </w:r>
          </w:p>
          <w:p w14:paraId="429A80E1" w14:textId="156833A0" w:rsidR="00E64B51" w:rsidRPr="009E1309" w:rsidRDefault="00E64B51" w:rsidP="009E1309">
            <w:pPr>
              <w:rPr>
                <w:bCs/>
                <w:color w:val="000000"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Центральная библиотека имени Г. Тукая, 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F0C7C" w14:textId="1CF8FFB5" w:rsidR="00E64B51" w:rsidRPr="009E1309" w:rsidRDefault="00E64B51" w:rsidP="009E1309">
            <w:pPr>
              <w:pStyle w:val="a4"/>
              <w:rPr>
                <w:bCs/>
                <w:szCs w:val="24"/>
              </w:rPr>
            </w:pPr>
            <w:r w:rsidRPr="009E1309">
              <w:rPr>
                <w:bCs/>
                <w:szCs w:val="24"/>
              </w:rPr>
              <w:t>Проект «С</w:t>
            </w:r>
            <w:r w:rsidRPr="009E1309">
              <w:rPr>
                <w:bCs/>
                <w:szCs w:val="24"/>
                <w:lang w:val="tt-RU"/>
              </w:rPr>
              <w:t>әләт</w:t>
            </w:r>
            <w:r w:rsidRPr="009E1309">
              <w:rPr>
                <w:bCs/>
                <w:szCs w:val="24"/>
              </w:rPr>
              <w:t xml:space="preserve">». </w:t>
            </w:r>
            <w:r w:rsidRPr="009E1309">
              <w:rPr>
                <w:bCs/>
                <w:szCs w:val="24"/>
                <w:lang w:val="tt-RU"/>
              </w:rPr>
              <w:t>Студия кунагы Эл</w:t>
            </w:r>
            <w:proofErr w:type="spellStart"/>
            <w:r w:rsidRPr="009E1309">
              <w:rPr>
                <w:bCs/>
                <w:szCs w:val="24"/>
              </w:rPr>
              <w:t>ьвира</w:t>
            </w:r>
            <w:proofErr w:type="spellEnd"/>
            <w:r w:rsidRPr="009E1309">
              <w:rPr>
                <w:bCs/>
                <w:szCs w:val="24"/>
              </w:rPr>
              <w:t xml:space="preserve"> Аскарова «Бар к</w:t>
            </w:r>
            <w:r w:rsidRPr="009E1309">
              <w:rPr>
                <w:bCs/>
                <w:szCs w:val="24"/>
                <w:lang w:val="tt-RU"/>
              </w:rPr>
              <w:t>өчеңне җыеп алга атла...</w:t>
            </w:r>
            <w:r w:rsidRPr="009E1309">
              <w:rPr>
                <w:bCs/>
                <w:szCs w:val="24"/>
              </w:rPr>
              <w:t xml:space="preserve">», </w:t>
            </w:r>
            <w:r w:rsidRPr="009E1309">
              <w:rPr>
                <w:bCs/>
                <w:spacing w:val="5"/>
                <w:szCs w:val="24"/>
                <w:lang w:val="tt-RU"/>
              </w:rPr>
              <w:t>инвалидлар көненә багышланг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113C2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DAFBD87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F9EB53B" w14:textId="661DBB8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69B7D83" w14:textId="323D7191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4+</w:t>
            </w:r>
          </w:p>
        </w:tc>
      </w:tr>
      <w:tr w:rsidR="00E64B51" w:rsidRPr="004E2D53" w14:paraId="51AA2A9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21024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2.00 </w:t>
            </w:r>
          </w:p>
          <w:p w14:paraId="7A3A9A9E" w14:textId="79C2083F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30</w:t>
            </w:r>
          </w:p>
          <w:p w14:paraId="08BD4318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39CE6" w14:textId="3B8D8E76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Прямой эфир «</w:t>
            </w:r>
            <w:r w:rsidRPr="009E1309">
              <w:rPr>
                <w:bCs/>
                <w:sz w:val="24"/>
                <w:szCs w:val="24"/>
                <w:lang w:val="tt-RU"/>
              </w:rPr>
              <w:t>Көчле рухлылар: Мария Логинова</w:t>
            </w:r>
            <w:r w:rsidRPr="009E1309">
              <w:rPr>
                <w:bCs/>
                <w:sz w:val="24"/>
                <w:szCs w:val="24"/>
              </w:rPr>
              <w:t>»</w:t>
            </w:r>
            <w:r w:rsidRPr="009E1309">
              <w:rPr>
                <w:bCs/>
                <w:sz w:val="24"/>
                <w:szCs w:val="24"/>
                <w:lang w:val="tt-RU"/>
              </w:rPr>
              <w:t xml:space="preserve"> к 55-летнему юбилею М. Логинов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9C3BA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3B1C6A0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E6711B2" w14:textId="06ADC6D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031EDA52" w14:textId="4E6DB54C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noProof/>
                <w:sz w:val="24"/>
                <w:szCs w:val="24"/>
              </w:rPr>
              <w:t>18+</w:t>
            </w:r>
          </w:p>
        </w:tc>
      </w:tr>
      <w:tr w:rsidR="00E64B51" w:rsidRPr="004E2D53" w14:paraId="63474C5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FF232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3.00 </w:t>
            </w:r>
          </w:p>
          <w:p w14:paraId="61D10138" w14:textId="7CCB1C03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6</w:t>
            </w:r>
          </w:p>
          <w:p w14:paraId="78516F2D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311EC" w14:textId="11C112FB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 xml:space="preserve">Час милосердия «Будьте милосердны» с просмотром фильма «Каждый </w:t>
            </w:r>
            <w:proofErr w:type="gramStart"/>
            <w:r w:rsidRPr="009E1309">
              <w:rPr>
                <w:bCs/>
                <w:sz w:val="24"/>
                <w:szCs w:val="24"/>
                <w:lang w:eastAsia="en-US"/>
              </w:rPr>
              <w:t xml:space="preserve">88»  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18A1E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F226C9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7737F3F" w14:textId="1EFB0603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4E57F09" w14:textId="57737050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2A7E839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1662B" w14:textId="77777777" w:rsidR="00E64B51" w:rsidRPr="009E1309" w:rsidRDefault="00E64B51" w:rsidP="009E1309">
            <w:pPr>
              <w:rPr>
                <w:bCs/>
                <w:sz w:val="24"/>
                <w:szCs w:val="24"/>
                <w:lang w:eastAsia="en-US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 xml:space="preserve">13.00 </w:t>
            </w:r>
          </w:p>
          <w:p w14:paraId="02A884E2" w14:textId="7C6956AF" w:rsidR="00E64B51" w:rsidRPr="009E1309" w:rsidRDefault="00E64B51" w:rsidP="009E1309">
            <w:pPr>
              <w:rPr>
                <w:bCs/>
                <w:sz w:val="24"/>
                <w:szCs w:val="24"/>
                <w:lang w:eastAsia="en-US"/>
              </w:rPr>
            </w:pPr>
            <w:r w:rsidRPr="009E1309">
              <w:rPr>
                <w:bCs/>
                <w:sz w:val="24"/>
                <w:szCs w:val="24"/>
              </w:rPr>
              <w:t>Библиотека № 37</w:t>
            </w:r>
          </w:p>
          <w:p w14:paraId="4C946D59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3DEBF" w14:textId="3C9C47A9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Урок мужества «Нам не дано забыть!» </w:t>
            </w:r>
            <w:r w:rsidRPr="009E1309">
              <w:rPr>
                <w:bCs/>
                <w:sz w:val="24"/>
                <w:szCs w:val="24"/>
                <w:lang w:val="tt-RU"/>
              </w:rPr>
              <w:t xml:space="preserve">ко </w:t>
            </w:r>
            <w:r w:rsidRPr="009E1309">
              <w:rPr>
                <w:bCs/>
                <w:sz w:val="24"/>
                <w:szCs w:val="24"/>
              </w:rPr>
              <w:t xml:space="preserve">Дню неизвестного сол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AD833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324F1590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1F54969" w14:textId="7C3FAFF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1A0E1D16" w14:textId="630D239F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6B6FDC0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49AA4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lastRenderedPageBreak/>
              <w:t xml:space="preserve">14.00 </w:t>
            </w:r>
          </w:p>
          <w:p w14:paraId="5110C410" w14:textId="5C5D7359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>Библиотека№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E81BE" w14:textId="3BFD23D2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 xml:space="preserve">Час общения «Мы – рядом» к </w:t>
            </w:r>
            <w:r w:rsidR="00380E92">
              <w:rPr>
                <w:bCs/>
                <w:sz w:val="24"/>
                <w:szCs w:val="24"/>
                <w:lang w:eastAsia="en-US"/>
              </w:rPr>
              <w:t>д</w:t>
            </w:r>
            <w:r w:rsidRPr="009E1309">
              <w:rPr>
                <w:bCs/>
                <w:sz w:val="24"/>
                <w:szCs w:val="24"/>
                <w:lang w:eastAsia="en-US"/>
              </w:rPr>
              <w:t xml:space="preserve">екаде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90B7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A3E89F7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8040706" w14:textId="3F9C4CE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D8E6970" w14:textId="44623A0D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16+</w:t>
            </w:r>
          </w:p>
        </w:tc>
      </w:tr>
      <w:tr w:rsidR="00E64B51" w:rsidRPr="004E2D53" w14:paraId="6F73D39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57DCE" w14:textId="77777777" w:rsidR="00E64B51" w:rsidRPr="009E1309" w:rsidRDefault="00E64B51" w:rsidP="009E1309">
            <w:pPr>
              <w:rPr>
                <w:b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14.00 </w:t>
            </w:r>
          </w:p>
          <w:p w14:paraId="74C1A2DC" w14:textId="14D4B3BB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Центральная библиотека 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1D951" w14:textId="62B09ED1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«</w:t>
            </w:r>
            <w:r w:rsidRPr="009E1309">
              <w:rPr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9E1309">
              <w:rPr>
                <w:bCs/>
                <w:sz w:val="24"/>
                <w:szCs w:val="24"/>
              </w:rPr>
              <w:t>атарча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да </w:t>
            </w:r>
            <w:proofErr w:type="spellStart"/>
            <w:r w:rsidRPr="009E1309">
              <w:rPr>
                <w:bCs/>
                <w:sz w:val="24"/>
                <w:szCs w:val="24"/>
              </w:rPr>
              <w:t>яхшы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бел!»</w:t>
            </w:r>
            <w:r w:rsidRPr="009E1309">
              <w:rPr>
                <w:bCs/>
                <w:sz w:val="24"/>
                <w:szCs w:val="24"/>
                <w:lang w:val="tt-RU"/>
              </w:rPr>
              <w:t xml:space="preserve">. Урок </w:t>
            </w:r>
            <w:r w:rsidRPr="009E1309">
              <w:rPr>
                <w:bCs/>
                <w:sz w:val="24"/>
                <w:szCs w:val="24"/>
              </w:rPr>
              <w:t>«</w:t>
            </w:r>
            <w:r w:rsidRPr="009E1309">
              <w:rPr>
                <w:bCs/>
                <w:sz w:val="24"/>
                <w:szCs w:val="24"/>
                <w:lang w:val="tt-RU"/>
              </w:rPr>
              <w:t>Родина моя Татарстан / Туган ягым Татарстан</w:t>
            </w:r>
            <w:r w:rsidRPr="009E130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1D871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33FBF58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D4ADAF5" w14:textId="2747A98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BBEBD5F" w14:textId="3759DE12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12+</w:t>
            </w:r>
          </w:p>
        </w:tc>
      </w:tr>
      <w:tr w:rsidR="00E64B51" w:rsidRPr="004E2D53" w14:paraId="2CB4973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5FACD" w14:textId="2D01816F" w:rsidR="00E64B51" w:rsidRPr="009E1309" w:rsidRDefault="00E64B51" w:rsidP="009E1309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</w:rPr>
              <w:t>14.00                                                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5AB8" w14:textId="29E0524A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Мастер-класс «Игрушка для ёлки» для детей из реабилитационного центра «Дар», приуроченный к </w:t>
            </w:r>
            <w:r w:rsidR="00380E92">
              <w:rPr>
                <w:bCs/>
                <w:sz w:val="24"/>
                <w:szCs w:val="24"/>
              </w:rPr>
              <w:t>д</w:t>
            </w:r>
            <w:r w:rsidRPr="009E1309">
              <w:rPr>
                <w:bCs/>
                <w:sz w:val="24"/>
                <w:szCs w:val="24"/>
              </w:rPr>
              <w:t xml:space="preserve">екаде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37CC1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0FEBA8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98C334A" w14:textId="6C8C64A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02986DAF" w14:textId="28CF1034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12+</w:t>
            </w:r>
          </w:p>
        </w:tc>
      </w:tr>
      <w:tr w:rsidR="00555E2B" w:rsidRPr="004E2D53" w14:paraId="38BCA26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FB4D5" w14:textId="77777777" w:rsidR="00555E2B" w:rsidRDefault="00555E2B" w:rsidP="009E1309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5.00</w:t>
            </w:r>
          </w:p>
          <w:p w14:paraId="7F35CA2D" w14:textId="459B24AB" w:rsidR="00555E2B" w:rsidRPr="009E1309" w:rsidRDefault="00555E2B" w:rsidP="009E1309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Библиотека № 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0F9E" w14:textId="33F83FA1" w:rsidR="00555E2B" w:rsidRPr="00555E2B" w:rsidRDefault="00555E2B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555E2B">
              <w:rPr>
                <w:sz w:val="24"/>
                <w:szCs w:val="24"/>
                <w:shd w:val="clear" w:color="auto" w:fill="FFFFFF"/>
              </w:rPr>
              <w:t xml:space="preserve">рямой эфир с председателем литературного объединения «Данко» </w:t>
            </w:r>
            <w:proofErr w:type="spellStart"/>
            <w:r w:rsidRPr="00555E2B">
              <w:rPr>
                <w:sz w:val="24"/>
                <w:szCs w:val="24"/>
                <w:shd w:val="clear" w:color="auto" w:fill="FFFFFF"/>
              </w:rPr>
              <w:t>Зайнуллиной</w:t>
            </w:r>
            <w:proofErr w:type="spellEnd"/>
            <w:r w:rsidRPr="00555E2B">
              <w:rPr>
                <w:sz w:val="24"/>
                <w:szCs w:val="24"/>
                <w:shd w:val="clear" w:color="auto" w:fill="FFFFFF"/>
              </w:rPr>
              <w:t xml:space="preserve"> В.А. «Когда строку диктует чувства…»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55E2B">
              <w:rPr>
                <w:sz w:val="24"/>
                <w:szCs w:val="24"/>
                <w:shd w:val="clear" w:color="auto" w:fill="FFFFFF"/>
              </w:rPr>
              <w:t>Мероприятие посвящено нижнекамскому поэту и журналисту М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55E2B">
              <w:rPr>
                <w:sz w:val="24"/>
                <w:szCs w:val="24"/>
                <w:shd w:val="clear" w:color="auto" w:fill="FFFFFF"/>
              </w:rPr>
              <w:t>Федос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9A725" w14:textId="77777777" w:rsidR="00555E2B" w:rsidRPr="009E1309" w:rsidRDefault="00555E2B" w:rsidP="00555E2B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76DE93E" w14:textId="77777777" w:rsidR="00555E2B" w:rsidRPr="009E1309" w:rsidRDefault="00555E2B" w:rsidP="00555E2B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A55F033" w14:textId="7E99CF34" w:rsidR="00555E2B" w:rsidRPr="009E1309" w:rsidRDefault="00555E2B" w:rsidP="00555E2B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DEC992A" w14:textId="317E6B73" w:rsidR="00555E2B" w:rsidRPr="009E1309" w:rsidRDefault="00555E2B" w:rsidP="009E1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+</w:t>
            </w:r>
          </w:p>
        </w:tc>
      </w:tr>
      <w:tr w:rsidR="00E64B51" w:rsidRPr="004E2D53" w14:paraId="0FA2541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53AD7" w14:textId="77777777" w:rsidR="00E64B51" w:rsidRPr="009E1309" w:rsidRDefault="00E64B51" w:rsidP="009E1309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bCs/>
                <w:color w:val="000000"/>
                <w:sz w:val="24"/>
                <w:szCs w:val="24"/>
                <w:lang w:eastAsia="en-US"/>
              </w:rPr>
              <w:t xml:space="preserve">19.00 </w:t>
            </w:r>
          </w:p>
          <w:p w14:paraId="2AAD6419" w14:textId="6C1E4FDD" w:rsidR="00E64B51" w:rsidRPr="009E1309" w:rsidRDefault="00E64B51" w:rsidP="009E1309">
            <w:pPr>
              <w:rPr>
                <w:bCs/>
                <w:color w:val="000000"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E1309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9E1309">
              <w:rPr>
                <w:bCs/>
                <w:color w:val="000000"/>
                <w:sz w:val="24"/>
                <w:szCs w:val="24"/>
              </w:rPr>
              <w:t>»</w:t>
            </w:r>
          </w:p>
          <w:p w14:paraId="7386E2DA" w14:textId="40B6DEA1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  <w:lang w:eastAsia="en-US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9BAE9" w14:textId="57A064B3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 xml:space="preserve">Онлайн проект для детей «Сказки на ночь от </w:t>
            </w:r>
            <w:proofErr w:type="spellStart"/>
            <w:r w:rsidRPr="009E1309">
              <w:rPr>
                <w:bCs/>
                <w:color w:val="000000"/>
                <w:sz w:val="24"/>
                <w:szCs w:val="24"/>
              </w:rPr>
              <w:t>Апуша</w:t>
            </w:r>
            <w:proofErr w:type="spellEnd"/>
            <w:r w:rsidRPr="009E1309">
              <w:rPr>
                <w:bCs/>
                <w:color w:val="000000"/>
                <w:sz w:val="24"/>
                <w:szCs w:val="24"/>
              </w:rPr>
              <w:t xml:space="preserve">». Сказка «Про Карандаш и Снежинку» Ирис Ревю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0E3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3FA9B4D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8443DE9" w14:textId="0700AAE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5D07CF23" w14:textId="4B1654E5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0+</w:t>
            </w:r>
          </w:p>
        </w:tc>
      </w:tr>
      <w:tr w:rsidR="00E64B51" w:rsidRPr="004E2D53" w14:paraId="5C9476AB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9308" w14:textId="7A463EF3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театр</w:t>
            </w:r>
          </w:p>
        </w:tc>
      </w:tr>
      <w:tr w:rsidR="00E64B51" w:rsidRPr="004E2D53" w14:paraId="1BCFA52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85CED" w14:textId="02F6443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г. Казань</w:t>
            </w:r>
          </w:p>
          <w:p w14:paraId="3DB8ED4E" w14:textId="3CA400A5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53DB6" w14:textId="6A631F0A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 xml:space="preserve">Участие в фестивале </w:t>
            </w:r>
            <w:r w:rsidRPr="009E1309">
              <w:rPr>
                <w:sz w:val="24"/>
                <w:szCs w:val="24"/>
              </w:rPr>
              <w:t>«</w:t>
            </w:r>
            <w:r w:rsidRPr="009E1309">
              <w:rPr>
                <w:sz w:val="24"/>
                <w:szCs w:val="24"/>
                <w:lang w:val="tt-RU"/>
              </w:rPr>
              <w:t>Ремесло</w:t>
            </w:r>
            <w:r w:rsidRPr="009E1309">
              <w:rPr>
                <w:sz w:val="24"/>
                <w:szCs w:val="24"/>
              </w:rPr>
              <w:t xml:space="preserve">». Показ спектакля С. </w:t>
            </w:r>
            <w:proofErr w:type="spellStart"/>
            <w:r w:rsidRPr="009E1309">
              <w:rPr>
                <w:sz w:val="24"/>
                <w:szCs w:val="24"/>
              </w:rPr>
              <w:t>Рамиева</w:t>
            </w:r>
            <w:proofErr w:type="spellEnd"/>
          </w:p>
          <w:p w14:paraId="7A749D07" w14:textId="2744E0C0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«</w:t>
            </w:r>
            <w:r w:rsidRPr="009E1309">
              <w:rPr>
                <w:sz w:val="24"/>
                <w:szCs w:val="24"/>
                <w:lang w:val="tt-RU"/>
              </w:rPr>
              <w:t>Таң вакыты</w:t>
            </w:r>
            <w:r w:rsidRPr="009E1309">
              <w:rPr>
                <w:sz w:val="24"/>
                <w:szCs w:val="24"/>
              </w:rPr>
              <w:t>»</w:t>
            </w:r>
            <w:r w:rsidRPr="009E1309">
              <w:rPr>
                <w:sz w:val="24"/>
                <w:szCs w:val="24"/>
                <w:lang w:val="tt-RU"/>
              </w:rPr>
              <w:t xml:space="preserve"> / </w:t>
            </w:r>
            <w:r w:rsidRPr="009E1309">
              <w:rPr>
                <w:sz w:val="24"/>
                <w:szCs w:val="24"/>
              </w:rPr>
              <w:t>«</w:t>
            </w:r>
            <w:r w:rsidRPr="009E1309">
              <w:rPr>
                <w:sz w:val="24"/>
                <w:szCs w:val="24"/>
                <w:lang w:val="tt-RU"/>
              </w:rPr>
              <w:t>На заре</w:t>
            </w:r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374E3" w14:textId="77777777" w:rsidR="00E64B51" w:rsidRPr="009E1309" w:rsidRDefault="00E64B51" w:rsidP="009E1309">
            <w:pPr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3517E768" w14:textId="77777777" w:rsidR="00E64B51" w:rsidRPr="009E1309" w:rsidRDefault="00E64B51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лиев Р.В.</w:t>
            </w:r>
          </w:p>
          <w:p w14:paraId="66B9119F" w14:textId="71154A6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625" w:type="dxa"/>
          </w:tcPr>
          <w:p w14:paraId="6594E2DA" w14:textId="17134CA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6+</w:t>
            </w:r>
          </w:p>
        </w:tc>
      </w:tr>
      <w:tr w:rsidR="00E64B51" w:rsidRPr="004E2D53" w14:paraId="4AB5881E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E79F" w14:textId="5A3DFB21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район</w:t>
            </w:r>
          </w:p>
        </w:tc>
      </w:tr>
      <w:tr w:rsidR="00E64B51" w:rsidRPr="004E2D53" w14:paraId="12682A8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6F66C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В течение дня</w:t>
            </w:r>
          </w:p>
          <w:p w14:paraId="43FC6638" w14:textId="4AE87A2E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СДК с. Каен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A5A58" w14:textId="50F00879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Акция «Мы вмес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CBBA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B77CE7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D98C04D" w14:textId="1E3841B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859A6FE" w14:textId="6F3DA979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2923FF7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B764D" w14:textId="77777777" w:rsidR="00E64B51" w:rsidRPr="009E1309" w:rsidRDefault="00E64B51" w:rsidP="009E1309">
            <w:pPr>
              <w:rPr>
                <w:rFonts w:eastAsia="Calibri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В течение дня</w:t>
            </w:r>
          </w:p>
          <w:p w14:paraId="06163ED2" w14:textId="77777777" w:rsidR="00E64B51" w:rsidRPr="009E1309" w:rsidRDefault="00E64B51" w:rsidP="009E1309">
            <w:pPr>
              <w:rPr>
                <w:rFonts w:eastAsia="Calibri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оциальные сети</w:t>
            </w:r>
          </w:p>
          <w:p w14:paraId="0FF64B27" w14:textId="1E749F69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DD907" w14:textId="5C16C749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Онлайн акция «</w:t>
            </w:r>
            <w:proofErr w:type="spellStart"/>
            <w:r w:rsidRPr="009E1309">
              <w:rPr>
                <w:bCs/>
                <w:sz w:val="24"/>
                <w:szCs w:val="24"/>
              </w:rPr>
              <w:t>Сезне</w:t>
            </w:r>
            <w:proofErr w:type="spellEnd"/>
            <w:r w:rsidRPr="009E1309">
              <w:rPr>
                <w:bCs/>
                <w:sz w:val="24"/>
                <w:szCs w:val="24"/>
                <w:lang w:val="tt-RU"/>
              </w:rPr>
              <w:t>ң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E1309">
              <w:rPr>
                <w:bCs/>
                <w:sz w:val="24"/>
                <w:szCs w:val="24"/>
              </w:rPr>
              <w:t>сабырлыкка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E1309">
              <w:rPr>
                <w:bCs/>
                <w:sz w:val="24"/>
                <w:szCs w:val="24"/>
              </w:rPr>
              <w:t>сокланып</w:t>
            </w:r>
            <w:proofErr w:type="spellEnd"/>
            <w:r w:rsidRPr="009E1309">
              <w:rPr>
                <w:bCs/>
                <w:sz w:val="24"/>
                <w:szCs w:val="24"/>
              </w:rPr>
              <w:t>», посвящённая декаде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A7C8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5D912C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66BD4C9" w14:textId="13B12E5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1CEE494" w14:textId="0F4A6F62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273C544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FBE8C" w14:textId="77777777" w:rsidR="00E64B51" w:rsidRPr="009E1309" w:rsidRDefault="00E64B51" w:rsidP="009E130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9E1309">
              <w:rPr>
                <w:color w:val="000000"/>
              </w:rPr>
              <w:t>В течение дня</w:t>
            </w:r>
          </w:p>
          <w:p w14:paraId="7EB3416C" w14:textId="28BB4432" w:rsidR="00E64B51" w:rsidRPr="009E1309" w:rsidRDefault="00380E92" w:rsidP="009E1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E64B51" w:rsidRPr="009E1309">
              <w:rPr>
                <w:color w:val="000000"/>
                <w:sz w:val="24"/>
                <w:szCs w:val="24"/>
              </w:rPr>
              <w:t>ерритория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1C6BE" w14:textId="43A80439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Благотворительная акция «Жизнь дана на добрые дела», приуроченная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6D0E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37911B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9924044" w14:textId="16A9BDF3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AB830FF" w14:textId="08E8E1A8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261ECE4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59D5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01CCDDD5" w14:textId="63129628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9E130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6E60F" w14:textId="6CB22B92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Онлайн-концерт ко </w:t>
            </w:r>
            <w:r w:rsidR="00380E92">
              <w:rPr>
                <w:sz w:val="24"/>
                <w:szCs w:val="24"/>
              </w:rPr>
              <w:t>Д</w:t>
            </w:r>
            <w:r w:rsidRPr="009E1309">
              <w:rPr>
                <w:sz w:val="24"/>
                <w:szCs w:val="24"/>
              </w:rPr>
              <w:t>ню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43EB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E67851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5949157" w14:textId="5469B88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F987073" w14:textId="76D989A1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135FAD8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1DD3A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1.00 </w:t>
            </w:r>
          </w:p>
          <w:p w14:paraId="1B264866" w14:textId="71E6B4B3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9E130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43A69" w14:textId="122C403C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Акция «Милосердие отклик душ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96CE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0049AF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B31A150" w14:textId="0BBA9C0D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625" w:type="dxa"/>
          </w:tcPr>
          <w:p w14:paraId="6A066BBA" w14:textId="110164C9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lastRenderedPageBreak/>
              <w:t>12+</w:t>
            </w:r>
          </w:p>
        </w:tc>
      </w:tr>
      <w:tr w:rsidR="00E64B51" w:rsidRPr="004E2D53" w14:paraId="7AB995E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4201F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2.00</w:t>
            </w:r>
          </w:p>
          <w:p w14:paraId="50D152CD" w14:textId="3AAF21A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оциальные сети </w:t>
            </w:r>
          </w:p>
          <w:p w14:paraId="008E902E" w14:textId="511D13D6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E72B8" w14:textId="77777777" w:rsidR="00E64B51" w:rsidRPr="009E1309" w:rsidRDefault="00E64B51" w:rsidP="009E1309">
            <w:pPr>
              <w:spacing w:after="15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бытие дня «Международный день инвалидов»</w:t>
            </w:r>
          </w:p>
          <w:p w14:paraId="783DDE4B" w14:textId="77777777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3BCE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FA2F5BB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885DC2E" w14:textId="29BA050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25CBC88" w14:textId="60601F15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2F5D1E7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54949" w14:textId="77777777" w:rsidR="00E64B51" w:rsidRPr="009E1309" w:rsidRDefault="00E64B51" w:rsidP="009E1309">
            <w:pPr>
              <w:contextualSpacing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2.00 </w:t>
            </w:r>
          </w:p>
          <w:p w14:paraId="5ED501C6" w14:textId="14295B80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1F367" w14:textId="11A7F925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Акция «Помощь инвалид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DCA6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01A693F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1D39487" w14:textId="204466BD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CF5DE46" w14:textId="7B2613C2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759688C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0F508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171BFA7E" w14:textId="78B2F57D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55EB6" w14:textId="3D8E9A10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Познавательная беседа «Не жалейте сердца», посвящённая Дню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9E93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0C3B8F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6EF22A9" w14:textId="1F9BD6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F11B696" w14:textId="387F5B16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2224350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63C4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226C19A7" w14:textId="1DD23440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E300" w14:textId="242B3C4A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Познавательный час «Моя любимая кни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4AFD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3CA6D2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0B14DD8" w14:textId="57C929E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D041EF2" w14:textId="5B5A9056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3A842B6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01D44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4.00</w:t>
            </w:r>
          </w:p>
          <w:p w14:paraId="777FB875" w14:textId="4E4F945E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BABBE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Час толерантности «Равные среди равных» с просмотром презентации «Особые люди - особые возможности»</w:t>
            </w:r>
          </w:p>
          <w:p w14:paraId="79D460EE" w14:textId="77777777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90CF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CD8278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3977130" w14:textId="1B71F13D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3DE197A" w14:textId="7D4080A8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32B9BC0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4A285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14.00</w:t>
            </w:r>
            <w:r w:rsidRPr="009E1309">
              <w:rPr>
                <w:szCs w:val="24"/>
                <w:lang w:val="tt-RU"/>
              </w:rPr>
              <w:tab/>
            </w:r>
          </w:p>
          <w:p w14:paraId="40DA448D" w14:textId="502608FA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СДК с. Кае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4B6DC" w14:textId="18243ACB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Час памяти «</w:t>
            </w:r>
            <w:r w:rsidRPr="009E1309">
              <w:rPr>
                <w:sz w:val="24"/>
                <w:szCs w:val="24"/>
                <w:lang w:val="tt-RU"/>
              </w:rPr>
              <w:t>Синең исемең билгесез, батырлыгың үлемсез</w:t>
            </w:r>
            <w:r w:rsidRPr="009E1309">
              <w:rPr>
                <w:sz w:val="24"/>
                <w:szCs w:val="24"/>
              </w:rPr>
              <w:t>»</w:t>
            </w:r>
            <w:r w:rsidRPr="009E1309">
              <w:rPr>
                <w:sz w:val="24"/>
                <w:szCs w:val="24"/>
                <w:lang w:val="tt-RU"/>
              </w:rPr>
              <w:t xml:space="preserve">/ </w:t>
            </w:r>
            <w:r w:rsidRPr="009E1309">
              <w:rPr>
                <w:sz w:val="24"/>
                <w:szCs w:val="24"/>
              </w:rPr>
              <w:t xml:space="preserve">«Твое имя неизвестно, подвиг твой бессмертен» ко </w:t>
            </w:r>
            <w:r w:rsidR="00380E92">
              <w:rPr>
                <w:sz w:val="24"/>
                <w:szCs w:val="24"/>
              </w:rPr>
              <w:t>Д</w:t>
            </w:r>
            <w:r w:rsidRPr="009E1309">
              <w:rPr>
                <w:sz w:val="24"/>
                <w:szCs w:val="24"/>
              </w:rPr>
              <w:t>ню неизвестного сол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92F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5E3E5C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E67BD09" w14:textId="02F3C6E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CCBD510" w14:textId="5D229F86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3654A6C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ED172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</w:t>
            </w:r>
          </w:p>
          <w:p w14:paraId="1FC10B1A" w14:textId="2EC5ACE6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3B6CB" w14:textId="7086CD04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Беседа «Мы помним тебя неизвестный солда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40E0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54A50C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4185521" w14:textId="4F0A758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4867C21" w14:textId="5F4AB612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18176E2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7B312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  <w:lang w:val="tt-RU"/>
              </w:rPr>
              <w:t>14.</w:t>
            </w:r>
            <w:r w:rsidRPr="009E1309">
              <w:rPr>
                <w:szCs w:val="24"/>
              </w:rPr>
              <w:t>00</w:t>
            </w:r>
          </w:p>
          <w:p w14:paraId="4F193362" w14:textId="03DD8DEA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5196F" w14:textId="5C9CA6D9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Литературный час «Туган телем-минем байлыгым» / «Родной язык мо</w:t>
            </w:r>
            <w:r w:rsidR="00380E92">
              <w:rPr>
                <w:sz w:val="24"/>
                <w:szCs w:val="24"/>
                <w:lang w:val="tt-RU"/>
              </w:rPr>
              <w:t>ё</w:t>
            </w:r>
            <w:r w:rsidRPr="009E1309">
              <w:rPr>
                <w:sz w:val="24"/>
                <w:szCs w:val="24"/>
                <w:lang w:val="tt-RU"/>
              </w:rPr>
              <w:t xml:space="preserve"> богат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6AF0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8D505B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E3D8134" w14:textId="3F483DF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892857A" w14:textId="517D8DA2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5571C8C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F717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6.00</w:t>
            </w:r>
          </w:p>
          <w:p w14:paraId="78563819" w14:textId="6F02F233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319D6" w14:textId="59F9C52F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Тематический час «Поговорим о милосердии» к декаде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E945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05D6F2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7F2D8DE" w14:textId="4B7ED33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A76AA59" w14:textId="5B798B91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799F1E5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C286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6.00</w:t>
            </w:r>
          </w:p>
          <w:p w14:paraId="5ED77C8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с. Городище </w:t>
            </w:r>
          </w:p>
          <w:p w14:paraId="1AF2DE52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1BB03" w14:textId="1F56EECB" w:rsidR="00E64B51" w:rsidRPr="009E1309" w:rsidRDefault="00E64B51" w:rsidP="009E1309">
            <w:pPr>
              <w:spacing w:after="15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Беседа с молодёжью «Бывает ли беда чужой?»</w:t>
            </w:r>
          </w:p>
          <w:p w14:paraId="7247AA28" w14:textId="77777777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025C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8B5116B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257AD7A" w14:textId="2569E11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8A6FF5B" w14:textId="69ED9B3A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8+</w:t>
            </w:r>
          </w:p>
        </w:tc>
      </w:tr>
      <w:tr w:rsidR="00E64B51" w:rsidRPr="004E2D53" w14:paraId="7B506E9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F8C7" w14:textId="77777777" w:rsidR="00E64B51" w:rsidRPr="009E1309" w:rsidRDefault="00E64B51" w:rsidP="009E1309">
            <w:pPr>
              <w:textAlignment w:val="baseline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7.00</w:t>
            </w:r>
          </w:p>
          <w:p w14:paraId="2786F5C3" w14:textId="5F128D61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F0238" w14:textId="1CD30745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ервенство по шахматам</w:t>
            </w:r>
            <w:r w:rsidR="00380E92">
              <w:rPr>
                <w:sz w:val="24"/>
                <w:szCs w:val="24"/>
              </w:rPr>
              <w:t xml:space="preserve"> - м</w:t>
            </w:r>
            <w:r w:rsidRPr="009E1309">
              <w:rPr>
                <w:sz w:val="24"/>
                <w:szCs w:val="24"/>
              </w:rPr>
              <w:t>ероприятие по профилактике наркомании и формиров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398B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51590F3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C550A04" w14:textId="47667B2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556E160A" w14:textId="418FDFA3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6865637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340D6" w14:textId="3CCCD11D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18.00 </w:t>
            </w:r>
          </w:p>
          <w:p w14:paraId="668A737C" w14:textId="65C6B002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СДК д. 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Ташлык</w:t>
            </w:r>
            <w:proofErr w:type="spellEnd"/>
            <w:r w:rsidRPr="009E13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D36C8" w14:textId="3F586EF4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val="tt-RU"/>
              </w:rPr>
              <w:t xml:space="preserve">Игровая программа для молодёжи </w:t>
            </w:r>
            <w:r w:rsidRPr="009E1309">
              <w:rPr>
                <w:color w:val="000000"/>
                <w:sz w:val="24"/>
                <w:szCs w:val="24"/>
              </w:rPr>
              <w:t>«</w:t>
            </w:r>
            <w:r w:rsidRPr="009E1309">
              <w:rPr>
                <w:color w:val="000000"/>
                <w:sz w:val="24"/>
                <w:szCs w:val="24"/>
                <w:lang w:val="tt-RU"/>
              </w:rPr>
              <w:t>Хорошее настроение</w:t>
            </w:r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814E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EC7EBD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6AB9596" w14:textId="16AE865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625" w:type="dxa"/>
          </w:tcPr>
          <w:p w14:paraId="1F9669CB" w14:textId="4064BA81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lastRenderedPageBreak/>
              <w:t>16+</w:t>
            </w:r>
          </w:p>
        </w:tc>
      </w:tr>
      <w:tr w:rsidR="00E64B51" w:rsidRPr="004E2D53" w14:paraId="752C86E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3CD36" w14:textId="77777777" w:rsidR="00E64B51" w:rsidRPr="009E1309" w:rsidRDefault="00E64B51" w:rsidP="009E130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9E1309">
              <w:rPr>
                <w:color w:val="000000"/>
              </w:rPr>
              <w:t xml:space="preserve">19.00 </w:t>
            </w:r>
          </w:p>
          <w:p w14:paraId="10313160" w14:textId="70F49576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FE154" w14:textId="66232681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ё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3D0E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BF2D61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FB428DD" w14:textId="7E0CCB0E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D90557E" w14:textId="4BD6E4F3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38F42FFC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FB8D" w14:textId="0A72FE59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04 декабря</w:t>
            </w:r>
            <w:r w:rsidRPr="009E1309">
              <w:rPr>
                <w:b/>
                <w:bCs/>
                <w:sz w:val="24"/>
                <w:szCs w:val="24"/>
                <w:lang w:val="tt-RU"/>
              </w:rPr>
              <w:t>, суббота</w:t>
            </w:r>
          </w:p>
        </w:tc>
      </w:tr>
      <w:tr w:rsidR="00E64B51" w:rsidRPr="004E2D53" w14:paraId="01288415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66E0" w14:textId="38D89611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УДО</w:t>
            </w:r>
          </w:p>
        </w:tc>
      </w:tr>
      <w:tr w:rsidR="00E64B51" w:rsidRPr="004E2D53" w14:paraId="7A2DF77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9BC7" w14:textId="77777777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В течение дня</w:t>
            </w:r>
          </w:p>
          <w:p w14:paraId="1A3889F1" w14:textId="5DE52478" w:rsidR="00E64B51" w:rsidRPr="009E1309" w:rsidRDefault="00E64B51" w:rsidP="009E1309">
            <w:pPr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Центр детского творчества СОШ № 16, актовый за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92E2" w14:textId="3AB4EFE1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Организация и проведение </w:t>
            </w:r>
            <w:r w:rsidRPr="009E1309">
              <w:rPr>
                <w:sz w:val="24"/>
                <w:szCs w:val="24"/>
                <w:lang w:val="en-US"/>
              </w:rPr>
              <w:t>III</w:t>
            </w:r>
            <w:r w:rsidRPr="009E1309">
              <w:rPr>
                <w:sz w:val="24"/>
                <w:szCs w:val="24"/>
              </w:rPr>
              <w:t xml:space="preserve"> Республиканского конкурса «Город творчества», номинация «Театральное творч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79D76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ЦДТ</w:t>
            </w:r>
          </w:p>
          <w:p w14:paraId="58C0A26A" w14:textId="77777777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Мадьярова</w:t>
            </w:r>
            <w:proofErr w:type="spellEnd"/>
            <w:r w:rsidRPr="009E1309">
              <w:rPr>
                <w:sz w:val="24"/>
                <w:szCs w:val="24"/>
              </w:rPr>
              <w:t xml:space="preserve"> Э.М.</w:t>
            </w:r>
          </w:p>
          <w:p w14:paraId="44DFAD26" w14:textId="7123A19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22-42</w:t>
            </w:r>
          </w:p>
        </w:tc>
        <w:tc>
          <w:tcPr>
            <w:tcW w:w="1625" w:type="dxa"/>
          </w:tcPr>
          <w:p w14:paraId="5402601C" w14:textId="7EFAD29A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50C69AE9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AA5E" w14:textId="208A7FAB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ДУ</w:t>
            </w:r>
          </w:p>
        </w:tc>
      </w:tr>
      <w:tr w:rsidR="00E64B51" w:rsidRPr="004E2D53" w14:paraId="47CE951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88531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0.00, 12.00, 14.00, 16.00, 18.00</w:t>
            </w:r>
          </w:p>
          <w:p w14:paraId="0E7B43D8" w14:textId="05AAA49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Кинотеатр </w:t>
            </w:r>
            <w:r w:rsidRPr="009E1309">
              <w:rPr>
                <w:bCs/>
                <w:sz w:val="24"/>
                <w:szCs w:val="24"/>
              </w:rPr>
              <w:t xml:space="preserve">«Восход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661D4" w14:textId="7E78C4A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уб выходного дня. Кинопоказы по распис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941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5BC7D4CE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0643C9E0" w14:textId="1C3BCC90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rPr>
                <w:bCs/>
              </w:rPr>
              <w:t>42-10-60</w:t>
            </w:r>
          </w:p>
        </w:tc>
        <w:tc>
          <w:tcPr>
            <w:tcW w:w="1625" w:type="dxa"/>
          </w:tcPr>
          <w:p w14:paraId="71A45144" w14:textId="3D236F1A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19F5738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50980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1.00</w:t>
            </w:r>
          </w:p>
          <w:p w14:paraId="4D582C6A" w14:textId="1668AF9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ом дружбы народов</w:t>
            </w:r>
          </w:p>
          <w:p w14:paraId="527BB999" w14:textId="20CEE2A2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BF454" w14:textId="2C3841F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луб выходного дня «Многоцветие культур». Познавательная программа, посвящённая немецкому Рождеству «Время Адвен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B4789" w14:textId="77777777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t>Директор ДДН</w:t>
            </w:r>
          </w:p>
          <w:p w14:paraId="13741143" w14:textId="77777777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t>Хафизов В.Ф.</w:t>
            </w:r>
          </w:p>
          <w:p w14:paraId="67291ADF" w14:textId="66C6FD8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2-05-35</w:t>
            </w:r>
          </w:p>
        </w:tc>
        <w:tc>
          <w:tcPr>
            <w:tcW w:w="1625" w:type="dxa"/>
          </w:tcPr>
          <w:p w14:paraId="2EF8CDA1" w14:textId="5DC7552D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2A1D8F8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2B939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2.00 </w:t>
            </w:r>
          </w:p>
          <w:p w14:paraId="71587E6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ом культуры «Альфа» </w:t>
            </w:r>
          </w:p>
          <w:p w14:paraId="7A96E9BD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BB61" w14:textId="17F0383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луб выходного дня. Музыкально – развлекательная программа «Я и мой город!»</w:t>
            </w:r>
          </w:p>
          <w:p w14:paraId="0A91FE16" w14:textId="4B73326F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3524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К «Альфа»</w:t>
            </w:r>
          </w:p>
          <w:p w14:paraId="53F8B95F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фин А.Л.</w:t>
            </w:r>
          </w:p>
          <w:p w14:paraId="1DCD4060" w14:textId="07EC5F36" w:rsidR="00E64B51" w:rsidRPr="009E1309" w:rsidRDefault="00E64B51" w:rsidP="009E1309">
            <w:pPr>
              <w:pStyle w:val="16"/>
              <w:widowControl w:val="0"/>
              <w:spacing w:line="240" w:lineRule="auto"/>
            </w:pPr>
            <w:r w:rsidRPr="009E1309">
              <w:t>39-24-03</w:t>
            </w:r>
          </w:p>
        </w:tc>
        <w:tc>
          <w:tcPr>
            <w:tcW w:w="1625" w:type="dxa"/>
          </w:tcPr>
          <w:p w14:paraId="662B670F" w14:textId="120D4B19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E64B51" w:rsidRPr="004E2D53" w14:paraId="0056C61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FAC5C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3.00</w:t>
            </w:r>
          </w:p>
          <w:p w14:paraId="02B17DAD" w14:textId="6D044AC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ом народного творчества, пространство «Апельсин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EF5FD" w14:textId="58B633D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Клуб выходного дня. Мастер-класс поделки из бумаги «Пригласительная открытк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0E207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141C1597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1A9FE832" w14:textId="1474FCAD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039B8555" w14:textId="670E42E0" w:rsidR="00E64B51" w:rsidRPr="009E1309" w:rsidRDefault="00E64B51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947F2" w:rsidRPr="004E2D53" w14:paraId="25FECD7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1A6FF" w14:textId="77777777" w:rsidR="00E947F2" w:rsidRPr="009E1309" w:rsidRDefault="00E947F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0448C1AF" w14:textId="75EBBCBE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B070D" w14:textId="03E2808D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уб выходного дня для «Развиваем креатив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D6CE3" w14:textId="0ACB305C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AE71463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518A6B91" w14:textId="7E05DE39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464D7E9B" w14:textId="2D0132CF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947F2" w:rsidRPr="004E2D53" w14:paraId="3A8698F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EF42" w14:textId="77777777" w:rsidR="00E947F2" w:rsidRPr="009E1309" w:rsidRDefault="00E947F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66E2B11D" w14:textId="36092077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9149" w14:textId="3F184188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уб выходного дня ОФ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B0D49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EF99258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341F58A4" w14:textId="2770184E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31984B1E" w14:textId="7EBCA6CC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947F2" w:rsidRPr="004E2D53" w14:paraId="111457C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EB99E" w14:textId="77777777" w:rsidR="00E947F2" w:rsidRPr="009E1309" w:rsidRDefault="00E947F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</w:t>
            </w:r>
          </w:p>
          <w:p w14:paraId="610DEC2C" w14:textId="735A3554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A3371" w14:textId="1175F2FE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Игровая программа для детей в рамках декады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361D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3665BED8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64045F9F" w14:textId="785722CE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16D5546B" w14:textId="759E1E3D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20229DB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510FC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 и 15.30</w:t>
            </w:r>
          </w:p>
          <w:p w14:paraId="60A6B203" w14:textId="0AB99121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81A4B" w14:textId="0C0162F4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Киносеансы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D474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B0C2741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FE59D18" w14:textId="7C4ABC88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16C86049" w14:textId="5A2F980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947F2" w:rsidRPr="004E2D53" w14:paraId="218F41E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048B8" w14:textId="4CE5B39E" w:rsidR="00E947F2" w:rsidRPr="009E1309" w:rsidRDefault="00E947F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lastRenderedPageBreak/>
              <w:t>15.00</w:t>
            </w:r>
            <w:r w:rsidR="007B21EA">
              <w:rPr>
                <w:sz w:val="24"/>
                <w:szCs w:val="24"/>
              </w:rPr>
              <w:t xml:space="preserve">                                     </w:t>
            </w: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29D27" w14:textId="39F8F677" w:rsidR="00E947F2" w:rsidRPr="009E1309" w:rsidRDefault="00E947F2" w:rsidP="009E1309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Проведение благотворительного киносеанса в рамках декады инвалидов (для де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052F1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46AC07E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1F93A0A2" w14:textId="2E676C8E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7D863AEB" w14:textId="66632F7E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0+</w:t>
            </w:r>
          </w:p>
        </w:tc>
      </w:tr>
      <w:tr w:rsidR="00E947F2" w:rsidRPr="004E2D53" w14:paraId="42D30A3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7105C" w14:textId="30DF475D" w:rsidR="00E947F2" w:rsidRPr="009E1309" w:rsidRDefault="00E947F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  <w:r w:rsidR="00870ACA">
              <w:rPr>
                <w:sz w:val="24"/>
                <w:szCs w:val="24"/>
              </w:rPr>
              <w:t xml:space="preserve">                                       </w:t>
            </w: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B816D" w14:textId="31DC44AF" w:rsidR="00E947F2" w:rsidRPr="009E1309" w:rsidRDefault="00E947F2" w:rsidP="009E1309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уб выходного дня «Вес</w:t>
            </w:r>
            <w:r w:rsidR="00CF7C1D">
              <w:rPr>
                <w:bCs/>
                <w:sz w:val="24"/>
                <w:szCs w:val="24"/>
              </w:rPr>
              <w:t>ё</w:t>
            </w:r>
            <w:r w:rsidRPr="009E1309">
              <w:rPr>
                <w:bCs/>
                <w:sz w:val="24"/>
                <w:szCs w:val="24"/>
              </w:rPr>
              <w:t>лые фантаз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C41B3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6131601E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CC0EA92" w14:textId="3E4154E9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7FF3B0D0" w14:textId="668D725C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947F2" w:rsidRPr="004E2D53" w14:paraId="341BBC6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BA53" w14:textId="655BAB65" w:rsidR="00E947F2" w:rsidRPr="009E1309" w:rsidRDefault="00E947F2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  <w:r w:rsidR="00CF7C1D">
              <w:rPr>
                <w:sz w:val="24"/>
                <w:szCs w:val="24"/>
              </w:rPr>
              <w:t xml:space="preserve">                                    </w:t>
            </w: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BD7DF" w14:textId="1BC6DE9D" w:rsidR="00E947F2" w:rsidRPr="009E1309" w:rsidRDefault="00E947F2" w:rsidP="009E1309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уб выходного дня «Уютны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34BB4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B5C2928" w14:textId="77777777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3F45580F" w14:textId="79A3CB9A" w:rsidR="00E947F2" w:rsidRPr="009E1309" w:rsidRDefault="00E947F2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62500D51" w14:textId="53476BE2" w:rsidR="00E947F2" w:rsidRPr="009E1309" w:rsidRDefault="00E947F2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8+</w:t>
            </w:r>
          </w:p>
        </w:tc>
      </w:tr>
      <w:tr w:rsidR="00E64B51" w:rsidRPr="004E2D53" w14:paraId="6C72D40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CA6E3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7.00</w:t>
            </w:r>
          </w:p>
          <w:p w14:paraId="5886B45A" w14:textId="69BB2EB3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1C4CD" w14:textId="4CFB79DE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ассический национальный русский балет «Щелкунчик» г. Москва в рамках проекта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F289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37460F9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1EA7B9BA" w14:textId="15D1C83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238CD277" w14:textId="2BF99E39" w:rsidR="00E64B51" w:rsidRPr="009E1309" w:rsidRDefault="00E64B51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</w:rPr>
              <w:t>0+</w:t>
            </w:r>
          </w:p>
        </w:tc>
      </w:tr>
      <w:tr w:rsidR="00E64B51" w:rsidRPr="004E2D53" w14:paraId="48FF4E3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7C0C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ом народного творчества </w:t>
            </w:r>
          </w:p>
          <w:p w14:paraId="04EB375A" w14:textId="4FEC7F5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2939" w14:textId="3EDE2B03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Рубрика «Мой Нижнекамс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4D5F9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5C31A106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63B54C04" w14:textId="76FB4ED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3D322D44" w14:textId="220CDBB6" w:rsidR="00E64B51" w:rsidRPr="009E1309" w:rsidRDefault="00E64B51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13D83E0B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92834" w14:textId="38FF1C7B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ЦБС</w:t>
            </w:r>
          </w:p>
        </w:tc>
      </w:tr>
      <w:tr w:rsidR="00E64B51" w:rsidRPr="004E2D53" w14:paraId="4AC7672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1FDCB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5DD7EAFE" w14:textId="1C9A642E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1</w:t>
            </w:r>
          </w:p>
          <w:p w14:paraId="5D8A3006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314C" w14:textId="5500850E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>Әдәби календарь «Тукай йолдызлыгы.</w:t>
            </w:r>
            <w:r w:rsidRPr="009E1309">
              <w:rPr>
                <w:rFonts w:eastAsia="Calibri"/>
                <w:bCs/>
                <w:sz w:val="24"/>
                <w:szCs w:val="24"/>
                <w:lang w:val="tt-RU"/>
              </w:rPr>
              <w:t xml:space="preserve"> </w:t>
            </w:r>
            <w:r w:rsidRPr="009E1309">
              <w:rPr>
                <w:bCs/>
                <w:sz w:val="24"/>
                <w:szCs w:val="24"/>
                <w:lang w:val="tt-RU"/>
              </w:rPr>
              <w:t>Юбиляры – лауреаты Государственной премии имени Г. Тукая</w:t>
            </w:r>
            <w:r w:rsidRPr="009E1309">
              <w:rPr>
                <w:bCs/>
                <w:sz w:val="24"/>
                <w:szCs w:val="24"/>
              </w:rPr>
              <w:t xml:space="preserve">» </w:t>
            </w:r>
            <w:r w:rsidRPr="009E1309">
              <w:rPr>
                <w:bCs/>
                <w:sz w:val="24"/>
                <w:szCs w:val="24"/>
                <w:lang w:eastAsia="en-US" w:bidi="en-US"/>
              </w:rPr>
              <w:t xml:space="preserve">«Туган як </w:t>
            </w:r>
            <w:proofErr w:type="spellStart"/>
            <w:r w:rsidRPr="009E1309">
              <w:rPr>
                <w:bCs/>
                <w:sz w:val="24"/>
                <w:szCs w:val="24"/>
                <w:lang w:eastAsia="en-US" w:bidi="en-US"/>
              </w:rPr>
              <w:t>җырчысы</w:t>
            </w:r>
            <w:proofErr w:type="spellEnd"/>
            <w:r w:rsidRPr="009E1309">
              <w:rPr>
                <w:bCs/>
                <w:sz w:val="24"/>
                <w:szCs w:val="24"/>
                <w:lang w:eastAsia="en-US" w:bidi="en-US"/>
              </w:rPr>
              <w:t>»</w:t>
            </w:r>
            <w:r w:rsidRPr="009E1309">
              <w:rPr>
                <w:bCs/>
                <w:sz w:val="24"/>
                <w:szCs w:val="24"/>
                <w:lang w:val="tt-RU" w:eastAsia="en-US" w:bidi="en-US"/>
              </w:rPr>
              <w:t xml:space="preserve"> Сибгат Хәкимнең тууына 110 е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10D94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27EDF81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0ACDF4A" w14:textId="34E4A44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2FEF9F1" w14:textId="7767A49B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12+</w:t>
            </w:r>
          </w:p>
        </w:tc>
      </w:tr>
      <w:tr w:rsidR="00E64B51" w:rsidRPr="004E2D53" w14:paraId="6664F98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9A2DE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09.00 </w:t>
            </w:r>
          </w:p>
          <w:p w14:paraId="5E22C957" w14:textId="697240B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Центральная библиотека </w:t>
            </w:r>
          </w:p>
          <w:p w14:paraId="466BB334" w14:textId="027FC11B" w:rsidR="00E64B51" w:rsidRPr="009E1309" w:rsidRDefault="00E64B51" w:rsidP="009E1309">
            <w:pPr>
              <w:ind w:left="34"/>
              <w:rPr>
                <w:b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</w:rPr>
              <w:t>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69E2B" w14:textId="10C848F4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  <w:lang w:val="tt-RU"/>
              </w:rPr>
            </w:pPr>
            <w:r w:rsidRPr="009E1309">
              <w:rPr>
                <w:rFonts w:eastAsia="Calibri"/>
                <w:bCs/>
                <w:sz w:val="24"/>
                <w:szCs w:val="24"/>
                <w:lang w:val="tt-RU"/>
              </w:rPr>
              <w:t xml:space="preserve">Клуб выходного дня </w:t>
            </w:r>
            <w:r w:rsidRPr="009E1309">
              <w:rPr>
                <w:rFonts w:eastAsia="Calibri"/>
                <w:bCs/>
                <w:sz w:val="24"/>
                <w:szCs w:val="24"/>
              </w:rPr>
              <w:t xml:space="preserve">«На одной волне \ </w:t>
            </w:r>
            <w:proofErr w:type="spellStart"/>
            <w:r w:rsidRPr="009E1309">
              <w:rPr>
                <w:rFonts w:eastAsia="Calibri"/>
                <w:bCs/>
                <w:sz w:val="24"/>
                <w:szCs w:val="24"/>
              </w:rPr>
              <w:t>Бер</w:t>
            </w:r>
            <w:proofErr w:type="spellEnd"/>
            <w:r w:rsidRPr="009E130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9E1309">
              <w:rPr>
                <w:rFonts w:eastAsia="Calibri"/>
                <w:bCs/>
                <w:sz w:val="24"/>
                <w:szCs w:val="24"/>
              </w:rPr>
              <w:t>дулкында</w:t>
            </w:r>
            <w:proofErr w:type="spellEnd"/>
            <w:r w:rsidRPr="009E1309">
              <w:rPr>
                <w:rFonts w:eastAsia="Calibri"/>
                <w:bCs/>
                <w:sz w:val="24"/>
                <w:szCs w:val="24"/>
              </w:rPr>
              <w:t xml:space="preserve">...» </w:t>
            </w:r>
            <w:r w:rsidRPr="009E1309">
              <w:rPr>
                <w:rFonts w:eastAsia="Calibri"/>
                <w:bCs/>
                <w:sz w:val="24"/>
                <w:szCs w:val="24"/>
                <w:lang w:val="tt-RU"/>
              </w:rPr>
              <w:t>Азалия Яфясова белән – музыкаль очрашу «Нур сибеп күңелләргә..» (Яр Чаллыдан инвалид җырчы кыз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5D21A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F794636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AAEAE03" w14:textId="18513C0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7A56937C" w14:textId="711BEF2A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>12+</w:t>
            </w:r>
          </w:p>
        </w:tc>
      </w:tr>
      <w:tr w:rsidR="00E64B51" w:rsidRPr="004E2D53" w14:paraId="2934EE2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3CABC" w14:textId="77777777" w:rsidR="00E64B51" w:rsidRPr="009E1309" w:rsidRDefault="00E64B51" w:rsidP="009E1309">
            <w:pPr>
              <w:ind w:left="34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</w:rPr>
              <w:t xml:space="preserve">12.00 </w:t>
            </w:r>
          </w:p>
          <w:p w14:paraId="7CF2E6CB" w14:textId="6EA361C6" w:rsidR="00E64B51" w:rsidRPr="009E1309" w:rsidRDefault="00E64B51" w:rsidP="009E1309">
            <w:pPr>
              <w:ind w:left="34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</w:rPr>
              <w:t>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CF156" w14:textId="769AD7A8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Прямой эфир с певицей Альбиной Абрамовой в рамках </w:t>
            </w:r>
            <w:proofErr w:type="spellStart"/>
            <w:r w:rsidRPr="009E1309">
              <w:rPr>
                <w:bCs/>
                <w:sz w:val="24"/>
                <w:szCs w:val="24"/>
              </w:rPr>
              <w:t>Тат.ру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«</w:t>
            </w:r>
            <w:r w:rsidRPr="009E1309">
              <w:rPr>
                <w:bCs/>
                <w:sz w:val="24"/>
                <w:szCs w:val="24"/>
                <w:lang w:val="tt-RU"/>
              </w:rPr>
              <w:t>Минем бәхетем</w:t>
            </w:r>
            <w:r w:rsidRPr="009E1309">
              <w:rPr>
                <w:bCs/>
                <w:sz w:val="24"/>
                <w:szCs w:val="24"/>
              </w:rPr>
              <w:t xml:space="preserve">» приуроченный к </w:t>
            </w:r>
            <w:r w:rsidR="00CF7C1D">
              <w:rPr>
                <w:bCs/>
                <w:sz w:val="24"/>
                <w:szCs w:val="24"/>
              </w:rPr>
              <w:t>д</w:t>
            </w:r>
            <w:r w:rsidRPr="009E1309">
              <w:rPr>
                <w:bCs/>
                <w:sz w:val="24"/>
                <w:szCs w:val="24"/>
              </w:rPr>
              <w:t xml:space="preserve">екаде инвалид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A1C6C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D17102C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3131FD2" w14:textId="6A878C1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FB8A23E" w14:textId="12B84CF1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6+</w:t>
            </w:r>
          </w:p>
        </w:tc>
      </w:tr>
      <w:tr w:rsidR="00E64B51" w:rsidRPr="004E2D53" w14:paraId="5DA097B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C3606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4.00 </w:t>
            </w:r>
          </w:p>
          <w:p w14:paraId="436C8800" w14:textId="3AB182E2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6</w:t>
            </w:r>
          </w:p>
          <w:p w14:paraId="1FF4990B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FF2D2" w14:textId="3B2126D3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Клуб выходного дня. Мастер-класс «Фонарик со сладостями» в рамках кружка по скрапбукингу «Бумажный мир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23B02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2C5A3C6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4332220" w14:textId="28D4477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18B11C8A" w14:textId="6A45FF40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4A19C1F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F9202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>14.00</w:t>
            </w:r>
            <w:r w:rsidRPr="009E1309">
              <w:rPr>
                <w:bCs/>
                <w:sz w:val="24"/>
                <w:szCs w:val="24"/>
              </w:rPr>
              <w:t xml:space="preserve"> </w:t>
            </w:r>
          </w:p>
          <w:p w14:paraId="1A5E1ECE" w14:textId="1DE11D76" w:rsidR="00E64B51" w:rsidRPr="009E1309" w:rsidRDefault="00E64B51" w:rsidP="009E1309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9E1309">
              <w:rPr>
                <w:bCs/>
                <w:sz w:val="24"/>
                <w:szCs w:val="24"/>
              </w:rPr>
              <w:t>Библиотека № 37</w:t>
            </w:r>
          </w:p>
          <w:p w14:paraId="4A418216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53B1" w14:textId="70654551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Беседа в рамках клуба выходного дня «Право – это не только ПРАВА…» к Международному дню прав челове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5744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E90AFD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C1F9500" w14:textId="2328C81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62A409D3" w14:textId="6B70443D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eastAsia="en-US"/>
              </w:rPr>
              <w:t>12+</w:t>
            </w:r>
          </w:p>
        </w:tc>
      </w:tr>
      <w:tr w:rsidR="00E64B51" w:rsidRPr="004E2D53" w14:paraId="5B25B35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392BA" w14:textId="77777777" w:rsidR="00E64B51" w:rsidRPr="009E1309" w:rsidRDefault="00E64B51" w:rsidP="009E1309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</w:rPr>
              <w:t xml:space="preserve">14.00 </w:t>
            </w:r>
          </w:p>
          <w:p w14:paraId="0EA0BB15" w14:textId="29638185" w:rsidR="00E64B51" w:rsidRPr="009E1309" w:rsidRDefault="00E64B51" w:rsidP="009E1309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E1309">
              <w:rPr>
                <w:rFonts w:eastAsia="Calibri"/>
                <w:bCs/>
                <w:color w:val="000000"/>
                <w:sz w:val="24"/>
                <w:szCs w:val="24"/>
              </w:rPr>
              <w:t>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5BEE3" w14:textId="77037414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Клуб выходного дня. Мастер-класс «Тигрёнок» в рамках проекта «Арт-куб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F642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A61F5FE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3E8F562" w14:textId="3FB769C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B1AB885" w14:textId="024C5419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05B6281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E466F" w14:textId="0A9AD800" w:rsidR="00E64B51" w:rsidRPr="009E1309" w:rsidRDefault="00E64B51" w:rsidP="007B21EA">
            <w:pPr>
              <w:ind w:left="34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17.00 </w:t>
            </w:r>
            <w:r w:rsidR="007B21EA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</w:t>
            </w:r>
            <w:r w:rsidRPr="009E1309">
              <w:rPr>
                <w:bCs/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E1309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9E1309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0E1EB" w14:textId="33786EF4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</w:rPr>
              <w:t xml:space="preserve">Интенсив «Вальс с нуля». «Как научиться танцевать польку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55FC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5B95CE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1A7ED28" w14:textId="1B27176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1241E9E1" w14:textId="643F76C8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7F411C04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6478" w14:textId="26A9890A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парки</w:t>
            </w:r>
          </w:p>
        </w:tc>
      </w:tr>
      <w:tr w:rsidR="00E64B51" w:rsidRPr="004E2D53" w14:paraId="52606BE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AB8B0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4.00 </w:t>
            </w:r>
          </w:p>
          <w:p w14:paraId="7BA2B3F3" w14:textId="23724B2D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9E1309">
              <w:rPr>
                <w:sz w:val="24"/>
                <w:szCs w:val="24"/>
              </w:rPr>
              <w:t>СемьЯ</w:t>
            </w:r>
            <w:proofErr w:type="spellEnd"/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E6E56" w14:textId="27DBBAF4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Музыкально – развлекательная программа «Мы одной семьёй раст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9E423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К «Альфа»</w:t>
            </w:r>
          </w:p>
          <w:p w14:paraId="3831E7FC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фин А.Л.</w:t>
            </w:r>
          </w:p>
          <w:p w14:paraId="0F3B92DE" w14:textId="6D9D7D2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9-24-03</w:t>
            </w:r>
          </w:p>
        </w:tc>
        <w:tc>
          <w:tcPr>
            <w:tcW w:w="1625" w:type="dxa"/>
          </w:tcPr>
          <w:p w14:paraId="2A4FCC61" w14:textId="4DD6E309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9E1309" w:rsidRPr="004E2D53" w14:paraId="52F37AB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FEC12" w14:textId="7145E6D1" w:rsidR="009E1309" w:rsidRPr="009E1309" w:rsidRDefault="009E1309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4.00</w:t>
            </w:r>
          </w:p>
          <w:p w14:paraId="795D6483" w14:textId="77777777" w:rsidR="009E1309" w:rsidRPr="009E1309" w:rsidRDefault="009E1309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Парк чтения и отдыха имени </w:t>
            </w:r>
          </w:p>
          <w:p w14:paraId="09A2FB6E" w14:textId="3CFAB779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D8F84" w14:textId="77777777" w:rsidR="009E1309" w:rsidRPr="009E1309" w:rsidRDefault="009E1309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Детская игровая программа «Зимние радости» </w:t>
            </w:r>
          </w:p>
          <w:p w14:paraId="4C9472BE" w14:textId="77777777" w:rsidR="009E1309" w:rsidRPr="009E1309" w:rsidRDefault="009E1309" w:rsidP="009E1309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77E76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ГДК</w:t>
            </w:r>
          </w:p>
          <w:p w14:paraId="113B67F6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зизуллина А.Р.</w:t>
            </w:r>
          </w:p>
          <w:p w14:paraId="7602BD4F" w14:textId="2F0FFBD8" w:rsidR="009E1309" w:rsidRPr="009E1309" w:rsidRDefault="009E1309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97-35</w:t>
            </w:r>
          </w:p>
        </w:tc>
        <w:tc>
          <w:tcPr>
            <w:tcW w:w="1625" w:type="dxa"/>
          </w:tcPr>
          <w:p w14:paraId="62257B2E" w14:textId="133D5F25" w:rsidR="009E1309" w:rsidRPr="009E1309" w:rsidRDefault="009E1309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E64B51" w:rsidRPr="004E2D53" w14:paraId="47ED1364" w14:textId="77777777" w:rsidTr="00700B0F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084C" w14:textId="5EDEA4D0" w:rsidR="00E64B51" w:rsidRPr="009E1309" w:rsidRDefault="00E64B51" w:rsidP="009E130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E1309">
              <w:rPr>
                <w:b/>
                <w:bCs/>
                <w:sz w:val="24"/>
                <w:szCs w:val="24"/>
                <w:shd w:val="clear" w:color="auto" w:fill="FFFFFF"/>
              </w:rPr>
              <w:t>театр</w:t>
            </w:r>
          </w:p>
        </w:tc>
      </w:tr>
      <w:tr w:rsidR="00E64B51" w:rsidRPr="004E2D53" w14:paraId="4B7D878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D1805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8.00</w:t>
            </w:r>
          </w:p>
          <w:p w14:paraId="1C359217" w14:textId="1A9F3B4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Нижнекамский государственный татарский драматический театр </w:t>
            </w:r>
            <w:r w:rsidRPr="009E1309">
              <w:rPr>
                <w:sz w:val="24"/>
                <w:szCs w:val="24"/>
                <w:lang w:val="tt-RU"/>
              </w:rPr>
              <w:t>им.Т.Миннулли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0F25F" w14:textId="77777777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 xml:space="preserve">Спектакль М. Карима </w:t>
            </w:r>
            <w:r w:rsidRPr="009E1309">
              <w:rPr>
                <w:sz w:val="24"/>
                <w:szCs w:val="24"/>
              </w:rPr>
              <w:t>«</w:t>
            </w:r>
            <w:r w:rsidRPr="009E1309">
              <w:rPr>
                <w:sz w:val="24"/>
                <w:szCs w:val="24"/>
                <w:lang w:val="tt-RU"/>
              </w:rPr>
              <w:t>Озын-озак балачак</w:t>
            </w:r>
            <w:r w:rsidRPr="009E1309">
              <w:rPr>
                <w:sz w:val="24"/>
                <w:szCs w:val="24"/>
              </w:rPr>
              <w:t>» / «</w:t>
            </w:r>
            <w:r w:rsidRPr="009E1309">
              <w:rPr>
                <w:sz w:val="24"/>
                <w:szCs w:val="24"/>
                <w:lang w:val="tt-RU"/>
              </w:rPr>
              <w:t>Долгое-долгое детство</w:t>
            </w:r>
            <w:r w:rsidRPr="009E1309">
              <w:rPr>
                <w:sz w:val="24"/>
                <w:szCs w:val="24"/>
              </w:rPr>
              <w:t>» в рамках проекта «Пушкинская карта»</w:t>
            </w:r>
          </w:p>
          <w:p w14:paraId="4E323779" w14:textId="77777777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F0479" w14:textId="77777777" w:rsidR="00E64B51" w:rsidRPr="009E1309" w:rsidRDefault="00E64B51" w:rsidP="009E1309">
            <w:pPr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266B6742" w14:textId="77777777" w:rsidR="00E64B51" w:rsidRPr="009E1309" w:rsidRDefault="00E64B51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лиев Р.В.</w:t>
            </w:r>
          </w:p>
          <w:p w14:paraId="778702DB" w14:textId="0165058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625" w:type="dxa"/>
          </w:tcPr>
          <w:p w14:paraId="11858CF7" w14:textId="42C61378" w:rsidR="00E64B51" w:rsidRPr="009E1309" w:rsidRDefault="00E64B51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6764A8" w:rsidRPr="004E2D53" w14:paraId="7F073361" w14:textId="77777777" w:rsidTr="009E1309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AC07B" w14:textId="06F937D6" w:rsidR="006764A8" w:rsidRPr="009E1309" w:rsidRDefault="006764A8" w:rsidP="009E130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E1309">
              <w:rPr>
                <w:b/>
                <w:bCs/>
                <w:sz w:val="24"/>
                <w:szCs w:val="24"/>
                <w:shd w:val="clear" w:color="auto" w:fill="FFFFFF"/>
              </w:rPr>
              <w:t>музей</w:t>
            </w:r>
          </w:p>
        </w:tc>
      </w:tr>
      <w:tr w:rsidR="006764A8" w:rsidRPr="004E2D53" w14:paraId="4CA04C0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18855" w14:textId="77777777" w:rsidR="006764A8" w:rsidRPr="009E1309" w:rsidRDefault="006764A8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30</w:t>
            </w:r>
          </w:p>
          <w:p w14:paraId="2C902360" w14:textId="31680E14" w:rsidR="006764A8" w:rsidRPr="009E1309" w:rsidRDefault="006764A8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Городской муз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9D84B" w14:textId="7BE20278" w:rsidR="006764A8" w:rsidRPr="009E1309" w:rsidRDefault="006764A8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Исторический экскурс «Как всё начиналось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42EED" w14:textId="77777777" w:rsidR="006764A8" w:rsidRPr="009E1309" w:rsidRDefault="006764A8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музея</w:t>
            </w:r>
          </w:p>
          <w:p w14:paraId="41F92EE9" w14:textId="77777777" w:rsidR="006764A8" w:rsidRPr="009E1309" w:rsidRDefault="006764A8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Атяпина</w:t>
            </w:r>
            <w:proofErr w:type="spellEnd"/>
            <w:r w:rsidRPr="009E1309">
              <w:rPr>
                <w:sz w:val="24"/>
                <w:szCs w:val="24"/>
              </w:rPr>
              <w:t xml:space="preserve"> Т.В.</w:t>
            </w:r>
          </w:p>
          <w:p w14:paraId="7EDB747B" w14:textId="0F89814E" w:rsidR="006764A8" w:rsidRPr="009E1309" w:rsidRDefault="006764A8" w:rsidP="009E1309">
            <w:pPr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43-24-84</w:t>
            </w:r>
          </w:p>
        </w:tc>
        <w:tc>
          <w:tcPr>
            <w:tcW w:w="1625" w:type="dxa"/>
          </w:tcPr>
          <w:p w14:paraId="44109E93" w14:textId="18F9767F" w:rsidR="006764A8" w:rsidRPr="009E1309" w:rsidRDefault="006764A8" w:rsidP="009E1309">
            <w:pPr>
              <w:rPr>
                <w:sz w:val="24"/>
                <w:szCs w:val="24"/>
                <w:shd w:val="clear" w:color="auto" w:fill="FFFFFF"/>
              </w:rPr>
            </w:pPr>
            <w:r w:rsidRPr="009E1309">
              <w:rPr>
                <w:iCs/>
                <w:sz w:val="24"/>
                <w:szCs w:val="24"/>
              </w:rPr>
              <w:t>6+</w:t>
            </w:r>
          </w:p>
        </w:tc>
      </w:tr>
      <w:tr w:rsidR="00E64B51" w:rsidRPr="004E2D53" w14:paraId="6AEB0AB7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125B" w14:textId="0E77A07E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район</w:t>
            </w:r>
          </w:p>
        </w:tc>
      </w:tr>
      <w:tr w:rsidR="00E64B51" w:rsidRPr="004E2D53" w14:paraId="59D782C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446FE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В течение дня</w:t>
            </w:r>
          </w:p>
          <w:p w14:paraId="42800A19" w14:textId="67E7CE0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СДК с. Каен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04A6E" w14:textId="64C8FBD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Устный журнал «</w:t>
            </w:r>
            <w:r w:rsidRPr="009E1309">
              <w:rPr>
                <w:sz w:val="24"/>
                <w:szCs w:val="24"/>
                <w:lang w:val="tt-RU"/>
              </w:rPr>
              <w:t>Милләтемнең мәшһүр уллары</w:t>
            </w:r>
            <w:r w:rsidRPr="009E1309">
              <w:rPr>
                <w:sz w:val="24"/>
                <w:szCs w:val="24"/>
              </w:rPr>
              <w:t xml:space="preserve">», посвящённый 110-летию поэта </w:t>
            </w:r>
            <w:proofErr w:type="spellStart"/>
            <w:r w:rsidRPr="009E1309">
              <w:rPr>
                <w:sz w:val="24"/>
                <w:szCs w:val="24"/>
              </w:rPr>
              <w:t>Сибгата</w:t>
            </w:r>
            <w:proofErr w:type="spellEnd"/>
            <w:r w:rsidRPr="009E1309">
              <w:rPr>
                <w:sz w:val="24"/>
                <w:szCs w:val="24"/>
              </w:rPr>
              <w:t xml:space="preserve"> Хаки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8C1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65D545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D0446A3" w14:textId="6578EBA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8BF9C2F" w14:textId="6AF5A7BB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04991EA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09C0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4DE33D70" w14:textId="7CDDC1EE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8C622" w14:textId="6265B322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Акция «Письмо Деду Мороз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5F9F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EA25D2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895D507" w14:textId="35DD844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71A3CBE" w14:textId="0E2783AA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E64B51" w:rsidRPr="004E2D53" w14:paraId="78473C0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C044" w14:textId="77777777" w:rsidR="00E64B51" w:rsidRPr="009E1309" w:rsidRDefault="00E64B51" w:rsidP="009E1309">
            <w:pPr>
              <w:textAlignment w:val="baseline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0.00</w:t>
            </w:r>
          </w:p>
          <w:p w14:paraId="743BD610" w14:textId="0E8BF4C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Территория с. </w:t>
            </w:r>
            <w:proofErr w:type="spellStart"/>
            <w:r w:rsidRPr="009E1309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024EA" w14:textId="0B80FFC8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Благотворительная акция «Добрые дела – любимому краю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1560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5AE112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2E4FDA6" w14:textId="11D3D6A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5E39E93" w14:textId="06DEE9AA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7128C53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6D130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0.00</w:t>
            </w:r>
          </w:p>
          <w:p w14:paraId="3F8A6C93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оциальные сети </w:t>
            </w:r>
          </w:p>
          <w:p w14:paraId="0200FA98" w14:textId="5A5B290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5D403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бытие дня «День заказа подарков Деду Морозу»</w:t>
            </w:r>
          </w:p>
          <w:p w14:paraId="7A9A419A" w14:textId="77777777" w:rsidR="00E64B51" w:rsidRPr="009E1309" w:rsidRDefault="00E64B51" w:rsidP="009E1309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32E6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27767C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AD3AD7B" w14:textId="49D41E2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5B30DE3" w14:textId="699552C5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E64B51" w:rsidRPr="004E2D53" w14:paraId="4F0D5A6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9AD1E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1.00</w:t>
            </w:r>
          </w:p>
          <w:p w14:paraId="221EA6FA" w14:textId="06E304D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8C01" w14:textId="285BF47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Республиканский фестиваль-конкурс народного творчества и ремесла «</w:t>
            </w:r>
            <w:proofErr w:type="spellStart"/>
            <w:r w:rsidRPr="009E1309">
              <w:rPr>
                <w:sz w:val="24"/>
                <w:szCs w:val="24"/>
              </w:rPr>
              <w:t>Горур</w:t>
            </w:r>
            <w:proofErr w:type="spellEnd"/>
            <w:r w:rsidRPr="009E1309">
              <w:rPr>
                <w:sz w:val="24"/>
                <w:szCs w:val="24"/>
              </w:rPr>
              <w:t xml:space="preserve"> </w:t>
            </w:r>
            <w:r w:rsidRPr="009E1309">
              <w:rPr>
                <w:sz w:val="24"/>
                <w:szCs w:val="24"/>
                <w:lang w:val="tt-RU"/>
              </w:rPr>
              <w:t>Милләт</w:t>
            </w:r>
            <w:r w:rsidRPr="009E1309">
              <w:rPr>
                <w:sz w:val="24"/>
                <w:szCs w:val="24"/>
              </w:rPr>
              <w:t>», приуроченный Году родных языков и народного един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5EC3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AB032D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61FCB45" w14:textId="749B06F8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CC5E5C9" w14:textId="7A674004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2CB741A4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D741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lastRenderedPageBreak/>
              <w:t xml:space="preserve">12.00 </w:t>
            </w:r>
          </w:p>
          <w:p w14:paraId="3FDD6138" w14:textId="08C1D7E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78945" w14:textId="0F851D2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Беседа «Сострадание - право на лучшую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C1F4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C08FD4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F89F370" w14:textId="0FE84FE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A4CBB39" w14:textId="5E4E1314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5AC4685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ECF03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27C35615" w14:textId="2898A3B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1D7A" w14:textId="6655AA1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Беседа - диалог «Воровство — это преступление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24C5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507D61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3D98D7C" w14:textId="48AC0B9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C15C8C8" w14:textId="0B45695D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78060ED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7CF88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4D22A9F0" w14:textId="58115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E34E7" w14:textId="2C555FE0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Акция «Твори добро», приуроченная декаде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BEC0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5AB296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8A05E27" w14:textId="6260323A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B48EF03" w14:textId="1F73C4CC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5ED81E8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184E6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5.00</w:t>
            </w:r>
          </w:p>
          <w:p w14:paraId="5A7B391E" w14:textId="7642925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0A24" w14:textId="7F6B30C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Фото рубрика «Наркотикам – Не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71A2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862F4E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DD0E38B" w14:textId="575923BE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1B60485" w14:textId="11BD1F38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31F55AB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3701A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6.00 </w:t>
            </w:r>
          </w:p>
          <w:p w14:paraId="223DC651" w14:textId="44D0573B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9E130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C461" w14:textId="07AF5EB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Познавательный час «День рождение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10B4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7AADEF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A93847E" w14:textId="41377AEC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84ECC02" w14:textId="0873927E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1AB876F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AEAF" w14:textId="77777777" w:rsidR="00E64B51" w:rsidRPr="009E1309" w:rsidRDefault="00E64B51" w:rsidP="009E1309">
            <w:pPr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16.00</w:t>
            </w:r>
          </w:p>
          <w:p w14:paraId="46E24E55" w14:textId="1A7942D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СК п. 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E54C" w14:textId="7EBEB59D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Исторический час «125 лет со дня рождения Г.К. Жук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E19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5CD5FF7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2BE08D52" w14:textId="32E739FC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09A4E3D" w14:textId="6BA83550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1DE7DD4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223D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8.00</w:t>
            </w:r>
          </w:p>
          <w:p w14:paraId="65F4D62D" w14:textId="39058B5E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д. </w:t>
            </w:r>
            <w:proofErr w:type="spellStart"/>
            <w:r w:rsidRPr="009E1309">
              <w:rPr>
                <w:sz w:val="24"/>
                <w:szCs w:val="24"/>
              </w:rPr>
              <w:t>Балчыклы</w:t>
            </w:r>
            <w:proofErr w:type="spellEnd"/>
          </w:p>
          <w:p w14:paraId="4781430E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64115" w14:textId="1958751E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Литературно-музыкальный вечер «Традиции и обычаи нашего </w:t>
            </w:r>
            <w:proofErr w:type="gramStart"/>
            <w:r w:rsidR="00CF7C1D" w:rsidRPr="009E1309">
              <w:rPr>
                <w:sz w:val="24"/>
                <w:szCs w:val="24"/>
              </w:rPr>
              <w:t xml:space="preserve">села»  </w:t>
            </w:r>
            <w:r w:rsidRPr="009E1309">
              <w:rPr>
                <w:sz w:val="24"/>
                <w:szCs w:val="24"/>
              </w:rPr>
              <w:t xml:space="preserve"> </w:t>
            </w:r>
            <w:proofErr w:type="gramEnd"/>
            <w:r w:rsidRPr="009E130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CF2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296277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62BAA08" w14:textId="2573D698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426C1DC" w14:textId="67FC5610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608F6373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EA3A4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9.00</w:t>
            </w:r>
          </w:p>
          <w:p w14:paraId="3C15BB33" w14:textId="05F5CB8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B5D7C" w14:textId="09F6369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Тематическая программа «Мелодии зи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7FEA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3119D1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6FE1C3D" w14:textId="05C56E2E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D8E20DC" w14:textId="02208BF1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7A778C4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55CFD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9.00</w:t>
            </w:r>
          </w:p>
          <w:p w14:paraId="39B58BC4" w14:textId="23ED37D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C409" w14:textId="5E84337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Танцевальный вечер «МОРОZZ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EF1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4FFFCA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BD03AFA" w14:textId="7B8D948C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E735B05" w14:textId="0188A9F0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3A81D18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BFF07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19.00</w:t>
            </w:r>
          </w:p>
          <w:p w14:paraId="780109E6" w14:textId="62A39B2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ABE6" w14:textId="4B79C5E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>Развлекательная программа для подростков и молодёжи «Быть молодым – здорово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178FE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E7B6DBB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8006D66" w14:textId="202D8763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371A98A" w14:textId="0DAF9C63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29DEBBB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F3704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 xml:space="preserve">19.00 </w:t>
            </w:r>
          </w:p>
          <w:p w14:paraId="1B68264B" w14:textId="418CEB6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F9F4D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Игровая программа «Раз снежинка, два снежинка»</w:t>
            </w:r>
          </w:p>
          <w:p w14:paraId="0591DBB9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F231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A1111B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7A6FED4" w14:textId="4BE0E7A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C8AF4D0" w14:textId="0E23D387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3BC739A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69E10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9.00</w:t>
            </w:r>
          </w:p>
          <w:p w14:paraId="5EE00AA8" w14:textId="549A923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4AD6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Тематический час «Поговорим о милосердии», посвящённый Всемирному дню инвалида</w:t>
            </w:r>
          </w:p>
          <w:p w14:paraId="5405C9FD" w14:textId="77777777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8C65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50CCB5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D22CB85" w14:textId="66E1D8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3AE69AA3" w14:textId="013A43D9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5AE1FA7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97D8D" w14:textId="77777777" w:rsidR="00E64B51" w:rsidRPr="009E1309" w:rsidRDefault="00E64B51" w:rsidP="009E130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9E1309">
              <w:rPr>
                <w:color w:val="000000"/>
              </w:rPr>
              <w:lastRenderedPageBreak/>
              <w:t>19.00</w:t>
            </w:r>
          </w:p>
          <w:p w14:paraId="48344415" w14:textId="25625A0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4ACA7" w14:textId="2B6988C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ё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BC3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DBC330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2004009" w14:textId="07FD3B61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EA56A0A" w14:textId="18DBAA71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6DBC87A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67F5A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9.00</w:t>
            </w:r>
          </w:p>
          <w:p w14:paraId="0B95D18B" w14:textId="562EC81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48ADB" w14:textId="54623AB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Танцевальный вечер «Минуты нашей молод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3D2D3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16BE00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69FA05E" w14:textId="727DBA7D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4D80175" w14:textId="5C6840B9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7BC8440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7E807" w14:textId="77777777" w:rsidR="00E64B51" w:rsidRPr="009E1309" w:rsidRDefault="00E64B51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19.00</w:t>
            </w:r>
          </w:p>
          <w:p w14:paraId="2AB3C434" w14:textId="4EF7286D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СК д. Малые 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ACE9D" w14:textId="52FD1CA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 xml:space="preserve">Тематический вечер для молодёжи «Золотая </w:t>
            </w:r>
            <w:proofErr w:type="gramStart"/>
            <w:r w:rsidRPr="009E1309">
              <w:rPr>
                <w:sz w:val="24"/>
                <w:szCs w:val="24"/>
                <w:shd w:val="clear" w:color="auto" w:fill="FFFFFF"/>
              </w:rPr>
              <w:t xml:space="preserve">пора»   </w:t>
            </w:r>
            <w:proofErr w:type="gramEnd"/>
            <w:r w:rsidRPr="009E130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1739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28CFED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B554110" w14:textId="761854EA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0ADEF76" w14:textId="1E7E8FAC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531C38CC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A6ADC" w14:textId="77777777" w:rsidR="00E64B51" w:rsidRPr="009E1309" w:rsidRDefault="00E64B51" w:rsidP="009E1309">
            <w:pPr>
              <w:contextualSpacing/>
              <w:rPr>
                <w:sz w:val="24"/>
                <w:szCs w:val="24"/>
                <w:lang w:val="en-US"/>
              </w:rPr>
            </w:pPr>
            <w:r w:rsidRPr="009E1309">
              <w:rPr>
                <w:sz w:val="24"/>
                <w:szCs w:val="24"/>
                <w:lang w:val="en-US"/>
              </w:rPr>
              <w:t>20.00</w:t>
            </w:r>
          </w:p>
          <w:p w14:paraId="10E18C16" w14:textId="3FC26EA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en-US"/>
              </w:rPr>
              <w:t xml:space="preserve">СДК д. </w:t>
            </w:r>
            <w:proofErr w:type="spellStart"/>
            <w:r w:rsidRPr="009E1309">
              <w:rPr>
                <w:sz w:val="24"/>
                <w:szCs w:val="24"/>
                <w:lang w:val="en-US"/>
              </w:rPr>
              <w:t>Благодатная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7DCE4" w14:textId="211C233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Танцевальный вечер «В кругу друз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867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10B382F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971F9D0" w14:textId="51B4CBC5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4895203" w14:textId="1FFA36AF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4E2D53" w14:paraId="685AE427" w14:textId="77777777" w:rsidTr="00000A5A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BCEF" w14:textId="33DDB4F8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05 декабря</w:t>
            </w:r>
            <w:r w:rsidRPr="009E1309">
              <w:rPr>
                <w:b/>
                <w:bCs/>
                <w:sz w:val="24"/>
                <w:szCs w:val="24"/>
                <w:lang w:val="tt-RU"/>
              </w:rPr>
              <w:t>, воскресенье</w:t>
            </w:r>
          </w:p>
        </w:tc>
      </w:tr>
      <w:tr w:rsidR="00E64B51" w:rsidRPr="004E2D53" w14:paraId="181F5194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5980" w14:textId="00FC118A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КДУ</w:t>
            </w:r>
          </w:p>
        </w:tc>
      </w:tr>
      <w:tr w:rsidR="00E64B51" w:rsidRPr="004E2D53" w14:paraId="78016D8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5B90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0.00 </w:t>
            </w:r>
          </w:p>
          <w:p w14:paraId="684491AE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ом культуры «Альфа» </w:t>
            </w:r>
          </w:p>
          <w:p w14:paraId="0CC36348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47E86" w14:textId="1460CC7D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Клуб выходного дня. Танцевальный мастер класс «Танцы для здоровья 50+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FCE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К «Альфа»</w:t>
            </w:r>
          </w:p>
          <w:p w14:paraId="471FAFC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фин А.Л.</w:t>
            </w:r>
          </w:p>
          <w:p w14:paraId="1336AB75" w14:textId="25A7D238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9-24-03</w:t>
            </w:r>
          </w:p>
        </w:tc>
        <w:tc>
          <w:tcPr>
            <w:tcW w:w="1625" w:type="dxa"/>
          </w:tcPr>
          <w:p w14:paraId="335C53A3" w14:textId="32386F28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50+</w:t>
            </w:r>
          </w:p>
        </w:tc>
      </w:tr>
      <w:tr w:rsidR="00E64B51" w:rsidRPr="004E2D53" w14:paraId="42249EE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A6DE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0.00, 12.00, 14.00, 16.00, 18.00</w:t>
            </w:r>
          </w:p>
          <w:p w14:paraId="55C79B46" w14:textId="5887B5F9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Кинотеатр </w:t>
            </w:r>
            <w:r w:rsidRPr="009E1309">
              <w:rPr>
                <w:bCs/>
                <w:sz w:val="24"/>
                <w:szCs w:val="24"/>
              </w:rPr>
              <w:t xml:space="preserve">«Восход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B09B" w14:textId="695CF6FC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Клуб выходного дня. Кинопоказы по распис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C001C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661CEE7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473024E4" w14:textId="7EF613B6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1D041EF7" w14:textId="415F394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5AD087B0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E7F6D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11.00</w:t>
            </w:r>
          </w:p>
          <w:p w14:paraId="5F159EE3" w14:textId="3CB8B887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</w:rPr>
              <w:t>Районный Дом культуры «</w:t>
            </w:r>
            <w:proofErr w:type="spellStart"/>
            <w:r w:rsidRPr="009E1309">
              <w:rPr>
                <w:sz w:val="24"/>
                <w:szCs w:val="24"/>
              </w:rPr>
              <w:t>Мирас</w:t>
            </w:r>
            <w:proofErr w:type="spellEnd"/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D46B3" w14:textId="7ED1AD93" w:rsidR="00E64B51" w:rsidRPr="009E1309" w:rsidRDefault="00CF7C1D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</w:rPr>
              <w:t xml:space="preserve">Клуб выходного дня. </w:t>
            </w:r>
            <w:r w:rsidR="00E64B51" w:rsidRPr="009E1309">
              <w:rPr>
                <w:sz w:val="24"/>
                <w:szCs w:val="24"/>
              </w:rPr>
              <w:t>Просмотр мультфильма «В мире сказ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97B30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117C849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700E31DE" w14:textId="386B8F48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B9C009D" w14:textId="11649341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9E1309" w:rsidRPr="004E2D53" w14:paraId="556897B5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5BEBD" w14:textId="6D6BB529" w:rsidR="009E1309" w:rsidRPr="009E1309" w:rsidRDefault="009E1309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  <w:lang w:val="tt-RU" w:eastAsia="en-US"/>
              </w:rPr>
              <w:t>12.00</w:t>
            </w:r>
          </w:p>
          <w:p w14:paraId="76C2AC06" w14:textId="4653509F" w:rsidR="009E1309" w:rsidRPr="009E1309" w:rsidRDefault="009E1309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 w:eastAsia="en-US"/>
              </w:rPr>
              <w:t>Дом культуры города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E6AA0" w14:textId="76A0531D" w:rsidR="009E1309" w:rsidRPr="009E1309" w:rsidRDefault="009E1309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Клуб выходного дня. Мастер-класс по современным танцам «Время танцевать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1FB6B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Директор ГДК</w:t>
            </w:r>
          </w:p>
          <w:p w14:paraId="0297299E" w14:textId="77777777" w:rsidR="009E1309" w:rsidRPr="009E1309" w:rsidRDefault="009E1309" w:rsidP="009E1309">
            <w:pPr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lang w:val="tt-RU"/>
              </w:rPr>
              <w:t>Газизуллина А.Р.</w:t>
            </w:r>
          </w:p>
          <w:p w14:paraId="4C5D4D1F" w14:textId="7C243B88" w:rsidR="009E1309" w:rsidRPr="009E1309" w:rsidRDefault="009E1309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>41-97-35</w:t>
            </w:r>
          </w:p>
        </w:tc>
        <w:tc>
          <w:tcPr>
            <w:tcW w:w="1625" w:type="dxa"/>
          </w:tcPr>
          <w:p w14:paraId="326485AA" w14:textId="150CC5E6" w:rsidR="009E1309" w:rsidRPr="009E1309" w:rsidRDefault="009E1309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iCs/>
                <w:sz w:val="24"/>
                <w:szCs w:val="24"/>
              </w:rPr>
              <w:t>12+</w:t>
            </w:r>
          </w:p>
        </w:tc>
      </w:tr>
      <w:tr w:rsidR="00E64B51" w:rsidRPr="004E2D53" w14:paraId="2E16D88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A0025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3.00</w:t>
            </w:r>
          </w:p>
          <w:p w14:paraId="60AC962B" w14:textId="05447A44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bCs/>
                <w:szCs w:val="24"/>
              </w:rPr>
              <w:t xml:space="preserve">Дом народного творчества, пространство «Апельсин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9DA51" w14:textId="2F13289E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Клуб выходного дня. Мастер-класс аппликация из бумаги «Ворон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A0BCB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ДНТ </w:t>
            </w:r>
          </w:p>
          <w:p w14:paraId="55732EC8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proofErr w:type="spellStart"/>
            <w:r w:rsidRPr="009E1309">
              <w:rPr>
                <w:bCs/>
                <w:sz w:val="24"/>
                <w:szCs w:val="24"/>
              </w:rPr>
              <w:t>Садриев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 Р.И.</w:t>
            </w:r>
          </w:p>
          <w:p w14:paraId="0D094872" w14:textId="3ED685CC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42-10-60</w:t>
            </w:r>
          </w:p>
        </w:tc>
        <w:tc>
          <w:tcPr>
            <w:tcW w:w="1625" w:type="dxa"/>
          </w:tcPr>
          <w:p w14:paraId="382CE9EC" w14:textId="46D7C677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6764A8" w:rsidRPr="004E2D53" w14:paraId="1DC7674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E8C1" w14:textId="114B7256" w:rsidR="006764A8" w:rsidRPr="009E1309" w:rsidRDefault="006764A8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4.00 </w:t>
            </w:r>
          </w:p>
          <w:p w14:paraId="5FBF34D1" w14:textId="3E53009E" w:rsidR="006764A8" w:rsidRPr="009E1309" w:rsidRDefault="006764A8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A2C2A" w14:textId="755B6AF4" w:rsidR="006764A8" w:rsidRPr="009E1309" w:rsidRDefault="006764A8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 xml:space="preserve">Клуб выходного дня </w:t>
            </w:r>
            <w:r w:rsidRPr="009E1309">
              <w:rPr>
                <w:sz w:val="24"/>
                <w:szCs w:val="24"/>
              </w:rPr>
              <w:t>«</w:t>
            </w:r>
            <w:r w:rsidRPr="009E1309">
              <w:rPr>
                <w:sz w:val="24"/>
                <w:szCs w:val="24"/>
                <w:lang w:val="tt-RU"/>
              </w:rPr>
              <w:t>ДамСовет</w:t>
            </w:r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40CAE" w14:textId="25815797" w:rsidR="006764A8" w:rsidRPr="009E1309" w:rsidRDefault="006764A8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9A76945" w14:textId="77777777" w:rsidR="006764A8" w:rsidRPr="009E1309" w:rsidRDefault="006764A8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F5D12DD" w14:textId="067E51DD" w:rsidR="006764A8" w:rsidRPr="009E1309" w:rsidRDefault="006764A8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20A96654" w14:textId="6377CC97" w:rsidR="006764A8" w:rsidRPr="009E1309" w:rsidRDefault="006764A8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8+</w:t>
            </w:r>
          </w:p>
        </w:tc>
      </w:tr>
      <w:tr w:rsidR="00E64B51" w:rsidRPr="004E2D53" w14:paraId="0E3D998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35CC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4.00 и 15.30</w:t>
            </w:r>
          </w:p>
          <w:p w14:paraId="6B28A4AB" w14:textId="35C1B0EC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Культурный центр «</w:t>
            </w:r>
            <w:proofErr w:type="spellStart"/>
            <w:r w:rsidRPr="009E1309">
              <w:rPr>
                <w:sz w:val="24"/>
                <w:szCs w:val="24"/>
              </w:rPr>
              <w:t>Чулман</w:t>
            </w:r>
            <w:proofErr w:type="spellEnd"/>
            <w:r w:rsidRPr="009E1309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2330E" w14:textId="62AD1118" w:rsidR="00E64B51" w:rsidRPr="009E1309" w:rsidRDefault="00E64B51" w:rsidP="009E1309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E1309">
              <w:rPr>
                <w:rFonts w:eastAsia="SimSun"/>
                <w:color w:val="000000"/>
                <w:sz w:val="24"/>
                <w:szCs w:val="24"/>
              </w:rPr>
              <w:t>Киносеансы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5AAE0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1290F18" w14:textId="77777777" w:rsidR="00E64B51" w:rsidRPr="009E1309" w:rsidRDefault="00E64B51" w:rsidP="009E1309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E1309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9E1309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33AD482C" w14:textId="2F34DCA5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625" w:type="dxa"/>
          </w:tcPr>
          <w:p w14:paraId="19B6A0A5" w14:textId="1A016003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28E871F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DA21" w14:textId="4B02BAD2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lastRenderedPageBreak/>
              <w:t>15.00 и 16.00</w:t>
            </w:r>
          </w:p>
          <w:p w14:paraId="16D61C9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Дом культуры «Альфа» </w:t>
            </w:r>
          </w:p>
          <w:p w14:paraId="56992C30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7B5DB" w14:textId="43E7F9EC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Мастер класс</w:t>
            </w:r>
            <w:r w:rsidRPr="009E1309">
              <w:rPr>
                <w:bCs/>
                <w:sz w:val="24"/>
                <w:szCs w:val="24"/>
                <w:shd w:val="clear" w:color="auto" w:fill="FBFBFB"/>
              </w:rPr>
              <w:t xml:space="preserve"> по</w:t>
            </w:r>
            <w:r w:rsidRPr="009E1309">
              <w:rPr>
                <w:sz w:val="24"/>
                <w:szCs w:val="24"/>
                <w:shd w:val="clear" w:color="auto" w:fill="FBFBFB"/>
              </w:rPr>
              <w:t> </w:t>
            </w:r>
            <w:r w:rsidRPr="009E1309">
              <w:rPr>
                <w:bCs/>
                <w:sz w:val="24"/>
                <w:szCs w:val="24"/>
                <w:shd w:val="clear" w:color="auto" w:fill="FBFBFB"/>
              </w:rPr>
              <w:t>актёрскому</w:t>
            </w:r>
            <w:r w:rsidRPr="009E1309">
              <w:rPr>
                <w:sz w:val="24"/>
                <w:szCs w:val="24"/>
                <w:shd w:val="clear" w:color="auto" w:fill="FBFBFB"/>
              </w:rPr>
              <w:t> </w:t>
            </w:r>
            <w:r w:rsidRPr="009E1309">
              <w:rPr>
                <w:bCs/>
                <w:sz w:val="24"/>
                <w:szCs w:val="24"/>
                <w:shd w:val="clear" w:color="auto" w:fill="FBFBFB"/>
              </w:rPr>
              <w:t>мастерству</w:t>
            </w:r>
            <w:r w:rsidRPr="009E1309">
              <w:rPr>
                <w:sz w:val="24"/>
                <w:szCs w:val="24"/>
                <w:shd w:val="clear" w:color="auto" w:fill="FBFBFB"/>
              </w:rPr>
              <w:t> </w:t>
            </w:r>
            <w:r w:rsidRPr="009E1309">
              <w:rPr>
                <w:bCs/>
                <w:sz w:val="24"/>
                <w:szCs w:val="24"/>
                <w:shd w:val="clear" w:color="auto" w:fill="FBFBFB"/>
              </w:rPr>
              <w:t>для</w:t>
            </w:r>
            <w:r w:rsidRPr="009E1309">
              <w:rPr>
                <w:sz w:val="24"/>
                <w:szCs w:val="24"/>
                <w:shd w:val="clear" w:color="auto" w:fill="FBFBFB"/>
              </w:rPr>
              <w:t> </w:t>
            </w:r>
            <w:r w:rsidRPr="009E1309">
              <w:rPr>
                <w:bCs/>
                <w:sz w:val="24"/>
                <w:szCs w:val="24"/>
                <w:shd w:val="clear" w:color="auto" w:fill="FBFBFB"/>
              </w:rPr>
              <w:t>детей и подростков</w:t>
            </w:r>
            <w:r w:rsidRPr="009E1309">
              <w:rPr>
                <w:sz w:val="24"/>
                <w:szCs w:val="24"/>
              </w:rPr>
              <w:t xml:space="preserve"> «Я талантлив» (от 6 до 8 лет и от 8 до 14 лет)</w:t>
            </w:r>
          </w:p>
          <w:p w14:paraId="4D411CB5" w14:textId="65A63D80" w:rsidR="00E64B51" w:rsidRPr="009E1309" w:rsidRDefault="00E64B51" w:rsidP="009E13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55D21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ДК «Альфа»</w:t>
            </w:r>
          </w:p>
          <w:p w14:paraId="4D226818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афин А.Л.</w:t>
            </w:r>
          </w:p>
          <w:p w14:paraId="55F71B7A" w14:textId="3C0047E5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39-24-03</w:t>
            </w:r>
          </w:p>
        </w:tc>
        <w:tc>
          <w:tcPr>
            <w:tcW w:w="1625" w:type="dxa"/>
          </w:tcPr>
          <w:p w14:paraId="03E5FB5B" w14:textId="71D2FA99" w:rsidR="00E64B51" w:rsidRPr="009E1309" w:rsidRDefault="00E64B51" w:rsidP="009E1309">
            <w:pPr>
              <w:rPr>
                <w:iCs/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  <w:shd w:val="clear" w:color="auto" w:fill="FFFFFF"/>
              </w:rPr>
              <w:t xml:space="preserve">6+ </w:t>
            </w:r>
          </w:p>
        </w:tc>
      </w:tr>
      <w:tr w:rsidR="00E64B51" w:rsidRPr="004E2D53" w14:paraId="1772B028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FBDD7" w14:textId="45B94D02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ЦБС</w:t>
            </w:r>
          </w:p>
        </w:tc>
      </w:tr>
      <w:tr w:rsidR="00E64B51" w:rsidRPr="004E2D53" w14:paraId="0E12DF5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1603D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1.00 </w:t>
            </w:r>
          </w:p>
          <w:p w14:paraId="3EBDC358" w14:textId="07B5D71C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</w:t>
            </w:r>
          </w:p>
          <w:p w14:paraId="405C5CDE" w14:textId="77777777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38D30" w14:textId="1714DD07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</w:rPr>
              <w:t xml:space="preserve">Клуб выходного дня. Кружок </w:t>
            </w:r>
            <w:proofErr w:type="spellStart"/>
            <w:r w:rsidRPr="009E1309">
              <w:rPr>
                <w:bCs/>
                <w:sz w:val="24"/>
                <w:szCs w:val="24"/>
              </w:rPr>
              <w:t>АБВГДейка</w:t>
            </w:r>
            <w:proofErr w:type="spellEnd"/>
            <w:r w:rsidRPr="009E1309">
              <w:rPr>
                <w:bCs/>
                <w:sz w:val="24"/>
                <w:szCs w:val="24"/>
              </w:rPr>
              <w:t xml:space="preserve">. 1- е занятие: «Буква А всему голо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55F8" w14:textId="77777777" w:rsidR="00E64B51" w:rsidRPr="009E1309" w:rsidRDefault="00E64B51" w:rsidP="009E1309">
            <w:pPr>
              <w:ind w:left="-106" w:firstLine="106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5C3379A" w14:textId="77777777" w:rsidR="00E64B51" w:rsidRPr="009E1309" w:rsidRDefault="00E64B51" w:rsidP="009E1309">
            <w:pPr>
              <w:ind w:left="-106" w:firstLine="106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02C2A6D" w14:textId="59FE8F10" w:rsidR="00E64B51" w:rsidRPr="009E1309" w:rsidRDefault="00E64B51" w:rsidP="009E1309">
            <w:pPr>
              <w:ind w:left="-106" w:firstLine="106"/>
              <w:rPr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29647615" w14:textId="086D8911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color w:val="000000"/>
                <w:sz w:val="24"/>
                <w:szCs w:val="24"/>
                <w:lang w:val="tt-RU"/>
              </w:rPr>
              <w:t>0+</w:t>
            </w:r>
          </w:p>
        </w:tc>
      </w:tr>
      <w:tr w:rsidR="00E64B51" w:rsidRPr="004E2D53" w14:paraId="146C222D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00888" w14:textId="49CFF381" w:rsidR="00E64B51" w:rsidRPr="00CF7C1D" w:rsidRDefault="00E64B51" w:rsidP="009E1309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E1309">
              <w:rPr>
                <w:bCs/>
                <w:color w:val="000000"/>
                <w:sz w:val="24"/>
                <w:szCs w:val="24"/>
                <w:lang w:eastAsia="en-US"/>
              </w:rPr>
              <w:t xml:space="preserve">11.00 </w:t>
            </w:r>
            <w:r w:rsidR="00CF7C1D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</w:t>
            </w:r>
            <w:r w:rsidRPr="009E1309">
              <w:rPr>
                <w:bCs/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E1309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9E1309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416D0" w14:textId="14CD7E72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</w:rPr>
              <w:t xml:space="preserve">Клуб выходного дня </w:t>
            </w:r>
            <w:r w:rsidRPr="009E1309">
              <w:rPr>
                <w:bCs/>
                <w:color w:val="000000"/>
                <w:sz w:val="24"/>
                <w:szCs w:val="24"/>
              </w:rPr>
              <w:t xml:space="preserve">«Воскресный досуг для всей семьи». Игровая программа «Пришла зима весёлая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06D9F" w14:textId="77777777" w:rsidR="00E64B51" w:rsidRPr="009E1309" w:rsidRDefault="00E64B51" w:rsidP="009E1309">
            <w:pPr>
              <w:ind w:left="-106" w:right="57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043CE9C8" w14:textId="77777777" w:rsidR="00E64B51" w:rsidRPr="009E1309" w:rsidRDefault="00E64B51" w:rsidP="009E1309">
            <w:pPr>
              <w:ind w:left="-106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0B9BCF08" w14:textId="7D38B9CD" w:rsidR="00E64B51" w:rsidRPr="009E1309" w:rsidRDefault="00E64B51" w:rsidP="009E1309">
            <w:pPr>
              <w:ind w:left="-106" w:firstLine="106"/>
              <w:rPr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7362127C" w14:textId="73E98115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0+</w:t>
            </w:r>
          </w:p>
        </w:tc>
      </w:tr>
      <w:tr w:rsidR="00E64B51" w:rsidRPr="004E2D53" w14:paraId="40654D4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CCD7B" w14:textId="77777777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4.00 </w:t>
            </w:r>
          </w:p>
          <w:p w14:paraId="6009E947" w14:textId="2693D3BB" w:rsidR="00E64B51" w:rsidRPr="009E1309" w:rsidRDefault="00E64B51" w:rsidP="009E1309">
            <w:pPr>
              <w:ind w:left="34"/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</w:t>
            </w:r>
          </w:p>
          <w:p w14:paraId="7455AF81" w14:textId="77777777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AE4EC" w14:textId="48EB2704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</w:rPr>
              <w:t>Клуб выходного дня. Онлайн мастер-класс «Лети – лети лепесток» (видеороли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DBA24" w14:textId="77777777" w:rsidR="00E64B51" w:rsidRPr="009E1309" w:rsidRDefault="00E64B51" w:rsidP="009E1309">
            <w:pPr>
              <w:ind w:left="-106" w:right="57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73EC4042" w14:textId="77777777" w:rsidR="00E64B51" w:rsidRPr="009E1309" w:rsidRDefault="00E64B51" w:rsidP="009E1309">
            <w:pPr>
              <w:ind w:left="-106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6C6CEB5A" w14:textId="2FE15E52" w:rsidR="00E64B51" w:rsidRPr="009E1309" w:rsidRDefault="00E64B51" w:rsidP="009E1309">
            <w:pPr>
              <w:ind w:left="-106" w:firstLine="106"/>
              <w:rPr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298DCFB0" w14:textId="7F23D0E8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  <w:tr w:rsidR="00E64B51" w:rsidRPr="004E2D53" w14:paraId="04D2412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7F084" w14:textId="77777777" w:rsidR="00E64B51" w:rsidRPr="009E1309" w:rsidRDefault="00E64B51" w:rsidP="009E1309">
            <w:pPr>
              <w:rPr>
                <w:bCs/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14.00 </w:t>
            </w:r>
          </w:p>
          <w:p w14:paraId="64847D66" w14:textId="72355F7E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bCs/>
                <w:sz w:val="24"/>
                <w:szCs w:val="24"/>
              </w:rPr>
              <w:t>Центральная библиотека 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B9E67" w14:textId="5B8BA969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rFonts w:eastAsia="Calibri"/>
                <w:bCs/>
                <w:sz w:val="24"/>
                <w:szCs w:val="24"/>
                <w:lang w:val="tt-RU"/>
              </w:rPr>
              <w:t xml:space="preserve">Клуб выходного дня </w:t>
            </w:r>
            <w:r w:rsidRPr="009E1309">
              <w:rPr>
                <w:rFonts w:eastAsia="Calibri"/>
                <w:bCs/>
                <w:sz w:val="24"/>
                <w:szCs w:val="24"/>
              </w:rPr>
              <w:t xml:space="preserve">«На одной волне \ </w:t>
            </w:r>
            <w:proofErr w:type="spellStart"/>
            <w:r w:rsidRPr="009E1309">
              <w:rPr>
                <w:rFonts w:eastAsia="Calibri"/>
                <w:bCs/>
                <w:sz w:val="24"/>
                <w:szCs w:val="24"/>
              </w:rPr>
              <w:t>Бер</w:t>
            </w:r>
            <w:proofErr w:type="spellEnd"/>
            <w:r w:rsidRPr="009E130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9E1309">
              <w:rPr>
                <w:rFonts w:eastAsia="Calibri"/>
                <w:bCs/>
                <w:sz w:val="24"/>
                <w:szCs w:val="24"/>
              </w:rPr>
              <w:t>дулкында</w:t>
            </w:r>
            <w:proofErr w:type="spellEnd"/>
            <w:r w:rsidRPr="009E1309">
              <w:rPr>
                <w:rFonts w:eastAsia="Calibri"/>
                <w:bCs/>
                <w:sz w:val="24"/>
                <w:szCs w:val="24"/>
              </w:rPr>
              <w:t xml:space="preserve">...». Мастер-класс от Потемкиной Е.Л. «Снег кружится летает, летает…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EDC04" w14:textId="77777777" w:rsidR="00E64B51" w:rsidRPr="009E1309" w:rsidRDefault="00E64B51" w:rsidP="009E1309">
            <w:pPr>
              <w:ind w:left="-106" w:right="57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08738508" w14:textId="77777777" w:rsidR="00E64B51" w:rsidRPr="009E1309" w:rsidRDefault="00E64B51" w:rsidP="009E1309">
            <w:pPr>
              <w:ind w:left="-106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2388A1EC" w14:textId="496A2753" w:rsidR="00E64B51" w:rsidRPr="009E1309" w:rsidRDefault="00E64B51" w:rsidP="009E1309">
            <w:pPr>
              <w:ind w:left="-106" w:firstLine="106"/>
              <w:rPr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4BB89FAB" w14:textId="16FF6CAD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6C3201A6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2295F" w14:textId="77777777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 xml:space="preserve">14.00 </w:t>
            </w:r>
          </w:p>
          <w:p w14:paraId="5FF8DE45" w14:textId="6809DF1A" w:rsidR="00E64B51" w:rsidRPr="009E1309" w:rsidRDefault="00E64B51" w:rsidP="009E1309">
            <w:pPr>
              <w:rPr>
                <w:bCs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Библиотека № 47</w:t>
            </w:r>
          </w:p>
          <w:p w14:paraId="31C11052" w14:textId="77777777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BE64A" w14:textId="0044A783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Клуб выходного дня. Литературно-творческий снегопад </w:t>
            </w:r>
            <w:r w:rsidRPr="009E1309">
              <w:rPr>
                <w:bCs/>
                <w:sz w:val="24"/>
                <w:szCs w:val="24"/>
              </w:rPr>
              <w:t>«</w:t>
            </w:r>
            <w:r w:rsidRPr="009E1309">
              <w:rPr>
                <w:bCs/>
                <w:sz w:val="24"/>
                <w:szCs w:val="24"/>
                <w:lang w:val="tt-RU"/>
              </w:rPr>
              <w:t>Снежный вальс</w:t>
            </w:r>
            <w:r w:rsidRPr="009E1309">
              <w:rPr>
                <w:bCs/>
                <w:sz w:val="24"/>
                <w:szCs w:val="24"/>
              </w:rPr>
              <w:t>»</w:t>
            </w:r>
            <w:r w:rsidRPr="009E1309">
              <w:rPr>
                <w:bCs/>
                <w:sz w:val="24"/>
                <w:szCs w:val="24"/>
                <w:lang w:val="tt-RU"/>
              </w:rPr>
              <w:t xml:space="preserve"> (интересные факты о снежинках и их изготовление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9234" w14:textId="77777777" w:rsidR="00E64B51" w:rsidRPr="009E1309" w:rsidRDefault="00E64B51" w:rsidP="009E1309">
            <w:pPr>
              <w:ind w:left="-106" w:right="57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Директор ЦБС </w:t>
            </w:r>
          </w:p>
          <w:p w14:paraId="243972E8" w14:textId="77777777" w:rsidR="00E64B51" w:rsidRPr="009E1309" w:rsidRDefault="00E64B51" w:rsidP="009E1309">
            <w:pPr>
              <w:ind w:left="-106" w:firstLine="106"/>
              <w:rPr>
                <w:rFonts w:eastAsia="Calibri"/>
                <w:bCs/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 xml:space="preserve">Арсланова Г.Р. </w:t>
            </w:r>
          </w:p>
          <w:p w14:paraId="35DE902E" w14:textId="52C32A45" w:rsidR="00E64B51" w:rsidRPr="009E1309" w:rsidRDefault="00E64B51" w:rsidP="009E1309">
            <w:pPr>
              <w:ind w:left="-106" w:firstLine="106"/>
              <w:rPr>
                <w:sz w:val="24"/>
                <w:szCs w:val="24"/>
              </w:rPr>
            </w:pPr>
            <w:r w:rsidRPr="009E1309">
              <w:rPr>
                <w:rFonts w:eastAsia="Calibri"/>
                <w:bCs/>
                <w:sz w:val="24"/>
                <w:szCs w:val="24"/>
              </w:rPr>
              <w:t>39-95-01</w:t>
            </w:r>
          </w:p>
        </w:tc>
        <w:tc>
          <w:tcPr>
            <w:tcW w:w="1625" w:type="dxa"/>
          </w:tcPr>
          <w:p w14:paraId="364E12BF" w14:textId="435B730E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Cs/>
                <w:sz w:val="24"/>
                <w:szCs w:val="24"/>
              </w:rPr>
              <w:t>12+</w:t>
            </w:r>
          </w:p>
        </w:tc>
      </w:tr>
      <w:tr w:rsidR="00E64B51" w:rsidRPr="004E2D53" w14:paraId="7003E299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4265" w14:textId="2C21608B" w:rsidR="00E64B51" w:rsidRPr="009E1309" w:rsidRDefault="006764A8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музей</w:t>
            </w:r>
          </w:p>
        </w:tc>
      </w:tr>
      <w:tr w:rsidR="006764A8" w:rsidRPr="004E2D53" w14:paraId="57F933F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1E0AE" w14:textId="77777777" w:rsidR="006764A8" w:rsidRPr="009E1309" w:rsidRDefault="006764A8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  <w:lang w:val="tt-RU" w:eastAsia="en-US"/>
              </w:rPr>
              <w:t>14.00</w:t>
            </w:r>
          </w:p>
          <w:p w14:paraId="6F5AECD6" w14:textId="178181C0" w:rsidR="006764A8" w:rsidRPr="009E1309" w:rsidRDefault="006764A8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  <w:lang w:val="tt-RU" w:eastAsia="en-US"/>
              </w:rPr>
              <w:t>Музей А. Фатхутдин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BD3D" w14:textId="2142DFC3" w:rsidR="006764A8" w:rsidRPr="009E1309" w:rsidRDefault="006764A8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 xml:space="preserve">Художественный лекторий </w:t>
            </w:r>
            <w:r w:rsidRPr="009E1309">
              <w:rPr>
                <w:sz w:val="24"/>
                <w:szCs w:val="24"/>
              </w:rPr>
              <w:t>«</w:t>
            </w:r>
            <w:r w:rsidRPr="009E1309">
              <w:rPr>
                <w:sz w:val="24"/>
                <w:szCs w:val="24"/>
                <w:lang w:val="tt-RU"/>
              </w:rPr>
              <w:t>Творчество мастера</w:t>
            </w:r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AAC0D" w14:textId="77777777" w:rsidR="006764A8" w:rsidRPr="009E1309" w:rsidRDefault="006764A8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Директор музея</w:t>
            </w:r>
          </w:p>
          <w:p w14:paraId="76D74E2E" w14:textId="77777777" w:rsidR="006764A8" w:rsidRPr="009E1309" w:rsidRDefault="006764A8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Атяпина</w:t>
            </w:r>
            <w:proofErr w:type="spellEnd"/>
            <w:r w:rsidRPr="009E1309">
              <w:rPr>
                <w:sz w:val="24"/>
                <w:szCs w:val="24"/>
              </w:rPr>
              <w:t xml:space="preserve"> Т.В.</w:t>
            </w:r>
          </w:p>
          <w:p w14:paraId="4B348B6D" w14:textId="3CDF2449" w:rsidR="006764A8" w:rsidRPr="009E1309" w:rsidRDefault="006764A8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24-84</w:t>
            </w:r>
          </w:p>
        </w:tc>
        <w:tc>
          <w:tcPr>
            <w:tcW w:w="1625" w:type="dxa"/>
          </w:tcPr>
          <w:p w14:paraId="553E741C" w14:textId="3A534169" w:rsidR="006764A8" w:rsidRPr="009E1309" w:rsidRDefault="006764A8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 w:eastAsia="en-US"/>
              </w:rPr>
              <w:t>6+</w:t>
            </w:r>
          </w:p>
        </w:tc>
      </w:tr>
      <w:tr w:rsidR="00E64B51" w:rsidRPr="004E2D53" w14:paraId="2ED4E2BC" w14:textId="77777777" w:rsidTr="006A3930">
        <w:trPr>
          <w:trHeight w:val="70"/>
        </w:trPr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6204" w14:textId="66A11EFB" w:rsidR="00E64B51" w:rsidRPr="009E1309" w:rsidRDefault="00E64B51" w:rsidP="009E1309">
            <w:pPr>
              <w:rPr>
                <w:b/>
                <w:sz w:val="24"/>
                <w:szCs w:val="24"/>
              </w:rPr>
            </w:pPr>
            <w:r w:rsidRPr="009E1309">
              <w:rPr>
                <w:b/>
                <w:sz w:val="24"/>
                <w:szCs w:val="24"/>
              </w:rPr>
              <w:t>район</w:t>
            </w:r>
          </w:p>
        </w:tc>
      </w:tr>
      <w:tr w:rsidR="00E64B51" w:rsidRPr="004E2D53" w14:paraId="329F410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8857F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дня</w:t>
            </w:r>
          </w:p>
          <w:p w14:paraId="5F16354C" w14:textId="77777777" w:rsidR="00E64B51" w:rsidRPr="009E1309" w:rsidRDefault="00E64B51" w:rsidP="009E1309">
            <w:pPr>
              <w:contextualSpacing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оциальные сети</w:t>
            </w:r>
          </w:p>
          <w:p w14:paraId="0CCA671A" w14:textId="5E8A8BB8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1FA1B" w14:textId="26F1F7C6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Час общения онлайн «Интернет и безопас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B40C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9B0973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744B759" w14:textId="16A6D88D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01EA4A7" w14:textId="19CE6773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51C15B9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37288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1.00</w:t>
            </w:r>
          </w:p>
          <w:p w14:paraId="08B36926" w14:textId="682D9762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594D8" w14:textId="38156B7C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color w:val="000000"/>
                <w:sz w:val="24"/>
                <w:szCs w:val="24"/>
              </w:rPr>
              <w:t xml:space="preserve">Мастер – класс по </w:t>
            </w:r>
            <w:proofErr w:type="spellStart"/>
            <w:r w:rsidRPr="009E1309">
              <w:rPr>
                <w:color w:val="000000"/>
                <w:sz w:val="24"/>
                <w:szCs w:val="24"/>
              </w:rPr>
              <w:t>бумагопластик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9489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CF1B85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DBC0B98" w14:textId="7038ECDD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21599FD" w14:textId="52E3DAA3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268CB1C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77EE7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1.00</w:t>
            </w:r>
          </w:p>
          <w:p w14:paraId="73DC15AB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9E1309">
              <w:rPr>
                <w:sz w:val="24"/>
                <w:szCs w:val="24"/>
              </w:rPr>
              <w:t>Аты</w:t>
            </w:r>
            <w:proofErr w:type="spellEnd"/>
          </w:p>
          <w:p w14:paraId="0EAF700C" w14:textId="77777777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A3E4B" w14:textId="56F6F086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Акция «Ты не один», посвящённая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F8C3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442743C8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35E4BD75" w14:textId="31601B8F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344EEDF" w14:textId="4F0E16DD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3F6D7F9E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FF4EC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3.00</w:t>
            </w:r>
          </w:p>
          <w:p w14:paraId="2FB3FD5E" w14:textId="041F0C81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СК д. </w:t>
            </w:r>
            <w:proofErr w:type="spellStart"/>
            <w:r w:rsidRPr="009E1309">
              <w:rPr>
                <w:sz w:val="24"/>
                <w:szCs w:val="24"/>
              </w:rPr>
              <w:t>Балчыклы</w:t>
            </w:r>
            <w:proofErr w:type="spellEnd"/>
          </w:p>
          <w:p w14:paraId="3BFCA335" w14:textId="77777777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E0B88" w14:textId="01F6350D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Познавательно - игровая программа «Что такое доброта и забота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106F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75D5A8E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3DD5418" w14:textId="20BE2221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CF007F2" w14:textId="39300F0D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74E01119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2F02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lastRenderedPageBreak/>
              <w:t>13.00</w:t>
            </w:r>
          </w:p>
          <w:p w14:paraId="321E0591" w14:textId="362F719A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СК с. Городище</w:t>
            </w:r>
          </w:p>
          <w:p w14:paraId="52B062DB" w14:textId="77777777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D3D74" w14:textId="6C635632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  <w:lang w:val="tt-RU"/>
              </w:rPr>
              <w:t xml:space="preserve">Выставка книг </w:t>
            </w:r>
            <w:r w:rsidRPr="009E1309">
              <w:rPr>
                <w:sz w:val="24"/>
                <w:szCs w:val="24"/>
              </w:rPr>
              <w:t>«</w:t>
            </w:r>
            <w:r w:rsidRPr="009E1309">
              <w:rPr>
                <w:sz w:val="24"/>
                <w:szCs w:val="24"/>
                <w:lang w:val="tt-RU"/>
              </w:rPr>
              <w:t>О мужественных людях</w:t>
            </w:r>
            <w:r w:rsidRPr="009E1309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BBC9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3B5F36B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03BB7970" w14:textId="4EC2CAFE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4A2E7F8D" w14:textId="21F25B2D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316CE52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08C36" w14:textId="77777777" w:rsidR="00E64B51" w:rsidRPr="009E1309" w:rsidRDefault="00E64B51" w:rsidP="009E1309">
            <w:pPr>
              <w:pStyle w:val="a4"/>
              <w:rPr>
                <w:szCs w:val="24"/>
                <w:lang w:val="tt-RU"/>
              </w:rPr>
            </w:pPr>
            <w:r w:rsidRPr="009E1309">
              <w:rPr>
                <w:szCs w:val="24"/>
                <w:lang w:val="tt-RU"/>
              </w:rPr>
              <w:t>13.00</w:t>
            </w:r>
          </w:p>
          <w:p w14:paraId="196F2409" w14:textId="4F2FDCAB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  <w:lang w:val="tt-RU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631AE" w14:textId="14E0095E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bCs/>
                <w:sz w:val="24"/>
                <w:szCs w:val="24"/>
                <w:lang w:val="tt-RU"/>
              </w:rPr>
              <w:t xml:space="preserve">Акция «Мы рядом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D368A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B92400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96CB3D4" w14:textId="24AFE620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A3BC122" w14:textId="0B1C2455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E64B51" w:rsidRPr="004E2D53" w14:paraId="0DB9FB7F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A8806" w14:textId="77777777" w:rsidR="00E64B51" w:rsidRPr="009E1309" w:rsidRDefault="00E64B51" w:rsidP="009E1309">
            <w:pPr>
              <w:rPr>
                <w:rFonts w:eastAsia="Calibri"/>
                <w:sz w:val="24"/>
                <w:szCs w:val="24"/>
              </w:rPr>
            </w:pPr>
            <w:r w:rsidRPr="009E1309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309">
              <w:rPr>
                <w:rFonts w:eastAsia="Calibri"/>
                <w:sz w:val="24"/>
                <w:szCs w:val="24"/>
              </w:rPr>
              <w:t>4.00</w:t>
            </w:r>
          </w:p>
          <w:p w14:paraId="7A89FC24" w14:textId="16314265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AF122" w14:textId="7ACCEBF6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Вечер отдыха для детей инвалидов «Весело жить, если добро твори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5435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6D743325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45216929" w14:textId="1DDAFF8A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2DCC327F" w14:textId="758A1697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E64B51" w:rsidRPr="004E2D53" w14:paraId="1550730A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1874E" w14:textId="77777777" w:rsidR="00E64B51" w:rsidRPr="009E1309" w:rsidRDefault="00E64B51" w:rsidP="009E1309">
            <w:pPr>
              <w:pStyle w:val="a4"/>
              <w:rPr>
                <w:szCs w:val="24"/>
              </w:rPr>
            </w:pPr>
            <w:r w:rsidRPr="009E1309">
              <w:rPr>
                <w:szCs w:val="24"/>
              </w:rPr>
              <w:t>14.00</w:t>
            </w:r>
          </w:p>
          <w:p w14:paraId="34FADD96" w14:textId="5525F863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3A20E" w14:textId="024E239B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 xml:space="preserve">Детская игровая программа «Доброта спасёт мир» в рамках </w:t>
            </w:r>
            <w:r w:rsidR="00CF7C1D">
              <w:rPr>
                <w:sz w:val="24"/>
                <w:szCs w:val="24"/>
              </w:rPr>
              <w:t>д</w:t>
            </w:r>
            <w:r w:rsidRPr="009E1309">
              <w:rPr>
                <w:sz w:val="24"/>
                <w:szCs w:val="24"/>
              </w:rPr>
              <w:t>екады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3926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E04236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73CAF67" w14:textId="6FCE0F49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1E21E4BA" w14:textId="4F2D558F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45E3E7B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83A79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6.00 </w:t>
            </w:r>
          </w:p>
          <w:p w14:paraId="5E0124C8" w14:textId="2CB6C6D5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9E130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CF9AD" w14:textId="3C0956F9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sz w:val="24"/>
                <w:szCs w:val="24"/>
              </w:rPr>
              <w:t>Познавательная программа «Истоки русской письменности, пишем письмо Деду Мороз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BC76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A1D6CB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A3346B3" w14:textId="35DFBDEF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C2C2DBF" w14:textId="6386486C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67AA78F7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545D4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7.00 </w:t>
            </w:r>
          </w:p>
          <w:p w14:paraId="501D152B" w14:textId="61F92309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203C4" w14:textId="383523FF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color w:val="111111"/>
                <w:sz w:val="24"/>
                <w:szCs w:val="24"/>
              </w:rPr>
              <w:t>Акция «День доброй воли» к Международному дню волон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90D6C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914BCAD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5C173451" w14:textId="0B972DE4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013EF786" w14:textId="41C82CAA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+</w:t>
            </w:r>
          </w:p>
        </w:tc>
      </w:tr>
      <w:tr w:rsidR="00E64B51" w:rsidRPr="004E2D53" w14:paraId="69D1CC72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64F5F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18.00 </w:t>
            </w:r>
          </w:p>
          <w:p w14:paraId="6B357E2F" w14:textId="06866016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6CE93" w14:textId="7340C354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color w:val="111111"/>
                <w:sz w:val="24"/>
                <w:szCs w:val="24"/>
              </w:rPr>
              <w:t>Оформление стенда «Наш девиз – ЗОЖ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2612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08A5135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79FE733" w14:textId="3FE2EC95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C754480" w14:textId="7F9AE804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E64B51" w:rsidRPr="004E2D53" w14:paraId="0D7EF751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3E420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</w:t>
            </w:r>
            <w:r w:rsidRPr="009E1309">
              <w:rPr>
                <w:sz w:val="24"/>
                <w:szCs w:val="24"/>
                <w:lang w:val="tt-RU"/>
              </w:rPr>
              <w:t>8</w:t>
            </w:r>
            <w:r w:rsidRPr="009E1309">
              <w:rPr>
                <w:sz w:val="24"/>
                <w:szCs w:val="24"/>
              </w:rPr>
              <w:t>.00</w:t>
            </w:r>
          </w:p>
          <w:p w14:paraId="466B4BBF" w14:textId="6C20D0EE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sz w:val="24"/>
                <w:szCs w:val="24"/>
              </w:rPr>
              <w:t xml:space="preserve">СДК с. </w:t>
            </w:r>
            <w:proofErr w:type="spellStart"/>
            <w:r w:rsidRPr="009E130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5A772" w14:textId="7CA5683E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color w:val="000000"/>
                <w:sz w:val="24"/>
                <w:szCs w:val="24"/>
              </w:rPr>
              <w:t>Игровая программа «Здравствуй, зимушка-зи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D1A71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560C4E12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143577B7" w14:textId="311BED78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623E5CE7" w14:textId="1771E1C6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E64B51" w:rsidRPr="004E2D53" w14:paraId="0BA3A1E8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F1FDB" w14:textId="77777777" w:rsidR="00E64B51" w:rsidRPr="009E1309" w:rsidRDefault="00E64B51" w:rsidP="009E130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9E1309">
              <w:rPr>
                <w:color w:val="000000"/>
              </w:rPr>
              <w:t>19.00</w:t>
            </w:r>
          </w:p>
          <w:p w14:paraId="0997EF04" w14:textId="1EA5CD82" w:rsidR="00E64B51" w:rsidRPr="009E1309" w:rsidRDefault="00E64B51" w:rsidP="009E1309">
            <w:pPr>
              <w:rPr>
                <w:sz w:val="24"/>
                <w:szCs w:val="24"/>
                <w:lang w:val="tt-RU" w:eastAsia="en-US"/>
              </w:rPr>
            </w:pPr>
            <w:r w:rsidRPr="009E1309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91691" w14:textId="07768935" w:rsidR="00E64B51" w:rsidRPr="009E1309" w:rsidRDefault="00E64B51" w:rsidP="009E130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E1309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ё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872F6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1309">
              <w:rPr>
                <w:iCs/>
                <w:sz w:val="24"/>
                <w:szCs w:val="24"/>
              </w:rPr>
              <w:t>Мирас</w:t>
            </w:r>
            <w:proofErr w:type="spellEnd"/>
            <w:r w:rsidRPr="009E1309">
              <w:rPr>
                <w:iCs/>
                <w:sz w:val="24"/>
                <w:szCs w:val="24"/>
              </w:rPr>
              <w:t xml:space="preserve">» </w:t>
            </w:r>
          </w:p>
          <w:p w14:paraId="2FDF0A94" w14:textId="77777777" w:rsidR="00E64B51" w:rsidRPr="009E1309" w:rsidRDefault="00E64B51" w:rsidP="009E1309">
            <w:pPr>
              <w:rPr>
                <w:iCs/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Хасанова Р.Р.</w:t>
            </w:r>
          </w:p>
          <w:p w14:paraId="6BA36F4C" w14:textId="1AA5A6FC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625" w:type="dxa"/>
          </w:tcPr>
          <w:p w14:paraId="77F1A068" w14:textId="6003D581" w:rsidR="00E64B51" w:rsidRPr="009E1309" w:rsidRDefault="00E64B51" w:rsidP="009E1309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9E1309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E64B51" w:rsidRPr="00B235B9" w14:paraId="25DFEFAB" w14:textId="77777777" w:rsidTr="007F6698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EAAD5" w14:textId="02534815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В течение недели</w:t>
            </w:r>
          </w:p>
          <w:p w14:paraId="7D53E1A5" w14:textId="16046504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10.00 – 18.00</w:t>
            </w:r>
          </w:p>
          <w:p w14:paraId="0B3F2BF8" w14:textId="77777777" w:rsidR="006764A8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Городской музей</w:t>
            </w:r>
          </w:p>
          <w:p w14:paraId="6A9C8BA5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0B30918B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4420200D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364A85FF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6CD42420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7EEA1C37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779594C0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687CC7FA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17920429" w14:textId="77777777" w:rsidR="006764A8" w:rsidRPr="009E1309" w:rsidRDefault="006764A8" w:rsidP="009E1309">
            <w:pPr>
              <w:rPr>
                <w:sz w:val="24"/>
                <w:szCs w:val="24"/>
              </w:rPr>
            </w:pPr>
          </w:p>
          <w:p w14:paraId="51BBE3FF" w14:textId="1610A4E1" w:rsidR="00E64B51" w:rsidRPr="009E1309" w:rsidRDefault="006764A8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М</w:t>
            </w:r>
            <w:r w:rsidR="00E64B51" w:rsidRPr="009E1309">
              <w:rPr>
                <w:sz w:val="24"/>
                <w:szCs w:val="24"/>
              </w:rPr>
              <w:t>узей А.</w:t>
            </w:r>
            <w:r w:rsidRPr="009E1309">
              <w:rPr>
                <w:sz w:val="24"/>
                <w:szCs w:val="24"/>
              </w:rPr>
              <w:t xml:space="preserve"> </w:t>
            </w:r>
            <w:proofErr w:type="spellStart"/>
            <w:r w:rsidR="00E64B51" w:rsidRPr="009E1309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AC6C" w14:textId="77777777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lastRenderedPageBreak/>
              <w:t>Работа выставок:</w:t>
            </w:r>
          </w:p>
          <w:p w14:paraId="091E7305" w14:textId="7C0C51F3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Нижнекамская старина;</w:t>
            </w:r>
          </w:p>
          <w:p w14:paraId="702F3ABD" w14:textId="7FB0DEBE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История города;</w:t>
            </w:r>
          </w:p>
          <w:p w14:paraId="5EED6024" w14:textId="3F5E2ED0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Птицы Корабельной рощи;</w:t>
            </w:r>
          </w:p>
          <w:p w14:paraId="538E2C1B" w14:textId="1B36AAEB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Обитатели коралловых рифов;</w:t>
            </w:r>
          </w:p>
          <w:p w14:paraId="103ED849" w14:textId="1B47CC8B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Зал Боевой Славы;</w:t>
            </w:r>
          </w:p>
          <w:p w14:paraId="55FC1F24" w14:textId="2C7EBBCD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- Археология и палеонтология; </w:t>
            </w:r>
          </w:p>
          <w:p w14:paraId="444391E0" w14:textId="2A4F7A84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Ретро – гостиная;</w:t>
            </w:r>
          </w:p>
          <w:p w14:paraId="6F402A7E" w14:textId="19CEF241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привлечённая выставка «История ДОСААФ России и РТ»;</w:t>
            </w:r>
          </w:p>
          <w:p w14:paraId="0BAB281A" w14:textId="12599F88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- привлечённая выставка Вятского палеонтологического музея </w:t>
            </w:r>
            <w:r w:rsidRPr="009E1309">
              <w:rPr>
                <w:sz w:val="24"/>
                <w:szCs w:val="24"/>
              </w:rPr>
              <w:lastRenderedPageBreak/>
              <w:t>«Древняя жизнь»;</w:t>
            </w:r>
          </w:p>
          <w:p w14:paraId="402E1888" w14:textId="77777777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«Выставка дарителей»</w:t>
            </w:r>
          </w:p>
          <w:p w14:paraId="35A04E6B" w14:textId="14FF92DA" w:rsidR="006764A8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 xml:space="preserve">- выставка «Творчество мастера» А. </w:t>
            </w:r>
            <w:proofErr w:type="spellStart"/>
            <w:r w:rsidRPr="009E1309">
              <w:rPr>
                <w:sz w:val="24"/>
                <w:szCs w:val="24"/>
              </w:rPr>
              <w:t>Фатхутдинова</w:t>
            </w:r>
            <w:proofErr w:type="spellEnd"/>
            <w:r w:rsidRPr="009E1309">
              <w:rPr>
                <w:sz w:val="24"/>
                <w:szCs w:val="24"/>
              </w:rPr>
              <w:t>;</w:t>
            </w:r>
          </w:p>
          <w:p w14:paraId="302691E4" w14:textId="57B66A1E" w:rsidR="00E64B51" w:rsidRPr="009E1309" w:rsidRDefault="006764A8" w:rsidP="009E1309">
            <w:pPr>
              <w:widowControl w:val="0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- персональная выставка художника Исаева О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9E399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lastRenderedPageBreak/>
              <w:t>Директор музея</w:t>
            </w:r>
          </w:p>
          <w:p w14:paraId="31FD25C5" w14:textId="77777777" w:rsidR="00E64B51" w:rsidRPr="009E1309" w:rsidRDefault="00E64B51" w:rsidP="009E1309">
            <w:pPr>
              <w:rPr>
                <w:sz w:val="24"/>
                <w:szCs w:val="24"/>
              </w:rPr>
            </w:pPr>
            <w:proofErr w:type="spellStart"/>
            <w:r w:rsidRPr="009E1309">
              <w:rPr>
                <w:sz w:val="24"/>
                <w:szCs w:val="24"/>
              </w:rPr>
              <w:t>Атяпина</w:t>
            </w:r>
            <w:proofErr w:type="spellEnd"/>
            <w:r w:rsidRPr="009E1309">
              <w:rPr>
                <w:sz w:val="24"/>
                <w:szCs w:val="24"/>
              </w:rPr>
              <w:t xml:space="preserve"> Т.В.</w:t>
            </w:r>
          </w:p>
          <w:p w14:paraId="52B7B304" w14:textId="579ED174" w:rsidR="00E64B51" w:rsidRPr="009E1309" w:rsidRDefault="00E64B51" w:rsidP="009E1309">
            <w:pPr>
              <w:ind w:left="34"/>
              <w:rPr>
                <w:sz w:val="24"/>
                <w:szCs w:val="24"/>
              </w:rPr>
            </w:pPr>
            <w:r w:rsidRPr="009E1309">
              <w:rPr>
                <w:sz w:val="24"/>
                <w:szCs w:val="24"/>
              </w:rPr>
              <w:t>43-24-84</w:t>
            </w:r>
          </w:p>
        </w:tc>
        <w:tc>
          <w:tcPr>
            <w:tcW w:w="1625" w:type="dxa"/>
          </w:tcPr>
          <w:p w14:paraId="0CC2BD2C" w14:textId="236BDD0F" w:rsidR="00E64B51" w:rsidRPr="009E1309" w:rsidRDefault="006764A8" w:rsidP="009E1309">
            <w:pPr>
              <w:rPr>
                <w:bCs/>
                <w:sz w:val="24"/>
                <w:szCs w:val="24"/>
                <w:highlight w:val="cyan"/>
              </w:rPr>
            </w:pPr>
            <w:r w:rsidRPr="009E1309">
              <w:rPr>
                <w:bCs/>
                <w:sz w:val="24"/>
                <w:szCs w:val="24"/>
              </w:rPr>
              <w:t>6+</w:t>
            </w:r>
          </w:p>
        </w:tc>
      </w:tr>
    </w:tbl>
    <w:p w14:paraId="1C3BBAC0" w14:textId="77777777" w:rsidR="007E4C93" w:rsidRDefault="007E4C93" w:rsidP="00600C35">
      <w:pPr>
        <w:rPr>
          <w:sz w:val="24"/>
          <w:szCs w:val="24"/>
          <w:lang w:val="tt-RU"/>
        </w:rPr>
      </w:pPr>
    </w:p>
    <w:p w14:paraId="19A60A9D" w14:textId="77777777" w:rsidR="00AF62A9" w:rsidRDefault="00AF62A9" w:rsidP="00600C35">
      <w:pPr>
        <w:rPr>
          <w:sz w:val="24"/>
          <w:szCs w:val="24"/>
          <w:lang w:val="tt-RU"/>
        </w:rPr>
      </w:pPr>
    </w:p>
    <w:p w14:paraId="08C4A6D3" w14:textId="77777777" w:rsidR="00AF62A9" w:rsidRDefault="00AF62A9" w:rsidP="00600C35">
      <w:pPr>
        <w:rPr>
          <w:sz w:val="24"/>
          <w:szCs w:val="24"/>
          <w:lang w:val="tt-RU"/>
        </w:rPr>
      </w:pPr>
    </w:p>
    <w:p w14:paraId="65F02336" w14:textId="77777777" w:rsidR="00CF7C1D" w:rsidRDefault="00CF7C1D" w:rsidP="00600C35">
      <w:pPr>
        <w:rPr>
          <w:sz w:val="24"/>
          <w:szCs w:val="24"/>
          <w:lang w:val="tt-RU"/>
        </w:rPr>
      </w:pPr>
    </w:p>
    <w:p w14:paraId="0348A7F6" w14:textId="77777777" w:rsidR="00CF7C1D" w:rsidRDefault="00CF7C1D" w:rsidP="00600C35">
      <w:pPr>
        <w:rPr>
          <w:sz w:val="24"/>
          <w:szCs w:val="24"/>
          <w:lang w:val="tt-RU"/>
        </w:rPr>
      </w:pPr>
    </w:p>
    <w:p w14:paraId="2968ADB0" w14:textId="77777777" w:rsidR="00CF7C1D" w:rsidRDefault="00CF7C1D" w:rsidP="00600C35">
      <w:pPr>
        <w:rPr>
          <w:sz w:val="24"/>
          <w:szCs w:val="24"/>
          <w:lang w:val="tt-RU"/>
        </w:rPr>
      </w:pPr>
    </w:p>
    <w:p w14:paraId="67957518" w14:textId="156045F6" w:rsidR="00535E9E" w:rsidRPr="00600C35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Начальник </w:t>
      </w:r>
    </w:p>
    <w:p w14:paraId="32157038" w14:textId="257A76AE" w:rsidR="005F36C0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</w:t>
      </w:r>
      <w:r w:rsidR="00933BD1">
        <w:rPr>
          <w:sz w:val="24"/>
          <w:szCs w:val="24"/>
          <w:lang w:val="tt-RU"/>
        </w:rPr>
        <w:t xml:space="preserve">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 Г.М. Мубаракшин</w:t>
      </w:r>
      <w:r w:rsidR="008E4ACD" w:rsidRPr="00600C35">
        <w:rPr>
          <w:sz w:val="24"/>
          <w:szCs w:val="24"/>
          <w:lang w:val="tt-RU"/>
        </w:rPr>
        <w:t>а</w:t>
      </w:r>
    </w:p>
    <w:p w14:paraId="5A137B31" w14:textId="77777777" w:rsidR="00AF0ED4" w:rsidRDefault="00AF0ED4" w:rsidP="004E2D53">
      <w:pPr>
        <w:rPr>
          <w:sz w:val="20"/>
          <w:szCs w:val="20"/>
          <w:lang w:val="tt-RU"/>
        </w:rPr>
      </w:pPr>
    </w:p>
    <w:p w14:paraId="350AFAF7" w14:textId="77777777" w:rsidR="00FF33AF" w:rsidRDefault="00FF33AF" w:rsidP="004E2D53">
      <w:pPr>
        <w:rPr>
          <w:sz w:val="20"/>
          <w:szCs w:val="20"/>
          <w:lang w:val="tt-RU"/>
        </w:rPr>
      </w:pPr>
    </w:p>
    <w:p w14:paraId="27C1AEB8" w14:textId="2FDBEFB6" w:rsidR="00BC640C" w:rsidRDefault="00BC640C" w:rsidP="004E2D53">
      <w:pPr>
        <w:rPr>
          <w:sz w:val="20"/>
          <w:szCs w:val="20"/>
          <w:lang w:val="tt-RU"/>
        </w:rPr>
      </w:pPr>
    </w:p>
    <w:p w14:paraId="2387EA7E" w14:textId="303BA14A" w:rsidR="00CF7C1D" w:rsidRDefault="00CF7C1D" w:rsidP="004E2D53">
      <w:pPr>
        <w:rPr>
          <w:sz w:val="20"/>
          <w:szCs w:val="20"/>
          <w:lang w:val="tt-RU"/>
        </w:rPr>
      </w:pPr>
    </w:p>
    <w:p w14:paraId="7AA77297" w14:textId="04E3FB7A" w:rsidR="00CF7C1D" w:rsidRDefault="00CF7C1D" w:rsidP="004E2D53">
      <w:pPr>
        <w:rPr>
          <w:sz w:val="20"/>
          <w:szCs w:val="20"/>
          <w:lang w:val="tt-RU"/>
        </w:rPr>
      </w:pPr>
    </w:p>
    <w:p w14:paraId="39332B19" w14:textId="7B092543" w:rsidR="00CF7C1D" w:rsidRDefault="00CF7C1D" w:rsidP="004E2D53">
      <w:pPr>
        <w:rPr>
          <w:sz w:val="20"/>
          <w:szCs w:val="20"/>
          <w:lang w:val="tt-RU"/>
        </w:rPr>
      </w:pPr>
    </w:p>
    <w:p w14:paraId="28E76A9C" w14:textId="77777777" w:rsidR="00CF7C1D" w:rsidRDefault="00CF7C1D" w:rsidP="004E2D53">
      <w:pPr>
        <w:rPr>
          <w:sz w:val="20"/>
          <w:szCs w:val="20"/>
          <w:lang w:val="tt-RU"/>
        </w:rPr>
      </w:pPr>
    </w:p>
    <w:p w14:paraId="777D187B" w14:textId="77777777" w:rsidR="00AF62A9" w:rsidRDefault="00AF62A9" w:rsidP="004E2D53">
      <w:pPr>
        <w:rPr>
          <w:sz w:val="20"/>
          <w:szCs w:val="20"/>
          <w:lang w:val="tt-RU"/>
        </w:rPr>
      </w:pPr>
    </w:p>
    <w:p w14:paraId="2FC1938C" w14:textId="77777777" w:rsidR="00AF62A9" w:rsidRDefault="00AF62A9" w:rsidP="004E2D53">
      <w:pPr>
        <w:rPr>
          <w:sz w:val="20"/>
          <w:szCs w:val="20"/>
          <w:lang w:val="tt-RU"/>
        </w:rPr>
      </w:pPr>
    </w:p>
    <w:p w14:paraId="7A94C096" w14:textId="15210B77" w:rsidR="00BC640C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Исп. Шестакова Г.Н.</w:t>
      </w:r>
    </w:p>
    <w:p w14:paraId="5E02335B" w14:textId="7DC04106" w:rsidR="00D05FCF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Тел. 41-52-91</w:t>
      </w:r>
    </w:p>
    <w:p w14:paraId="0D5DDD12" w14:textId="77777777" w:rsidR="00BC640C" w:rsidRDefault="00BC640C" w:rsidP="004E2D53">
      <w:pPr>
        <w:rPr>
          <w:sz w:val="20"/>
          <w:szCs w:val="20"/>
          <w:lang w:val="tt-RU"/>
        </w:rPr>
      </w:pPr>
    </w:p>
    <w:p w14:paraId="668B1F49" w14:textId="77777777" w:rsidR="00BC640C" w:rsidRDefault="00BC640C" w:rsidP="004E2D53">
      <w:pPr>
        <w:rPr>
          <w:sz w:val="20"/>
          <w:szCs w:val="20"/>
          <w:lang w:val="tt-RU"/>
        </w:rPr>
      </w:pPr>
    </w:p>
    <w:p w14:paraId="5A56F4DA" w14:textId="77777777" w:rsidR="00BC640C" w:rsidRDefault="00BC640C" w:rsidP="004E2D53">
      <w:pPr>
        <w:rPr>
          <w:sz w:val="20"/>
          <w:szCs w:val="20"/>
          <w:lang w:val="tt-RU"/>
        </w:rPr>
      </w:pPr>
    </w:p>
    <w:p w14:paraId="6F49F85C" w14:textId="3CFA990E" w:rsidR="00447212" w:rsidRPr="00915A2B" w:rsidRDefault="00447212" w:rsidP="00600C35">
      <w:pPr>
        <w:rPr>
          <w:sz w:val="20"/>
          <w:szCs w:val="20"/>
          <w:lang w:val="tt-RU"/>
        </w:rPr>
      </w:pPr>
    </w:p>
    <w:sectPr w:rsidR="00447212" w:rsidRPr="00915A2B" w:rsidSect="001A392F">
      <w:pgSz w:w="16838" w:h="11906" w:orient="landscape"/>
      <w:pgMar w:top="1134" w:right="1080" w:bottom="426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A84F" w14:textId="77777777" w:rsidR="00EE236A" w:rsidRDefault="00EE236A" w:rsidP="00B62400">
      <w:r>
        <w:separator/>
      </w:r>
    </w:p>
  </w:endnote>
  <w:endnote w:type="continuationSeparator" w:id="0">
    <w:p w14:paraId="55D9D852" w14:textId="77777777" w:rsidR="00EE236A" w:rsidRDefault="00EE236A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6BA2" w14:textId="77777777" w:rsidR="00EE236A" w:rsidRDefault="00EE236A" w:rsidP="00B62400">
      <w:r>
        <w:separator/>
      </w:r>
    </w:p>
  </w:footnote>
  <w:footnote w:type="continuationSeparator" w:id="0">
    <w:p w14:paraId="788A4CDF" w14:textId="77777777" w:rsidR="00EE236A" w:rsidRDefault="00EE236A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F1556"/>
    <w:multiLevelType w:val="hybridMultilevel"/>
    <w:tmpl w:val="CE342B5C"/>
    <w:lvl w:ilvl="0" w:tplc="A9D606F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3738"/>
    <w:multiLevelType w:val="hybridMultilevel"/>
    <w:tmpl w:val="6B5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6816"/>
    <w:multiLevelType w:val="hybridMultilevel"/>
    <w:tmpl w:val="68364402"/>
    <w:lvl w:ilvl="0" w:tplc="5FE2D8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720E"/>
    <w:multiLevelType w:val="hybridMultilevel"/>
    <w:tmpl w:val="DF32FB66"/>
    <w:lvl w:ilvl="0" w:tplc="C7B026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2720"/>
    <w:multiLevelType w:val="hybridMultilevel"/>
    <w:tmpl w:val="4BF217A0"/>
    <w:lvl w:ilvl="0" w:tplc="8764774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7"/>
    <w:rsid w:val="00000A5A"/>
    <w:rsid w:val="00000E88"/>
    <w:rsid w:val="00001D84"/>
    <w:rsid w:val="0000210B"/>
    <w:rsid w:val="00002696"/>
    <w:rsid w:val="0000371C"/>
    <w:rsid w:val="0000575F"/>
    <w:rsid w:val="00006654"/>
    <w:rsid w:val="00007B85"/>
    <w:rsid w:val="00007E35"/>
    <w:rsid w:val="00010340"/>
    <w:rsid w:val="000111B8"/>
    <w:rsid w:val="000117A8"/>
    <w:rsid w:val="00012702"/>
    <w:rsid w:val="00012A79"/>
    <w:rsid w:val="00013585"/>
    <w:rsid w:val="00013A0A"/>
    <w:rsid w:val="00013BC2"/>
    <w:rsid w:val="00013FD2"/>
    <w:rsid w:val="000141E0"/>
    <w:rsid w:val="00014336"/>
    <w:rsid w:val="00014FBD"/>
    <w:rsid w:val="0001531B"/>
    <w:rsid w:val="00015328"/>
    <w:rsid w:val="00015CB4"/>
    <w:rsid w:val="0001622C"/>
    <w:rsid w:val="000163EF"/>
    <w:rsid w:val="00016C80"/>
    <w:rsid w:val="00017D7F"/>
    <w:rsid w:val="00020615"/>
    <w:rsid w:val="00020BF2"/>
    <w:rsid w:val="00020BFA"/>
    <w:rsid w:val="00021790"/>
    <w:rsid w:val="00022C65"/>
    <w:rsid w:val="00022C81"/>
    <w:rsid w:val="00023A0D"/>
    <w:rsid w:val="0002427C"/>
    <w:rsid w:val="0002451A"/>
    <w:rsid w:val="00025236"/>
    <w:rsid w:val="0002541E"/>
    <w:rsid w:val="00026248"/>
    <w:rsid w:val="0002762E"/>
    <w:rsid w:val="000314C1"/>
    <w:rsid w:val="000315F1"/>
    <w:rsid w:val="00032502"/>
    <w:rsid w:val="00032811"/>
    <w:rsid w:val="000330CE"/>
    <w:rsid w:val="00034610"/>
    <w:rsid w:val="00035051"/>
    <w:rsid w:val="0003515B"/>
    <w:rsid w:val="000357F9"/>
    <w:rsid w:val="00035A6C"/>
    <w:rsid w:val="00037682"/>
    <w:rsid w:val="00040812"/>
    <w:rsid w:val="00041E5C"/>
    <w:rsid w:val="0004365B"/>
    <w:rsid w:val="00044099"/>
    <w:rsid w:val="00045C93"/>
    <w:rsid w:val="00046293"/>
    <w:rsid w:val="0004683D"/>
    <w:rsid w:val="0004724B"/>
    <w:rsid w:val="0004728B"/>
    <w:rsid w:val="00047F80"/>
    <w:rsid w:val="000500D0"/>
    <w:rsid w:val="0005017B"/>
    <w:rsid w:val="000506E7"/>
    <w:rsid w:val="00050E51"/>
    <w:rsid w:val="00052699"/>
    <w:rsid w:val="00052F96"/>
    <w:rsid w:val="00054E7A"/>
    <w:rsid w:val="00055429"/>
    <w:rsid w:val="00055F2E"/>
    <w:rsid w:val="00056983"/>
    <w:rsid w:val="00056AF8"/>
    <w:rsid w:val="00060294"/>
    <w:rsid w:val="0006083E"/>
    <w:rsid w:val="00060B25"/>
    <w:rsid w:val="00061EB4"/>
    <w:rsid w:val="00062A9C"/>
    <w:rsid w:val="000635D7"/>
    <w:rsid w:val="00064A56"/>
    <w:rsid w:val="00064D60"/>
    <w:rsid w:val="00064DE3"/>
    <w:rsid w:val="00064E6F"/>
    <w:rsid w:val="00065264"/>
    <w:rsid w:val="0006560E"/>
    <w:rsid w:val="000658F6"/>
    <w:rsid w:val="00065F07"/>
    <w:rsid w:val="00067D4B"/>
    <w:rsid w:val="00071896"/>
    <w:rsid w:val="00071959"/>
    <w:rsid w:val="00073391"/>
    <w:rsid w:val="0007378B"/>
    <w:rsid w:val="00074CE6"/>
    <w:rsid w:val="00075617"/>
    <w:rsid w:val="00075A9F"/>
    <w:rsid w:val="00076EA5"/>
    <w:rsid w:val="00077C5F"/>
    <w:rsid w:val="0008054D"/>
    <w:rsid w:val="00080638"/>
    <w:rsid w:val="000808C5"/>
    <w:rsid w:val="00081313"/>
    <w:rsid w:val="000819DE"/>
    <w:rsid w:val="000835D1"/>
    <w:rsid w:val="00083B83"/>
    <w:rsid w:val="000846C9"/>
    <w:rsid w:val="0008489E"/>
    <w:rsid w:val="000857DD"/>
    <w:rsid w:val="0008602B"/>
    <w:rsid w:val="00086AD8"/>
    <w:rsid w:val="000877DB"/>
    <w:rsid w:val="0009048B"/>
    <w:rsid w:val="00091474"/>
    <w:rsid w:val="00092397"/>
    <w:rsid w:val="00092C08"/>
    <w:rsid w:val="00092C12"/>
    <w:rsid w:val="00092CA3"/>
    <w:rsid w:val="00092EFD"/>
    <w:rsid w:val="00092FDF"/>
    <w:rsid w:val="00093017"/>
    <w:rsid w:val="00094D77"/>
    <w:rsid w:val="00097517"/>
    <w:rsid w:val="00097572"/>
    <w:rsid w:val="000A0212"/>
    <w:rsid w:val="000A033C"/>
    <w:rsid w:val="000A07E2"/>
    <w:rsid w:val="000A2ACF"/>
    <w:rsid w:val="000A2CAA"/>
    <w:rsid w:val="000A317D"/>
    <w:rsid w:val="000A3312"/>
    <w:rsid w:val="000A3904"/>
    <w:rsid w:val="000A3976"/>
    <w:rsid w:val="000A513C"/>
    <w:rsid w:val="000A57AF"/>
    <w:rsid w:val="000A5EE1"/>
    <w:rsid w:val="000A7891"/>
    <w:rsid w:val="000B0069"/>
    <w:rsid w:val="000B008E"/>
    <w:rsid w:val="000B01FC"/>
    <w:rsid w:val="000B0D77"/>
    <w:rsid w:val="000B35DC"/>
    <w:rsid w:val="000B3D89"/>
    <w:rsid w:val="000B4226"/>
    <w:rsid w:val="000B66D9"/>
    <w:rsid w:val="000B6CEB"/>
    <w:rsid w:val="000C058A"/>
    <w:rsid w:val="000C1120"/>
    <w:rsid w:val="000C138E"/>
    <w:rsid w:val="000C13BD"/>
    <w:rsid w:val="000C2271"/>
    <w:rsid w:val="000C238B"/>
    <w:rsid w:val="000C2725"/>
    <w:rsid w:val="000C4A40"/>
    <w:rsid w:val="000C4B57"/>
    <w:rsid w:val="000C684A"/>
    <w:rsid w:val="000D08BE"/>
    <w:rsid w:val="000D0BBD"/>
    <w:rsid w:val="000D117A"/>
    <w:rsid w:val="000D18C6"/>
    <w:rsid w:val="000D19DE"/>
    <w:rsid w:val="000D237E"/>
    <w:rsid w:val="000D298F"/>
    <w:rsid w:val="000D3791"/>
    <w:rsid w:val="000D3E65"/>
    <w:rsid w:val="000D41AC"/>
    <w:rsid w:val="000D45BC"/>
    <w:rsid w:val="000D51EB"/>
    <w:rsid w:val="000D5A32"/>
    <w:rsid w:val="000D5B45"/>
    <w:rsid w:val="000D5D5D"/>
    <w:rsid w:val="000D638B"/>
    <w:rsid w:val="000D69A1"/>
    <w:rsid w:val="000E09B6"/>
    <w:rsid w:val="000E150B"/>
    <w:rsid w:val="000E233C"/>
    <w:rsid w:val="000E2546"/>
    <w:rsid w:val="000E2A30"/>
    <w:rsid w:val="000E3E89"/>
    <w:rsid w:val="000E3E9C"/>
    <w:rsid w:val="000E4312"/>
    <w:rsid w:val="000E4821"/>
    <w:rsid w:val="000E5348"/>
    <w:rsid w:val="000E6205"/>
    <w:rsid w:val="000E6583"/>
    <w:rsid w:val="000E6BA1"/>
    <w:rsid w:val="000E723D"/>
    <w:rsid w:val="000F06CF"/>
    <w:rsid w:val="000F0B45"/>
    <w:rsid w:val="000F0FA8"/>
    <w:rsid w:val="000F2DB1"/>
    <w:rsid w:val="000F37C1"/>
    <w:rsid w:val="000F3EA2"/>
    <w:rsid w:val="000F4129"/>
    <w:rsid w:val="000F4A82"/>
    <w:rsid w:val="000F51F5"/>
    <w:rsid w:val="000F5880"/>
    <w:rsid w:val="000F75D3"/>
    <w:rsid w:val="000F7898"/>
    <w:rsid w:val="00100F5B"/>
    <w:rsid w:val="0010168C"/>
    <w:rsid w:val="001044F0"/>
    <w:rsid w:val="0010578E"/>
    <w:rsid w:val="00105885"/>
    <w:rsid w:val="0010643A"/>
    <w:rsid w:val="0010681E"/>
    <w:rsid w:val="00106AE0"/>
    <w:rsid w:val="0011034F"/>
    <w:rsid w:val="001107C5"/>
    <w:rsid w:val="00110C53"/>
    <w:rsid w:val="0011147D"/>
    <w:rsid w:val="001117F4"/>
    <w:rsid w:val="00111CC1"/>
    <w:rsid w:val="0011281F"/>
    <w:rsid w:val="0011325E"/>
    <w:rsid w:val="001132A9"/>
    <w:rsid w:val="00113532"/>
    <w:rsid w:val="00113853"/>
    <w:rsid w:val="00115EC9"/>
    <w:rsid w:val="00116D7C"/>
    <w:rsid w:val="00116ECC"/>
    <w:rsid w:val="00117024"/>
    <w:rsid w:val="0011739F"/>
    <w:rsid w:val="00117F5F"/>
    <w:rsid w:val="00120228"/>
    <w:rsid w:val="00120376"/>
    <w:rsid w:val="00120510"/>
    <w:rsid w:val="00120AA5"/>
    <w:rsid w:val="00121CA3"/>
    <w:rsid w:val="00122573"/>
    <w:rsid w:val="0012448A"/>
    <w:rsid w:val="0012451D"/>
    <w:rsid w:val="00127DE8"/>
    <w:rsid w:val="001303C1"/>
    <w:rsid w:val="00130935"/>
    <w:rsid w:val="00131EF0"/>
    <w:rsid w:val="0013267E"/>
    <w:rsid w:val="00132A34"/>
    <w:rsid w:val="00133915"/>
    <w:rsid w:val="00133E8A"/>
    <w:rsid w:val="001343B6"/>
    <w:rsid w:val="00134F2E"/>
    <w:rsid w:val="00136113"/>
    <w:rsid w:val="001372F8"/>
    <w:rsid w:val="00137953"/>
    <w:rsid w:val="00141343"/>
    <w:rsid w:val="00141427"/>
    <w:rsid w:val="001424CA"/>
    <w:rsid w:val="00143247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333"/>
    <w:rsid w:val="00154614"/>
    <w:rsid w:val="00154B1C"/>
    <w:rsid w:val="00154BCB"/>
    <w:rsid w:val="00154D09"/>
    <w:rsid w:val="00154FAF"/>
    <w:rsid w:val="00156BF1"/>
    <w:rsid w:val="00157C21"/>
    <w:rsid w:val="001609D6"/>
    <w:rsid w:val="001613DB"/>
    <w:rsid w:val="00161BBE"/>
    <w:rsid w:val="00162E20"/>
    <w:rsid w:val="00163AB2"/>
    <w:rsid w:val="00163D5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76162"/>
    <w:rsid w:val="00180F7C"/>
    <w:rsid w:val="001823DD"/>
    <w:rsid w:val="00183419"/>
    <w:rsid w:val="001836FE"/>
    <w:rsid w:val="00184B89"/>
    <w:rsid w:val="00184C1B"/>
    <w:rsid w:val="00184E42"/>
    <w:rsid w:val="001856A4"/>
    <w:rsid w:val="00186708"/>
    <w:rsid w:val="0018720D"/>
    <w:rsid w:val="00187881"/>
    <w:rsid w:val="00190EEC"/>
    <w:rsid w:val="001920F5"/>
    <w:rsid w:val="00192654"/>
    <w:rsid w:val="00192A57"/>
    <w:rsid w:val="00192F37"/>
    <w:rsid w:val="00194EB2"/>
    <w:rsid w:val="0019566A"/>
    <w:rsid w:val="00196682"/>
    <w:rsid w:val="00197662"/>
    <w:rsid w:val="001A0407"/>
    <w:rsid w:val="001A0B1A"/>
    <w:rsid w:val="001A1936"/>
    <w:rsid w:val="001A2586"/>
    <w:rsid w:val="001A29B8"/>
    <w:rsid w:val="001A2A1F"/>
    <w:rsid w:val="001A34EF"/>
    <w:rsid w:val="001A373F"/>
    <w:rsid w:val="001A392F"/>
    <w:rsid w:val="001A429E"/>
    <w:rsid w:val="001A4E0F"/>
    <w:rsid w:val="001A60B7"/>
    <w:rsid w:val="001A650F"/>
    <w:rsid w:val="001B033E"/>
    <w:rsid w:val="001B04D3"/>
    <w:rsid w:val="001B1F47"/>
    <w:rsid w:val="001B20CE"/>
    <w:rsid w:val="001B27D6"/>
    <w:rsid w:val="001B374B"/>
    <w:rsid w:val="001B48B4"/>
    <w:rsid w:val="001B5E93"/>
    <w:rsid w:val="001B5FBE"/>
    <w:rsid w:val="001B6410"/>
    <w:rsid w:val="001B69B5"/>
    <w:rsid w:val="001B7468"/>
    <w:rsid w:val="001B7D4D"/>
    <w:rsid w:val="001C140C"/>
    <w:rsid w:val="001C1A38"/>
    <w:rsid w:val="001C2094"/>
    <w:rsid w:val="001C2ECF"/>
    <w:rsid w:val="001C3EF2"/>
    <w:rsid w:val="001C4920"/>
    <w:rsid w:val="001C4A94"/>
    <w:rsid w:val="001C558A"/>
    <w:rsid w:val="001C6FA4"/>
    <w:rsid w:val="001D0FDB"/>
    <w:rsid w:val="001D10C0"/>
    <w:rsid w:val="001D1732"/>
    <w:rsid w:val="001D23D4"/>
    <w:rsid w:val="001D2535"/>
    <w:rsid w:val="001D27C2"/>
    <w:rsid w:val="001D2FA6"/>
    <w:rsid w:val="001D30A9"/>
    <w:rsid w:val="001D332D"/>
    <w:rsid w:val="001D3FD1"/>
    <w:rsid w:val="001D4C2C"/>
    <w:rsid w:val="001D67C0"/>
    <w:rsid w:val="001D6964"/>
    <w:rsid w:val="001D69D7"/>
    <w:rsid w:val="001D70F2"/>
    <w:rsid w:val="001D7D23"/>
    <w:rsid w:val="001E0B40"/>
    <w:rsid w:val="001E13E8"/>
    <w:rsid w:val="001E14A2"/>
    <w:rsid w:val="001E17C6"/>
    <w:rsid w:val="001E193F"/>
    <w:rsid w:val="001E2BD8"/>
    <w:rsid w:val="001E2D0F"/>
    <w:rsid w:val="001E3848"/>
    <w:rsid w:val="001E4347"/>
    <w:rsid w:val="001E4943"/>
    <w:rsid w:val="001E4B9C"/>
    <w:rsid w:val="001E5034"/>
    <w:rsid w:val="001F37AE"/>
    <w:rsid w:val="001F395E"/>
    <w:rsid w:val="001F4370"/>
    <w:rsid w:val="001F4392"/>
    <w:rsid w:val="001F4920"/>
    <w:rsid w:val="001F5B2C"/>
    <w:rsid w:val="001F7773"/>
    <w:rsid w:val="002001E8"/>
    <w:rsid w:val="002013DD"/>
    <w:rsid w:val="0020154E"/>
    <w:rsid w:val="00201778"/>
    <w:rsid w:val="00202A0F"/>
    <w:rsid w:val="00203FB2"/>
    <w:rsid w:val="00204855"/>
    <w:rsid w:val="00204E90"/>
    <w:rsid w:val="002054AC"/>
    <w:rsid w:val="00205F67"/>
    <w:rsid w:val="0020621B"/>
    <w:rsid w:val="00206378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4EB5"/>
    <w:rsid w:val="00215840"/>
    <w:rsid w:val="00216CAC"/>
    <w:rsid w:val="002176C5"/>
    <w:rsid w:val="002176CB"/>
    <w:rsid w:val="00217733"/>
    <w:rsid w:val="00217F6D"/>
    <w:rsid w:val="002200B8"/>
    <w:rsid w:val="002222FA"/>
    <w:rsid w:val="002227E7"/>
    <w:rsid w:val="00223089"/>
    <w:rsid w:val="0022467C"/>
    <w:rsid w:val="00224EA3"/>
    <w:rsid w:val="002251C9"/>
    <w:rsid w:val="00226267"/>
    <w:rsid w:val="00230399"/>
    <w:rsid w:val="00231157"/>
    <w:rsid w:val="00231159"/>
    <w:rsid w:val="00231689"/>
    <w:rsid w:val="002319A2"/>
    <w:rsid w:val="00231F87"/>
    <w:rsid w:val="002326DA"/>
    <w:rsid w:val="0023275C"/>
    <w:rsid w:val="00232777"/>
    <w:rsid w:val="00232965"/>
    <w:rsid w:val="00232F25"/>
    <w:rsid w:val="00233D4B"/>
    <w:rsid w:val="0023642E"/>
    <w:rsid w:val="00240075"/>
    <w:rsid w:val="00240DA9"/>
    <w:rsid w:val="00242201"/>
    <w:rsid w:val="00243184"/>
    <w:rsid w:val="002433A4"/>
    <w:rsid w:val="00243760"/>
    <w:rsid w:val="002447F1"/>
    <w:rsid w:val="00244D31"/>
    <w:rsid w:val="00245AAF"/>
    <w:rsid w:val="00245C42"/>
    <w:rsid w:val="00245E97"/>
    <w:rsid w:val="002468C3"/>
    <w:rsid w:val="0024720D"/>
    <w:rsid w:val="00251239"/>
    <w:rsid w:val="00251521"/>
    <w:rsid w:val="00252240"/>
    <w:rsid w:val="002523F1"/>
    <w:rsid w:val="00252D2B"/>
    <w:rsid w:val="00253B56"/>
    <w:rsid w:val="0025647B"/>
    <w:rsid w:val="00256801"/>
    <w:rsid w:val="0025682A"/>
    <w:rsid w:val="0026050A"/>
    <w:rsid w:val="00261B87"/>
    <w:rsid w:val="00264EFF"/>
    <w:rsid w:val="00264F12"/>
    <w:rsid w:val="00266D38"/>
    <w:rsid w:val="00267825"/>
    <w:rsid w:val="00272F8D"/>
    <w:rsid w:val="00274261"/>
    <w:rsid w:val="002747EF"/>
    <w:rsid w:val="002756B1"/>
    <w:rsid w:val="00275AE1"/>
    <w:rsid w:val="00276BDB"/>
    <w:rsid w:val="002774FD"/>
    <w:rsid w:val="00280DAC"/>
    <w:rsid w:val="00282405"/>
    <w:rsid w:val="00282795"/>
    <w:rsid w:val="00284226"/>
    <w:rsid w:val="00284A1E"/>
    <w:rsid w:val="00284F6E"/>
    <w:rsid w:val="00285B4F"/>
    <w:rsid w:val="0028623E"/>
    <w:rsid w:val="0028662A"/>
    <w:rsid w:val="00286D87"/>
    <w:rsid w:val="0028725A"/>
    <w:rsid w:val="0029038C"/>
    <w:rsid w:val="002904C4"/>
    <w:rsid w:val="002908D7"/>
    <w:rsid w:val="002912B8"/>
    <w:rsid w:val="00291645"/>
    <w:rsid w:val="0029362C"/>
    <w:rsid w:val="00293A4B"/>
    <w:rsid w:val="00294931"/>
    <w:rsid w:val="00294C45"/>
    <w:rsid w:val="00296385"/>
    <w:rsid w:val="00296F97"/>
    <w:rsid w:val="002977DE"/>
    <w:rsid w:val="00297C6F"/>
    <w:rsid w:val="002A029A"/>
    <w:rsid w:val="002A071A"/>
    <w:rsid w:val="002A11FE"/>
    <w:rsid w:val="002A1EFA"/>
    <w:rsid w:val="002A2087"/>
    <w:rsid w:val="002A2715"/>
    <w:rsid w:val="002A2EF0"/>
    <w:rsid w:val="002A41D8"/>
    <w:rsid w:val="002A4AE5"/>
    <w:rsid w:val="002A4CE1"/>
    <w:rsid w:val="002A5C2A"/>
    <w:rsid w:val="002A603F"/>
    <w:rsid w:val="002A65BE"/>
    <w:rsid w:val="002A72A5"/>
    <w:rsid w:val="002B0AD6"/>
    <w:rsid w:val="002B116B"/>
    <w:rsid w:val="002B1836"/>
    <w:rsid w:val="002B1955"/>
    <w:rsid w:val="002B25AD"/>
    <w:rsid w:val="002B289C"/>
    <w:rsid w:val="002B4819"/>
    <w:rsid w:val="002B556F"/>
    <w:rsid w:val="002B5890"/>
    <w:rsid w:val="002B6C05"/>
    <w:rsid w:val="002B7D2D"/>
    <w:rsid w:val="002C0F2C"/>
    <w:rsid w:val="002C2A07"/>
    <w:rsid w:val="002C36B7"/>
    <w:rsid w:val="002C671F"/>
    <w:rsid w:val="002C6B8F"/>
    <w:rsid w:val="002C7577"/>
    <w:rsid w:val="002D026C"/>
    <w:rsid w:val="002D04C9"/>
    <w:rsid w:val="002D0BCA"/>
    <w:rsid w:val="002D0CC5"/>
    <w:rsid w:val="002D0E2F"/>
    <w:rsid w:val="002D179E"/>
    <w:rsid w:val="002D2277"/>
    <w:rsid w:val="002D3563"/>
    <w:rsid w:val="002D3660"/>
    <w:rsid w:val="002D3A6B"/>
    <w:rsid w:val="002D7262"/>
    <w:rsid w:val="002D7CED"/>
    <w:rsid w:val="002E000F"/>
    <w:rsid w:val="002E08AB"/>
    <w:rsid w:val="002E0D78"/>
    <w:rsid w:val="002E121D"/>
    <w:rsid w:val="002E124D"/>
    <w:rsid w:val="002E14F3"/>
    <w:rsid w:val="002E2090"/>
    <w:rsid w:val="002E2146"/>
    <w:rsid w:val="002E2D6B"/>
    <w:rsid w:val="002E2DAD"/>
    <w:rsid w:val="002E3B7F"/>
    <w:rsid w:val="002E4337"/>
    <w:rsid w:val="002E5EE9"/>
    <w:rsid w:val="002E688C"/>
    <w:rsid w:val="002E7449"/>
    <w:rsid w:val="002E7695"/>
    <w:rsid w:val="002F1619"/>
    <w:rsid w:val="002F1F80"/>
    <w:rsid w:val="002F29C0"/>
    <w:rsid w:val="002F2A22"/>
    <w:rsid w:val="002F2C37"/>
    <w:rsid w:val="002F3F65"/>
    <w:rsid w:val="002F43DA"/>
    <w:rsid w:val="002F5C2D"/>
    <w:rsid w:val="002F5E49"/>
    <w:rsid w:val="002F5F84"/>
    <w:rsid w:val="002F63C1"/>
    <w:rsid w:val="002F6570"/>
    <w:rsid w:val="002F69CD"/>
    <w:rsid w:val="002F6FA4"/>
    <w:rsid w:val="002F71EC"/>
    <w:rsid w:val="003000E7"/>
    <w:rsid w:val="00300987"/>
    <w:rsid w:val="0030194F"/>
    <w:rsid w:val="00301C80"/>
    <w:rsid w:val="00301E1A"/>
    <w:rsid w:val="00302189"/>
    <w:rsid w:val="00302962"/>
    <w:rsid w:val="00305F5C"/>
    <w:rsid w:val="00306AF7"/>
    <w:rsid w:val="00306E0F"/>
    <w:rsid w:val="00306F73"/>
    <w:rsid w:val="00307163"/>
    <w:rsid w:val="0030796F"/>
    <w:rsid w:val="00307B66"/>
    <w:rsid w:val="003102D2"/>
    <w:rsid w:val="003117CB"/>
    <w:rsid w:val="003117F4"/>
    <w:rsid w:val="003124BF"/>
    <w:rsid w:val="00312DD7"/>
    <w:rsid w:val="00312E48"/>
    <w:rsid w:val="00313078"/>
    <w:rsid w:val="003132CD"/>
    <w:rsid w:val="0031359E"/>
    <w:rsid w:val="00314575"/>
    <w:rsid w:val="00314C9E"/>
    <w:rsid w:val="00315DD4"/>
    <w:rsid w:val="00315E34"/>
    <w:rsid w:val="00316B27"/>
    <w:rsid w:val="00317340"/>
    <w:rsid w:val="00317AC0"/>
    <w:rsid w:val="00317C63"/>
    <w:rsid w:val="003202CD"/>
    <w:rsid w:val="003214EA"/>
    <w:rsid w:val="00321721"/>
    <w:rsid w:val="00323255"/>
    <w:rsid w:val="00324096"/>
    <w:rsid w:val="00324EF7"/>
    <w:rsid w:val="00326F25"/>
    <w:rsid w:val="00327270"/>
    <w:rsid w:val="003279AF"/>
    <w:rsid w:val="003316C6"/>
    <w:rsid w:val="00332462"/>
    <w:rsid w:val="00332566"/>
    <w:rsid w:val="00332C0F"/>
    <w:rsid w:val="00333EBF"/>
    <w:rsid w:val="003345C2"/>
    <w:rsid w:val="0033483F"/>
    <w:rsid w:val="00335149"/>
    <w:rsid w:val="0033605F"/>
    <w:rsid w:val="003367A9"/>
    <w:rsid w:val="00336DE3"/>
    <w:rsid w:val="00337FF6"/>
    <w:rsid w:val="00340774"/>
    <w:rsid w:val="00340A15"/>
    <w:rsid w:val="0034255E"/>
    <w:rsid w:val="003436CD"/>
    <w:rsid w:val="0034443B"/>
    <w:rsid w:val="003452B7"/>
    <w:rsid w:val="0034545F"/>
    <w:rsid w:val="003455A6"/>
    <w:rsid w:val="0034595C"/>
    <w:rsid w:val="00350E20"/>
    <w:rsid w:val="00351A02"/>
    <w:rsid w:val="00351EE2"/>
    <w:rsid w:val="00352056"/>
    <w:rsid w:val="00352F09"/>
    <w:rsid w:val="003533AC"/>
    <w:rsid w:val="003536C2"/>
    <w:rsid w:val="00353767"/>
    <w:rsid w:val="00353EE7"/>
    <w:rsid w:val="003551F8"/>
    <w:rsid w:val="003576A2"/>
    <w:rsid w:val="00357A28"/>
    <w:rsid w:val="00357B7B"/>
    <w:rsid w:val="00360E92"/>
    <w:rsid w:val="00361CEA"/>
    <w:rsid w:val="00362607"/>
    <w:rsid w:val="00364546"/>
    <w:rsid w:val="00364EB1"/>
    <w:rsid w:val="003653BC"/>
    <w:rsid w:val="0036566E"/>
    <w:rsid w:val="00365A49"/>
    <w:rsid w:val="00365A9F"/>
    <w:rsid w:val="003669CF"/>
    <w:rsid w:val="00366BAC"/>
    <w:rsid w:val="00367F61"/>
    <w:rsid w:val="00370602"/>
    <w:rsid w:val="00370CA9"/>
    <w:rsid w:val="0037131E"/>
    <w:rsid w:val="00373083"/>
    <w:rsid w:val="003741E4"/>
    <w:rsid w:val="00374DD1"/>
    <w:rsid w:val="003756DE"/>
    <w:rsid w:val="00376168"/>
    <w:rsid w:val="003762A8"/>
    <w:rsid w:val="00376E92"/>
    <w:rsid w:val="00376FA2"/>
    <w:rsid w:val="003770B3"/>
    <w:rsid w:val="00377B5D"/>
    <w:rsid w:val="0038078D"/>
    <w:rsid w:val="00380C98"/>
    <w:rsid w:val="00380E92"/>
    <w:rsid w:val="00382976"/>
    <w:rsid w:val="00382BA4"/>
    <w:rsid w:val="00383C09"/>
    <w:rsid w:val="00384749"/>
    <w:rsid w:val="00384792"/>
    <w:rsid w:val="003848E4"/>
    <w:rsid w:val="003870B3"/>
    <w:rsid w:val="003912BA"/>
    <w:rsid w:val="003913B8"/>
    <w:rsid w:val="003915F0"/>
    <w:rsid w:val="0039293E"/>
    <w:rsid w:val="00392C27"/>
    <w:rsid w:val="003930EA"/>
    <w:rsid w:val="00395DD3"/>
    <w:rsid w:val="0039642B"/>
    <w:rsid w:val="003965AE"/>
    <w:rsid w:val="003965FB"/>
    <w:rsid w:val="00396B5A"/>
    <w:rsid w:val="00396EA5"/>
    <w:rsid w:val="00397C6F"/>
    <w:rsid w:val="003A0BEF"/>
    <w:rsid w:val="003A16A3"/>
    <w:rsid w:val="003A1B10"/>
    <w:rsid w:val="003A25DB"/>
    <w:rsid w:val="003A2887"/>
    <w:rsid w:val="003A31FE"/>
    <w:rsid w:val="003A39C9"/>
    <w:rsid w:val="003A3A8D"/>
    <w:rsid w:val="003A3D68"/>
    <w:rsid w:val="003A43FF"/>
    <w:rsid w:val="003A46C7"/>
    <w:rsid w:val="003A4D84"/>
    <w:rsid w:val="003A510D"/>
    <w:rsid w:val="003A59A2"/>
    <w:rsid w:val="003A7B41"/>
    <w:rsid w:val="003B1E3F"/>
    <w:rsid w:val="003B284A"/>
    <w:rsid w:val="003B2BF6"/>
    <w:rsid w:val="003B3968"/>
    <w:rsid w:val="003B3C9F"/>
    <w:rsid w:val="003B3F6E"/>
    <w:rsid w:val="003B4684"/>
    <w:rsid w:val="003B4D6B"/>
    <w:rsid w:val="003B4EBA"/>
    <w:rsid w:val="003B799A"/>
    <w:rsid w:val="003B7F95"/>
    <w:rsid w:val="003C03FF"/>
    <w:rsid w:val="003C15C0"/>
    <w:rsid w:val="003C1D32"/>
    <w:rsid w:val="003C2045"/>
    <w:rsid w:val="003C258E"/>
    <w:rsid w:val="003C28E5"/>
    <w:rsid w:val="003C328D"/>
    <w:rsid w:val="003C3C99"/>
    <w:rsid w:val="003C52EC"/>
    <w:rsid w:val="003C7870"/>
    <w:rsid w:val="003C7D49"/>
    <w:rsid w:val="003D251D"/>
    <w:rsid w:val="003D25B2"/>
    <w:rsid w:val="003D35AC"/>
    <w:rsid w:val="003D3FD6"/>
    <w:rsid w:val="003D40B8"/>
    <w:rsid w:val="003D4B82"/>
    <w:rsid w:val="003D4BB0"/>
    <w:rsid w:val="003D4EDF"/>
    <w:rsid w:val="003D587E"/>
    <w:rsid w:val="003D5ABB"/>
    <w:rsid w:val="003D61DB"/>
    <w:rsid w:val="003D653C"/>
    <w:rsid w:val="003D67F3"/>
    <w:rsid w:val="003E0A0D"/>
    <w:rsid w:val="003E1456"/>
    <w:rsid w:val="003E18A6"/>
    <w:rsid w:val="003E3A8C"/>
    <w:rsid w:val="003E419E"/>
    <w:rsid w:val="003E465C"/>
    <w:rsid w:val="003F02CD"/>
    <w:rsid w:val="003F0337"/>
    <w:rsid w:val="003F0454"/>
    <w:rsid w:val="003F05B6"/>
    <w:rsid w:val="003F1264"/>
    <w:rsid w:val="003F1E3D"/>
    <w:rsid w:val="003F2429"/>
    <w:rsid w:val="003F30EE"/>
    <w:rsid w:val="003F4686"/>
    <w:rsid w:val="003F4E66"/>
    <w:rsid w:val="003F55AF"/>
    <w:rsid w:val="003F5AB1"/>
    <w:rsid w:val="003F5F88"/>
    <w:rsid w:val="003F6151"/>
    <w:rsid w:val="003F7448"/>
    <w:rsid w:val="003F7DE1"/>
    <w:rsid w:val="003F7E2F"/>
    <w:rsid w:val="004001AE"/>
    <w:rsid w:val="00401ED8"/>
    <w:rsid w:val="0040227F"/>
    <w:rsid w:val="004024CF"/>
    <w:rsid w:val="004038D8"/>
    <w:rsid w:val="00403D32"/>
    <w:rsid w:val="00404589"/>
    <w:rsid w:val="004048B1"/>
    <w:rsid w:val="0040490C"/>
    <w:rsid w:val="00405203"/>
    <w:rsid w:val="00405769"/>
    <w:rsid w:val="00406194"/>
    <w:rsid w:val="0040695D"/>
    <w:rsid w:val="00406C07"/>
    <w:rsid w:val="00406D79"/>
    <w:rsid w:val="00407794"/>
    <w:rsid w:val="004077A2"/>
    <w:rsid w:val="0040791B"/>
    <w:rsid w:val="004079D4"/>
    <w:rsid w:val="00407E39"/>
    <w:rsid w:val="00407ED1"/>
    <w:rsid w:val="00410A4C"/>
    <w:rsid w:val="00410A5A"/>
    <w:rsid w:val="00411301"/>
    <w:rsid w:val="00411AFE"/>
    <w:rsid w:val="0041268F"/>
    <w:rsid w:val="00412923"/>
    <w:rsid w:val="00412A61"/>
    <w:rsid w:val="00412A8D"/>
    <w:rsid w:val="00412DA8"/>
    <w:rsid w:val="004134F8"/>
    <w:rsid w:val="004138A3"/>
    <w:rsid w:val="00413B81"/>
    <w:rsid w:val="00413CCE"/>
    <w:rsid w:val="00416A7B"/>
    <w:rsid w:val="004206EF"/>
    <w:rsid w:val="004211DA"/>
    <w:rsid w:val="00423544"/>
    <w:rsid w:val="00424206"/>
    <w:rsid w:val="00424594"/>
    <w:rsid w:val="004256D6"/>
    <w:rsid w:val="00426C04"/>
    <w:rsid w:val="004272C1"/>
    <w:rsid w:val="004277C9"/>
    <w:rsid w:val="00427E57"/>
    <w:rsid w:val="00430AB6"/>
    <w:rsid w:val="0043100B"/>
    <w:rsid w:val="004317A3"/>
    <w:rsid w:val="004319E8"/>
    <w:rsid w:val="00431A85"/>
    <w:rsid w:val="00432E9E"/>
    <w:rsid w:val="00432ECA"/>
    <w:rsid w:val="004333FE"/>
    <w:rsid w:val="004336B6"/>
    <w:rsid w:val="00433ED7"/>
    <w:rsid w:val="00435493"/>
    <w:rsid w:val="004354DB"/>
    <w:rsid w:val="004359D4"/>
    <w:rsid w:val="00435C92"/>
    <w:rsid w:val="00436CC8"/>
    <w:rsid w:val="00440A40"/>
    <w:rsid w:val="00441D03"/>
    <w:rsid w:val="00442C4B"/>
    <w:rsid w:val="00443A00"/>
    <w:rsid w:val="004447D1"/>
    <w:rsid w:val="00444DAB"/>
    <w:rsid w:val="0044539B"/>
    <w:rsid w:val="00445B9B"/>
    <w:rsid w:val="00446CAC"/>
    <w:rsid w:val="00447212"/>
    <w:rsid w:val="004478B7"/>
    <w:rsid w:val="00447EAB"/>
    <w:rsid w:val="004505DD"/>
    <w:rsid w:val="00450AA1"/>
    <w:rsid w:val="00450C91"/>
    <w:rsid w:val="004510D7"/>
    <w:rsid w:val="0045144D"/>
    <w:rsid w:val="004527B0"/>
    <w:rsid w:val="00453083"/>
    <w:rsid w:val="00453DAD"/>
    <w:rsid w:val="00455A40"/>
    <w:rsid w:val="00455E0A"/>
    <w:rsid w:val="00456082"/>
    <w:rsid w:val="0045641F"/>
    <w:rsid w:val="0045757A"/>
    <w:rsid w:val="00457A13"/>
    <w:rsid w:val="00457E5E"/>
    <w:rsid w:val="00460664"/>
    <w:rsid w:val="00461A41"/>
    <w:rsid w:val="004623A1"/>
    <w:rsid w:val="00462E7B"/>
    <w:rsid w:val="00462E8A"/>
    <w:rsid w:val="0046347C"/>
    <w:rsid w:val="00463950"/>
    <w:rsid w:val="00464F76"/>
    <w:rsid w:val="00465792"/>
    <w:rsid w:val="0046689F"/>
    <w:rsid w:val="004669D1"/>
    <w:rsid w:val="00466D9C"/>
    <w:rsid w:val="0046784E"/>
    <w:rsid w:val="00467DB5"/>
    <w:rsid w:val="004707AC"/>
    <w:rsid w:val="0047143B"/>
    <w:rsid w:val="004717A9"/>
    <w:rsid w:val="00472600"/>
    <w:rsid w:val="00473A85"/>
    <w:rsid w:val="00475969"/>
    <w:rsid w:val="00476A0B"/>
    <w:rsid w:val="00476CC8"/>
    <w:rsid w:val="00476D52"/>
    <w:rsid w:val="004776F0"/>
    <w:rsid w:val="00480356"/>
    <w:rsid w:val="00481D73"/>
    <w:rsid w:val="004837A0"/>
    <w:rsid w:val="004841C5"/>
    <w:rsid w:val="004841EB"/>
    <w:rsid w:val="004846B7"/>
    <w:rsid w:val="00484CBF"/>
    <w:rsid w:val="0048506D"/>
    <w:rsid w:val="00485218"/>
    <w:rsid w:val="004858E5"/>
    <w:rsid w:val="00486983"/>
    <w:rsid w:val="00487635"/>
    <w:rsid w:val="00491F0E"/>
    <w:rsid w:val="0049628F"/>
    <w:rsid w:val="0049661B"/>
    <w:rsid w:val="004967C8"/>
    <w:rsid w:val="004976C7"/>
    <w:rsid w:val="004A060F"/>
    <w:rsid w:val="004A0900"/>
    <w:rsid w:val="004A0C14"/>
    <w:rsid w:val="004A1527"/>
    <w:rsid w:val="004A1C3A"/>
    <w:rsid w:val="004A285C"/>
    <w:rsid w:val="004A2B06"/>
    <w:rsid w:val="004A2E29"/>
    <w:rsid w:val="004A3B6E"/>
    <w:rsid w:val="004A3D70"/>
    <w:rsid w:val="004A4621"/>
    <w:rsid w:val="004A5088"/>
    <w:rsid w:val="004A5106"/>
    <w:rsid w:val="004A7274"/>
    <w:rsid w:val="004B12F0"/>
    <w:rsid w:val="004B1568"/>
    <w:rsid w:val="004B1585"/>
    <w:rsid w:val="004B301A"/>
    <w:rsid w:val="004B3249"/>
    <w:rsid w:val="004B359D"/>
    <w:rsid w:val="004B36BE"/>
    <w:rsid w:val="004B43BD"/>
    <w:rsid w:val="004B4903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732"/>
    <w:rsid w:val="004C3DA2"/>
    <w:rsid w:val="004C3FB0"/>
    <w:rsid w:val="004C4073"/>
    <w:rsid w:val="004C4DA1"/>
    <w:rsid w:val="004C5012"/>
    <w:rsid w:val="004C5BDE"/>
    <w:rsid w:val="004C73D6"/>
    <w:rsid w:val="004C77C1"/>
    <w:rsid w:val="004C7BE7"/>
    <w:rsid w:val="004D0103"/>
    <w:rsid w:val="004D0F3C"/>
    <w:rsid w:val="004D1189"/>
    <w:rsid w:val="004D17C4"/>
    <w:rsid w:val="004D1D10"/>
    <w:rsid w:val="004D34EF"/>
    <w:rsid w:val="004D3E4A"/>
    <w:rsid w:val="004D4AD1"/>
    <w:rsid w:val="004D51E3"/>
    <w:rsid w:val="004D55C7"/>
    <w:rsid w:val="004D5629"/>
    <w:rsid w:val="004D595B"/>
    <w:rsid w:val="004D5B14"/>
    <w:rsid w:val="004D5BD9"/>
    <w:rsid w:val="004D61F4"/>
    <w:rsid w:val="004D6440"/>
    <w:rsid w:val="004D6713"/>
    <w:rsid w:val="004D7470"/>
    <w:rsid w:val="004D7BF7"/>
    <w:rsid w:val="004E0466"/>
    <w:rsid w:val="004E1F36"/>
    <w:rsid w:val="004E2B80"/>
    <w:rsid w:val="004E2D53"/>
    <w:rsid w:val="004E3AC8"/>
    <w:rsid w:val="004E3AFC"/>
    <w:rsid w:val="004E4782"/>
    <w:rsid w:val="004E49EB"/>
    <w:rsid w:val="004E6FF6"/>
    <w:rsid w:val="004E79FC"/>
    <w:rsid w:val="004F05DE"/>
    <w:rsid w:val="004F0CFE"/>
    <w:rsid w:val="004F19DB"/>
    <w:rsid w:val="004F2DE2"/>
    <w:rsid w:val="004F48AE"/>
    <w:rsid w:val="004F501A"/>
    <w:rsid w:val="004F6CDC"/>
    <w:rsid w:val="004F7B9F"/>
    <w:rsid w:val="004F7DC9"/>
    <w:rsid w:val="0050027E"/>
    <w:rsid w:val="00500552"/>
    <w:rsid w:val="0050101F"/>
    <w:rsid w:val="00501DB9"/>
    <w:rsid w:val="0050259E"/>
    <w:rsid w:val="00503D8D"/>
    <w:rsid w:val="00504677"/>
    <w:rsid w:val="005047B6"/>
    <w:rsid w:val="00505D8A"/>
    <w:rsid w:val="0050691A"/>
    <w:rsid w:val="00506CB5"/>
    <w:rsid w:val="00507415"/>
    <w:rsid w:val="00507429"/>
    <w:rsid w:val="005116A3"/>
    <w:rsid w:val="00511981"/>
    <w:rsid w:val="0051202E"/>
    <w:rsid w:val="00514874"/>
    <w:rsid w:val="005149F0"/>
    <w:rsid w:val="00514BEB"/>
    <w:rsid w:val="00514D8B"/>
    <w:rsid w:val="00515401"/>
    <w:rsid w:val="005156D2"/>
    <w:rsid w:val="00515F37"/>
    <w:rsid w:val="005168F0"/>
    <w:rsid w:val="005171E2"/>
    <w:rsid w:val="00520056"/>
    <w:rsid w:val="00520A6A"/>
    <w:rsid w:val="00520D57"/>
    <w:rsid w:val="0052225D"/>
    <w:rsid w:val="0052269D"/>
    <w:rsid w:val="00523182"/>
    <w:rsid w:val="00523F0D"/>
    <w:rsid w:val="005240C0"/>
    <w:rsid w:val="005247D3"/>
    <w:rsid w:val="00525311"/>
    <w:rsid w:val="00525FD5"/>
    <w:rsid w:val="005265CB"/>
    <w:rsid w:val="005275A8"/>
    <w:rsid w:val="00527D02"/>
    <w:rsid w:val="00530444"/>
    <w:rsid w:val="005307EF"/>
    <w:rsid w:val="005308BC"/>
    <w:rsid w:val="00530AC8"/>
    <w:rsid w:val="00530AD9"/>
    <w:rsid w:val="00530E53"/>
    <w:rsid w:val="00532D04"/>
    <w:rsid w:val="0053317C"/>
    <w:rsid w:val="00533590"/>
    <w:rsid w:val="00533884"/>
    <w:rsid w:val="00534B09"/>
    <w:rsid w:val="00535A7D"/>
    <w:rsid w:val="00535E9E"/>
    <w:rsid w:val="00536046"/>
    <w:rsid w:val="005367F2"/>
    <w:rsid w:val="005368E4"/>
    <w:rsid w:val="00536C68"/>
    <w:rsid w:val="005371FC"/>
    <w:rsid w:val="005375EE"/>
    <w:rsid w:val="00537BB3"/>
    <w:rsid w:val="00540FE4"/>
    <w:rsid w:val="0054158E"/>
    <w:rsid w:val="00541AF7"/>
    <w:rsid w:val="00541D8F"/>
    <w:rsid w:val="0054261F"/>
    <w:rsid w:val="00543C5F"/>
    <w:rsid w:val="00544470"/>
    <w:rsid w:val="0054501A"/>
    <w:rsid w:val="00545665"/>
    <w:rsid w:val="005458EF"/>
    <w:rsid w:val="00546376"/>
    <w:rsid w:val="005463A6"/>
    <w:rsid w:val="005467C6"/>
    <w:rsid w:val="00546C30"/>
    <w:rsid w:val="00547C15"/>
    <w:rsid w:val="00547F6C"/>
    <w:rsid w:val="005516D0"/>
    <w:rsid w:val="00552448"/>
    <w:rsid w:val="0055247E"/>
    <w:rsid w:val="005524EC"/>
    <w:rsid w:val="00552AA9"/>
    <w:rsid w:val="00553A11"/>
    <w:rsid w:val="0055407E"/>
    <w:rsid w:val="00554866"/>
    <w:rsid w:val="00555E2B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3A63"/>
    <w:rsid w:val="005643AB"/>
    <w:rsid w:val="00564680"/>
    <w:rsid w:val="00564FCE"/>
    <w:rsid w:val="005650B2"/>
    <w:rsid w:val="00565185"/>
    <w:rsid w:val="0056634A"/>
    <w:rsid w:val="00566650"/>
    <w:rsid w:val="00567D66"/>
    <w:rsid w:val="00567F9C"/>
    <w:rsid w:val="0057092B"/>
    <w:rsid w:val="005710E3"/>
    <w:rsid w:val="0057142F"/>
    <w:rsid w:val="00572721"/>
    <w:rsid w:val="00572E3F"/>
    <w:rsid w:val="00572ED9"/>
    <w:rsid w:val="00573024"/>
    <w:rsid w:val="00573D0B"/>
    <w:rsid w:val="005740AD"/>
    <w:rsid w:val="00575A38"/>
    <w:rsid w:val="00576D5B"/>
    <w:rsid w:val="00576F23"/>
    <w:rsid w:val="00577104"/>
    <w:rsid w:val="005771FE"/>
    <w:rsid w:val="0057753C"/>
    <w:rsid w:val="00577A95"/>
    <w:rsid w:val="00577B26"/>
    <w:rsid w:val="00580AD4"/>
    <w:rsid w:val="005813C7"/>
    <w:rsid w:val="005822F1"/>
    <w:rsid w:val="00583544"/>
    <w:rsid w:val="00583B06"/>
    <w:rsid w:val="00583DBA"/>
    <w:rsid w:val="00587F0E"/>
    <w:rsid w:val="00590DDB"/>
    <w:rsid w:val="00591F48"/>
    <w:rsid w:val="00593332"/>
    <w:rsid w:val="00593425"/>
    <w:rsid w:val="0059425C"/>
    <w:rsid w:val="00594E86"/>
    <w:rsid w:val="00595200"/>
    <w:rsid w:val="00595A94"/>
    <w:rsid w:val="00596C4B"/>
    <w:rsid w:val="00596D86"/>
    <w:rsid w:val="00597456"/>
    <w:rsid w:val="0059745E"/>
    <w:rsid w:val="00597C30"/>
    <w:rsid w:val="00597F36"/>
    <w:rsid w:val="005A1444"/>
    <w:rsid w:val="005A192D"/>
    <w:rsid w:val="005A2302"/>
    <w:rsid w:val="005A26CD"/>
    <w:rsid w:val="005A2B5C"/>
    <w:rsid w:val="005A2CF6"/>
    <w:rsid w:val="005A34AF"/>
    <w:rsid w:val="005A3C5F"/>
    <w:rsid w:val="005A4BCD"/>
    <w:rsid w:val="005A504B"/>
    <w:rsid w:val="005A6307"/>
    <w:rsid w:val="005A6F8B"/>
    <w:rsid w:val="005B0174"/>
    <w:rsid w:val="005B022A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3C7"/>
    <w:rsid w:val="005B5AF6"/>
    <w:rsid w:val="005B5E89"/>
    <w:rsid w:val="005B6033"/>
    <w:rsid w:val="005B60D2"/>
    <w:rsid w:val="005B6246"/>
    <w:rsid w:val="005C0DA4"/>
    <w:rsid w:val="005C0DB9"/>
    <w:rsid w:val="005C1360"/>
    <w:rsid w:val="005C150B"/>
    <w:rsid w:val="005C29EE"/>
    <w:rsid w:val="005C2B0C"/>
    <w:rsid w:val="005C3489"/>
    <w:rsid w:val="005C47BD"/>
    <w:rsid w:val="005C4CA8"/>
    <w:rsid w:val="005C50EB"/>
    <w:rsid w:val="005C57D4"/>
    <w:rsid w:val="005C5E52"/>
    <w:rsid w:val="005C6077"/>
    <w:rsid w:val="005C694F"/>
    <w:rsid w:val="005C6B88"/>
    <w:rsid w:val="005C6F3D"/>
    <w:rsid w:val="005C7097"/>
    <w:rsid w:val="005C7B54"/>
    <w:rsid w:val="005D0B3A"/>
    <w:rsid w:val="005D25EC"/>
    <w:rsid w:val="005D2AF8"/>
    <w:rsid w:val="005D3CFD"/>
    <w:rsid w:val="005D4760"/>
    <w:rsid w:val="005D4D4D"/>
    <w:rsid w:val="005D6AE6"/>
    <w:rsid w:val="005D75A5"/>
    <w:rsid w:val="005E0057"/>
    <w:rsid w:val="005E0572"/>
    <w:rsid w:val="005E090B"/>
    <w:rsid w:val="005E12EE"/>
    <w:rsid w:val="005E287B"/>
    <w:rsid w:val="005E3317"/>
    <w:rsid w:val="005E3824"/>
    <w:rsid w:val="005E3C9E"/>
    <w:rsid w:val="005E4A7C"/>
    <w:rsid w:val="005E4CFA"/>
    <w:rsid w:val="005E563A"/>
    <w:rsid w:val="005E5B5F"/>
    <w:rsid w:val="005E5BEB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1E66"/>
    <w:rsid w:val="005F348C"/>
    <w:rsid w:val="005F36C0"/>
    <w:rsid w:val="005F51EF"/>
    <w:rsid w:val="005F5273"/>
    <w:rsid w:val="005F5301"/>
    <w:rsid w:val="005F5C07"/>
    <w:rsid w:val="006002C8"/>
    <w:rsid w:val="00600B07"/>
    <w:rsid w:val="00600C35"/>
    <w:rsid w:val="006023BD"/>
    <w:rsid w:val="006031F8"/>
    <w:rsid w:val="00603648"/>
    <w:rsid w:val="00605454"/>
    <w:rsid w:val="00606CC7"/>
    <w:rsid w:val="0060705C"/>
    <w:rsid w:val="00607BD4"/>
    <w:rsid w:val="00607CF9"/>
    <w:rsid w:val="00607D1D"/>
    <w:rsid w:val="00607E5B"/>
    <w:rsid w:val="006115CC"/>
    <w:rsid w:val="00611859"/>
    <w:rsid w:val="006140CB"/>
    <w:rsid w:val="00614AD9"/>
    <w:rsid w:val="00615B92"/>
    <w:rsid w:val="00616069"/>
    <w:rsid w:val="0061782C"/>
    <w:rsid w:val="00617CDB"/>
    <w:rsid w:val="00617D84"/>
    <w:rsid w:val="00620B12"/>
    <w:rsid w:val="00621242"/>
    <w:rsid w:val="00621CE9"/>
    <w:rsid w:val="00621F45"/>
    <w:rsid w:val="00622B2D"/>
    <w:rsid w:val="00623569"/>
    <w:rsid w:val="006239D0"/>
    <w:rsid w:val="00623B92"/>
    <w:rsid w:val="00623D2C"/>
    <w:rsid w:val="00624958"/>
    <w:rsid w:val="0062512A"/>
    <w:rsid w:val="00625C3C"/>
    <w:rsid w:val="0062655A"/>
    <w:rsid w:val="00626AC7"/>
    <w:rsid w:val="00627152"/>
    <w:rsid w:val="006277CC"/>
    <w:rsid w:val="006305F7"/>
    <w:rsid w:val="0063097F"/>
    <w:rsid w:val="00632807"/>
    <w:rsid w:val="00634941"/>
    <w:rsid w:val="00635604"/>
    <w:rsid w:val="006362C7"/>
    <w:rsid w:val="00636B93"/>
    <w:rsid w:val="00636C7C"/>
    <w:rsid w:val="00636D8B"/>
    <w:rsid w:val="00637EF3"/>
    <w:rsid w:val="0064053F"/>
    <w:rsid w:val="0064076A"/>
    <w:rsid w:val="006409D6"/>
    <w:rsid w:val="0064151C"/>
    <w:rsid w:val="00642BB6"/>
    <w:rsid w:val="00643A60"/>
    <w:rsid w:val="00644E73"/>
    <w:rsid w:val="0064557D"/>
    <w:rsid w:val="00645A47"/>
    <w:rsid w:val="00645AD5"/>
    <w:rsid w:val="00646EE9"/>
    <w:rsid w:val="006502CA"/>
    <w:rsid w:val="00650D37"/>
    <w:rsid w:val="00650E2E"/>
    <w:rsid w:val="006518CF"/>
    <w:rsid w:val="00652BA5"/>
    <w:rsid w:val="006532F8"/>
    <w:rsid w:val="00653957"/>
    <w:rsid w:val="006543F9"/>
    <w:rsid w:val="006549BA"/>
    <w:rsid w:val="00654B03"/>
    <w:rsid w:val="006554D9"/>
    <w:rsid w:val="00656308"/>
    <w:rsid w:val="006564E1"/>
    <w:rsid w:val="00656A7E"/>
    <w:rsid w:val="00657233"/>
    <w:rsid w:val="0065765C"/>
    <w:rsid w:val="00657B71"/>
    <w:rsid w:val="0066001E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67B01"/>
    <w:rsid w:val="00670013"/>
    <w:rsid w:val="006710D8"/>
    <w:rsid w:val="00671FFB"/>
    <w:rsid w:val="006721AB"/>
    <w:rsid w:val="0067225B"/>
    <w:rsid w:val="0067234C"/>
    <w:rsid w:val="006724A2"/>
    <w:rsid w:val="006732A1"/>
    <w:rsid w:val="00674241"/>
    <w:rsid w:val="00674920"/>
    <w:rsid w:val="00674EAA"/>
    <w:rsid w:val="00676283"/>
    <w:rsid w:val="006764A8"/>
    <w:rsid w:val="006765DA"/>
    <w:rsid w:val="00676958"/>
    <w:rsid w:val="0067745E"/>
    <w:rsid w:val="00680007"/>
    <w:rsid w:val="00681D54"/>
    <w:rsid w:val="006829F9"/>
    <w:rsid w:val="00682FD4"/>
    <w:rsid w:val="0068359B"/>
    <w:rsid w:val="00683A20"/>
    <w:rsid w:val="0068694C"/>
    <w:rsid w:val="00686A91"/>
    <w:rsid w:val="00687481"/>
    <w:rsid w:val="0068754A"/>
    <w:rsid w:val="006875AF"/>
    <w:rsid w:val="00687761"/>
    <w:rsid w:val="00687811"/>
    <w:rsid w:val="006878DD"/>
    <w:rsid w:val="006909F0"/>
    <w:rsid w:val="00690A9E"/>
    <w:rsid w:val="00690C88"/>
    <w:rsid w:val="0069124B"/>
    <w:rsid w:val="006918FC"/>
    <w:rsid w:val="00691D5A"/>
    <w:rsid w:val="00692517"/>
    <w:rsid w:val="00693582"/>
    <w:rsid w:val="00693858"/>
    <w:rsid w:val="00694016"/>
    <w:rsid w:val="00695956"/>
    <w:rsid w:val="00695B3E"/>
    <w:rsid w:val="006962CC"/>
    <w:rsid w:val="006977BC"/>
    <w:rsid w:val="006979E3"/>
    <w:rsid w:val="006A06CB"/>
    <w:rsid w:val="006A071B"/>
    <w:rsid w:val="006A1497"/>
    <w:rsid w:val="006A19C1"/>
    <w:rsid w:val="006A224C"/>
    <w:rsid w:val="006A2CB9"/>
    <w:rsid w:val="006A3137"/>
    <w:rsid w:val="006A340B"/>
    <w:rsid w:val="006A3573"/>
    <w:rsid w:val="006A3930"/>
    <w:rsid w:val="006A3C64"/>
    <w:rsid w:val="006A6B38"/>
    <w:rsid w:val="006A6CDE"/>
    <w:rsid w:val="006B0A01"/>
    <w:rsid w:val="006B2CEF"/>
    <w:rsid w:val="006B549B"/>
    <w:rsid w:val="006B5B72"/>
    <w:rsid w:val="006B63EA"/>
    <w:rsid w:val="006B6794"/>
    <w:rsid w:val="006B69B6"/>
    <w:rsid w:val="006B72B0"/>
    <w:rsid w:val="006C0843"/>
    <w:rsid w:val="006C0F7C"/>
    <w:rsid w:val="006C20D0"/>
    <w:rsid w:val="006C269E"/>
    <w:rsid w:val="006C2BD7"/>
    <w:rsid w:val="006C3D03"/>
    <w:rsid w:val="006C498B"/>
    <w:rsid w:val="006C5D49"/>
    <w:rsid w:val="006C612D"/>
    <w:rsid w:val="006C667E"/>
    <w:rsid w:val="006C75A2"/>
    <w:rsid w:val="006C79AF"/>
    <w:rsid w:val="006C7EA4"/>
    <w:rsid w:val="006D0E89"/>
    <w:rsid w:val="006D1ADF"/>
    <w:rsid w:val="006D241B"/>
    <w:rsid w:val="006D2DF1"/>
    <w:rsid w:val="006D30AE"/>
    <w:rsid w:val="006D372B"/>
    <w:rsid w:val="006D37BB"/>
    <w:rsid w:val="006D3D9F"/>
    <w:rsid w:val="006D48D7"/>
    <w:rsid w:val="006D54BB"/>
    <w:rsid w:val="006D5683"/>
    <w:rsid w:val="006D637C"/>
    <w:rsid w:val="006D6617"/>
    <w:rsid w:val="006D7319"/>
    <w:rsid w:val="006D7780"/>
    <w:rsid w:val="006D7977"/>
    <w:rsid w:val="006E01BA"/>
    <w:rsid w:val="006E1CCC"/>
    <w:rsid w:val="006E2E2D"/>
    <w:rsid w:val="006E45F1"/>
    <w:rsid w:val="006E6368"/>
    <w:rsid w:val="006E6CD4"/>
    <w:rsid w:val="006E6CF9"/>
    <w:rsid w:val="006F0C69"/>
    <w:rsid w:val="006F1399"/>
    <w:rsid w:val="006F1D11"/>
    <w:rsid w:val="006F29D6"/>
    <w:rsid w:val="006F417F"/>
    <w:rsid w:val="006F4DD3"/>
    <w:rsid w:val="006F62E7"/>
    <w:rsid w:val="006F7FCE"/>
    <w:rsid w:val="007003CA"/>
    <w:rsid w:val="00700919"/>
    <w:rsid w:val="00700B0F"/>
    <w:rsid w:val="00701B4D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17CFC"/>
    <w:rsid w:val="007201CD"/>
    <w:rsid w:val="00720BB2"/>
    <w:rsid w:val="00721AF9"/>
    <w:rsid w:val="00722203"/>
    <w:rsid w:val="00722A94"/>
    <w:rsid w:val="00724C6E"/>
    <w:rsid w:val="00725073"/>
    <w:rsid w:val="007252FD"/>
    <w:rsid w:val="0072573A"/>
    <w:rsid w:val="00725EF6"/>
    <w:rsid w:val="00726748"/>
    <w:rsid w:val="00726B86"/>
    <w:rsid w:val="00727066"/>
    <w:rsid w:val="00727FEB"/>
    <w:rsid w:val="007302BE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37017"/>
    <w:rsid w:val="00740D85"/>
    <w:rsid w:val="007411FB"/>
    <w:rsid w:val="0074225A"/>
    <w:rsid w:val="00742394"/>
    <w:rsid w:val="00744006"/>
    <w:rsid w:val="007446D0"/>
    <w:rsid w:val="00744D21"/>
    <w:rsid w:val="00745459"/>
    <w:rsid w:val="007464FC"/>
    <w:rsid w:val="00747A5F"/>
    <w:rsid w:val="00747C71"/>
    <w:rsid w:val="00750125"/>
    <w:rsid w:val="007503E2"/>
    <w:rsid w:val="00750481"/>
    <w:rsid w:val="0075097F"/>
    <w:rsid w:val="00750E0D"/>
    <w:rsid w:val="00752AA9"/>
    <w:rsid w:val="00754233"/>
    <w:rsid w:val="007542DC"/>
    <w:rsid w:val="007562FC"/>
    <w:rsid w:val="00756B32"/>
    <w:rsid w:val="00757244"/>
    <w:rsid w:val="00761519"/>
    <w:rsid w:val="00761D37"/>
    <w:rsid w:val="00762421"/>
    <w:rsid w:val="00762591"/>
    <w:rsid w:val="00762E16"/>
    <w:rsid w:val="00763D78"/>
    <w:rsid w:val="00765D9A"/>
    <w:rsid w:val="00766C10"/>
    <w:rsid w:val="0076712F"/>
    <w:rsid w:val="007678D2"/>
    <w:rsid w:val="007679BB"/>
    <w:rsid w:val="00767E1E"/>
    <w:rsid w:val="00767E3F"/>
    <w:rsid w:val="00767E81"/>
    <w:rsid w:val="007711F9"/>
    <w:rsid w:val="00773740"/>
    <w:rsid w:val="0077396F"/>
    <w:rsid w:val="0077505E"/>
    <w:rsid w:val="007750CC"/>
    <w:rsid w:val="00775945"/>
    <w:rsid w:val="00775E1A"/>
    <w:rsid w:val="00776284"/>
    <w:rsid w:val="0077758A"/>
    <w:rsid w:val="0078004D"/>
    <w:rsid w:val="00780C5A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277"/>
    <w:rsid w:val="00784EB2"/>
    <w:rsid w:val="00785231"/>
    <w:rsid w:val="00785532"/>
    <w:rsid w:val="007864DF"/>
    <w:rsid w:val="007909F0"/>
    <w:rsid w:val="00793027"/>
    <w:rsid w:val="0079302E"/>
    <w:rsid w:val="00793B5B"/>
    <w:rsid w:val="00794605"/>
    <w:rsid w:val="00794FEF"/>
    <w:rsid w:val="007A00DF"/>
    <w:rsid w:val="007A0753"/>
    <w:rsid w:val="007A0942"/>
    <w:rsid w:val="007A16F1"/>
    <w:rsid w:val="007A1884"/>
    <w:rsid w:val="007A1C5B"/>
    <w:rsid w:val="007A210C"/>
    <w:rsid w:val="007A7FDE"/>
    <w:rsid w:val="007A7FF5"/>
    <w:rsid w:val="007B04DB"/>
    <w:rsid w:val="007B0B6E"/>
    <w:rsid w:val="007B16A2"/>
    <w:rsid w:val="007B21EA"/>
    <w:rsid w:val="007B24FD"/>
    <w:rsid w:val="007B263F"/>
    <w:rsid w:val="007B331B"/>
    <w:rsid w:val="007B3702"/>
    <w:rsid w:val="007B3DA6"/>
    <w:rsid w:val="007B4053"/>
    <w:rsid w:val="007B4885"/>
    <w:rsid w:val="007B6012"/>
    <w:rsid w:val="007B658C"/>
    <w:rsid w:val="007B6811"/>
    <w:rsid w:val="007B6ECA"/>
    <w:rsid w:val="007B72D1"/>
    <w:rsid w:val="007C1343"/>
    <w:rsid w:val="007C1BE9"/>
    <w:rsid w:val="007C203B"/>
    <w:rsid w:val="007C3E37"/>
    <w:rsid w:val="007C3FE4"/>
    <w:rsid w:val="007C4B6C"/>
    <w:rsid w:val="007C58B1"/>
    <w:rsid w:val="007C66CE"/>
    <w:rsid w:val="007C6722"/>
    <w:rsid w:val="007C74F4"/>
    <w:rsid w:val="007D12B4"/>
    <w:rsid w:val="007D12E8"/>
    <w:rsid w:val="007D1820"/>
    <w:rsid w:val="007D203E"/>
    <w:rsid w:val="007D2241"/>
    <w:rsid w:val="007D2915"/>
    <w:rsid w:val="007D4A4F"/>
    <w:rsid w:val="007D5A40"/>
    <w:rsid w:val="007D6212"/>
    <w:rsid w:val="007D6831"/>
    <w:rsid w:val="007D6E76"/>
    <w:rsid w:val="007D6F33"/>
    <w:rsid w:val="007D73D7"/>
    <w:rsid w:val="007E0511"/>
    <w:rsid w:val="007E0D88"/>
    <w:rsid w:val="007E1A51"/>
    <w:rsid w:val="007E1E83"/>
    <w:rsid w:val="007E1EE8"/>
    <w:rsid w:val="007E2B8E"/>
    <w:rsid w:val="007E37EB"/>
    <w:rsid w:val="007E38A2"/>
    <w:rsid w:val="007E40A0"/>
    <w:rsid w:val="007E4C93"/>
    <w:rsid w:val="007E5983"/>
    <w:rsid w:val="007E60F3"/>
    <w:rsid w:val="007E66A8"/>
    <w:rsid w:val="007E7427"/>
    <w:rsid w:val="007E7460"/>
    <w:rsid w:val="007E74E5"/>
    <w:rsid w:val="007E7B38"/>
    <w:rsid w:val="007F0435"/>
    <w:rsid w:val="007F28F8"/>
    <w:rsid w:val="007F3238"/>
    <w:rsid w:val="007F3488"/>
    <w:rsid w:val="007F38D7"/>
    <w:rsid w:val="007F3BFE"/>
    <w:rsid w:val="007F3E0D"/>
    <w:rsid w:val="007F3FB5"/>
    <w:rsid w:val="007F48CB"/>
    <w:rsid w:val="007F585D"/>
    <w:rsid w:val="007F6698"/>
    <w:rsid w:val="007F6DF2"/>
    <w:rsid w:val="007F7D71"/>
    <w:rsid w:val="007F7D95"/>
    <w:rsid w:val="00800FFD"/>
    <w:rsid w:val="008017EB"/>
    <w:rsid w:val="00801D92"/>
    <w:rsid w:val="0080396A"/>
    <w:rsid w:val="00804B96"/>
    <w:rsid w:val="00804F98"/>
    <w:rsid w:val="008051D1"/>
    <w:rsid w:val="0080537A"/>
    <w:rsid w:val="00805417"/>
    <w:rsid w:val="00805B9B"/>
    <w:rsid w:val="008063A9"/>
    <w:rsid w:val="008063C9"/>
    <w:rsid w:val="0080679A"/>
    <w:rsid w:val="008067FE"/>
    <w:rsid w:val="00807C1E"/>
    <w:rsid w:val="00811137"/>
    <w:rsid w:val="0081146D"/>
    <w:rsid w:val="00811753"/>
    <w:rsid w:val="00811F80"/>
    <w:rsid w:val="00813229"/>
    <w:rsid w:val="008134BC"/>
    <w:rsid w:val="00813646"/>
    <w:rsid w:val="00817042"/>
    <w:rsid w:val="00817D8D"/>
    <w:rsid w:val="008200FF"/>
    <w:rsid w:val="00822459"/>
    <w:rsid w:val="00823096"/>
    <w:rsid w:val="0082311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139A"/>
    <w:rsid w:val="008438B4"/>
    <w:rsid w:val="00843A7E"/>
    <w:rsid w:val="008449D1"/>
    <w:rsid w:val="00845D4B"/>
    <w:rsid w:val="0084707F"/>
    <w:rsid w:val="00847483"/>
    <w:rsid w:val="0084780C"/>
    <w:rsid w:val="00847ED5"/>
    <w:rsid w:val="00850025"/>
    <w:rsid w:val="00852401"/>
    <w:rsid w:val="0085246B"/>
    <w:rsid w:val="008526E2"/>
    <w:rsid w:val="008544D1"/>
    <w:rsid w:val="00855901"/>
    <w:rsid w:val="008567A4"/>
    <w:rsid w:val="00856DBA"/>
    <w:rsid w:val="008578D6"/>
    <w:rsid w:val="00861D6D"/>
    <w:rsid w:val="008629E2"/>
    <w:rsid w:val="008633E3"/>
    <w:rsid w:val="00864383"/>
    <w:rsid w:val="008649E0"/>
    <w:rsid w:val="00864C99"/>
    <w:rsid w:val="00865323"/>
    <w:rsid w:val="00865E93"/>
    <w:rsid w:val="00866988"/>
    <w:rsid w:val="00867C77"/>
    <w:rsid w:val="00870609"/>
    <w:rsid w:val="00870A63"/>
    <w:rsid w:val="00870ACA"/>
    <w:rsid w:val="00871417"/>
    <w:rsid w:val="00871425"/>
    <w:rsid w:val="00873CBC"/>
    <w:rsid w:val="008748DB"/>
    <w:rsid w:val="008755E5"/>
    <w:rsid w:val="00876A2F"/>
    <w:rsid w:val="008771E4"/>
    <w:rsid w:val="00882098"/>
    <w:rsid w:val="00882FC0"/>
    <w:rsid w:val="00882FFC"/>
    <w:rsid w:val="00883D0F"/>
    <w:rsid w:val="008856B2"/>
    <w:rsid w:val="00885BB8"/>
    <w:rsid w:val="0088722F"/>
    <w:rsid w:val="00887EEA"/>
    <w:rsid w:val="008904EB"/>
    <w:rsid w:val="00890775"/>
    <w:rsid w:val="00890F6B"/>
    <w:rsid w:val="00891995"/>
    <w:rsid w:val="00892B1C"/>
    <w:rsid w:val="00893E58"/>
    <w:rsid w:val="00894AB5"/>
    <w:rsid w:val="00894E40"/>
    <w:rsid w:val="008961DA"/>
    <w:rsid w:val="00896303"/>
    <w:rsid w:val="00896922"/>
    <w:rsid w:val="008974C1"/>
    <w:rsid w:val="008A0236"/>
    <w:rsid w:val="008A0488"/>
    <w:rsid w:val="008A31BA"/>
    <w:rsid w:val="008A3DC1"/>
    <w:rsid w:val="008A495C"/>
    <w:rsid w:val="008A54BB"/>
    <w:rsid w:val="008A5579"/>
    <w:rsid w:val="008A6A68"/>
    <w:rsid w:val="008A74DA"/>
    <w:rsid w:val="008B07D6"/>
    <w:rsid w:val="008B2C0F"/>
    <w:rsid w:val="008B34C5"/>
    <w:rsid w:val="008B50DD"/>
    <w:rsid w:val="008B51C8"/>
    <w:rsid w:val="008B65D5"/>
    <w:rsid w:val="008B6813"/>
    <w:rsid w:val="008B68A1"/>
    <w:rsid w:val="008B6A90"/>
    <w:rsid w:val="008B71E2"/>
    <w:rsid w:val="008B75E2"/>
    <w:rsid w:val="008B7B04"/>
    <w:rsid w:val="008B7D2A"/>
    <w:rsid w:val="008C0E41"/>
    <w:rsid w:val="008C1088"/>
    <w:rsid w:val="008C1391"/>
    <w:rsid w:val="008C1418"/>
    <w:rsid w:val="008C14B6"/>
    <w:rsid w:val="008C1560"/>
    <w:rsid w:val="008C2201"/>
    <w:rsid w:val="008C3C3E"/>
    <w:rsid w:val="008C3DFB"/>
    <w:rsid w:val="008C404D"/>
    <w:rsid w:val="008C54E2"/>
    <w:rsid w:val="008C5BC2"/>
    <w:rsid w:val="008C60B3"/>
    <w:rsid w:val="008C6825"/>
    <w:rsid w:val="008C739B"/>
    <w:rsid w:val="008C739F"/>
    <w:rsid w:val="008D0376"/>
    <w:rsid w:val="008D099E"/>
    <w:rsid w:val="008D0CCD"/>
    <w:rsid w:val="008D1570"/>
    <w:rsid w:val="008D1F45"/>
    <w:rsid w:val="008D4239"/>
    <w:rsid w:val="008D49E1"/>
    <w:rsid w:val="008D5859"/>
    <w:rsid w:val="008D5C28"/>
    <w:rsid w:val="008D6F89"/>
    <w:rsid w:val="008D743E"/>
    <w:rsid w:val="008D7B0A"/>
    <w:rsid w:val="008D7FF5"/>
    <w:rsid w:val="008E2148"/>
    <w:rsid w:val="008E46F4"/>
    <w:rsid w:val="008E4ACD"/>
    <w:rsid w:val="008E5008"/>
    <w:rsid w:val="008E5111"/>
    <w:rsid w:val="008E54E8"/>
    <w:rsid w:val="008E557A"/>
    <w:rsid w:val="008E6024"/>
    <w:rsid w:val="008E6756"/>
    <w:rsid w:val="008E7C6C"/>
    <w:rsid w:val="008F0AC0"/>
    <w:rsid w:val="008F1A4F"/>
    <w:rsid w:val="008F1C40"/>
    <w:rsid w:val="008F21C4"/>
    <w:rsid w:val="008F2BE2"/>
    <w:rsid w:val="008F36DB"/>
    <w:rsid w:val="008F38A9"/>
    <w:rsid w:val="008F3F05"/>
    <w:rsid w:val="008F3F25"/>
    <w:rsid w:val="008F4AB3"/>
    <w:rsid w:val="008F4E06"/>
    <w:rsid w:val="008F51BA"/>
    <w:rsid w:val="008F619B"/>
    <w:rsid w:val="008F6564"/>
    <w:rsid w:val="008F6723"/>
    <w:rsid w:val="00900A22"/>
    <w:rsid w:val="00901023"/>
    <w:rsid w:val="0090146B"/>
    <w:rsid w:val="00902CA6"/>
    <w:rsid w:val="00903538"/>
    <w:rsid w:val="00903EF8"/>
    <w:rsid w:val="00905603"/>
    <w:rsid w:val="0090662E"/>
    <w:rsid w:val="0090708C"/>
    <w:rsid w:val="009109A6"/>
    <w:rsid w:val="00911C02"/>
    <w:rsid w:val="00914103"/>
    <w:rsid w:val="009145F1"/>
    <w:rsid w:val="0091530C"/>
    <w:rsid w:val="0091564C"/>
    <w:rsid w:val="00915A2B"/>
    <w:rsid w:val="00915A3C"/>
    <w:rsid w:val="00915A8C"/>
    <w:rsid w:val="00915BDF"/>
    <w:rsid w:val="00915F82"/>
    <w:rsid w:val="009161C5"/>
    <w:rsid w:val="009168FA"/>
    <w:rsid w:val="00917065"/>
    <w:rsid w:val="00917720"/>
    <w:rsid w:val="00917D5C"/>
    <w:rsid w:val="00920C82"/>
    <w:rsid w:val="009215AF"/>
    <w:rsid w:val="009215E1"/>
    <w:rsid w:val="00921BB7"/>
    <w:rsid w:val="00922A55"/>
    <w:rsid w:val="009239F8"/>
    <w:rsid w:val="00923B25"/>
    <w:rsid w:val="00923BAE"/>
    <w:rsid w:val="00924E07"/>
    <w:rsid w:val="0092568A"/>
    <w:rsid w:val="00926B3B"/>
    <w:rsid w:val="00927438"/>
    <w:rsid w:val="009277B7"/>
    <w:rsid w:val="00927C2A"/>
    <w:rsid w:val="00927EB4"/>
    <w:rsid w:val="0093038B"/>
    <w:rsid w:val="00930399"/>
    <w:rsid w:val="00931430"/>
    <w:rsid w:val="009323BF"/>
    <w:rsid w:val="0093296F"/>
    <w:rsid w:val="00932CB4"/>
    <w:rsid w:val="00933BD1"/>
    <w:rsid w:val="00933D7F"/>
    <w:rsid w:val="009344BE"/>
    <w:rsid w:val="009354F0"/>
    <w:rsid w:val="0093557F"/>
    <w:rsid w:val="00936481"/>
    <w:rsid w:val="009377D1"/>
    <w:rsid w:val="00937DB4"/>
    <w:rsid w:val="0094181F"/>
    <w:rsid w:val="00941EE5"/>
    <w:rsid w:val="00943C6C"/>
    <w:rsid w:val="00944C79"/>
    <w:rsid w:val="009451B0"/>
    <w:rsid w:val="009456A7"/>
    <w:rsid w:val="00945CA9"/>
    <w:rsid w:val="00947603"/>
    <w:rsid w:val="009477FF"/>
    <w:rsid w:val="00950518"/>
    <w:rsid w:val="00950B48"/>
    <w:rsid w:val="00952C6C"/>
    <w:rsid w:val="00952FAE"/>
    <w:rsid w:val="009532FA"/>
    <w:rsid w:val="00954FFE"/>
    <w:rsid w:val="009559E8"/>
    <w:rsid w:val="00956166"/>
    <w:rsid w:val="0095624B"/>
    <w:rsid w:val="00956912"/>
    <w:rsid w:val="00956E3A"/>
    <w:rsid w:val="00957D5E"/>
    <w:rsid w:val="0096003F"/>
    <w:rsid w:val="00960314"/>
    <w:rsid w:val="00961FA8"/>
    <w:rsid w:val="009627F8"/>
    <w:rsid w:val="00963A90"/>
    <w:rsid w:val="00963C77"/>
    <w:rsid w:val="00964789"/>
    <w:rsid w:val="0096497A"/>
    <w:rsid w:val="00966D4B"/>
    <w:rsid w:val="0096738B"/>
    <w:rsid w:val="00970F0D"/>
    <w:rsid w:val="00971085"/>
    <w:rsid w:val="0097301D"/>
    <w:rsid w:val="00973BAD"/>
    <w:rsid w:val="0097461F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31A3"/>
    <w:rsid w:val="00983F29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87C09"/>
    <w:rsid w:val="00990348"/>
    <w:rsid w:val="00991C91"/>
    <w:rsid w:val="00991D8E"/>
    <w:rsid w:val="00991F18"/>
    <w:rsid w:val="00993723"/>
    <w:rsid w:val="009939B8"/>
    <w:rsid w:val="009942D7"/>
    <w:rsid w:val="00994AFD"/>
    <w:rsid w:val="009956AA"/>
    <w:rsid w:val="00996070"/>
    <w:rsid w:val="009965E3"/>
    <w:rsid w:val="00996FEB"/>
    <w:rsid w:val="0099731B"/>
    <w:rsid w:val="00997D9A"/>
    <w:rsid w:val="009A226B"/>
    <w:rsid w:val="009A6138"/>
    <w:rsid w:val="009A79AD"/>
    <w:rsid w:val="009B07D0"/>
    <w:rsid w:val="009B291A"/>
    <w:rsid w:val="009B314C"/>
    <w:rsid w:val="009B4294"/>
    <w:rsid w:val="009B686E"/>
    <w:rsid w:val="009B6EDC"/>
    <w:rsid w:val="009C04D0"/>
    <w:rsid w:val="009C1500"/>
    <w:rsid w:val="009C1874"/>
    <w:rsid w:val="009C1EE4"/>
    <w:rsid w:val="009C347B"/>
    <w:rsid w:val="009C3A23"/>
    <w:rsid w:val="009C45B4"/>
    <w:rsid w:val="009C4F4C"/>
    <w:rsid w:val="009C5D94"/>
    <w:rsid w:val="009D0520"/>
    <w:rsid w:val="009D1547"/>
    <w:rsid w:val="009D19E7"/>
    <w:rsid w:val="009D1F14"/>
    <w:rsid w:val="009D2492"/>
    <w:rsid w:val="009D2EE8"/>
    <w:rsid w:val="009D36F6"/>
    <w:rsid w:val="009D37B1"/>
    <w:rsid w:val="009D54C8"/>
    <w:rsid w:val="009D56CB"/>
    <w:rsid w:val="009D612B"/>
    <w:rsid w:val="009D6D4A"/>
    <w:rsid w:val="009D731B"/>
    <w:rsid w:val="009D748A"/>
    <w:rsid w:val="009D7A9C"/>
    <w:rsid w:val="009E1309"/>
    <w:rsid w:val="009E35BF"/>
    <w:rsid w:val="009E3EBE"/>
    <w:rsid w:val="009E4488"/>
    <w:rsid w:val="009E49C0"/>
    <w:rsid w:val="009E5A77"/>
    <w:rsid w:val="009E5DDB"/>
    <w:rsid w:val="009E617E"/>
    <w:rsid w:val="009E63C6"/>
    <w:rsid w:val="009E6AC3"/>
    <w:rsid w:val="009F036F"/>
    <w:rsid w:val="009F0E27"/>
    <w:rsid w:val="009F14D1"/>
    <w:rsid w:val="009F1BDE"/>
    <w:rsid w:val="009F1FCA"/>
    <w:rsid w:val="009F227D"/>
    <w:rsid w:val="009F4A27"/>
    <w:rsid w:val="009F4E89"/>
    <w:rsid w:val="009F5885"/>
    <w:rsid w:val="009F6AA9"/>
    <w:rsid w:val="009F7057"/>
    <w:rsid w:val="00A0004A"/>
    <w:rsid w:val="00A00F41"/>
    <w:rsid w:val="00A0195A"/>
    <w:rsid w:val="00A0261A"/>
    <w:rsid w:val="00A02805"/>
    <w:rsid w:val="00A03E36"/>
    <w:rsid w:val="00A0631E"/>
    <w:rsid w:val="00A064E5"/>
    <w:rsid w:val="00A06BC5"/>
    <w:rsid w:val="00A06FD5"/>
    <w:rsid w:val="00A07028"/>
    <w:rsid w:val="00A078E5"/>
    <w:rsid w:val="00A07B9E"/>
    <w:rsid w:val="00A10A6A"/>
    <w:rsid w:val="00A11383"/>
    <w:rsid w:val="00A12095"/>
    <w:rsid w:val="00A132E9"/>
    <w:rsid w:val="00A13843"/>
    <w:rsid w:val="00A13B6E"/>
    <w:rsid w:val="00A14311"/>
    <w:rsid w:val="00A15C48"/>
    <w:rsid w:val="00A15D87"/>
    <w:rsid w:val="00A163FC"/>
    <w:rsid w:val="00A2066A"/>
    <w:rsid w:val="00A2067B"/>
    <w:rsid w:val="00A20833"/>
    <w:rsid w:val="00A20CD5"/>
    <w:rsid w:val="00A2126E"/>
    <w:rsid w:val="00A21B86"/>
    <w:rsid w:val="00A221EC"/>
    <w:rsid w:val="00A2220B"/>
    <w:rsid w:val="00A224DC"/>
    <w:rsid w:val="00A227AD"/>
    <w:rsid w:val="00A22ABC"/>
    <w:rsid w:val="00A22C00"/>
    <w:rsid w:val="00A24280"/>
    <w:rsid w:val="00A24844"/>
    <w:rsid w:val="00A258DA"/>
    <w:rsid w:val="00A25E16"/>
    <w:rsid w:val="00A26B8A"/>
    <w:rsid w:val="00A2703D"/>
    <w:rsid w:val="00A270B2"/>
    <w:rsid w:val="00A27D2F"/>
    <w:rsid w:val="00A30201"/>
    <w:rsid w:val="00A30A44"/>
    <w:rsid w:val="00A3465C"/>
    <w:rsid w:val="00A3480F"/>
    <w:rsid w:val="00A35A98"/>
    <w:rsid w:val="00A368DB"/>
    <w:rsid w:val="00A37F53"/>
    <w:rsid w:val="00A43945"/>
    <w:rsid w:val="00A43F78"/>
    <w:rsid w:val="00A44DB7"/>
    <w:rsid w:val="00A45000"/>
    <w:rsid w:val="00A45BDE"/>
    <w:rsid w:val="00A45F10"/>
    <w:rsid w:val="00A46AB5"/>
    <w:rsid w:val="00A46C21"/>
    <w:rsid w:val="00A46E76"/>
    <w:rsid w:val="00A47553"/>
    <w:rsid w:val="00A50209"/>
    <w:rsid w:val="00A51205"/>
    <w:rsid w:val="00A51227"/>
    <w:rsid w:val="00A52059"/>
    <w:rsid w:val="00A531D6"/>
    <w:rsid w:val="00A53312"/>
    <w:rsid w:val="00A539DE"/>
    <w:rsid w:val="00A53AB6"/>
    <w:rsid w:val="00A53E6E"/>
    <w:rsid w:val="00A54422"/>
    <w:rsid w:val="00A554D2"/>
    <w:rsid w:val="00A55AC4"/>
    <w:rsid w:val="00A55CDC"/>
    <w:rsid w:val="00A5600C"/>
    <w:rsid w:val="00A56B3D"/>
    <w:rsid w:val="00A576C4"/>
    <w:rsid w:val="00A57EA0"/>
    <w:rsid w:val="00A604B1"/>
    <w:rsid w:val="00A608C1"/>
    <w:rsid w:val="00A609C7"/>
    <w:rsid w:val="00A60B4B"/>
    <w:rsid w:val="00A62107"/>
    <w:rsid w:val="00A62FB8"/>
    <w:rsid w:val="00A64868"/>
    <w:rsid w:val="00A654E7"/>
    <w:rsid w:val="00A66951"/>
    <w:rsid w:val="00A66A9A"/>
    <w:rsid w:val="00A66BA1"/>
    <w:rsid w:val="00A72615"/>
    <w:rsid w:val="00A74257"/>
    <w:rsid w:val="00A74E21"/>
    <w:rsid w:val="00A74EED"/>
    <w:rsid w:val="00A7769E"/>
    <w:rsid w:val="00A777F9"/>
    <w:rsid w:val="00A77AF5"/>
    <w:rsid w:val="00A8096D"/>
    <w:rsid w:val="00A80AF5"/>
    <w:rsid w:val="00A8151E"/>
    <w:rsid w:val="00A81F73"/>
    <w:rsid w:val="00A82161"/>
    <w:rsid w:val="00A829B7"/>
    <w:rsid w:val="00A82A10"/>
    <w:rsid w:val="00A847CA"/>
    <w:rsid w:val="00A84CE5"/>
    <w:rsid w:val="00A85076"/>
    <w:rsid w:val="00A85319"/>
    <w:rsid w:val="00A86E38"/>
    <w:rsid w:val="00A8709A"/>
    <w:rsid w:val="00A87607"/>
    <w:rsid w:val="00A8772F"/>
    <w:rsid w:val="00A87C28"/>
    <w:rsid w:val="00A87C5D"/>
    <w:rsid w:val="00A90199"/>
    <w:rsid w:val="00A90504"/>
    <w:rsid w:val="00A90577"/>
    <w:rsid w:val="00A905EA"/>
    <w:rsid w:val="00A90FBE"/>
    <w:rsid w:val="00A91244"/>
    <w:rsid w:val="00A920B4"/>
    <w:rsid w:val="00A92269"/>
    <w:rsid w:val="00A92E42"/>
    <w:rsid w:val="00A93C14"/>
    <w:rsid w:val="00A93F30"/>
    <w:rsid w:val="00A94E01"/>
    <w:rsid w:val="00A955E3"/>
    <w:rsid w:val="00A96075"/>
    <w:rsid w:val="00A962B6"/>
    <w:rsid w:val="00A9658B"/>
    <w:rsid w:val="00AA0355"/>
    <w:rsid w:val="00AA0C2D"/>
    <w:rsid w:val="00AA0EB1"/>
    <w:rsid w:val="00AA16AD"/>
    <w:rsid w:val="00AA17EB"/>
    <w:rsid w:val="00AA3BA0"/>
    <w:rsid w:val="00AA3CDA"/>
    <w:rsid w:val="00AA4E62"/>
    <w:rsid w:val="00AA639E"/>
    <w:rsid w:val="00AA67CE"/>
    <w:rsid w:val="00AA694F"/>
    <w:rsid w:val="00AA7061"/>
    <w:rsid w:val="00AA7D62"/>
    <w:rsid w:val="00AB16E8"/>
    <w:rsid w:val="00AB18CE"/>
    <w:rsid w:val="00AB1D4B"/>
    <w:rsid w:val="00AB26E6"/>
    <w:rsid w:val="00AB2834"/>
    <w:rsid w:val="00AB3077"/>
    <w:rsid w:val="00AB3E3A"/>
    <w:rsid w:val="00AB44BE"/>
    <w:rsid w:val="00AB511B"/>
    <w:rsid w:val="00AB5E08"/>
    <w:rsid w:val="00AB6A0B"/>
    <w:rsid w:val="00AB7B3D"/>
    <w:rsid w:val="00AC0C43"/>
    <w:rsid w:val="00AC1EEB"/>
    <w:rsid w:val="00AC2185"/>
    <w:rsid w:val="00AC2295"/>
    <w:rsid w:val="00AC467B"/>
    <w:rsid w:val="00AC48D4"/>
    <w:rsid w:val="00AC4CA9"/>
    <w:rsid w:val="00AC54FF"/>
    <w:rsid w:val="00AC5C25"/>
    <w:rsid w:val="00AD0360"/>
    <w:rsid w:val="00AD0AC9"/>
    <w:rsid w:val="00AD1D55"/>
    <w:rsid w:val="00AD2129"/>
    <w:rsid w:val="00AD266C"/>
    <w:rsid w:val="00AD29E9"/>
    <w:rsid w:val="00AD3023"/>
    <w:rsid w:val="00AD31C2"/>
    <w:rsid w:val="00AD376C"/>
    <w:rsid w:val="00AD428B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4296"/>
    <w:rsid w:val="00AE50A7"/>
    <w:rsid w:val="00AE5C9B"/>
    <w:rsid w:val="00AE6042"/>
    <w:rsid w:val="00AE7A7B"/>
    <w:rsid w:val="00AE7BAC"/>
    <w:rsid w:val="00AE7E51"/>
    <w:rsid w:val="00AF0051"/>
    <w:rsid w:val="00AF026C"/>
    <w:rsid w:val="00AF0ED4"/>
    <w:rsid w:val="00AF0F65"/>
    <w:rsid w:val="00AF1E6C"/>
    <w:rsid w:val="00AF266B"/>
    <w:rsid w:val="00AF2967"/>
    <w:rsid w:val="00AF415B"/>
    <w:rsid w:val="00AF5343"/>
    <w:rsid w:val="00AF62A9"/>
    <w:rsid w:val="00B0045D"/>
    <w:rsid w:val="00B00F28"/>
    <w:rsid w:val="00B0195F"/>
    <w:rsid w:val="00B03957"/>
    <w:rsid w:val="00B046EC"/>
    <w:rsid w:val="00B0523E"/>
    <w:rsid w:val="00B066DB"/>
    <w:rsid w:val="00B10B53"/>
    <w:rsid w:val="00B10F09"/>
    <w:rsid w:val="00B11E04"/>
    <w:rsid w:val="00B12711"/>
    <w:rsid w:val="00B12FB6"/>
    <w:rsid w:val="00B13095"/>
    <w:rsid w:val="00B14252"/>
    <w:rsid w:val="00B14AA9"/>
    <w:rsid w:val="00B16083"/>
    <w:rsid w:val="00B206E1"/>
    <w:rsid w:val="00B2117B"/>
    <w:rsid w:val="00B2356F"/>
    <w:rsid w:val="00B235B9"/>
    <w:rsid w:val="00B2367D"/>
    <w:rsid w:val="00B236F6"/>
    <w:rsid w:val="00B23C63"/>
    <w:rsid w:val="00B25709"/>
    <w:rsid w:val="00B25C7F"/>
    <w:rsid w:val="00B25F4F"/>
    <w:rsid w:val="00B278CB"/>
    <w:rsid w:val="00B309B8"/>
    <w:rsid w:val="00B31A71"/>
    <w:rsid w:val="00B33091"/>
    <w:rsid w:val="00B335E8"/>
    <w:rsid w:val="00B33668"/>
    <w:rsid w:val="00B33A71"/>
    <w:rsid w:val="00B34716"/>
    <w:rsid w:val="00B36240"/>
    <w:rsid w:val="00B365C3"/>
    <w:rsid w:val="00B37647"/>
    <w:rsid w:val="00B402BE"/>
    <w:rsid w:val="00B406BD"/>
    <w:rsid w:val="00B40B7D"/>
    <w:rsid w:val="00B40FFF"/>
    <w:rsid w:val="00B42002"/>
    <w:rsid w:val="00B42936"/>
    <w:rsid w:val="00B42E93"/>
    <w:rsid w:val="00B43034"/>
    <w:rsid w:val="00B43FCC"/>
    <w:rsid w:val="00B44B0E"/>
    <w:rsid w:val="00B44CA0"/>
    <w:rsid w:val="00B44CDC"/>
    <w:rsid w:val="00B459DB"/>
    <w:rsid w:val="00B46494"/>
    <w:rsid w:val="00B46A65"/>
    <w:rsid w:val="00B46EB9"/>
    <w:rsid w:val="00B52327"/>
    <w:rsid w:val="00B5361A"/>
    <w:rsid w:val="00B53D0D"/>
    <w:rsid w:val="00B54340"/>
    <w:rsid w:val="00B544FE"/>
    <w:rsid w:val="00B54725"/>
    <w:rsid w:val="00B54DC3"/>
    <w:rsid w:val="00B5507C"/>
    <w:rsid w:val="00B6013C"/>
    <w:rsid w:val="00B62146"/>
    <w:rsid w:val="00B62400"/>
    <w:rsid w:val="00B6264A"/>
    <w:rsid w:val="00B62D7E"/>
    <w:rsid w:val="00B632F7"/>
    <w:rsid w:val="00B63467"/>
    <w:rsid w:val="00B635D3"/>
    <w:rsid w:val="00B6391B"/>
    <w:rsid w:val="00B63EF6"/>
    <w:rsid w:val="00B64D3B"/>
    <w:rsid w:val="00B659BF"/>
    <w:rsid w:val="00B666F2"/>
    <w:rsid w:val="00B67A6F"/>
    <w:rsid w:val="00B67C94"/>
    <w:rsid w:val="00B7007C"/>
    <w:rsid w:val="00B70229"/>
    <w:rsid w:val="00B71EA0"/>
    <w:rsid w:val="00B7238E"/>
    <w:rsid w:val="00B72440"/>
    <w:rsid w:val="00B7260F"/>
    <w:rsid w:val="00B7357B"/>
    <w:rsid w:val="00B73A8C"/>
    <w:rsid w:val="00B7429A"/>
    <w:rsid w:val="00B74BBE"/>
    <w:rsid w:val="00B763AD"/>
    <w:rsid w:val="00B765CC"/>
    <w:rsid w:val="00B76806"/>
    <w:rsid w:val="00B76FC1"/>
    <w:rsid w:val="00B77971"/>
    <w:rsid w:val="00B77E5C"/>
    <w:rsid w:val="00B80370"/>
    <w:rsid w:val="00B813B9"/>
    <w:rsid w:val="00B81588"/>
    <w:rsid w:val="00B82825"/>
    <w:rsid w:val="00B83C2F"/>
    <w:rsid w:val="00B84354"/>
    <w:rsid w:val="00B850D7"/>
    <w:rsid w:val="00B861E7"/>
    <w:rsid w:val="00B86B36"/>
    <w:rsid w:val="00B87E33"/>
    <w:rsid w:val="00B87FD6"/>
    <w:rsid w:val="00B9191E"/>
    <w:rsid w:val="00B922A4"/>
    <w:rsid w:val="00B92F5A"/>
    <w:rsid w:val="00B93AEB"/>
    <w:rsid w:val="00B93CEB"/>
    <w:rsid w:val="00B94240"/>
    <w:rsid w:val="00B94546"/>
    <w:rsid w:val="00B94896"/>
    <w:rsid w:val="00B9492F"/>
    <w:rsid w:val="00B9542E"/>
    <w:rsid w:val="00B95F40"/>
    <w:rsid w:val="00B96099"/>
    <w:rsid w:val="00B96F3B"/>
    <w:rsid w:val="00B9737F"/>
    <w:rsid w:val="00BA01A0"/>
    <w:rsid w:val="00BA0C09"/>
    <w:rsid w:val="00BA10E6"/>
    <w:rsid w:val="00BA29D9"/>
    <w:rsid w:val="00BA2A72"/>
    <w:rsid w:val="00BA3E2D"/>
    <w:rsid w:val="00BA4FFF"/>
    <w:rsid w:val="00BA506C"/>
    <w:rsid w:val="00BA5BFD"/>
    <w:rsid w:val="00BB0680"/>
    <w:rsid w:val="00BB0D10"/>
    <w:rsid w:val="00BB0EDC"/>
    <w:rsid w:val="00BB184E"/>
    <w:rsid w:val="00BB2333"/>
    <w:rsid w:val="00BB2498"/>
    <w:rsid w:val="00BB2581"/>
    <w:rsid w:val="00BB363F"/>
    <w:rsid w:val="00BB3B20"/>
    <w:rsid w:val="00BB3C20"/>
    <w:rsid w:val="00BB482E"/>
    <w:rsid w:val="00BB4E85"/>
    <w:rsid w:val="00BB5518"/>
    <w:rsid w:val="00BB5FE5"/>
    <w:rsid w:val="00BB5FED"/>
    <w:rsid w:val="00BB6637"/>
    <w:rsid w:val="00BB6BA4"/>
    <w:rsid w:val="00BB77B6"/>
    <w:rsid w:val="00BB7A66"/>
    <w:rsid w:val="00BC149A"/>
    <w:rsid w:val="00BC20D1"/>
    <w:rsid w:val="00BC5229"/>
    <w:rsid w:val="00BC5410"/>
    <w:rsid w:val="00BC5746"/>
    <w:rsid w:val="00BC5F8F"/>
    <w:rsid w:val="00BC640C"/>
    <w:rsid w:val="00BC691D"/>
    <w:rsid w:val="00BC7ADE"/>
    <w:rsid w:val="00BD0437"/>
    <w:rsid w:val="00BD0A5B"/>
    <w:rsid w:val="00BD11B4"/>
    <w:rsid w:val="00BD1EF0"/>
    <w:rsid w:val="00BD2A9E"/>
    <w:rsid w:val="00BD2D27"/>
    <w:rsid w:val="00BD373B"/>
    <w:rsid w:val="00BD5BF3"/>
    <w:rsid w:val="00BD5E26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7E1"/>
    <w:rsid w:val="00BE3A43"/>
    <w:rsid w:val="00BE41CD"/>
    <w:rsid w:val="00BF1C60"/>
    <w:rsid w:val="00BF24B5"/>
    <w:rsid w:val="00BF3BED"/>
    <w:rsid w:val="00BF442B"/>
    <w:rsid w:val="00BF506E"/>
    <w:rsid w:val="00BF5F53"/>
    <w:rsid w:val="00BF64F7"/>
    <w:rsid w:val="00BF7552"/>
    <w:rsid w:val="00C00552"/>
    <w:rsid w:val="00C00C1D"/>
    <w:rsid w:val="00C013E3"/>
    <w:rsid w:val="00C0266E"/>
    <w:rsid w:val="00C03207"/>
    <w:rsid w:val="00C039C8"/>
    <w:rsid w:val="00C061FD"/>
    <w:rsid w:val="00C07AEF"/>
    <w:rsid w:val="00C10729"/>
    <w:rsid w:val="00C121F7"/>
    <w:rsid w:val="00C12FE8"/>
    <w:rsid w:val="00C135D0"/>
    <w:rsid w:val="00C1398A"/>
    <w:rsid w:val="00C13A13"/>
    <w:rsid w:val="00C13C55"/>
    <w:rsid w:val="00C144F9"/>
    <w:rsid w:val="00C14A9E"/>
    <w:rsid w:val="00C14F00"/>
    <w:rsid w:val="00C161C8"/>
    <w:rsid w:val="00C17358"/>
    <w:rsid w:val="00C203B2"/>
    <w:rsid w:val="00C2167A"/>
    <w:rsid w:val="00C21718"/>
    <w:rsid w:val="00C21D89"/>
    <w:rsid w:val="00C21E3B"/>
    <w:rsid w:val="00C2217F"/>
    <w:rsid w:val="00C22E77"/>
    <w:rsid w:val="00C239AE"/>
    <w:rsid w:val="00C2527B"/>
    <w:rsid w:val="00C25FB8"/>
    <w:rsid w:val="00C27472"/>
    <w:rsid w:val="00C27687"/>
    <w:rsid w:val="00C30733"/>
    <w:rsid w:val="00C30792"/>
    <w:rsid w:val="00C32437"/>
    <w:rsid w:val="00C32603"/>
    <w:rsid w:val="00C33068"/>
    <w:rsid w:val="00C340E1"/>
    <w:rsid w:val="00C34422"/>
    <w:rsid w:val="00C34BFD"/>
    <w:rsid w:val="00C35B8F"/>
    <w:rsid w:val="00C35BE1"/>
    <w:rsid w:val="00C35D7D"/>
    <w:rsid w:val="00C35F7A"/>
    <w:rsid w:val="00C36657"/>
    <w:rsid w:val="00C372A3"/>
    <w:rsid w:val="00C37E9F"/>
    <w:rsid w:val="00C40096"/>
    <w:rsid w:val="00C402AA"/>
    <w:rsid w:val="00C4095F"/>
    <w:rsid w:val="00C41318"/>
    <w:rsid w:val="00C41C99"/>
    <w:rsid w:val="00C42692"/>
    <w:rsid w:val="00C42933"/>
    <w:rsid w:val="00C42D8C"/>
    <w:rsid w:val="00C44971"/>
    <w:rsid w:val="00C453AE"/>
    <w:rsid w:val="00C4609B"/>
    <w:rsid w:val="00C462A0"/>
    <w:rsid w:val="00C46CE9"/>
    <w:rsid w:val="00C505C4"/>
    <w:rsid w:val="00C50FA4"/>
    <w:rsid w:val="00C5220F"/>
    <w:rsid w:val="00C53280"/>
    <w:rsid w:val="00C54E47"/>
    <w:rsid w:val="00C55D78"/>
    <w:rsid w:val="00C564ED"/>
    <w:rsid w:val="00C56EEB"/>
    <w:rsid w:val="00C6032D"/>
    <w:rsid w:val="00C60C24"/>
    <w:rsid w:val="00C611CE"/>
    <w:rsid w:val="00C62C78"/>
    <w:rsid w:val="00C6340B"/>
    <w:rsid w:val="00C63E15"/>
    <w:rsid w:val="00C6430A"/>
    <w:rsid w:val="00C6501C"/>
    <w:rsid w:val="00C6567C"/>
    <w:rsid w:val="00C65C6D"/>
    <w:rsid w:val="00C66411"/>
    <w:rsid w:val="00C66668"/>
    <w:rsid w:val="00C66FA5"/>
    <w:rsid w:val="00C70063"/>
    <w:rsid w:val="00C71523"/>
    <w:rsid w:val="00C72A47"/>
    <w:rsid w:val="00C730B9"/>
    <w:rsid w:val="00C73459"/>
    <w:rsid w:val="00C73CFD"/>
    <w:rsid w:val="00C73F91"/>
    <w:rsid w:val="00C74173"/>
    <w:rsid w:val="00C74D0C"/>
    <w:rsid w:val="00C74F42"/>
    <w:rsid w:val="00C75B94"/>
    <w:rsid w:val="00C75FB3"/>
    <w:rsid w:val="00C76124"/>
    <w:rsid w:val="00C765C8"/>
    <w:rsid w:val="00C77181"/>
    <w:rsid w:val="00C77912"/>
    <w:rsid w:val="00C80587"/>
    <w:rsid w:val="00C815C1"/>
    <w:rsid w:val="00C816E3"/>
    <w:rsid w:val="00C82AC0"/>
    <w:rsid w:val="00C82B32"/>
    <w:rsid w:val="00C830F3"/>
    <w:rsid w:val="00C83B18"/>
    <w:rsid w:val="00C8412E"/>
    <w:rsid w:val="00C856C9"/>
    <w:rsid w:val="00C86378"/>
    <w:rsid w:val="00C87003"/>
    <w:rsid w:val="00C91F90"/>
    <w:rsid w:val="00C92627"/>
    <w:rsid w:val="00C92C9C"/>
    <w:rsid w:val="00C92E52"/>
    <w:rsid w:val="00C92FD7"/>
    <w:rsid w:val="00C93829"/>
    <w:rsid w:val="00C9386B"/>
    <w:rsid w:val="00C93994"/>
    <w:rsid w:val="00C93D6B"/>
    <w:rsid w:val="00C94108"/>
    <w:rsid w:val="00C95175"/>
    <w:rsid w:val="00C958F4"/>
    <w:rsid w:val="00C95A6F"/>
    <w:rsid w:val="00CA03CD"/>
    <w:rsid w:val="00CA2B74"/>
    <w:rsid w:val="00CA2F02"/>
    <w:rsid w:val="00CA30EB"/>
    <w:rsid w:val="00CA35BB"/>
    <w:rsid w:val="00CA35FB"/>
    <w:rsid w:val="00CA3B62"/>
    <w:rsid w:val="00CA3F82"/>
    <w:rsid w:val="00CA40A0"/>
    <w:rsid w:val="00CA4E27"/>
    <w:rsid w:val="00CA53C6"/>
    <w:rsid w:val="00CA59A9"/>
    <w:rsid w:val="00CA5B2F"/>
    <w:rsid w:val="00CA75DC"/>
    <w:rsid w:val="00CB0521"/>
    <w:rsid w:val="00CB0C4F"/>
    <w:rsid w:val="00CB1D7F"/>
    <w:rsid w:val="00CB1FAF"/>
    <w:rsid w:val="00CB214F"/>
    <w:rsid w:val="00CB2163"/>
    <w:rsid w:val="00CB2D36"/>
    <w:rsid w:val="00CB3B6F"/>
    <w:rsid w:val="00CB4317"/>
    <w:rsid w:val="00CB46AB"/>
    <w:rsid w:val="00CB5BD8"/>
    <w:rsid w:val="00CB7F31"/>
    <w:rsid w:val="00CC1DC8"/>
    <w:rsid w:val="00CC2334"/>
    <w:rsid w:val="00CC25E6"/>
    <w:rsid w:val="00CC26BF"/>
    <w:rsid w:val="00CC2BB8"/>
    <w:rsid w:val="00CC2EA7"/>
    <w:rsid w:val="00CC575B"/>
    <w:rsid w:val="00CC6135"/>
    <w:rsid w:val="00CC6D54"/>
    <w:rsid w:val="00CC799A"/>
    <w:rsid w:val="00CD0BA9"/>
    <w:rsid w:val="00CD303D"/>
    <w:rsid w:val="00CD36C3"/>
    <w:rsid w:val="00CD4219"/>
    <w:rsid w:val="00CD48F1"/>
    <w:rsid w:val="00CD6E69"/>
    <w:rsid w:val="00CD72F6"/>
    <w:rsid w:val="00CD75E3"/>
    <w:rsid w:val="00CE05CF"/>
    <w:rsid w:val="00CE0B4D"/>
    <w:rsid w:val="00CE0DD2"/>
    <w:rsid w:val="00CE0EA0"/>
    <w:rsid w:val="00CE1BFB"/>
    <w:rsid w:val="00CE2924"/>
    <w:rsid w:val="00CE3AB9"/>
    <w:rsid w:val="00CE54CE"/>
    <w:rsid w:val="00CE6069"/>
    <w:rsid w:val="00CE6241"/>
    <w:rsid w:val="00CE6FB4"/>
    <w:rsid w:val="00CE715C"/>
    <w:rsid w:val="00CF2F6D"/>
    <w:rsid w:val="00CF35E7"/>
    <w:rsid w:val="00CF3994"/>
    <w:rsid w:val="00CF46FE"/>
    <w:rsid w:val="00CF5426"/>
    <w:rsid w:val="00CF54B8"/>
    <w:rsid w:val="00CF5661"/>
    <w:rsid w:val="00CF5690"/>
    <w:rsid w:val="00CF5809"/>
    <w:rsid w:val="00CF6EFF"/>
    <w:rsid w:val="00CF7C1D"/>
    <w:rsid w:val="00D006F3"/>
    <w:rsid w:val="00D009AA"/>
    <w:rsid w:val="00D00C24"/>
    <w:rsid w:val="00D0155D"/>
    <w:rsid w:val="00D02822"/>
    <w:rsid w:val="00D02B3D"/>
    <w:rsid w:val="00D0368E"/>
    <w:rsid w:val="00D05A83"/>
    <w:rsid w:val="00D05BBB"/>
    <w:rsid w:val="00D05FCF"/>
    <w:rsid w:val="00D109EB"/>
    <w:rsid w:val="00D10F3B"/>
    <w:rsid w:val="00D12D97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27B3"/>
    <w:rsid w:val="00D23A19"/>
    <w:rsid w:val="00D23D95"/>
    <w:rsid w:val="00D23F0C"/>
    <w:rsid w:val="00D24689"/>
    <w:rsid w:val="00D24C14"/>
    <w:rsid w:val="00D24F29"/>
    <w:rsid w:val="00D264B8"/>
    <w:rsid w:val="00D26B60"/>
    <w:rsid w:val="00D2716E"/>
    <w:rsid w:val="00D27E6C"/>
    <w:rsid w:val="00D30742"/>
    <w:rsid w:val="00D32B45"/>
    <w:rsid w:val="00D3389A"/>
    <w:rsid w:val="00D33B9D"/>
    <w:rsid w:val="00D33D07"/>
    <w:rsid w:val="00D3437C"/>
    <w:rsid w:val="00D345F7"/>
    <w:rsid w:val="00D3510D"/>
    <w:rsid w:val="00D35AC0"/>
    <w:rsid w:val="00D36A7B"/>
    <w:rsid w:val="00D36E47"/>
    <w:rsid w:val="00D4128F"/>
    <w:rsid w:val="00D416F6"/>
    <w:rsid w:val="00D417C3"/>
    <w:rsid w:val="00D42019"/>
    <w:rsid w:val="00D425F4"/>
    <w:rsid w:val="00D42FED"/>
    <w:rsid w:val="00D44B8E"/>
    <w:rsid w:val="00D44D32"/>
    <w:rsid w:val="00D476F7"/>
    <w:rsid w:val="00D51B87"/>
    <w:rsid w:val="00D522E1"/>
    <w:rsid w:val="00D52D64"/>
    <w:rsid w:val="00D55F91"/>
    <w:rsid w:val="00D56AAD"/>
    <w:rsid w:val="00D56FBF"/>
    <w:rsid w:val="00D61813"/>
    <w:rsid w:val="00D61E32"/>
    <w:rsid w:val="00D6225B"/>
    <w:rsid w:val="00D626BC"/>
    <w:rsid w:val="00D6278C"/>
    <w:rsid w:val="00D6286A"/>
    <w:rsid w:val="00D636B1"/>
    <w:rsid w:val="00D63B12"/>
    <w:rsid w:val="00D641FA"/>
    <w:rsid w:val="00D64459"/>
    <w:rsid w:val="00D65D5A"/>
    <w:rsid w:val="00D66588"/>
    <w:rsid w:val="00D66DCA"/>
    <w:rsid w:val="00D712B9"/>
    <w:rsid w:val="00D72445"/>
    <w:rsid w:val="00D74316"/>
    <w:rsid w:val="00D752E0"/>
    <w:rsid w:val="00D7558B"/>
    <w:rsid w:val="00D75E40"/>
    <w:rsid w:val="00D76FEF"/>
    <w:rsid w:val="00D770C0"/>
    <w:rsid w:val="00D772F3"/>
    <w:rsid w:val="00D804B6"/>
    <w:rsid w:val="00D81DFB"/>
    <w:rsid w:val="00D82397"/>
    <w:rsid w:val="00D82592"/>
    <w:rsid w:val="00D831F8"/>
    <w:rsid w:val="00D83ADA"/>
    <w:rsid w:val="00D83DB7"/>
    <w:rsid w:val="00D848AD"/>
    <w:rsid w:val="00D84B29"/>
    <w:rsid w:val="00D84E07"/>
    <w:rsid w:val="00D8582C"/>
    <w:rsid w:val="00D86836"/>
    <w:rsid w:val="00D8776E"/>
    <w:rsid w:val="00D87821"/>
    <w:rsid w:val="00D87BCD"/>
    <w:rsid w:val="00D87C5F"/>
    <w:rsid w:val="00D91431"/>
    <w:rsid w:val="00D919F4"/>
    <w:rsid w:val="00D91B17"/>
    <w:rsid w:val="00D92AFD"/>
    <w:rsid w:val="00D9359B"/>
    <w:rsid w:val="00D940F4"/>
    <w:rsid w:val="00D94887"/>
    <w:rsid w:val="00D950C0"/>
    <w:rsid w:val="00D97660"/>
    <w:rsid w:val="00D97FDF"/>
    <w:rsid w:val="00DA00FF"/>
    <w:rsid w:val="00DA0678"/>
    <w:rsid w:val="00DA0682"/>
    <w:rsid w:val="00DA101C"/>
    <w:rsid w:val="00DA1335"/>
    <w:rsid w:val="00DA279F"/>
    <w:rsid w:val="00DA2FD4"/>
    <w:rsid w:val="00DA31DF"/>
    <w:rsid w:val="00DA32EB"/>
    <w:rsid w:val="00DA366D"/>
    <w:rsid w:val="00DA6841"/>
    <w:rsid w:val="00DA6FB7"/>
    <w:rsid w:val="00DA6FBF"/>
    <w:rsid w:val="00DA7471"/>
    <w:rsid w:val="00DB05A4"/>
    <w:rsid w:val="00DB0BE9"/>
    <w:rsid w:val="00DB0D4F"/>
    <w:rsid w:val="00DB31EC"/>
    <w:rsid w:val="00DB4D58"/>
    <w:rsid w:val="00DB56FB"/>
    <w:rsid w:val="00DB57C8"/>
    <w:rsid w:val="00DB7F07"/>
    <w:rsid w:val="00DC1468"/>
    <w:rsid w:val="00DC285C"/>
    <w:rsid w:val="00DC2B97"/>
    <w:rsid w:val="00DC2F1B"/>
    <w:rsid w:val="00DC3606"/>
    <w:rsid w:val="00DC3824"/>
    <w:rsid w:val="00DC38EE"/>
    <w:rsid w:val="00DC3FDC"/>
    <w:rsid w:val="00DC5074"/>
    <w:rsid w:val="00DC53C3"/>
    <w:rsid w:val="00DC5472"/>
    <w:rsid w:val="00DC6BCD"/>
    <w:rsid w:val="00DC70AE"/>
    <w:rsid w:val="00DD1D74"/>
    <w:rsid w:val="00DD1F2A"/>
    <w:rsid w:val="00DD284F"/>
    <w:rsid w:val="00DD2BF0"/>
    <w:rsid w:val="00DD2E29"/>
    <w:rsid w:val="00DD3A64"/>
    <w:rsid w:val="00DD3BEA"/>
    <w:rsid w:val="00DD4931"/>
    <w:rsid w:val="00DD5BB8"/>
    <w:rsid w:val="00DD6451"/>
    <w:rsid w:val="00DD6818"/>
    <w:rsid w:val="00DD6B51"/>
    <w:rsid w:val="00DE18D4"/>
    <w:rsid w:val="00DE1EB7"/>
    <w:rsid w:val="00DE2319"/>
    <w:rsid w:val="00DE28FD"/>
    <w:rsid w:val="00DE2B94"/>
    <w:rsid w:val="00DE2E34"/>
    <w:rsid w:val="00DE2EF0"/>
    <w:rsid w:val="00DE30CB"/>
    <w:rsid w:val="00DE3D95"/>
    <w:rsid w:val="00DE5C7D"/>
    <w:rsid w:val="00DE72BA"/>
    <w:rsid w:val="00DE7F2E"/>
    <w:rsid w:val="00DF050B"/>
    <w:rsid w:val="00DF066B"/>
    <w:rsid w:val="00DF0D12"/>
    <w:rsid w:val="00DF146D"/>
    <w:rsid w:val="00DF1924"/>
    <w:rsid w:val="00DF225F"/>
    <w:rsid w:val="00DF2C08"/>
    <w:rsid w:val="00DF4E82"/>
    <w:rsid w:val="00DF4F54"/>
    <w:rsid w:val="00DF689D"/>
    <w:rsid w:val="00DF74C6"/>
    <w:rsid w:val="00DF7E66"/>
    <w:rsid w:val="00E002D6"/>
    <w:rsid w:val="00E003AC"/>
    <w:rsid w:val="00E01740"/>
    <w:rsid w:val="00E01CA9"/>
    <w:rsid w:val="00E01F64"/>
    <w:rsid w:val="00E03173"/>
    <w:rsid w:val="00E033ED"/>
    <w:rsid w:val="00E04100"/>
    <w:rsid w:val="00E04397"/>
    <w:rsid w:val="00E04834"/>
    <w:rsid w:val="00E05B65"/>
    <w:rsid w:val="00E05CDF"/>
    <w:rsid w:val="00E068C4"/>
    <w:rsid w:val="00E10564"/>
    <w:rsid w:val="00E11205"/>
    <w:rsid w:val="00E120C8"/>
    <w:rsid w:val="00E12B60"/>
    <w:rsid w:val="00E12B66"/>
    <w:rsid w:val="00E12B8A"/>
    <w:rsid w:val="00E131B3"/>
    <w:rsid w:val="00E145D4"/>
    <w:rsid w:val="00E1490B"/>
    <w:rsid w:val="00E14A1E"/>
    <w:rsid w:val="00E14A57"/>
    <w:rsid w:val="00E15470"/>
    <w:rsid w:val="00E1556E"/>
    <w:rsid w:val="00E15A0B"/>
    <w:rsid w:val="00E1686B"/>
    <w:rsid w:val="00E16D0C"/>
    <w:rsid w:val="00E177E9"/>
    <w:rsid w:val="00E1781E"/>
    <w:rsid w:val="00E21C66"/>
    <w:rsid w:val="00E2251C"/>
    <w:rsid w:val="00E237CA"/>
    <w:rsid w:val="00E245AA"/>
    <w:rsid w:val="00E25297"/>
    <w:rsid w:val="00E2576D"/>
    <w:rsid w:val="00E27E13"/>
    <w:rsid w:val="00E315C0"/>
    <w:rsid w:val="00E31E6E"/>
    <w:rsid w:val="00E32EF8"/>
    <w:rsid w:val="00E33003"/>
    <w:rsid w:val="00E34C8F"/>
    <w:rsid w:val="00E34F2F"/>
    <w:rsid w:val="00E36437"/>
    <w:rsid w:val="00E37816"/>
    <w:rsid w:val="00E37AB9"/>
    <w:rsid w:val="00E4021E"/>
    <w:rsid w:val="00E412A3"/>
    <w:rsid w:val="00E41CA1"/>
    <w:rsid w:val="00E42075"/>
    <w:rsid w:val="00E420CD"/>
    <w:rsid w:val="00E42448"/>
    <w:rsid w:val="00E43B15"/>
    <w:rsid w:val="00E4486E"/>
    <w:rsid w:val="00E44B14"/>
    <w:rsid w:val="00E44B3E"/>
    <w:rsid w:val="00E46049"/>
    <w:rsid w:val="00E462DF"/>
    <w:rsid w:val="00E50267"/>
    <w:rsid w:val="00E50C81"/>
    <w:rsid w:val="00E517B6"/>
    <w:rsid w:val="00E5346F"/>
    <w:rsid w:val="00E5390D"/>
    <w:rsid w:val="00E53CF5"/>
    <w:rsid w:val="00E540EC"/>
    <w:rsid w:val="00E55728"/>
    <w:rsid w:val="00E55B24"/>
    <w:rsid w:val="00E55DE5"/>
    <w:rsid w:val="00E563CB"/>
    <w:rsid w:val="00E57023"/>
    <w:rsid w:val="00E5735E"/>
    <w:rsid w:val="00E61642"/>
    <w:rsid w:val="00E61B24"/>
    <w:rsid w:val="00E61BBF"/>
    <w:rsid w:val="00E63534"/>
    <w:rsid w:val="00E6484A"/>
    <w:rsid w:val="00E64B51"/>
    <w:rsid w:val="00E65748"/>
    <w:rsid w:val="00E65BDE"/>
    <w:rsid w:val="00E66355"/>
    <w:rsid w:val="00E704C8"/>
    <w:rsid w:val="00E7162B"/>
    <w:rsid w:val="00E723E9"/>
    <w:rsid w:val="00E74489"/>
    <w:rsid w:val="00E754A4"/>
    <w:rsid w:val="00E76823"/>
    <w:rsid w:val="00E7796F"/>
    <w:rsid w:val="00E82873"/>
    <w:rsid w:val="00E83AF8"/>
    <w:rsid w:val="00E840E5"/>
    <w:rsid w:val="00E860A3"/>
    <w:rsid w:val="00E864D9"/>
    <w:rsid w:val="00E8791E"/>
    <w:rsid w:val="00E901C8"/>
    <w:rsid w:val="00E90A4E"/>
    <w:rsid w:val="00E90AD1"/>
    <w:rsid w:val="00E92930"/>
    <w:rsid w:val="00E92F46"/>
    <w:rsid w:val="00E92F7E"/>
    <w:rsid w:val="00E931BD"/>
    <w:rsid w:val="00E9343F"/>
    <w:rsid w:val="00E934A6"/>
    <w:rsid w:val="00E93FCD"/>
    <w:rsid w:val="00E947F2"/>
    <w:rsid w:val="00E95156"/>
    <w:rsid w:val="00E95D2D"/>
    <w:rsid w:val="00E964B6"/>
    <w:rsid w:val="00E97C60"/>
    <w:rsid w:val="00EA08E2"/>
    <w:rsid w:val="00EA0E1A"/>
    <w:rsid w:val="00EA13D7"/>
    <w:rsid w:val="00EA1CE7"/>
    <w:rsid w:val="00EA1D35"/>
    <w:rsid w:val="00EA20D9"/>
    <w:rsid w:val="00EA2139"/>
    <w:rsid w:val="00EA2810"/>
    <w:rsid w:val="00EA37CE"/>
    <w:rsid w:val="00EA395A"/>
    <w:rsid w:val="00EA3DAB"/>
    <w:rsid w:val="00EA57E6"/>
    <w:rsid w:val="00EA5F85"/>
    <w:rsid w:val="00EA7EFE"/>
    <w:rsid w:val="00EB0486"/>
    <w:rsid w:val="00EB1525"/>
    <w:rsid w:val="00EB16B4"/>
    <w:rsid w:val="00EB1B01"/>
    <w:rsid w:val="00EB1B63"/>
    <w:rsid w:val="00EB1EE9"/>
    <w:rsid w:val="00EB3779"/>
    <w:rsid w:val="00EB4725"/>
    <w:rsid w:val="00EB4F2B"/>
    <w:rsid w:val="00EB5DE6"/>
    <w:rsid w:val="00EB6965"/>
    <w:rsid w:val="00EB6C20"/>
    <w:rsid w:val="00EB6CAA"/>
    <w:rsid w:val="00EB7E09"/>
    <w:rsid w:val="00EC0508"/>
    <w:rsid w:val="00EC0BEC"/>
    <w:rsid w:val="00EC0F6C"/>
    <w:rsid w:val="00EC1D33"/>
    <w:rsid w:val="00EC2097"/>
    <w:rsid w:val="00EC21E3"/>
    <w:rsid w:val="00EC2231"/>
    <w:rsid w:val="00EC26A6"/>
    <w:rsid w:val="00EC3410"/>
    <w:rsid w:val="00EC34AC"/>
    <w:rsid w:val="00EC43DB"/>
    <w:rsid w:val="00EC4852"/>
    <w:rsid w:val="00EC4B03"/>
    <w:rsid w:val="00EC4F44"/>
    <w:rsid w:val="00EC5FEB"/>
    <w:rsid w:val="00EC6373"/>
    <w:rsid w:val="00EC6602"/>
    <w:rsid w:val="00EC660F"/>
    <w:rsid w:val="00EC6ACD"/>
    <w:rsid w:val="00EC7F42"/>
    <w:rsid w:val="00ED076E"/>
    <w:rsid w:val="00ED0ADA"/>
    <w:rsid w:val="00ED0AF6"/>
    <w:rsid w:val="00ED11A2"/>
    <w:rsid w:val="00ED14BB"/>
    <w:rsid w:val="00ED2533"/>
    <w:rsid w:val="00ED2B08"/>
    <w:rsid w:val="00ED3F5B"/>
    <w:rsid w:val="00ED3FA0"/>
    <w:rsid w:val="00ED5263"/>
    <w:rsid w:val="00ED5637"/>
    <w:rsid w:val="00ED5A0F"/>
    <w:rsid w:val="00ED7DA2"/>
    <w:rsid w:val="00EE0F52"/>
    <w:rsid w:val="00EE1CD0"/>
    <w:rsid w:val="00EE236A"/>
    <w:rsid w:val="00EE2A83"/>
    <w:rsid w:val="00EE34F6"/>
    <w:rsid w:val="00EE3596"/>
    <w:rsid w:val="00EE4C1C"/>
    <w:rsid w:val="00EE4EDE"/>
    <w:rsid w:val="00EE54FC"/>
    <w:rsid w:val="00EE57E3"/>
    <w:rsid w:val="00EE662E"/>
    <w:rsid w:val="00EE683D"/>
    <w:rsid w:val="00EE6D2D"/>
    <w:rsid w:val="00EE7F6C"/>
    <w:rsid w:val="00EF130E"/>
    <w:rsid w:val="00EF1606"/>
    <w:rsid w:val="00EF2822"/>
    <w:rsid w:val="00EF3CE1"/>
    <w:rsid w:val="00EF4191"/>
    <w:rsid w:val="00EF425C"/>
    <w:rsid w:val="00EF4AB0"/>
    <w:rsid w:val="00EF4FDA"/>
    <w:rsid w:val="00EF662C"/>
    <w:rsid w:val="00EF690C"/>
    <w:rsid w:val="00EF6B03"/>
    <w:rsid w:val="00EF71D7"/>
    <w:rsid w:val="00F00322"/>
    <w:rsid w:val="00F010F7"/>
    <w:rsid w:val="00F02175"/>
    <w:rsid w:val="00F0237C"/>
    <w:rsid w:val="00F03585"/>
    <w:rsid w:val="00F038E7"/>
    <w:rsid w:val="00F04E70"/>
    <w:rsid w:val="00F05088"/>
    <w:rsid w:val="00F064DF"/>
    <w:rsid w:val="00F0678B"/>
    <w:rsid w:val="00F06FDB"/>
    <w:rsid w:val="00F074EE"/>
    <w:rsid w:val="00F11006"/>
    <w:rsid w:val="00F116B9"/>
    <w:rsid w:val="00F120A0"/>
    <w:rsid w:val="00F13070"/>
    <w:rsid w:val="00F131AB"/>
    <w:rsid w:val="00F137D4"/>
    <w:rsid w:val="00F13BF5"/>
    <w:rsid w:val="00F156C6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4FDD"/>
    <w:rsid w:val="00F25420"/>
    <w:rsid w:val="00F255D4"/>
    <w:rsid w:val="00F26CF4"/>
    <w:rsid w:val="00F27506"/>
    <w:rsid w:val="00F27D1E"/>
    <w:rsid w:val="00F32714"/>
    <w:rsid w:val="00F33CA9"/>
    <w:rsid w:val="00F35253"/>
    <w:rsid w:val="00F370AC"/>
    <w:rsid w:val="00F376DC"/>
    <w:rsid w:val="00F40047"/>
    <w:rsid w:val="00F41C3C"/>
    <w:rsid w:val="00F42188"/>
    <w:rsid w:val="00F426AB"/>
    <w:rsid w:val="00F44AAB"/>
    <w:rsid w:val="00F44F01"/>
    <w:rsid w:val="00F456CD"/>
    <w:rsid w:val="00F462DB"/>
    <w:rsid w:val="00F464A5"/>
    <w:rsid w:val="00F476DA"/>
    <w:rsid w:val="00F50D52"/>
    <w:rsid w:val="00F51884"/>
    <w:rsid w:val="00F518BC"/>
    <w:rsid w:val="00F52B51"/>
    <w:rsid w:val="00F53468"/>
    <w:rsid w:val="00F55FC9"/>
    <w:rsid w:val="00F56014"/>
    <w:rsid w:val="00F56D82"/>
    <w:rsid w:val="00F601F9"/>
    <w:rsid w:val="00F6024E"/>
    <w:rsid w:val="00F60347"/>
    <w:rsid w:val="00F608EA"/>
    <w:rsid w:val="00F60D11"/>
    <w:rsid w:val="00F61A60"/>
    <w:rsid w:val="00F61F4B"/>
    <w:rsid w:val="00F6213B"/>
    <w:rsid w:val="00F62B33"/>
    <w:rsid w:val="00F64214"/>
    <w:rsid w:val="00F64CE2"/>
    <w:rsid w:val="00F65021"/>
    <w:rsid w:val="00F653FF"/>
    <w:rsid w:val="00F66BA8"/>
    <w:rsid w:val="00F70C1D"/>
    <w:rsid w:val="00F70C4B"/>
    <w:rsid w:val="00F74875"/>
    <w:rsid w:val="00F75041"/>
    <w:rsid w:val="00F83579"/>
    <w:rsid w:val="00F83842"/>
    <w:rsid w:val="00F838B3"/>
    <w:rsid w:val="00F84734"/>
    <w:rsid w:val="00F85B65"/>
    <w:rsid w:val="00F8630F"/>
    <w:rsid w:val="00F8642A"/>
    <w:rsid w:val="00F86699"/>
    <w:rsid w:val="00F86789"/>
    <w:rsid w:val="00F90CF1"/>
    <w:rsid w:val="00F90E85"/>
    <w:rsid w:val="00F91092"/>
    <w:rsid w:val="00F92323"/>
    <w:rsid w:val="00F9257B"/>
    <w:rsid w:val="00F9283B"/>
    <w:rsid w:val="00F93CE9"/>
    <w:rsid w:val="00F9419D"/>
    <w:rsid w:val="00F962B1"/>
    <w:rsid w:val="00F9658D"/>
    <w:rsid w:val="00F977F9"/>
    <w:rsid w:val="00F97D1A"/>
    <w:rsid w:val="00FA0D2D"/>
    <w:rsid w:val="00FA1818"/>
    <w:rsid w:val="00FA317A"/>
    <w:rsid w:val="00FA39CF"/>
    <w:rsid w:val="00FA4301"/>
    <w:rsid w:val="00FA4756"/>
    <w:rsid w:val="00FA5300"/>
    <w:rsid w:val="00FA58CD"/>
    <w:rsid w:val="00FA58FA"/>
    <w:rsid w:val="00FA5AA4"/>
    <w:rsid w:val="00FA76F2"/>
    <w:rsid w:val="00FA7F5F"/>
    <w:rsid w:val="00FB2DB5"/>
    <w:rsid w:val="00FB3C73"/>
    <w:rsid w:val="00FB3CA2"/>
    <w:rsid w:val="00FB4E28"/>
    <w:rsid w:val="00FB4EE0"/>
    <w:rsid w:val="00FB6C32"/>
    <w:rsid w:val="00FB769E"/>
    <w:rsid w:val="00FC01A8"/>
    <w:rsid w:val="00FC0227"/>
    <w:rsid w:val="00FC129D"/>
    <w:rsid w:val="00FC196D"/>
    <w:rsid w:val="00FC1C6E"/>
    <w:rsid w:val="00FC1DCC"/>
    <w:rsid w:val="00FC20C5"/>
    <w:rsid w:val="00FC3442"/>
    <w:rsid w:val="00FC638E"/>
    <w:rsid w:val="00FC64EE"/>
    <w:rsid w:val="00FC6633"/>
    <w:rsid w:val="00FC6B3D"/>
    <w:rsid w:val="00FC7310"/>
    <w:rsid w:val="00FC73AD"/>
    <w:rsid w:val="00FC7BE2"/>
    <w:rsid w:val="00FD04DD"/>
    <w:rsid w:val="00FD1F28"/>
    <w:rsid w:val="00FD45DF"/>
    <w:rsid w:val="00FD48ED"/>
    <w:rsid w:val="00FD49AB"/>
    <w:rsid w:val="00FD4FD8"/>
    <w:rsid w:val="00FD70D9"/>
    <w:rsid w:val="00FD710C"/>
    <w:rsid w:val="00FD771C"/>
    <w:rsid w:val="00FD7F8D"/>
    <w:rsid w:val="00FE0F71"/>
    <w:rsid w:val="00FE19A2"/>
    <w:rsid w:val="00FE21FB"/>
    <w:rsid w:val="00FE2FCA"/>
    <w:rsid w:val="00FE3054"/>
    <w:rsid w:val="00FE3FC7"/>
    <w:rsid w:val="00FE439E"/>
    <w:rsid w:val="00FE4465"/>
    <w:rsid w:val="00FE498A"/>
    <w:rsid w:val="00FE4F38"/>
    <w:rsid w:val="00FE58DC"/>
    <w:rsid w:val="00FE60AF"/>
    <w:rsid w:val="00FE634A"/>
    <w:rsid w:val="00FE7B9C"/>
    <w:rsid w:val="00FF02BB"/>
    <w:rsid w:val="00FF07AF"/>
    <w:rsid w:val="00FF11D8"/>
    <w:rsid w:val="00FF1D2C"/>
    <w:rsid w:val="00FF2591"/>
    <w:rsid w:val="00FF2C40"/>
    <w:rsid w:val="00FF33AF"/>
    <w:rsid w:val="00FF3D34"/>
    <w:rsid w:val="00FF45DE"/>
    <w:rsid w:val="00FF46BB"/>
    <w:rsid w:val="00FF65C9"/>
    <w:rsid w:val="00FF6741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E0663033-E046-4A96-98EE-CDABB947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272F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3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2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3">
    <w:name w:val="Основной шрифт абзаца2"/>
    <w:rsid w:val="008C739F"/>
  </w:style>
  <w:style w:type="character" w:customStyle="1" w:styleId="c2">
    <w:name w:val="c2"/>
    <w:basedOn w:val="a1"/>
    <w:rsid w:val="007F3BFE"/>
    <w:rPr>
      <w:rFonts w:ascii="Times New Roman" w:hAnsi="Times New Roman" w:cs="Times New Roman" w:hint="default"/>
    </w:rPr>
  </w:style>
  <w:style w:type="paragraph" w:customStyle="1" w:styleId="afd">
    <w:name w:val="Знак Знак Знак Знак Знак Знак"/>
    <w:basedOn w:val="a0"/>
    <w:rsid w:val="00D351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272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Subtle Emphasis"/>
    <w:basedOn w:val="a1"/>
    <w:uiPriority w:val="19"/>
    <w:qFormat/>
    <w:rsid w:val="00B666F2"/>
    <w:rPr>
      <w:i/>
      <w:iCs/>
      <w:color w:val="404040" w:themeColor="text1" w:themeTint="BF"/>
    </w:rPr>
  </w:style>
  <w:style w:type="paragraph" w:customStyle="1" w:styleId="41">
    <w:name w:val="Без интервала4"/>
    <w:rsid w:val="002D3A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614A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81364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6">
    <w:name w:val="Без интервала6"/>
    <w:rsid w:val="00A92E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1"/>
    <w:rsid w:val="00044099"/>
  </w:style>
  <w:style w:type="character" w:customStyle="1" w:styleId="c7">
    <w:name w:val="c7"/>
    <w:rsid w:val="00FA58FA"/>
  </w:style>
  <w:style w:type="character" w:customStyle="1" w:styleId="c5">
    <w:name w:val="c5"/>
    <w:rsid w:val="00FA58FA"/>
  </w:style>
  <w:style w:type="paragraph" w:customStyle="1" w:styleId="aff">
    <w:name w:val="Знак Знак Знак Знак Знак Знак"/>
    <w:basedOn w:val="a0"/>
    <w:rsid w:val="00F518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18z0">
    <w:name w:val="WW8Num18z0"/>
    <w:rsid w:val="003C52EC"/>
    <w:rPr>
      <w:rFonts w:ascii="Symbol" w:hAnsi="Symbol" w:cs="Symbol"/>
    </w:rPr>
  </w:style>
  <w:style w:type="character" w:customStyle="1" w:styleId="Absatz-Standardschriftart">
    <w:name w:val="Absatz-Standardschriftart"/>
    <w:rsid w:val="003C52EC"/>
  </w:style>
  <w:style w:type="paragraph" w:customStyle="1" w:styleId="aff0">
    <w:basedOn w:val="a0"/>
    <w:next w:val="a8"/>
    <w:uiPriority w:val="99"/>
    <w:rsid w:val="003C52EC"/>
    <w:pPr>
      <w:suppressAutoHyphens/>
    </w:pPr>
    <w:rPr>
      <w:sz w:val="24"/>
      <w:szCs w:val="24"/>
      <w:lang w:eastAsia="zh-CN"/>
    </w:rPr>
  </w:style>
  <w:style w:type="paragraph" w:customStyle="1" w:styleId="aff1">
    <w:name w:val="Знак Знак Знак Знак Знак Знак"/>
    <w:basedOn w:val="a0"/>
    <w:rsid w:val="006140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3">
    <w:name w:val="s3"/>
    <w:rsid w:val="006140CB"/>
  </w:style>
  <w:style w:type="character" w:customStyle="1" w:styleId="12pt">
    <w:name w:val="Основной текст + 12 pt"/>
    <w:rsid w:val="00D87BCD"/>
    <w:rPr>
      <w:rFonts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B5472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 (Интернет)1"/>
    <w:basedOn w:val="a0"/>
    <w:rsid w:val="00E5735E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8">
    <w:name w:val="Без интервала8"/>
    <w:rsid w:val="00811F8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6z3">
    <w:name w:val="WW8Num6z3"/>
    <w:rsid w:val="002E124D"/>
  </w:style>
  <w:style w:type="paragraph" w:customStyle="1" w:styleId="24">
    <w:name w:val="Обычный (Интернет)2"/>
    <w:basedOn w:val="a0"/>
    <w:rsid w:val="002E124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32">
    <w:name w:val="Body Text 3"/>
    <w:basedOn w:val="a0"/>
    <w:link w:val="33"/>
    <w:rsid w:val="00E90A4E"/>
    <w:rPr>
      <w:sz w:val="24"/>
      <w:szCs w:val="20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E90A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0"/>
    <w:link w:val="26"/>
    <w:rsid w:val="006277CC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27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 Знак Знак"/>
    <w:basedOn w:val="a0"/>
    <w:rsid w:val="00926B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0"/>
    <w:rsid w:val="00C938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">
    <w:name w:val="Без интервала9"/>
    <w:rsid w:val="00D476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0z8">
    <w:name w:val="WW8Num10z8"/>
    <w:rsid w:val="00D476F7"/>
  </w:style>
  <w:style w:type="character" w:customStyle="1" w:styleId="WW8Num1z0">
    <w:name w:val="WW8Num1z0"/>
    <w:rsid w:val="00D476F7"/>
  </w:style>
  <w:style w:type="character" w:customStyle="1" w:styleId="WW8Num5z2">
    <w:name w:val="WW8Num5z2"/>
    <w:rsid w:val="00CD303D"/>
  </w:style>
  <w:style w:type="paragraph" w:customStyle="1" w:styleId="aff4">
    <w:name w:val="Знак Знак Знак Знак Знак Знак"/>
    <w:basedOn w:val="a0"/>
    <w:rsid w:val="008526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0"/>
    <w:rsid w:val="003D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List"/>
    <w:basedOn w:val="af3"/>
    <w:rsid w:val="00245E97"/>
    <w:pPr>
      <w:suppressAutoHyphens/>
    </w:pPr>
    <w:rPr>
      <w:rFonts w:cs="Arial Unicode MS"/>
      <w:sz w:val="24"/>
      <w:szCs w:val="20"/>
      <w:lang w:eastAsia="ar-SA"/>
    </w:rPr>
  </w:style>
  <w:style w:type="character" w:customStyle="1" w:styleId="WW8Num11z8">
    <w:name w:val="WW8Num11z8"/>
    <w:rsid w:val="0009048B"/>
  </w:style>
  <w:style w:type="paragraph" w:customStyle="1" w:styleId="body">
    <w:name w:val="body"/>
    <w:basedOn w:val="a0"/>
    <w:rsid w:val="0009048B"/>
    <w:pPr>
      <w:suppressAutoHyphens/>
      <w:spacing w:after="120" w:line="312" w:lineRule="auto"/>
    </w:pPr>
    <w:rPr>
      <w:color w:val="000000"/>
      <w:sz w:val="24"/>
      <w:szCs w:val="24"/>
      <w:lang w:eastAsia="ar-SA"/>
    </w:rPr>
  </w:style>
  <w:style w:type="paragraph" w:customStyle="1" w:styleId="aff7">
    <w:name w:val="Знак Знак Знак Знак Знак Знак"/>
    <w:basedOn w:val="a0"/>
    <w:rsid w:val="00EC43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"/>
    <w:basedOn w:val="a0"/>
    <w:rsid w:val="00EB6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0"/>
    <w:rsid w:val="00E92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2246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9E49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0"/>
    <w:rsid w:val="00B33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 Знак Знак Знак Знак Знак"/>
    <w:basedOn w:val="a0"/>
    <w:rsid w:val="000930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17">
    <w:name w:val="c17"/>
    <w:rsid w:val="00093017"/>
  </w:style>
  <w:style w:type="paragraph" w:customStyle="1" w:styleId="affe">
    <w:name w:val="Знак Знак Знак Знак Знак Знак"/>
    <w:basedOn w:val="a0"/>
    <w:rsid w:val="005D2A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0"/>
    <w:rsid w:val="001E38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 Знак Знак Знак Знак"/>
    <w:basedOn w:val="a0"/>
    <w:rsid w:val="00A82A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 Знак Знак Знак"/>
    <w:basedOn w:val="a0"/>
    <w:rsid w:val="00D05F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basedOn w:val="a0"/>
    <w:next w:val="a8"/>
    <w:uiPriority w:val="99"/>
    <w:rsid w:val="00D05FCF"/>
    <w:rPr>
      <w:sz w:val="24"/>
      <w:szCs w:val="24"/>
    </w:rPr>
  </w:style>
  <w:style w:type="paragraph" w:customStyle="1" w:styleId="16">
    <w:name w:val="Обычный1"/>
    <w:uiPriority w:val="99"/>
    <w:qFormat/>
    <w:rsid w:val="000E620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1"/>
    <w:basedOn w:val="a0"/>
    <w:rsid w:val="00FF67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 Знак"/>
    <w:basedOn w:val="a0"/>
    <w:rsid w:val="00BE37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0</TotalTime>
  <Pages>21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46</cp:revision>
  <cp:lastPrinted>2021-11-23T10:43:00Z</cp:lastPrinted>
  <dcterms:created xsi:type="dcterms:W3CDTF">2020-11-13T07:06:00Z</dcterms:created>
  <dcterms:modified xsi:type="dcterms:W3CDTF">2021-11-23T13:15:00Z</dcterms:modified>
</cp:coreProperties>
</file>